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15756" w14:textId="77777777" w:rsidR="00BE1361" w:rsidRPr="00744AD3" w:rsidRDefault="00BE1361" w:rsidP="00333BF4">
      <w:pPr>
        <w:pStyle w:val="Parasts1"/>
        <w:ind w:left="6237" w:right="-615" w:hanging="283"/>
        <w:jc w:val="both"/>
        <w:rPr>
          <w:b/>
          <w:sz w:val="24"/>
          <w:szCs w:val="24"/>
          <w:lang w:val="lv-LV"/>
        </w:rPr>
      </w:pPr>
      <w:r w:rsidRPr="00744AD3">
        <w:rPr>
          <w:b/>
          <w:sz w:val="24"/>
          <w:szCs w:val="24"/>
          <w:lang w:val="lv-LV"/>
        </w:rPr>
        <w:t>APSTIPRINĀTS</w:t>
      </w:r>
    </w:p>
    <w:p w14:paraId="05F06413" w14:textId="77777777" w:rsidR="00BE1361" w:rsidRPr="00744AD3" w:rsidRDefault="00BE1361" w:rsidP="00333BF4">
      <w:pPr>
        <w:pStyle w:val="Parasts1"/>
        <w:ind w:left="6237" w:right="-615" w:hanging="283"/>
        <w:jc w:val="both"/>
        <w:rPr>
          <w:sz w:val="24"/>
          <w:szCs w:val="24"/>
          <w:lang w:val="lv-LV"/>
        </w:rPr>
      </w:pPr>
      <w:r w:rsidRPr="00744AD3">
        <w:rPr>
          <w:sz w:val="24"/>
          <w:szCs w:val="24"/>
          <w:lang w:val="lv-LV"/>
        </w:rPr>
        <w:t>ar Jelgavas pilsētas domes</w:t>
      </w:r>
    </w:p>
    <w:p w14:paraId="723BDA9B" w14:textId="477D0499" w:rsidR="00BE1361" w:rsidRPr="00744AD3" w:rsidRDefault="00BE1361" w:rsidP="00333BF4">
      <w:pPr>
        <w:pStyle w:val="Parasts1"/>
        <w:ind w:left="6237" w:right="-615" w:hanging="283"/>
        <w:jc w:val="both"/>
        <w:rPr>
          <w:sz w:val="24"/>
          <w:szCs w:val="24"/>
          <w:lang w:val="lv-LV"/>
        </w:rPr>
      </w:pPr>
      <w:r w:rsidRPr="00744AD3">
        <w:rPr>
          <w:rStyle w:val="Noklusjumarindkopasfonts1"/>
          <w:rFonts w:eastAsia="Arial Unicode MS"/>
          <w:sz w:val="24"/>
          <w:szCs w:val="24"/>
          <w:lang w:val="lv-LV"/>
        </w:rPr>
        <w:t>24.09.2020. lēmumu Nr.</w:t>
      </w:r>
      <w:r w:rsidR="00333BF4">
        <w:rPr>
          <w:rStyle w:val="Noklusjumarindkopasfonts1"/>
          <w:rFonts w:eastAsia="Arial Unicode MS"/>
          <w:sz w:val="24"/>
          <w:szCs w:val="24"/>
          <w:lang w:val="lv-LV"/>
        </w:rPr>
        <w:t>16/21</w:t>
      </w:r>
    </w:p>
    <w:p w14:paraId="7D3E64DD" w14:textId="77777777" w:rsidR="00BE1361" w:rsidRPr="00744AD3" w:rsidRDefault="00BE1361" w:rsidP="00BE1361">
      <w:pPr>
        <w:jc w:val="center"/>
        <w:rPr>
          <w:b/>
          <w:bCs/>
          <w:color w:val="000000"/>
          <w:lang w:eastAsia="lv-LV"/>
        </w:rPr>
      </w:pPr>
    </w:p>
    <w:p w14:paraId="5DB07C87" w14:textId="77777777" w:rsidR="00BE1361" w:rsidRPr="00744AD3" w:rsidRDefault="00BE1361" w:rsidP="00BE1361">
      <w:pPr>
        <w:jc w:val="center"/>
        <w:rPr>
          <w:b/>
          <w:bCs/>
          <w:lang w:eastAsia="lv-LV"/>
        </w:rPr>
      </w:pPr>
    </w:p>
    <w:p w14:paraId="56A625D4" w14:textId="7FB10DD6" w:rsidR="00BE1361" w:rsidRPr="00744AD3" w:rsidRDefault="00FF39B7" w:rsidP="004B5261">
      <w:pPr>
        <w:pStyle w:val="NormalWeb"/>
        <w:spacing w:before="0" w:beforeAutospacing="0" w:after="0" w:afterAutospacing="0"/>
        <w:ind w:left="720" w:right="-766" w:hanging="720"/>
        <w:jc w:val="center"/>
        <w:rPr>
          <w:rFonts w:ascii="Times New Roman" w:hAnsi="Times New Roman" w:cs="Times New Roman"/>
          <w:b/>
          <w:lang w:val="lv-LV" w:eastAsia="lv-LV"/>
        </w:rPr>
      </w:pPr>
      <w:r w:rsidRPr="00744AD3">
        <w:rPr>
          <w:rFonts w:ascii="Times New Roman" w:hAnsi="Times New Roman" w:cs="Times New Roman"/>
          <w:b/>
          <w:bCs/>
          <w:lang w:val="lv-LV" w:eastAsia="lv-LV"/>
        </w:rPr>
        <w:t xml:space="preserve"> </w:t>
      </w:r>
      <w:r w:rsidR="00BE1361" w:rsidRPr="00744AD3">
        <w:rPr>
          <w:rFonts w:ascii="Times New Roman" w:hAnsi="Times New Roman" w:cs="Times New Roman"/>
          <w:b/>
          <w:lang w:val="lv-LV"/>
        </w:rPr>
        <w:t>Jelgavas pilsētas pašvaldības policijas darbinieku formas tērp</w:t>
      </w:r>
      <w:r w:rsidR="00A63F40" w:rsidRPr="00744AD3">
        <w:rPr>
          <w:rFonts w:ascii="Times New Roman" w:hAnsi="Times New Roman" w:cs="Times New Roman"/>
          <w:b/>
          <w:lang w:val="lv-LV"/>
        </w:rPr>
        <w:t xml:space="preserve">a </w:t>
      </w:r>
      <w:r w:rsidR="004E5776" w:rsidRPr="00744AD3">
        <w:rPr>
          <w:rFonts w:ascii="Times New Roman" w:hAnsi="Times New Roman" w:cs="Times New Roman"/>
          <w:b/>
          <w:lang w:val="lv-LV"/>
        </w:rPr>
        <w:t>vienot</w:t>
      </w:r>
      <w:r w:rsidR="009A2FBE" w:rsidRPr="00744AD3">
        <w:rPr>
          <w:rFonts w:ascii="Times New Roman" w:hAnsi="Times New Roman" w:cs="Times New Roman"/>
          <w:b/>
          <w:lang w:val="lv-LV"/>
        </w:rPr>
        <w:t>ais</w:t>
      </w:r>
      <w:r w:rsidR="004E5776" w:rsidRPr="00744AD3">
        <w:rPr>
          <w:rFonts w:ascii="Times New Roman" w:hAnsi="Times New Roman" w:cs="Times New Roman"/>
          <w:b/>
          <w:lang w:val="lv-LV"/>
        </w:rPr>
        <w:t xml:space="preserve"> paraug</w:t>
      </w:r>
      <w:r w:rsidR="009A2FBE" w:rsidRPr="00744AD3">
        <w:rPr>
          <w:rFonts w:ascii="Times New Roman" w:hAnsi="Times New Roman" w:cs="Times New Roman"/>
          <w:b/>
          <w:lang w:val="lv-LV"/>
        </w:rPr>
        <w:t>s</w:t>
      </w:r>
    </w:p>
    <w:p w14:paraId="3F06073D" w14:textId="77777777" w:rsidR="00A20A41" w:rsidRPr="00744AD3" w:rsidRDefault="00A20A41" w:rsidP="00A20A41">
      <w:pPr>
        <w:pStyle w:val="NormalWeb"/>
        <w:spacing w:before="0" w:beforeAutospacing="0" w:after="0" w:afterAutospacing="0"/>
        <w:ind w:left="720" w:right="-766" w:hanging="720"/>
        <w:jc w:val="center"/>
        <w:rPr>
          <w:rFonts w:ascii="Times New Roman" w:hAnsi="Times New Roman" w:cs="Times New Roman"/>
          <w:b/>
          <w:lang w:val="lv-LV"/>
        </w:rPr>
      </w:pPr>
    </w:p>
    <w:p w14:paraId="16F150A3" w14:textId="77777777" w:rsidR="00B77D6F" w:rsidRPr="00744AD3" w:rsidRDefault="00B77D6F" w:rsidP="00A20A41">
      <w:pPr>
        <w:pStyle w:val="NormalWeb"/>
        <w:spacing w:before="0" w:beforeAutospacing="0" w:after="0" w:afterAutospacing="0"/>
        <w:ind w:left="720" w:right="-766" w:hanging="720"/>
        <w:jc w:val="center"/>
        <w:rPr>
          <w:rFonts w:ascii="Times New Roman" w:hAnsi="Times New Roman" w:cs="Times New Roman"/>
          <w:b/>
          <w:lang w:val="lv-LV"/>
        </w:rPr>
      </w:pPr>
    </w:p>
    <w:p w14:paraId="0FA9A44D" w14:textId="48592356" w:rsidR="00B77D6F" w:rsidRPr="00744AD3" w:rsidRDefault="00B77D6F" w:rsidP="003F2BAF">
      <w:pPr>
        <w:pStyle w:val="ListParagraph"/>
        <w:numPr>
          <w:ilvl w:val="0"/>
          <w:numId w:val="29"/>
        </w:numPr>
        <w:jc w:val="center"/>
        <w:rPr>
          <w:b/>
          <w:sz w:val="24"/>
          <w:lang w:val="lv-LV"/>
        </w:rPr>
      </w:pPr>
      <w:r w:rsidRPr="00744AD3">
        <w:rPr>
          <w:rFonts w:eastAsia="Arial Unicode MS"/>
          <w:b/>
          <w:sz w:val="24"/>
          <w:lang w:val="lv-LV"/>
        </w:rPr>
        <w:t>Formas tērpa apraksts</w:t>
      </w:r>
    </w:p>
    <w:p w14:paraId="06E193D7" w14:textId="77777777" w:rsidR="00B77D6F" w:rsidRPr="00744AD3" w:rsidRDefault="00B77D6F" w:rsidP="003F2BAF">
      <w:pPr>
        <w:pStyle w:val="ListParagraph"/>
        <w:rPr>
          <w:b/>
          <w:sz w:val="24"/>
          <w:lang w:val="lv-LV"/>
        </w:rPr>
      </w:pPr>
    </w:p>
    <w:p w14:paraId="26B4E02A" w14:textId="605B86D2" w:rsidR="000E5F5C" w:rsidRPr="00744AD3" w:rsidRDefault="00B77D6F" w:rsidP="003F2BAF">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lang w:val="lv-LV"/>
        </w:rPr>
        <w:t xml:space="preserve"> </w:t>
      </w:r>
      <w:r w:rsidR="000E5F5C" w:rsidRPr="00744AD3">
        <w:rPr>
          <w:rFonts w:ascii="Times New Roman" w:hAnsi="Times New Roman" w:cs="Times New Roman"/>
          <w:b/>
          <w:lang w:val="lv-LV"/>
        </w:rPr>
        <w:t>Ziemas virsjaka pagarinātā</w:t>
      </w:r>
      <w:r w:rsidR="000E5F5C" w:rsidRPr="00744AD3">
        <w:rPr>
          <w:rFonts w:ascii="Times New Roman" w:hAnsi="Times New Roman" w:cs="Times New Roman"/>
          <w:lang w:val="lv-LV"/>
        </w:rPr>
        <w:t xml:space="preserve"> (attēls Nr.1) - taisna silueta, ūdensnecaurlaidīga, eļļas un netīrumus neuzsūcoša melnas krāsas auduma virsjaka ar siltinātu oderi, kas piestiprinās ar rāvējslēdzējiem pie jakas un piepogājumu mākslīgās kažokādas apkakli melnā krāsā, divām iegrieztām krūšu un divām uzšūtām sānu kabatām ar divu spiedpogu pārloku un divām iekškabatām. Virs labās krūšu kabatas identifikācijas zīme - uzšuve ar darbinieka vārda pirmo burtu un uzvārdu. Priekšpuse ar rāvējslēdzēju, kas darbojas abos virzienos un piecu spiedpogu aizdari. Iešūtas </w:t>
      </w:r>
      <w:proofErr w:type="spellStart"/>
      <w:r w:rsidR="000E5F5C" w:rsidRPr="00744AD3">
        <w:rPr>
          <w:rFonts w:ascii="Times New Roman" w:hAnsi="Times New Roman" w:cs="Times New Roman"/>
          <w:lang w:val="lv-LV"/>
        </w:rPr>
        <w:t>divvīļu</w:t>
      </w:r>
      <w:proofErr w:type="spellEnd"/>
      <w:r w:rsidR="000E5F5C" w:rsidRPr="00744AD3">
        <w:rPr>
          <w:rFonts w:ascii="Times New Roman" w:hAnsi="Times New Roman" w:cs="Times New Roman"/>
          <w:lang w:val="lv-LV"/>
        </w:rPr>
        <w:t xml:space="preserve"> piedurknes, piedurkņu galos iešūta gumija. Uz kreisās piedurknes – Pašvaldības policijas emblēma. Uz plecu vīlēm – uzpleči ar vienu spiedpogu un amata pakāpes atšķirības zīmēm. Iešūta atlokāma apkakle. Ar rāvējslēdzēju piestiprināma kapuce ar oderi. Virsjakas jostas daļā – no iekšpuses savelkama josta. Virsjakas mugurdaļā plecu līmenī izvietots gaismu atstarojošs uzraksts „POLICIJA”, pelēkā krāsā, burtu augstums – 60 mm.</w:t>
      </w:r>
    </w:p>
    <w:p w14:paraId="04086FE5" w14:textId="77777777" w:rsidR="000E5F5C" w:rsidRPr="00744AD3" w:rsidRDefault="000E5F5C"/>
    <w:p w14:paraId="4C91B3B5" w14:textId="77777777" w:rsidR="003113F3" w:rsidRPr="00744AD3" w:rsidRDefault="003113F3" w:rsidP="003F2BAF">
      <w:pPr>
        <w:jc w:val="center"/>
      </w:pPr>
      <w:r w:rsidRPr="00744AD3">
        <w:rPr>
          <w:noProof/>
          <w:lang w:eastAsia="lv-LV"/>
        </w:rPr>
        <w:drawing>
          <wp:inline distT="0" distB="0" distL="0" distR="0" wp14:anchorId="527331F4" wp14:editId="630B0EF4">
            <wp:extent cx="4167052" cy="3014142"/>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070" cy="3017048"/>
                    </a:xfrm>
                    <a:prstGeom prst="rect">
                      <a:avLst/>
                    </a:prstGeom>
                    <a:noFill/>
                    <a:ln>
                      <a:noFill/>
                    </a:ln>
                  </pic:spPr>
                </pic:pic>
              </a:graphicData>
            </a:graphic>
          </wp:inline>
        </w:drawing>
      </w:r>
    </w:p>
    <w:p w14:paraId="6A7F54BC" w14:textId="3A2C8E12" w:rsidR="00B77D6F" w:rsidRPr="00744AD3" w:rsidRDefault="00B77D6F" w:rsidP="003F2BAF">
      <w:pPr>
        <w:jc w:val="center"/>
      </w:pPr>
      <w:r w:rsidRPr="00744AD3">
        <w:t>Attēls Nr.1</w:t>
      </w:r>
    </w:p>
    <w:p w14:paraId="5A530920" w14:textId="77777777" w:rsidR="00B77D6F" w:rsidRPr="00744AD3" w:rsidRDefault="00B77D6F" w:rsidP="003F2BAF">
      <w:pPr>
        <w:jc w:val="center"/>
      </w:pPr>
    </w:p>
    <w:p w14:paraId="0CA7F1B0" w14:textId="7EC3B949" w:rsidR="000E5F5C" w:rsidRPr="00744AD3" w:rsidRDefault="00B77D6F" w:rsidP="003F2BAF">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 xml:space="preserve"> </w:t>
      </w:r>
      <w:r w:rsidR="000E5F5C" w:rsidRPr="00744AD3">
        <w:rPr>
          <w:rFonts w:ascii="Times New Roman" w:hAnsi="Times New Roman" w:cs="Times New Roman"/>
          <w:b/>
          <w:lang w:val="lv-LV"/>
        </w:rPr>
        <w:t>Ziemas virsjaka īsā</w:t>
      </w:r>
      <w:r w:rsidR="000E5F5C" w:rsidRPr="00744AD3">
        <w:rPr>
          <w:rFonts w:ascii="Times New Roman" w:hAnsi="Times New Roman" w:cs="Times New Roman"/>
          <w:lang w:val="lv-LV"/>
        </w:rPr>
        <w:t xml:space="preserve"> (attēls Nr.2) - ūdensnecaurlaidīga, eļļas un netīrumu neuzsūcoša melnas krāsas auduma virsjaka ar siltinātu oderi, kas piestiprinās ar rāvējslēdzējiem pie jakas un piepogājumu kažokādas apkakli melnā krāsā, divām iegrieztām sānu kabatām ar rāvējslēdzēju un divām uzšūtām krūšu kabatām ar divām spiedpogas pārloku, vienu iegrieztu kabatu uz kreisās piedurknes (ar rāvējslēdzēju) un divām iekškabatām. Krūšu daļas labajā pusē identifikācijas zīme - uzšuve darbinieka vārda pirmo burtu un uzvārdu. Iešūta atlokāma apkakle. Priekšpuse ar rāvējslēdzēju un piecu spiedpogu aizdari. Iešūtas </w:t>
      </w:r>
      <w:proofErr w:type="spellStart"/>
      <w:r w:rsidR="000E5F5C" w:rsidRPr="00744AD3">
        <w:rPr>
          <w:rFonts w:ascii="Times New Roman" w:hAnsi="Times New Roman" w:cs="Times New Roman"/>
          <w:lang w:val="lv-LV"/>
        </w:rPr>
        <w:t>divvīļu</w:t>
      </w:r>
      <w:proofErr w:type="spellEnd"/>
      <w:r w:rsidR="000E5F5C" w:rsidRPr="00744AD3">
        <w:rPr>
          <w:rFonts w:ascii="Times New Roman" w:hAnsi="Times New Roman" w:cs="Times New Roman"/>
          <w:lang w:val="lv-LV"/>
        </w:rPr>
        <w:t xml:space="preserve"> piedurknes, piedurkņu galos iešūta gumija. Uz kreisās piedurknes – Pašvaldības </w:t>
      </w:r>
      <w:r w:rsidR="000E5F5C" w:rsidRPr="00744AD3">
        <w:rPr>
          <w:rFonts w:ascii="Times New Roman" w:hAnsi="Times New Roman" w:cs="Times New Roman"/>
          <w:lang w:val="lv-LV"/>
        </w:rPr>
        <w:lastRenderedPageBreak/>
        <w:t>policijas emblēma. Uz plecu vīlēm - uzpleči ar vienu spiedpogu un amata pakāpes atšķirība</w:t>
      </w:r>
      <w:bookmarkStart w:id="0" w:name="_GoBack"/>
      <w:bookmarkEnd w:id="0"/>
      <w:r w:rsidR="000E5F5C" w:rsidRPr="00744AD3">
        <w:rPr>
          <w:rFonts w:ascii="Times New Roman" w:hAnsi="Times New Roman" w:cs="Times New Roman"/>
          <w:lang w:val="lv-LV"/>
        </w:rPr>
        <w:t>s zīmēm. Ar rāvējslēdzēju piestiprināma kapuce ar oderi. Virsjakas mugurdaļā plecu līmenī izvietots gaismu atstarojošs uzraksts "POLICIJA", pelēkā krāsā, burtu augstums – 60 mm.</w:t>
      </w:r>
    </w:p>
    <w:p w14:paraId="21EF92A1" w14:textId="77777777" w:rsidR="000E5F5C" w:rsidRPr="00744AD3" w:rsidRDefault="000E5F5C"/>
    <w:p w14:paraId="05B28871" w14:textId="77777777" w:rsidR="003113F3" w:rsidRPr="00744AD3" w:rsidRDefault="003113F3" w:rsidP="003F2BAF">
      <w:pPr>
        <w:jc w:val="center"/>
      </w:pPr>
      <w:r w:rsidRPr="00744AD3">
        <w:rPr>
          <w:noProof/>
          <w:lang w:eastAsia="lv-LV"/>
        </w:rPr>
        <w:drawing>
          <wp:inline distT="0" distB="0" distL="0" distR="0" wp14:anchorId="298CAE6D" wp14:editId="7951D4E3">
            <wp:extent cx="3978301" cy="2481942"/>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485" cy="2484552"/>
                    </a:xfrm>
                    <a:prstGeom prst="rect">
                      <a:avLst/>
                    </a:prstGeom>
                    <a:noFill/>
                    <a:ln>
                      <a:noFill/>
                    </a:ln>
                  </pic:spPr>
                </pic:pic>
              </a:graphicData>
            </a:graphic>
          </wp:inline>
        </w:drawing>
      </w:r>
    </w:p>
    <w:p w14:paraId="53A6B72E" w14:textId="77777777" w:rsidR="00B77D6F" w:rsidRPr="00744AD3" w:rsidRDefault="00B77D6F" w:rsidP="003F2BAF">
      <w:pPr>
        <w:jc w:val="center"/>
      </w:pPr>
      <w:r w:rsidRPr="00744AD3">
        <w:t>Attēls Nr.2</w:t>
      </w:r>
    </w:p>
    <w:p w14:paraId="243656A5" w14:textId="77777777" w:rsidR="00B77D6F" w:rsidRPr="00744AD3" w:rsidRDefault="00B77D6F"/>
    <w:p w14:paraId="2D28FF37" w14:textId="77777777" w:rsidR="000E5F5C" w:rsidRPr="00744AD3" w:rsidRDefault="000E5F5C"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Virsjaka</w:t>
      </w:r>
      <w:r w:rsidRPr="00744AD3">
        <w:rPr>
          <w:rFonts w:ascii="Times New Roman" w:hAnsi="Times New Roman" w:cs="Times New Roman"/>
          <w:lang w:val="lv-LV"/>
        </w:rPr>
        <w:t xml:space="preserve"> (attēls Nr.3) - pusvilnas auduma virsjaka ar vienrindas četru pogu (diametrs - 22 mm) aizdari un vienas pogas (diametrs - 22 mm) aizdari uz jostas (atkarībā no darbinieku auguma pogu skaits var būt arī mazāks). Priekšpuse ar divām uzšūtām krūšu kabatām ar pārloku un ar vienu iekškabatu. Pārloki piepogājami ar vienu pogu. Virs labās kabatas identifikācijas zīme – uzšuve ar darbinieka vārda pirmo burtu un uzvārdu. Mugurpuse ar piešūtu </w:t>
      </w:r>
      <w:proofErr w:type="spellStart"/>
      <w:r w:rsidRPr="00744AD3">
        <w:rPr>
          <w:rFonts w:ascii="Times New Roman" w:hAnsi="Times New Roman" w:cs="Times New Roman"/>
          <w:lang w:val="lv-LV"/>
        </w:rPr>
        <w:t>atdaļu</w:t>
      </w:r>
      <w:proofErr w:type="spellEnd"/>
      <w:r w:rsidRPr="00744AD3">
        <w:rPr>
          <w:rFonts w:ascii="Times New Roman" w:hAnsi="Times New Roman" w:cs="Times New Roman"/>
          <w:lang w:val="lv-LV"/>
        </w:rPr>
        <w:t xml:space="preserve"> un divām vertikālām ielocēm. Piedurknes ar piešūtu aproci un divu pogu (diametrs - 14 mm) aizdari. Uz plecu vīlēm - uzpleči ar vienu pogu (diametrs - 14 mm) un amatu pakāpes atšķirības zīmēm. Iešūta apkakle ar atsevišķi piegrieztu </w:t>
      </w:r>
      <w:proofErr w:type="spellStart"/>
      <w:r w:rsidRPr="00744AD3">
        <w:rPr>
          <w:rFonts w:ascii="Times New Roman" w:hAnsi="Times New Roman" w:cs="Times New Roman"/>
          <w:lang w:val="lv-LV"/>
        </w:rPr>
        <w:t>stāvdaļu</w:t>
      </w:r>
      <w:proofErr w:type="spellEnd"/>
      <w:r w:rsidRPr="00744AD3">
        <w:rPr>
          <w:rFonts w:ascii="Times New Roman" w:hAnsi="Times New Roman" w:cs="Times New Roman"/>
          <w:lang w:val="lv-LV"/>
        </w:rPr>
        <w:t xml:space="preserve">. Uz kreisās piedurknes – Pašvaldības policijas emblēma. Apkakles stūros, virs iegriezuma - zīmotne "LV". Virsjakas apakšmala ar jostu, kuras sānu daļās iestrādāta gumija. </w:t>
      </w:r>
    </w:p>
    <w:p w14:paraId="55932F31" w14:textId="77777777" w:rsidR="003113F3" w:rsidRPr="00744AD3" w:rsidRDefault="003113F3" w:rsidP="003F2BAF">
      <w:pPr>
        <w:jc w:val="center"/>
      </w:pPr>
      <w:r w:rsidRPr="00744AD3">
        <w:rPr>
          <w:noProof/>
          <w:lang w:eastAsia="lv-LV"/>
        </w:rPr>
        <w:drawing>
          <wp:inline distT="0" distB="0" distL="0" distR="0" wp14:anchorId="1346BD48" wp14:editId="4D603346">
            <wp:extent cx="4087127" cy="2808514"/>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406" cy="2812142"/>
                    </a:xfrm>
                    <a:prstGeom prst="rect">
                      <a:avLst/>
                    </a:prstGeom>
                    <a:noFill/>
                    <a:ln>
                      <a:noFill/>
                    </a:ln>
                  </pic:spPr>
                </pic:pic>
              </a:graphicData>
            </a:graphic>
          </wp:inline>
        </w:drawing>
      </w:r>
    </w:p>
    <w:p w14:paraId="79398DFF" w14:textId="77777777" w:rsidR="003F2BAF" w:rsidRPr="00744AD3" w:rsidRDefault="003F2BAF" w:rsidP="003F2BAF">
      <w:pPr>
        <w:jc w:val="center"/>
      </w:pPr>
      <w:r w:rsidRPr="00744AD3">
        <w:t>Attēls Nr.3</w:t>
      </w:r>
    </w:p>
    <w:p w14:paraId="63EF9525" w14:textId="77777777" w:rsidR="003F2BAF" w:rsidRPr="00744AD3" w:rsidRDefault="003F2BAF"/>
    <w:p w14:paraId="0A86611E" w14:textId="06443FC4" w:rsidR="000E5F5C" w:rsidRPr="00744AD3" w:rsidRDefault="000E5F5C"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lastRenderedPageBreak/>
        <w:t>Vīriešu žakete</w:t>
      </w:r>
      <w:r w:rsidRPr="00744AD3">
        <w:rPr>
          <w:rFonts w:ascii="Times New Roman" w:hAnsi="Times New Roman" w:cs="Times New Roman"/>
          <w:lang w:val="lv-LV"/>
        </w:rPr>
        <w:t xml:space="preserve"> (</w:t>
      </w:r>
      <w:r w:rsidR="003F2BAF" w:rsidRPr="00744AD3">
        <w:rPr>
          <w:rFonts w:ascii="Times New Roman" w:hAnsi="Times New Roman" w:cs="Times New Roman"/>
          <w:lang w:val="lv-LV"/>
        </w:rPr>
        <w:t>attē</w:t>
      </w:r>
      <w:r w:rsidRPr="00744AD3">
        <w:rPr>
          <w:rFonts w:ascii="Times New Roman" w:hAnsi="Times New Roman" w:cs="Times New Roman"/>
          <w:lang w:val="lv-LV"/>
        </w:rPr>
        <w:t xml:space="preserve">ls Nr.4) - </w:t>
      </w:r>
      <w:proofErr w:type="spellStart"/>
      <w:r w:rsidRPr="00744AD3">
        <w:rPr>
          <w:rFonts w:ascii="Times New Roman" w:hAnsi="Times New Roman" w:cs="Times New Roman"/>
          <w:lang w:val="lv-LV"/>
        </w:rPr>
        <w:t>puspieguloša</w:t>
      </w:r>
      <w:proofErr w:type="spellEnd"/>
      <w:r w:rsidRPr="00744AD3">
        <w:rPr>
          <w:rFonts w:ascii="Times New Roman" w:hAnsi="Times New Roman" w:cs="Times New Roman"/>
          <w:lang w:val="lv-LV"/>
        </w:rPr>
        <w:t xml:space="preserve"> silueta pusvilnas melnas krāsas auduma klasiska stila žakete ar vienu iegrieztu krūšu kabatu kreisajā pusē, divām iegrieztām sānu kabatām ar pārloku un divām iekškabatām. Mugurpuse ar vīli. Priekšpusē ar nobīdītu divrindu četru pogu (diametrs – 22 mm) aizdari un divām apdares pogām. Labajā pusē, kreisās puses krūšu kabatas līmenī identifikācijas zīme - uzšuve ar darbinieka vārda pirmo burtu un uzvārdu. Iešūta atlokāma apkakle ar atlokiem. Iešūtas </w:t>
      </w:r>
      <w:proofErr w:type="spellStart"/>
      <w:r w:rsidRPr="00744AD3">
        <w:rPr>
          <w:rFonts w:ascii="Times New Roman" w:hAnsi="Times New Roman" w:cs="Times New Roman"/>
          <w:lang w:val="lv-LV"/>
        </w:rPr>
        <w:t>divvīļu</w:t>
      </w:r>
      <w:proofErr w:type="spellEnd"/>
      <w:r w:rsidRPr="00744AD3">
        <w:rPr>
          <w:rFonts w:ascii="Times New Roman" w:hAnsi="Times New Roman" w:cs="Times New Roman"/>
          <w:lang w:val="lv-LV"/>
        </w:rPr>
        <w:t xml:space="preserve"> piedurknes. Elkoņa vīle beidzas ar šķēlumu un trīs apdares pogām (diametrs – 14 mm). Uz plecu vīlēm – uzpleči ar vienu pogu (diametrs – 14 mm) un amata pakāpes atšķirības zīmēm. Uz kreisās piedurknes – Pašvaldības policijas emblēma. Apkakles stūros, virs iegriezuma – zīmotne „LV”.</w:t>
      </w:r>
    </w:p>
    <w:p w14:paraId="79554147" w14:textId="77777777" w:rsidR="003113F3" w:rsidRPr="00744AD3" w:rsidRDefault="003113F3" w:rsidP="003F2BAF">
      <w:pPr>
        <w:jc w:val="center"/>
      </w:pPr>
      <w:r w:rsidRPr="00744AD3">
        <w:rPr>
          <w:noProof/>
          <w:lang w:eastAsia="lv-LV"/>
        </w:rPr>
        <w:drawing>
          <wp:inline distT="0" distB="0" distL="0" distR="0" wp14:anchorId="50E9C885" wp14:editId="1CA81270">
            <wp:extent cx="3579223" cy="2415631"/>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395" cy="2428570"/>
                    </a:xfrm>
                    <a:prstGeom prst="rect">
                      <a:avLst/>
                    </a:prstGeom>
                    <a:noFill/>
                    <a:ln>
                      <a:noFill/>
                    </a:ln>
                  </pic:spPr>
                </pic:pic>
              </a:graphicData>
            </a:graphic>
          </wp:inline>
        </w:drawing>
      </w:r>
    </w:p>
    <w:p w14:paraId="3BB68532" w14:textId="77777777" w:rsidR="003F2BAF" w:rsidRPr="00744AD3" w:rsidRDefault="003F2BAF" w:rsidP="003F2BAF">
      <w:pPr>
        <w:jc w:val="center"/>
      </w:pPr>
      <w:r w:rsidRPr="00744AD3">
        <w:t>Attēls Nr.4</w:t>
      </w:r>
    </w:p>
    <w:p w14:paraId="7E9BD7E6" w14:textId="77777777" w:rsidR="003F2BAF" w:rsidRPr="00744AD3" w:rsidRDefault="003F2BAF" w:rsidP="003F2BAF">
      <w:pPr>
        <w:jc w:val="right"/>
      </w:pPr>
    </w:p>
    <w:p w14:paraId="56B636F4" w14:textId="77777777" w:rsidR="000E5F5C" w:rsidRPr="00744AD3" w:rsidRDefault="000E5F5C"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Sieviešu žakete</w:t>
      </w:r>
      <w:r w:rsidRPr="00744AD3">
        <w:rPr>
          <w:rFonts w:ascii="Times New Roman" w:hAnsi="Times New Roman" w:cs="Times New Roman"/>
          <w:lang w:val="lv-LV"/>
        </w:rPr>
        <w:t xml:space="preserve"> (attēls Nr.5) - </w:t>
      </w:r>
      <w:proofErr w:type="spellStart"/>
      <w:r w:rsidRPr="00744AD3">
        <w:rPr>
          <w:rFonts w:ascii="Times New Roman" w:hAnsi="Times New Roman" w:cs="Times New Roman"/>
          <w:lang w:val="lv-LV"/>
        </w:rPr>
        <w:t>puspieguloša</w:t>
      </w:r>
      <w:proofErr w:type="spellEnd"/>
      <w:r w:rsidRPr="00744AD3">
        <w:rPr>
          <w:rFonts w:ascii="Times New Roman" w:hAnsi="Times New Roman" w:cs="Times New Roman"/>
          <w:lang w:val="lv-LV"/>
        </w:rPr>
        <w:t xml:space="preserve"> silueta pusvilnas melnas krāsas auduma klasiska stila žakete ar vienu iegrieztu krūšu kabatu kreisajā pusē, divām iegrieztām sānu kabatām ar pārloku un divām iekškabatām. Mugurpuse ar vīli. Priekšpusē ar nobīdītu divrindu četru pogu (diametrs – 22 mm) aizdari. Priekšpusē piegriezts reljefa griezums. Labajā pusē, kreisās puses krūšu kabatas līmenī identifikācijas zīme - uzšuve ar darbinieka vārda pirmo burtu un uzvārdu. Iešūta atlokāma apkakle ar atlokiem. Iešūtas </w:t>
      </w:r>
      <w:proofErr w:type="spellStart"/>
      <w:r w:rsidRPr="00744AD3">
        <w:rPr>
          <w:rFonts w:ascii="Times New Roman" w:hAnsi="Times New Roman" w:cs="Times New Roman"/>
          <w:lang w:val="lv-LV"/>
        </w:rPr>
        <w:t>divvīļu</w:t>
      </w:r>
      <w:proofErr w:type="spellEnd"/>
      <w:r w:rsidRPr="00744AD3">
        <w:rPr>
          <w:rFonts w:ascii="Times New Roman" w:hAnsi="Times New Roman" w:cs="Times New Roman"/>
          <w:lang w:val="lv-LV"/>
        </w:rPr>
        <w:t xml:space="preserve"> piedurknes. Elkoņa vīle beidzas ar šķēlumu un trīs apdares pogām (diametrs – 14 mm). Uz plecu vīlēm – uzpleči ar vienu pogu (diametrs – 14 mm) un amata pakāpes atšķirības zīmēm. Uz kreisās piedurknes – Pašvaldības policijas emblēma. Apkakles stūros – zīmotne „LV”.</w:t>
      </w:r>
    </w:p>
    <w:p w14:paraId="39524A9C" w14:textId="2D8A260D" w:rsidR="003113F3" w:rsidRPr="00744AD3" w:rsidRDefault="003F2BAF" w:rsidP="003F2BAF">
      <w:pPr>
        <w:jc w:val="center"/>
      </w:pPr>
      <w:r w:rsidRPr="00744AD3">
        <w:rPr>
          <w:noProof/>
          <w:lang w:eastAsia="lv-LV"/>
        </w:rPr>
        <w:drawing>
          <wp:inline distT="0" distB="0" distL="0" distR="0" wp14:anchorId="1CD82611" wp14:editId="283FEB2C">
            <wp:extent cx="3670663" cy="2353454"/>
            <wp:effectExtent l="0" t="0" r="635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294" cy="2361553"/>
                    </a:xfrm>
                    <a:prstGeom prst="rect">
                      <a:avLst/>
                    </a:prstGeom>
                    <a:noFill/>
                    <a:ln>
                      <a:noFill/>
                    </a:ln>
                  </pic:spPr>
                </pic:pic>
              </a:graphicData>
            </a:graphic>
          </wp:inline>
        </w:drawing>
      </w:r>
    </w:p>
    <w:p w14:paraId="0DFCA18F" w14:textId="2FCEB3EE" w:rsidR="003F2BAF" w:rsidRPr="00744AD3" w:rsidRDefault="003F2BAF" w:rsidP="003F2BAF">
      <w:pPr>
        <w:jc w:val="center"/>
      </w:pPr>
      <w:r w:rsidRPr="00744AD3">
        <w:t>Attēls Nr.5</w:t>
      </w:r>
    </w:p>
    <w:p w14:paraId="2505274D" w14:textId="3B89A323" w:rsidR="003113F3" w:rsidRPr="00744AD3" w:rsidRDefault="003113F3" w:rsidP="003113F3"/>
    <w:p w14:paraId="51C18CA3" w14:textId="0AF398B2" w:rsidR="00AE6DA2" w:rsidRPr="00744AD3" w:rsidRDefault="00802390"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lang w:val="lv-LV"/>
        </w:rPr>
        <w:t xml:space="preserve"> </w:t>
      </w:r>
      <w:r w:rsidR="00AE6DA2" w:rsidRPr="00744AD3">
        <w:rPr>
          <w:rFonts w:ascii="Times New Roman" w:hAnsi="Times New Roman" w:cs="Times New Roman"/>
          <w:b/>
          <w:lang w:val="lv-LV"/>
        </w:rPr>
        <w:t>Sieviešu bikses (</w:t>
      </w:r>
      <w:r w:rsidR="00AE6DA2" w:rsidRPr="00744AD3">
        <w:rPr>
          <w:rFonts w:ascii="Times New Roman" w:hAnsi="Times New Roman" w:cs="Times New Roman"/>
          <w:lang w:val="lv-LV"/>
        </w:rPr>
        <w:t>attēls Nr.6) - pusvilnas melnas krāsas auduma klasiska stila bikses ar rāvējslēdzēja aizdari priekšpusē vidus vīlē. Uz jostas astoņas siksnas cilpas. Priekšpusē ar divām ielocēm (pa vienai katrā pusē) un divām ieslīpām kabatām, mugurpusē ar divām iešuvēm. Iestrādāta odere augšstilbu priekšējā pusē līdz celim.</w:t>
      </w:r>
    </w:p>
    <w:p w14:paraId="0C733F5C" w14:textId="77777777" w:rsidR="00AE6DA2" w:rsidRPr="00744AD3" w:rsidRDefault="00AE6DA2" w:rsidP="003113F3"/>
    <w:p w14:paraId="419730CF" w14:textId="77777777" w:rsidR="003113F3" w:rsidRPr="00744AD3" w:rsidRDefault="003113F3" w:rsidP="003F2BAF">
      <w:pPr>
        <w:jc w:val="center"/>
      </w:pPr>
      <w:r w:rsidRPr="00744AD3">
        <w:rPr>
          <w:noProof/>
          <w:lang w:eastAsia="lv-LV"/>
        </w:rPr>
        <w:drawing>
          <wp:inline distT="0" distB="0" distL="0" distR="0" wp14:anchorId="619F5346" wp14:editId="4B53DA04">
            <wp:extent cx="2153257" cy="249500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8624" cy="2512811"/>
                    </a:xfrm>
                    <a:prstGeom prst="rect">
                      <a:avLst/>
                    </a:prstGeom>
                    <a:noFill/>
                    <a:ln>
                      <a:noFill/>
                    </a:ln>
                  </pic:spPr>
                </pic:pic>
              </a:graphicData>
            </a:graphic>
          </wp:inline>
        </w:drawing>
      </w:r>
    </w:p>
    <w:p w14:paraId="55DD3AEB" w14:textId="77777777" w:rsidR="003F2BAF" w:rsidRPr="00744AD3" w:rsidRDefault="003F2BAF" w:rsidP="003F2BAF">
      <w:pPr>
        <w:jc w:val="center"/>
      </w:pPr>
      <w:r w:rsidRPr="00744AD3">
        <w:t>Attēls Nr.6</w:t>
      </w:r>
    </w:p>
    <w:p w14:paraId="41DCFCDB" w14:textId="77777777" w:rsidR="003F2BAF" w:rsidRPr="00744AD3" w:rsidRDefault="003F2BAF" w:rsidP="00802390">
      <w:pPr>
        <w:pStyle w:val="NormalWeb"/>
        <w:spacing w:before="0" w:beforeAutospacing="0" w:after="0" w:afterAutospacing="0"/>
        <w:ind w:left="426" w:right="-766"/>
        <w:rPr>
          <w:rFonts w:ascii="Times New Roman" w:hAnsi="Times New Roman" w:cs="Times New Roman"/>
          <w:lang w:val="lv-LV"/>
        </w:rPr>
      </w:pPr>
    </w:p>
    <w:p w14:paraId="60385747" w14:textId="77777777" w:rsidR="00AE6DA2" w:rsidRPr="00744AD3" w:rsidRDefault="00AE6DA2"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Vīriešu bikses</w:t>
      </w:r>
      <w:r w:rsidRPr="00744AD3">
        <w:rPr>
          <w:rFonts w:ascii="Times New Roman" w:hAnsi="Times New Roman" w:cs="Times New Roman"/>
          <w:lang w:val="lv-LV"/>
        </w:rPr>
        <w:t xml:space="preserve"> (attēls</w:t>
      </w:r>
      <w:r w:rsidRPr="00744AD3" w:rsidDel="000E5F5C">
        <w:rPr>
          <w:rFonts w:ascii="Times New Roman" w:hAnsi="Times New Roman" w:cs="Times New Roman"/>
          <w:lang w:val="lv-LV"/>
        </w:rPr>
        <w:t xml:space="preserve"> </w:t>
      </w:r>
      <w:r w:rsidRPr="00744AD3">
        <w:rPr>
          <w:rFonts w:ascii="Times New Roman" w:hAnsi="Times New Roman" w:cs="Times New Roman"/>
          <w:lang w:val="lv-LV"/>
        </w:rPr>
        <w:t>Nr.7) - pusvilnas melnas krāsas auduma klasiska stila bikses ar rāvējslēdzēja aizdari priekšpusē vidus vīlē. Uz jostas astoņas siksnas cilpas. Priekšpusē ar divām ielocēm (pa vienai katrā pusē) un divām ieslīpām kabatām. Mugurpusē ar divām iešuvēm un vienu iegrieztu kabatu ar pārloku, cilpu un pogu (diametrs – 14 mm). Iestrādāta odere augšstilbu priekšējā pusē līdz celim.</w:t>
      </w:r>
    </w:p>
    <w:p w14:paraId="3D0F0D2D" w14:textId="77777777" w:rsidR="003113F3" w:rsidRPr="00744AD3" w:rsidRDefault="003113F3" w:rsidP="003113F3"/>
    <w:p w14:paraId="05794654" w14:textId="77777777" w:rsidR="003113F3" w:rsidRPr="00744AD3" w:rsidRDefault="003113F3" w:rsidP="00BE1ADC">
      <w:pPr>
        <w:jc w:val="center"/>
      </w:pPr>
      <w:r w:rsidRPr="00744AD3">
        <w:rPr>
          <w:noProof/>
          <w:lang w:eastAsia="lv-LV"/>
        </w:rPr>
        <w:drawing>
          <wp:inline distT="0" distB="0" distL="0" distR="0" wp14:anchorId="1FCC0CDB" wp14:editId="064FCE78">
            <wp:extent cx="2220685" cy="301370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75" cy="3033500"/>
                    </a:xfrm>
                    <a:prstGeom prst="rect">
                      <a:avLst/>
                    </a:prstGeom>
                    <a:noFill/>
                    <a:ln>
                      <a:noFill/>
                    </a:ln>
                  </pic:spPr>
                </pic:pic>
              </a:graphicData>
            </a:graphic>
          </wp:inline>
        </w:drawing>
      </w:r>
    </w:p>
    <w:p w14:paraId="1A0EDA3D" w14:textId="3EB09029" w:rsidR="00BE1ADC" w:rsidRPr="00744AD3" w:rsidRDefault="00BE1ADC" w:rsidP="00BE1ADC">
      <w:pPr>
        <w:jc w:val="center"/>
      </w:pPr>
      <w:r w:rsidRPr="00744AD3">
        <w:t>Attēls Nr.7</w:t>
      </w:r>
    </w:p>
    <w:p w14:paraId="188BAE54" w14:textId="77777777" w:rsidR="003113F3" w:rsidRPr="00744AD3" w:rsidRDefault="003113F3" w:rsidP="003113F3"/>
    <w:p w14:paraId="6D652D68" w14:textId="03F0E46A" w:rsidR="00AE6DA2" w:rsidRPr="00744AD3" w:rsidRDefault="00802390"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lang w:val="lv-LV"/>
        </w:rPr>
        <w:t xml:space="preserve"> </w:t>
      </w:r>
      <w:r w:rsidR="00AE6DA2" w:rsidRPr="00744AD3">
        <w:rPr>
          <w:rFonts w:ascii="Times New Roman" w:hAnsi="Times New Roman" w:cs="Times New Roman"/>
          <w:b/>
          <w:lang w:val="lv-LV"/>
        </w:rPr>
        <w:t>Sieviešu svārki</w:t>
      </w:r>
      <w:r w:rsidR="00AE6DA2" w:rsidRPr="00744AD3">
        <w:rPr>
          <w:rFonts w:ascii="Times New Roman" w:hAnsi="Times New Roman" w:cs="Times New Roman"/>
          <w:lang w:val="lv-LV"/>
        </w:rPr>
        <w:t xml:space="preserve"> (attēls</w:t>
      </w:r>
      <w:r w:rsidR="00AE6DA2" w:rsidRPr="00744AD3" w:rsidDel="000E5F5C">
        <w:rPr>
          <w:rFonts w:ascii="Times New Roman" w:hAnsi="Times New Roman" w:cs="Times New Roman"/>
          <w:lang w:val="lv-LV"/>
        </w:rPr>
        <w:t xml:space="preserve"> </w:t>
      </w:r>
      <w:r w:rsidR="00AE6DA2" w:rsidRPr="00744AD3">
        <w:rPr>
          <w:rFonts w:ascii="Times New Roman" w:hAnsi="Times New Roman" w:cs="Times New Roman"/>
          <w:lang w:val="lv-LV"/>
        </w:rPr>
        <w:t xml:space="preserve">Nr.8) - pusvilnas melnas krāsas auduma svārki ar oderi, kuru garums ir ne īsāks par 5 cm virs ceļa. Vidukļa līnijā piešūta josta, rāvējslēdzēja aizdare </w:t>
      </w:r>
      <w:r w:rsidR="00AE6DA2" w:rsidRPr="00744AD3">
        <w:rPr>
          <w:rFonts w:ascii="Times New Roman" w:hAnsi="Times New Roman" w:cs="Times New Roman"/>
          <w:lang w:val="lv-LV"/>
        </w:rPr>
        <w:lastRenderedPageBreak/>
        <w:t xml:space="preserve">mugurpuses vīlē, uz jostas vienas pogas aizdare. Priekšpusē un mugurpusē pa divām iešuvēm. Mugurpuses vīlē – šķēlums. </w:t>
      </w:r>
    </w:p>
    <w:p w14:paraId="5920308A" w14:textId="77777777" w:rsidR="003113F3" w:rsidRPr="00744AD3" w:rsidRDefault="003113F3"/>
    <w:p w14:paraId="42F2FC18" w14:textId="77777777" w:rsidR="003113F3" w:rsidRPr="00744AD3" w:rsidRDefault="003113F3" w:rsidP="00BE1ADC">
      <w:pPr>
        <w:jc w:val="center"/>
      </w:pPr>
      <w:r w:rsidRPr="00744AD3">
        <w:rPr>
          <w:noProof/>
          <w:lang w:eastAsia="lv-LV"/>
        </w:rPr>
        <w:drawing>
          <wp:inline distT="0" distB="0" distL="0" distR="0" wp14:anchorId="5140B012" wp14:editId="191EABF4">
            <wp:extent cx="2808515" cy="1730853"/>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1696" cy="1738976"/>
                    </a:xfrm>
                    <a:prstGeom prst="rect">
                      <a:avLst/>
                    </a:prstGeom>
                    <a:noFill/>
                    <a:ln>
                      <a:noFill/>
                    </a:ln>
                  </pic:spPr>
                </pic:pic>
              </a:graphicData>
            </a:graphic>
          </wp:inline>
        </w:drawing>
      </w:r>
    </w:p>
    <w:p w14:paraId="6D00330F" w14:textId="04441210" w:rsidR="00BE1ADC" w:rsidRPr="00744AD3" w:rsidRDefault="00BE1ADC" w:rsidP="00BE1ADC">
      <w:pPr>
        <w:jc w:val="center"/>
      </w:pPr>
      <w:r w:rsidRPr="00744AD3">
        <w:t>Attēls Nr.8</w:t>
      </w:r>
    </w:p>
    <w:p w14:paraId="7EBDF603" w14:textId="77777777" w:rsidR="00AE6DA2" w:rsidRPr="00744AD3" w:rsidRDefault="00AE6DA2" w:rsidP="003113F3"/>
    <w:p w14:paraId="5893D45D" w14:textId="58AD7ED0" w:rsidR="00AE6DA2" w:rsidRPr="00744AD3" w:rsidRDefault="00802390"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 xml:space="preserve"> </w:t>
      </w:r>
      <w:r w:rsidR="00AE6DA2" w:rsidRPr="00744AD3">
        <w:rPr>
          <w:rFonts w:ascii="Times New Roman" w:hAnsi="Times New Roman" w:cs="Times New Roman"/>
          <w:b/>
          <w:lang w:val="lv-LV"/>
        </w:rPr>
        <w:t>Krekls ar garām piedurknēm</w:t>
      </w:r>
      <w:r w:rsidR="00AE6DA2" w:rsidRPr="00744AD3">
        <w:rPr>
          <w:rFonts w:ascii="Times New Roman" w:hAnsi="Times New Roman" w:cs="Times New Roman"/>
          <w:lang w:val="lv-LV"/>
        </w:rPr>
        <w:t xml:space="preserve"> (attēls</w:t>
      </w:r>
      <w:r w:rsidR="00AE6DA2" w:rsidRPr="00744AD3" w:rsidDel="000E5F5C">
        <w:rPr>
          <w:rFonts w:ascii="Times New Roman" w:hAnsi="Times New Roman" w:cs="Times New Roman"/>
          <w:lang w:val="lv-LV"/>
        </w:rPr>
        <w:t xml:space="preserve"> </w:t>
      </w:r>
      <w:r w:rsidR="00AE6DA2" w:rsidRPr="00744AD3">
        <w:rPr>
          <w:rFonts w:ascii="Times New Roman" w:hAnsi="Times New Roman" w:cs="Times New Roman"/>
          <w:lang w:val="lv-LV"/>
        </w:rPr>
        <w:t xml:space="preserve">Nr.9) - melnas un baltas krāsas auduma krekls ar atbilstoši krekla krāsai melnu vai baltu pogu aizdari pa </w:t>
      </w:r>
      <w:proofErr w:type="spellStart"/>
      <w:r w:rsidR="00AE6DA2" w:rsidRPr="00744AD3">
        <w:rPr>
          <w:rFonts w:ascii="Times New Roman" w:hAnsi="Times New Roman" w:cs="Times New Roman"/>
          <w:lang w:val="lv-LV"/>
        </w:rPr>
        <w:t>aizdarsloksni</w:t>
      </w:r>
      <w:proofErr w:type="spellEnd"/>
      <w:r w:rsidR="00AE6DA2" w:rsidRPr="00744AD3">
        <w:rPr>
          <w:rFonts w:ascii="Times New Roman" w:hAnsi="Times New Roman" w:cs="Times New Roman"/>
          <w:lang w:val="lv-LV"/>
        </w:rPr>
        <w:t xml:space="preserve"> un vienu pogu uz apkakles </w:t>
      </w:r>
      <w:proofErr w:type="spellStart"/>
      <w:r w:rsidR="00AE6DA2" w:rsidRPr="00744AD3">
        <w:rPr>
          <w:rFonts w:ascii="Times New Roman" w:hAnsi="Times New Roman" w:cs="Times New Roman"/>
          <w:lang w:val="lv-LV"/>
        </w:rPr>
        <w:t>stāvdaļas</w:t>
      </w:r>
      <w:proofErr w:type="spellEnd"/>
      <w:r w:rsidR="00AE6DA2" w:rsidRPr="00744AD3">
        <w:rPr>
          <w:rFonts w:ascii="Times New Roman" w:hAnsi="Times New Roman" w:cs="Times New Roman"/>
          <w:lang w:val="lv-LV"/>
        </w:rPr>
        <w:t xml:space="preserve">. Priekšpuse ar uzšūtām krūšu kabatām un pārloku ar vienu pogu. Uzšūtas virs krūšu kabatām katrā pusē 5mm attālumā 120 mm garas un 25 mm platas </w:t>
      </w:r>
      <w:proofErr w:type="spellStart"/>
      <w:r w:rsidR="00AE6DA2" w:rsidRPr="00744AD3">
        <w:rPr>
          <w:rFonts w:ascii="Times New Roman" w:hAnsi="Times New Roman" w:cs="Times New Roman"/>
          <w:lang w:val="lv-LV"/>
        </w:rPr>
        <w:t>līplentas</w:t>
      </w:r>
      <w:proofErr w:type="spellEnd"/>
      <w:r w:rsidR="00AE6DA2" w:rsidRPr="00744AD3">
        <w:rPr>
          <w:rFonts w:ascii="Times New Roman" w:hAnsi="Times New Roman" w:cs="Times New Roman"/>
          <w:lang w:val="lv-LV"/>
        </w:rPr>
        <w:t xml:space="preserve">, izstrādājuma krāsā. Virs labās kabatas identifikācijas zīme - uzšuve ar darbinieka vārda pirmo burtu un uzvārdu. Virs kreisās kabatas uzšuve „POLICIJA”. Mugurpusē ar piešūtu </w:t>
      </w:r>
      <w:proofErr w:type="spellStart"/>
      <w:r w:rsidR="00AE6DA2" w:rsidRPr="00744AD3">
        <w:rPr>
          <w:rFonts w:ascii="Times New Roman" w:hAnsi="Times New Roman" w:cs="Times New Roman"/>
          <w:lang w:val="lv-LV"/>
        </w:rPr>
        <w:t>atdaļu</w:t>
      </w:r>
      <w:proofErr w:type="spellEnd"/>
      <w:r w:rsidR="00AE6DA2" w:rsidRPr="00744AD3">
        <w:rPr>
          <w:rFonts w:ascii="Times New Roman" w:hAnsi="Times New Roman" w:cs="Times New Roman"/>
          <w:lang w:val="lv-LV"/>
        </w:rPr>
        <w:t xml:space="preserve">. Iešūtas </w:t>
      </w:r>
      <w:proofErr w:type="spellStart"/>
      <w:r w:rsidR="00AE6DA2" w:rsidRPr="00744AD3">
        <w:rPr>
          <w:rFonts w:ascii="Times New Roman" w:hAnsi="Times New Roman" w:cs="Times New Roman"/>
          <w:lang w:val="lv-LV"/>
        </w:rPr>
        <w:t>vienvīļu</w:t>
      </w:r>
      <w:proofErr w:type="spellEnd"/>
      <w:r w:rsidR="00AE6DA2" w:rsidRPr="00744AD3">
        <w:rPr>
          <w:rFonts w:ascii="Times New Roman" w:hAnsi="Times New Roman" w:cs="Times New Roman"/>
          <w:lang w:val="lv-LV"/>
        </w:rPr>
        <w:t xml:space="preserve"> piedurknes ar piešūtu aproci un vienas pogas aizdari. Pie aproces vīlē šķēlums ar vienas pogas aizdari. Blakus plecu vīlēm – uzpleči ar vienu pogu un amata pakāpes atšķirības zīmēm. </w:t>
      </w:r>
    </w:p>
    <w:p w14:paraId="3A46D69E" w14:textId="77777777" w:rsidR="00AE6DA2" w:rsidRPr="00744AD3" w:rsidRDefault="00AE6DA2" w:rsidP="003113F3"/>
    <w:p w14:paraId="189CC262" w14:textId="77777777" w:rsidR="003113F3" w:rsidRPr="00744AD3" w:rsidRDefault="003113F3" w:rsidP="00BE1ADC">
      <w:pPr>
        <w:jc w:val="center"/>
      </w:pPr>
      <w:r w:rsidRPr="00744AD3">
        <w:rPr>
          <w:noProof/>
          <w:lang w:eastAsia="lv-LV"/>
        </w:rPr>
        <w:drawing>
          <wp:inline distT="0" distB="0" distL="0" distR="0" wp14:anchorId="1FA1C01D" wp14:editId="453A4E1D">
            <wp:extent cx="2933612" cy="418011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5807" cy="4268736"/>
                    </a:xfrm>
                    <a:prstGeom prst="rect">
                      <a:avLst/>
                    </a:prstGeom>
                    <a:noFill/>
                    <a:ln>
                      <a:noFill/>
                    </a:ln>
                  </pic:spPr>
                </pic:pic>
              </a:graphicData>
            </a:graphic>
          </wp:inline>
        </w:drawing>
      </w:r>
    </w:p>
    <w:p w14:paraId="7173A865" w14:textId="0E1B40B1" w:rsidR="00BE1ADC" w:rsidRPr="00744AD3" w:rsidRDefault="00BE1ADC" w:rsidP="00802390">
      <w:pPr>
        <w:pStyle w:val="ListParagraph"/>
        <w:jc w:val="center"/>
        <w:rPr>
          <w:lang w:val="lv-LV"/>
        </w:rPr>
      </w:pPr>
      <w:r w:rsidRPr="00744AD3">
        <w:rPr>
          <w:lang w:val="lv-LV"/>
        </w:rPr>
        <w:t>Attēls Nr.9</w:t>
      </w:r>
    </w:p>
    <w:p w14:paraId="1A3CCDCB" w14:textId="70147642" w:rsidR="003113F3" w:rsidRPr="00744AD3" w:rsidRDefault="00AE6DA2"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lastRenderedPageBreak/>
        <w:t>Krekls ar īsām piedurknēm</w:t>
      </w:r>
      <w:r w:rsidRPr="00744AD3">
        <w:rPr>
          <w:rFonts w:ascii="Times New Roman" w:hAnsi="Times New Roman" w:cs="Times New Roman"/>
          <w:lang w:val="lv-LV"/>
        </w:rPr>
        <w:t xml:space="preserve"> (attēls</w:t>
      </w:r>
      <w:r w:rsidRPr="00744AD3" w:rsidDel="000E5F5C">
        <w:rPr>
          <w:rFonts w:ascii="Times New Roman" w:hAnsi="Times New Roman" w:cs="Times New Roman"/>
          <w:lang w:val="lv-LV"/>
        </w:rPr>
        <w:t xml:space="preserve"> </w:t>
      </w:r>
      <w:r w:rsidRPr="00744AD3">
        <w:rPr>
          <w:rFonts w:ascii="Times New Roman" w:hAnsi="Times New Roman" w:cs="Times New Roman"/>
          <w:lang w:val="lv-LV"/>
        </w:rPr>
        <w:t xml:space="preserve">Nr.10) - melnas un baltas krāsas auduma krekls ar septiņu pogu aizdari pa </w:t>
      </w:r>
      <w:proofErr w:type="spellStart"/>
      <w:r w:rsidRPr="00744AD3">
        <w:rPr>
          <w:rFonts w:ascii="Times New Roman" w:hAnsi="Times New Roman" w:cs="Times New Roman"/>
          <w:lang w:val="lv-LV"/>
        </w:rPr>
        <w:t>aizdarsloksni</w:t>
      </w:r>
      <w:proofErr w:type="spellEnd"/>
      <w:r w:rsidRPr="00744AD3">
        <w:rPr>
          <w:rFonts w:ascii="Times New Roman" w:hAnsi="Times New Roman" w:cs="Times New Roman"/>
          <w:lang w:val="lv-LV"/>
        </w:rPr>
        <w:t xml:space="preserve"> un vienu pogu uz apkakles </w:t>
      </w:r>
      <w:proofErr w:type="spellStart"/>
      <w:r w:rsidRPr="00744AD3">
        <w:rPr>
          <w:rFonts w:ascii="Times New Roman" w:hAnsi="Times New Roman" w:cs="Times New Roman"/>
          <w:lang w:val="lv-LV"/>
        </w:rPr>
        <w:t>stāvdaļas</w:t>
      </w:r>
      <w:proofErr w:type="spellEnd"/>
      <w:r w:rsidRPr="00744AD3">
        <w:rPr>
          <w:rFonts w:ascii="Times New Roman" w:hAnsi="Times New Roman" w:cs="Times New Roman"/>
          <w:lang w:val="lv-LV"/>
        </w:rPr>
        <w:t xml:space="preserve">. Priekšpusē ar uzšūtām krūšu kabatām un pārloku ar vienu pogu. Uzšūtas virs krūšu kabatām katrā pusē 5mm attālumā 120 mm garas un 25 mm platas </w:t>
      </w:r>
      <w:proofErr w:type="spellStart"/>
      <w:r w:rsidRPr="00744AD3">
        <w:rPr>
          <w:rFonts w:ascii="Times New Roman" w:hAnsi="Times New Roman" w:cs="Times New Roman"/>
          <w:lang w:val="lv-LV"/>
        </w:rPr>
        <w:t>līplentas</w:t>
      </w:r>
      <w:proofErr w:type="spellEnd"/>
      <w:r w:rsidRPr="00744AD3">
        <w:rPr>
          <w:rFonts w:ascii="Times New Roman" w:hAnsi="Times New Roman" w:cs="Times New Roman"/>
          <w:lang w:val="lv-LV"/>
        </w:rPr>
        <w:t xml:space="preserve">, izstrādājuma krāsā. Virs labās kabatas identifikācijas zīme - uzšuve ar darbinieka vārda pirmo burtu un uzvārdu. Virs kreisās kabatas uzšuve „POLICIJA”. Mugurpusē ar piešūtu </w:t>
      </w:r>
      <w:proofErr w:type="spellStart"/>
      <w:r w:rsidRPr="00744AD3">
        <w:rPr>
          <w:rFonts w:ascii="Times New Roman" w:hAnsi="Times New Roman" w:cs="Times New Roman"/>
          <w:lang w:val="lv-LV"/>
        </w:rPr>
        <w:t>atdaļu</w:t>
      </w:r>
      <w:proofErr w:type="spellEnd"/>
      <w:r w:rsidRPr="00744AD3">
        <w:rPr>
          <w:rFonts w:ascii="Times New Roman" w:hAnsi="Times New Roman" w:cs="Times New Roman"/>
          <w:lang w:val="lv-LV"/>
        </w:rPr>
        <w:t xml:space="preserve">. Iešūtas </w:t>
      </w:r>
      <w:proofErr w:type="spellStart"/>
      <w:r w:rsidRPr="00744AD3">
        <w:rPr>
          <w:rFonts w:ascii="Times New Roman" w:hAnsi="Times New Roman" w:cs="Times New Roman"/>
          <w:lang w:val="lv-LV"/>
        </w:rPr>
        <w:t>vienvīļu</w:t>
      </w:r>
      <w:proofErr w:type="spellEnd"/>
      <w:r w:rsidRPr="00744AD3">
        <w:rPr>
          <w:rFonts w:ascii="Times New Roman" w:hAnsi="Times New Roman" w:cs="Times New Roman"/>
          <w:lang w:val="lv-LV"/>
        </w:rPr>
        <w:t xml:space="preserve"> īsas piedurknes. Uz plecu vīlēm – uzpleči ar vienu pogu un amata pakāpes atšķirības zīmēm. </w:t>
      </w:r>
    </w:p>
    <w:p w14:paraId="29AF94DA" w14:textId="77777777" w:rsidR="00F35E33" w:rsidRPr="00744AD3" w:rsidRDefault="00F35E33" w:rsidP="00BE1ADC">
      <w:pPr>
        <w:jc w:val="center"/>
      </w:pPr>
      <w:r w:rsidRPr="00744AD3">
        <w:rPr>
          <w:noProof/>
          <w:lang w:eastAsia="lv-LV"/>
        </w:rPr>
        <w:drawing>
          <wp:inline distT="0" distB="0" distL="0" distR="0" wp14:anchorId="7D276E52" wp14:editId="17177FA4">
            <wp:extent cx="3127436"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534" cy="2309462"/>
                    </a:xfrm>
                    <a:prstGeom prst="rect">
                      <a:avLst/>
                    </a:prstGeom>
                    <a:noFill/>
                    <a:ln>
                      <a:noFill/>
                    </a:ln>
                  </pic:spPr>
                </pic:pic>
              </a:graphicData>
            </a:graphic>
          </wp:inline>
        </w:drawing>
      </w:r>
    </w:p>
    <w:p w14:paraId="4FEE3A33" w14:textId="77777777" w:rsidR="00F35E33" w:rsidRPr="00744AD3" w:rsidRDefault="00F35E33" w:rsidP="00F35E33"/>
    <w:p w14:paraId="013B898D" w14:textId="77777777" w:rsidR="003113F3" w:rsidRPr="00744AD3" w:rsidRDefault="00F35E33" w:rsidP="00BE1ADC">
      <w:pPr>
        <w:jc w:val="center"/>
      </w:pPr>
      <w:r w:rsidRPr="00744AD3">
        <w:rPr>
          <w:noProof/>
          <w:lang w:eastAsia="lv-LV"/>
        </w:rPr>
        <w:drawing>
          <wp:inline distT="0" distB="0" distL="0" distR="0" wp14:anchorId="26EDBED0" wp14:editId="4E64C77A">
            <wp:extent cx="4127863" cy="2106724"/>
            <wp:effectExtent l="0" t="0" r="635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894" cy="2114906"/>
                    </a:xfrm>
                    <a:prstGeom prst="rect">
                      <a:avLst/>
                    </a:prstGeom>
                    <a:noFill/>
                    <a:ln>
                      <a:noFill/>
                    </a:ln>
                  </pic:spPr>
                </pic:pic>
              </a:graphicData>
            </a:graphic>
          </wp:inline>
        </w:drawing>
      </w:r>
    </w:p>
    <w:p w14:paraId="5C09A6AE" w14:textId="77777777" w:rsidR="00BE1ADC" w:rsidRPr="00744AD3" w:rsidRDefault="00BE1ADC" w:rsidP="00BE1ADC">
      <w:pPr>
        <w:pStyle w:val="ListParagraph"/>
        <w:jc w:val="center"/>
        <w:rPr>
          <w:lang w:val="lv-LV"/>
        </w:rPr>
      </w:pPr>
      <w:r w:rsidRPr="00744AD3">
        <w:rPr>
          <w:lang w:val="lv-LV"/>
        </w:rPr>
        <w:t>Attēls Nr.10</w:t>
      </w:r>
    </w:p>
    <w:p w14:paraId="428B20C7" w14:textId="77777777" w:rsidR="00BE1ADC" w:rsidRPr="00744AD3" w:rsidRDefault="00BE1ADC" w:rsidP="00BE1ADC">
      <w:pPr>
        <w:pStyle w:val="ListParagraph"/>
        <w:jc w:val="center"/>
        <w:rPr>
          <w:lang w:val="lv-LV"/>
        </w:rPr>
      </w:pPr>
    </w:p>
    <w:p w14:paraId="2048A8A2" w14:textId="77777777" w:rsidR="00AE6DA2" w:rsidRPr="00744AD3" w:rsidRDefault="00AE6DA2"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Polo” tipa krekls</w:t>
      </w:r>
      <w:r w:rsidRPr="00744AD3">
        <w:rPr>
          <w:rFonts w:ascii="Times New Roman" w:hAnsi="Times New Roman" w:cs="Times New Roman"/>
          <w:lang w:val="lv-LV"/>
        </w:rPr>
        <w:t xml:space="preserve"> (attēls</w:t>
      </w:r>
      <w:r w:rsidRPr="00744AD3" w:rsidDel="000E5F5C">
        <w:rPr>
          <w:rFonts w:ascii="Times New Roman" w:hAnsi="Times New Roman" w:cs="Times New Roman"/>
          <w:lang w:val="lv-LV"/>
        </w:rPr>
        <w:t xml:space="preserve"> </w:t>
      </w:r>
      <w:r w:rsidRPr="00744AD3">
        <w:rPr>
          <w:rFonts w:ascii="Times New Roman" w:hAnsi="Times New Roman" w:cs="Times New Roman"/>
          <w:lang w:val="lv-LV"/>
        </w:rPr>
        <w:t xml:space="preserve">Nr.11) – melnas un baltas krāsas trikotāžas auduma krekli, 2 slāņu audums, ar īsām, iešūtām piedurknēm, mugurdaļā plecu līmenī iestrādāts uzraksts "PAŠVALDĪBAS POLICIJA" ar gaismas atstarojošu efektu, burtu augstums 50 mm. Krekla priekšdaļā, uzšūta sešstūra krūšu kabata ar pārloku, pārloka vidusdaļā izstrādāts pogcaurums. Krūšu labajā pusē identifikācijas zīme - uzšuve ar darbinieka vārda pirmo burtu un uzvārdu. Kreisajā pusē uzšuve „PAŠVALDĪBAS POLICIJA”. Uz plecu vīlēm – uzpleči ar vienu pogu un amata pakāpes atšķirības zīmēm. </w:t>
      </w:r>
    </w:p>
    <w:p w14:paraId="692524D0" w14:textId="77777777" w:rsidR="00F35E33" w:rsidRPr="00744AD3" w:rsidRDefault="00F35E33" w:rsidP="00F35E33"/>
    <w:p w14:paraId="51022264" w14:textId="77777777" w:rsidR="00F35E33" w:rsidRPr="00744AD3" w:rsidRDefault="00F35E33" w:rsidP="00F35E33"/>
    <w:p w14:paraId="59EE4692" w14:textId="77777777" w:rsidR="00354F2C" w:rsidRPr="00744AD3" w:rsidRDefault="00354F2C" w:rsidP="00C962CE">
      <w:pPr>
        <w:jc w:val="center"/>
      </w:pPr>
      <w:r w:rsidRPr="00744AD3">
        <w:rPr>
          <w:noProof/>
          <w:lang w:eastAsia="lv-LV"/>
        </w:rPr>
        <w:lastRenderedPageBreak/>
        <w:drawing>
          <wp:inline distT="0" distB="0" distL="0" distR="0" wp14:anchorId="5ADF3F0E" wp14:editId="52A42B36">
            <wp:extent cx="3084931" cy="2233749"/>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4306" cy="2247778"/>
                    </a:xfrm>
                    <a:prstGeom prst="rect">
                      <a:avLst/>
                    </a:prstGeom>
                    <a:noFill/>
                    <a:ln>
                      <a:noFill/>
                    </a:ln>
                  </pic:spPr>
                </pic:pic>
              </a:graphicData>
            </a:graphic>
          </wp:inline>
        </w:drawing>
      </w:r>
    </w:p>
    <w:p w14:paraId="25162CA0" w14:textId="77777777" w:rsidR="00354F2C" w:rsidRPr="00744AD3" w:rsidRDefault="00354F2C" w:rsidP="00354F2C"/>
    <w:p w14:paraId="5EBACAF1" w14:textId="77777777" w:rsidR="00354F2C" w:rsidRPr="00744AD3" w:rsidRDefault="00354F2C" w:rsidP="00354F2C"/>
    <w:p w14:paraId="3F087111" w14:textId="1D4CBF13" w:rsidR="00354F2C" w:rsidRPr="00744AD3" w:rsidRDefault="00354F2C" w:rsidP="007C0531">
      <w:pPr>
        <w:tabs>
          <w:tab w:val="left" w:pos="1182"/>
        </w:tabs>
        <w:jc w:val="center"/>
      </w:pPr>
      <w:r w:rsidRPr="00744AD3">
        <w:rPr>
          <w:noProof/>
          <w:lang w:eastAsia="lv-LV"/>
        </w:rPr>
        <w:drawing>
          <wp:inline distT="0" distB="0" distL="0" distR="0" wp14:anchorId="54136E3C" wp14:editId="62A98B2A">
            <wp:extent cx="3278777" cy="1917061"/>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0900" cy="1924149"/>
                    </a:xfrm>
                    <a:prstGeom prst="rect">
                      <a:avLst/>
                    </a:prstGeom>
                    <a:noFill/>
                    <a:ln>
                      <a:noFill/>
                    </a:ln>
                  </pic:spPr>
                </pic:pic>
              </a:graphicData>
            </a:graphic>
          </wp:inline>
        </w:drawing>
      </w:r>
    </w:p>
    <w:p w14:paraId="45F99B09" w14:textId="77777777" w:rsidR="00BE1ADC" w:rsidRPr="00744AD3" w:rsidRDefault="00BE1ADC" w:rsidP="00BE1ADC">
      <w:pPr>
        <w:jc w:val="center"/>
      </w:pPr>
      <w:r w:rsidRPr="00744AD3">
        <w:t>Attēls Nr.11</w:t>
      </w:r>
    </w:p>
    <w:p w14:paraId="249D6A09" w14:textId="77777777" w:rsidR="00BE1ADC" w:rsidRPr="00744AD3" w:rsidRDefault="00BE1ADC" w:rsidP="00354F2C">
      <w:pPr>
        <w:tabs>
          <w:tab w:val="left" w:pos="1182"/>
        </w:tabs>
        <w:rPr>
          <w:b/>
        </w:rPr>
      </w:pPr>
    </w:p>
    <w:p w14:paraId="41E67A22" w14:textId="36FE6DE8" w:rsidR="00354F2C" w:rsidRPr="00744AD3" w:rsidRDefault="00AE6DA2"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Polo” tipa krekls</w:t>
      </w:r>
      <w:r w:rsidRPr="00744AD3">
        <w:rPr>
          <w:rFonts w:ascii="Times New Roman" w:hAnsi="Times New Roman" w:cs="Times New Roman"/>
          <w:lang w:val="lv-LV"/>
        </w:rPr>
        <w:t xml:space="preserve"> (attēls</w:t>
      </w:r>
      <w:r w:rsidRPr="00744AD3" w:rsidDel="000E5F5C">
        <w:rPr>
          <w:rFonts w:ascii="Times New Roman" w:hAnsi="Times New Roman" w:cs="Times New Roman"/>
          <w:lang w:val="lv-LV"/>
        </w:rPr>
        <w:t xml:space="preserve"> </w:t>
      </w:r>
      <w:r w:rsidRPr="00744AD3">
        <w:rPr>
          <w:rFonts w:ascii="Times New Roman" w:hAnsi="Times New Roman" w:cs="Times New Roman"/>
          <w:lang w:val="lv-LV"/>
        </w:rPr>
        <w:t xml:space="preserve">Nr.12) - kokvilnas krekls ar īsām piedurknēm, oranžā krāsā, mugurdaļā plecu līmenī iestrādāts uzraksts "PAŠVALDĪBAS POLICIJA" ar gaismas atstarojošu efektu, burtu augstums 50 mm. Krekla priekšdaļā, uzšūtas divas sešstūra krūšu kabatas ar </w:t>
      </w:r>
      <w:proofErr w:type="spellStart"/>
      <w:r w:rsidRPr="00744AD3">
        <w:rPr>
          <w:rFonts w:ascii="Times New Roman" w:hAnsi="Times New Roman" w:cs="Times New Roman"/>
          <w:lang w:val="lv-LV"/>
        </w:rPr>
        <w:t>pārlokiem</w:t>
      </w:r>
      <w:proofErr w:type="spellEnd"/>
      <w:r w:rsidRPr="00744AD3">
        <w:rPr>
          <w:rFonts w:ascii="Times New Roman" w:hAnsi="Times New Roman" w:cs="Times New Roman"/>
          <w:lang w:val="lv-LV"/>
        </w:rPr>
        <w:t>, pārloka vidusdaļā izstrādāts pogcaurums. Krūšu labajā pusē identifikācijas zīme - uzšuve ar darbinieka vārda pirmo burtu un uzvārdu. Kreisajā pusē uzšuve „POLICIJA”. Uz plecu vīlēm – uzpleči ar vienu pogu un amata pakāpes atšķirības zīmēm</w:t>
      </w:r>
      <w:r w:rsidR="00BE1ADC" w:rsidRPr="00744AD3">
        <w:rPr>
          <w:rFonts w:ascii="Times New Roman" w:hAnsi="Times New Roman" w:cs="Times New Roman"/>
          <w:lang w:val="lv-LV"/>
        </w:rPr>
        <w:t>.</w:t>
      </w:r>
    </w:p>
    <w:p w14:paraId="41E845D7" w14:textId="77777777" w:rsidR="00354F2C" w:rsidRPr="00744AD3" w:rsidRDefault="00354F2C" w:rsidP="00C962CE">
      <w:pPr>
        <w:spacing w:after="160" w:line="259" w:lineRule="auto"/>
        <w:jc w:val="center"/>
      </w:pPr>
      <w:r w:rsidRPr="00744AD3">
        <w:rPr>
          <w:noProof/>
          <w:lang w:eastAsia="lv-LV"/>
        </w:rPr>
        <w:drawing>
          <wp:inline distT="0" distB="0" distL="0" distR="0" wp14:anchorId="1CE03E9D" wp14:editId="036886DA">
            <wp:extent cx="3409406" cy="2399348"/>
            <wp:effectExtent l="0" t="0" r="63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739" cy="2402397"/>
                    </a:xfrm>
                    <a:prstGeom prst="rect">
                      <a:avLst/>
                    </a:prstGeom>
                    <a:noFill/>
                    <a:ln>
                      <a:noFill/>
                    </a:ln>
                  </pic:spPr>
                </pic:pic>
              </a:graphicData>
            </a:graphic>
          </wp:inline>
        </w:drawing>
      </w:r>
    </w:p>
    <w:p w14:paraId="13BD71DA" w14:textId="7BB3423A" w:rsidR="00BE1ADC" w:rsidRPr="00744AD3" w:rsidRDefault="00BE1ADC" w:rsidP="00BE1ADC">
      <w:pPr>
        <w:spacing w:after="160" w:line="259" w:lineRule="auto"/>
        <w:jc w:val="center"/>
      </w:pPr>
      <w:r w:rsidRPr="00744AD3">
        <w:t>Attēls Nr.12</w:t>
      </w:r>
    </w:p>
    <w:p w14:paraId="06CC1AA2" w14:textId="77777777" w:rsidR="00AE6DA2" w:rsidRPr="00744AD3" w:rsidRDefault="00AE6DA2"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lastRenderedPageBreak/>
        <w:t>Vīriešu kaklasaite</w:t>
      </w:r>
      <w:r w:rsidRPr="00744AD3">
        <w:rPr>
          <w:rFonts w:ascii="Times New Roman" w:hAnsi="Times New Roman" w:cs="Times New Roman"/>
          <w:lang w:val="lv-LV"/>
        </w:rPr>
        <w:t xml:space="preserve"> (attēls</w:t>
      </w:r>
      <w:r w:rsidRPr="00744AD3" w:rsidDel="000E5F5C">
        <w:rPr>
          <w:rFonts w:ascii="Times New Roman" w:hAnsi="Times New Roman" w:cs="Times New Roman"/>
          <w:lang w:val="lv-LV"/>
        </w:rPr>
        <w:t xml:space="preserve"> </w:t>
      </w:r>
      <w:r w:rsidRPr="00744AD3">
        <w:rPr>
          <w:rFonts w:ascii="Times New Roman" w:hAnsi="Times New Roman" w:cs="Times New Roman"/>
          <w:lang w:val="lv-LV"/>
        </w:rPr>
        <w:t xml:space="preserve">Nr.13) - vilnas, zīda vai cita auduma, bez raksta, karmīnsarkanā krāsā ar mezglu. Garums 400 – 500 mm. Platums 70 – 90 mm. Aizdare ar gumiju un metāla (vai plastmasas) sprādzīti vai metāla </w:t>
      </w:r>
      <w:proofErr w:type="spellStart"/>
      <w:r w:rsidRPr="00744AD3">
        <w:rPr>
          <w:rFonts w:ascii="Times New Roman" w:hAnsi="Times New Roman" w:cs="Times New Roman"/>
          <w:lang w:val="lv-LV"/>
        </w:rPr>
        <w:t>atsperāķi</w:t>
      </w:r>
      <w:proofErr w:type="spellEnd"/>
      <w:r w:rsidRPr="00744AD3">
        <w:rPr>
          <w:rFonts w:ascii="Times New Roman" w:hAnsi="Times New Roman" w:cs="Times New Roman"/>
          <w:lang w:val="lv-LV"/>
        </w:rPr>
        <w:t>.</w:t>
      </w:r>
    </w:p>
    <w:p w14:paraId="5F265DF1" w14:textId="67B72C6D" w:rsidR="00AE6DA2" w:rsidRPr="00744AD3" w:rsidRDefault="00AE6DA2">
      <w:pPr>
        <w:spacing w:after="160" w:line="259" w:lineRule="auto"/>
      </w:pPr>
    </w:p>
    <w:p w14:paraId="22AA2A01" w14:textId="793039E5" w:rsidR="00BE1ADC" w:rsidRPr="00744AD3" w:rsidRDefault="007C0531" w:rsidP="00BE1ADC">
      <w:pPr>
        <w:spacing w:after="160" w:line="259" w:lineRule="auto"/>
        <w:jc w:val="center"/>
      </w:pPr>
      <w:r w:rsidRPr="00744AD3">
        <w:rPr>
          <w:noProof/>
          <w:lang w:eastAsia="lv-LV"/>
        </w:rPr>
        <w:drawing>
          <wp:anchor distT="0" distB="0" distL="114300" distR="114300" simplePos="0" relativeHeight="251846656" behindDoc="0" locked="0" layoutInCell="1" allowOverlap="1" wp14:anchorId="59CB292F" wp14:editId="37E8F74B">
            <wp:simplePos x="0" y="0"/>
            <wp:positionH relativeFrom="margin">
              <wp:align>center</wp:align>
            </wp:positionH>
            <wp:positionV relativeFrom="paragraph">
              <wp:posOffset>13063</wp:posOffset>
            </wp:positionV>
            <wp:extent cx="1985010" cy="2545080"/>
            <wp:effectExtent l="0" t="0" r="0" b="7620"/>
            <wp:wrapThrough wrapText="bothSides">
              <wp:wrapPolygon edited="0">
                <wp:start x="0" y="0"/>
                <wp:lineTo x="0" y="21503"/>
                <wp:lineTo x="21351" y="21503"/>
                <wp:lineTo x="21351"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501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ADC" w:rsidRPr="00744AD3">
        <w:br w:type="textWrapping" w:clear="all"/>
        <w:t>Attēls Nr.13</w:t>
      </w:r>
    </w:p>
    <w:p w14:paraId="2AD633D2" w14:textId="21E72F23" w:rsidR="000967DC" w:rsidRPr="00744AD3" w:rsidRDefault="000967DC" w:rsidP="00802390">
      <w:pPr>
        <w:pStyle w:val="NormalWeb"/>
        <w:spacing w:before="0" w:beforeAutospacing="0" w:after="0" w:afterAutospacing="0"/>
        <w:ind w:left="426" w:right="-766"/>
        <w:rPr>
          <w:rFonts w:ascii="Times New Roman" w:hAnsi="Times New Roman" w:cs="Times New Roman"/>
          <w:lang w:val="lv-LV"/>
        </w:rPr>
      </w:pPr>
    </w:p>
    <w:p w14:paraId="768ED24E" w14:textId="77777777" w:rsidR="00AE6DA2" w:rsidRPr="00744AD3" w:rsidRDefault="00AE6DA2"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Kaklasaites saspraude</w:t>
      </w:r>
      <w:r w:rsidRPr="00744AD3">
        <w:rPr>
          <w:rFonts w:ascii="Times New Roman" w:hAnsi="Times New Roman" w:cs="Times New Roman"/>
          <w:lang w:val="lv-LV"/>
        </w:rPr>
        <w:t xml:space="preserve"> (vīriešu) (attēls</w:t>
      </w:r>
      <w:r w:rsidRPr="00744AD3" w:rsidDel="000E5F5C">
        <w:rPr>
          <w:rFonts w:ascii="Times New Roman" w:hAnsi="Times New Roman" w:cs="Times New Roman"/>
          <w:lang w:val="lv-LV"/>
        </w:rPr>
        <w:t xml:space="preserve"> </w:t>
      </w:r>
      <w:r w:rsidRPr="00744AD3">
        <w:rPr>
          <w:rFonts w:ascii="Times New Roman" w:hAnsi="Times New Roman" w:cs="Times New Roman"/>
          <w:lang w:val="lv-LV"/>
        </w:rPr>
        <w:t xml:space="preserve">Nr.14) – zelta krāsas metāla saspraude, garums 60 mm, platums - 5 mm, vidū 15 mm augsts un 10 mm plats Jelgavas pilsētas pašvaldības ģerbonis ar uzrakstu JELGAVA augšējā daļā. </w:t>
      </w:r>
    </w:p>
    <w:p w14:paraId="14D23CFB" w14:textId="77777777" w:rsidR="00C962CE" w:rsidRPr="00744AD3" w:rsidRDefault="00C962CE">
      <w:pPr>
        <w:spacing w:after="160" w:line="259" w:lineRule="auto"/>
      </w:pPr>
    </w:p>
    <w:p w14:paraId="16AE9EAB" w14:textId="77777777" w:rsidR="000967DC" w:rsidRPr="00744AD3" w:rsidRDefault="000967DC" w:rsidP="00C962CE">
      <w:pPr>
        <w:spacing w:after="160" w:line="259" w:lineRule="auto"/>
        <w:jc w:val="center"/>
        <w:rPr>
          <w:b/>
        </w:rPr>
      </w:pPr>
      <w:r w:rsidRPr="00744AD3">
        <w:rPr>
          <w:b/>
        </w:rPr>
        <w:t>Kaklasaites saspraude (vīriešu)</w:t>
      </w:r>
    </w:p>
    <w:p w14:paraId="1D5105DB" w14:textId="083453D4" w:rsidR="00BE1ADC" w:rsidRPr="00744AD3" w:rsidRDefault="000967DC" w:rsidP="00BE1ADC">
      <w:pPr>
        <w:spacing w:after="160" w:line="259" w:lineRule="auto"/>
        <w:jc w:val="center"/>
      </w:pPr>
      <w:r w:rsidRPr="00744AD3">
        <w:rPr>
          <w:noProof/>
          <w:lang w:eastAsia="lv-LV"/>
        </w:rPr>
        <w:drawing>
          <wp:inline distT="0" distB="0" distL="0" distR="0" wp14:anchorId="5F3A71C5" wp14:editId="7F63D228">
            <wp:extent cx="1515292" cy="1216224"/>
            <wp:effectExtent l="0" t="0" r="889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7701" cy="1234210"/>
                    </a:xfrm>
                    <a:prstGeom prst="rect">
                      <a:avLst/>
                    </a:prstGeom>
                    <a:noFill/>
                    <a:ln>
                      <a:noFill/>
                    </a:ln>
                  </pic:spPr>
                </pic:pic>
              </a:graphicData>
            </a:graphic>
          </wp:inline>
        </w:drawing>
      </w:r>
    </w:p>
    <w:p w14:paraId="485A689E" w14:textId="77777777" w:rsidR="00BE1ADC" w:rsidRPr="00744AD3" w:rsidRDefault="00BE1ADC" w:rsidP="00BE1ADC">
      <w:pPr>
        <w:spacing w:after="160" w:line="259" w:lineRule="auto"/>
        <w:jc w:val="center"/>
      </w:pPr>
      <w:r w:rsidRPr="00744AD3">
        <w:t>Attēls Nr.14</w:t>
      </w:r>
    </w:p>
    <w:p w14:paraId="4409B4F4" w14:textId="77777777" w:rsidR="000967DC" w:rsidRPr="00744AD3" w:rsidRDefault="000967DC">
      <w:pPr>
        <w:spacing w:after="160" w:line="259" w:lineRule="auto"/>
      </w:pPr>
    </w:p>
    <w:p w14:paraId="436FBC46" w14:textId="77777777" w:rsidR="00AE6DA2" w:rsidRPr="00744AD3" w:rsidRDefault="00AE6DA2"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Sieviešu kaklasaite</w:t>
      </w:r>
      <w:r w:rsidRPr="00744AD3">
        <w:rPr>
          <w:rFonts w:ascii="Times New Roman" w:hAnsi="Times New Roman" w:cs="Times New Roman"/>
          <w:lang w:val="lv-LV"/>
        </w:rPr>
        <w:t xml:space="preserve"> (attēls</w:t>
      </w:r>
      <w:r w:rsidRPr="00744AD3" w:rsidDel="000E5F5C">
        <w:rPr>
          <w:rFonts w:ascii="Times New Roman" w:hAnsi="Times New Roman" w:cs="Times New Roman"/>
          <w:lang w:val="lv-LV"/>
        </w:rPr>
        <w:t xml:space="preserve"> </w:t>
      </w:r>
      <w:r w:rsidRPr="00744AD3">
        <w:rPr>
          <w:rFonts w:ascii="Times New Roman" w:hAnsi="Times New Roman" w:cs="Times New Roman"/>
          <w:lang w:val="lv-LV"/>
        </w:rPr>
        <w:t xml:space="preserve">Nr.15) – sašūta no vilnas, zīda vai cita vienkrāsaina auduma bez raksta karmīnsarkanā krāsā. Sastāv no 3 detaļām: divas detaļas sašūtas </w:t>
      </w:r>
      <w:proofErr w:type="spellStart"/>
      <w:r w:rsidRPr="00744AD3">
        <w:rPr>
          <w:rFonts w:ascii="Times New Roman" w:hAnsi="Times New Roman" w:cs="Times New Roman"/>
          <w:lang w:val="lv-LV"/>
        </w:rPr>
        <w:t>spoguļveidā</w:t>
      </w:r>
      <w:proofErr w:type="spellEnd"/>
      <w:r w:rsidRPr="00744AD3">
        <w:rPr>
          <w:rFonts w:ascii="Times New Roman" w:hAnsi="Times New Roman" w:cs="Times New Roman"/>
          <w:lang w:val="lv-LV"/>
        </w:rPr>
        <w:t xml:space="preserve">, kuru griezums veido45o to platums 45 mm, to garums 120 mm, apakšējā garākā daļa ir 70 mm gara. Starp detaļu asajiem galiem atstarpe sastāda aptuveni 30 mm. Augšējai daļai ir piešūta klāt aizdare ar gumiju un metāla sprādzīti vai metāla </w:t>
      </w:r>
      <w:proofErr w:type="spellStart"/>
      <w:r w:rsidRPr="00744AD3">
        <w:rPr>
          <w:rFonts w:ascii="Times New Roman" w:hAnsi="Times New Roman" w:cs="Times New Roman"/>
          <w:lang w:val="lv-LV"/>
        </w:rPr>
        <w:t>atsperāķi</w:t>
      </w:r>
      <w:proofErr w:type="spellEnd"/>
      <w:r w:rsidRPr="00744AD3">
        <w:rPr>
          <w:rFonts w:ascii="Times New Roman" w:hAnsi="Times New Roman" w:cs="Times New Roman"/>
          <w:lang w:val="lv-LV"/>
        </w:rPr>
        <w:t>, trešās detaļas - garums 105 mm, platums 24 mm.</w:t>
      </w:r>
    </w:p>
    <w:p w14:paraId="1AD671CA" w14:textId="77777777" w:rsidR="007C0531" w:rsidRPr="00744AD3" w:rsidRDefault="007C0531" w:rsidP="00802390">
      <w:pPr>
        <w:spacing w:after="160" w:line="259" w:lineRule="auto"/>
        <w:rPr>
          <w:b/>
        </w:rPr>
      </w:pPr>
    </w:p>
    <w:p w14:paraId="18A626B2" w14:textId="77777777" w:rsidR="00802390" w:rsidRPr="00744AD3" w:rsidRDefault="00802390" w:rsidP="00802390">
      <w:pPr>
        <w:spacing w:after="160" w:line="259" w:lineRule="auto"/>
        <w:rPr>
          <w:b/>
        </w:rPr>
      </w:pPr>
    </w:p>
    <w:p w14:paraId="392736D5" w14:textId="77777777" w:rsidR="00802390" w:rsidRPr="00744AD3" w:rsidRDefault="00802390" w:rsidP="00802390">
      <w:pPr>
        <w:spacing w:after="160" w:line="259" w:lineRule="auto"/>
        <w:rPr>
          <w:b/>
        </w:rPr>
      </w:pPr>
    </w:p>
    <w:p w14:paraId="529D3ABB" w14:textId="77777777" w:rsidR="000967DC" w:rsidRPr="00744AD3" w:rsidRDefault="000967DC" w:rsidP="00BE1ADC">
      <w:pPr>
        <w:spacing w:after="160" w:line="259" w:lineRule="auto"/>
        <w:jc w:val="center"/>
        <w:rPr>
          <w:b/>
        </w:rPr>
      </w:pPr>
      <w:r w:rsidRPr="00744AD3">
        <w:rPr>
          <w:b/>
        </w:rPr>
        <w:lastRenderedPageBreak/>
        <w:t>Sieviešu kaklasaite</w:t>
      </w:r>
    </w:p>
    <w:p w14:paraId="56958813" w14:textId="191A5E59" w:rsidR="00BE1ADC" w:rsidRPr="00744AD3" w:rsidRDefault="000967DC" w:rsidP="007C0531">
      <w:pPr>
        <w:spacing w:after="160" w:line="259" w:lineRule="auto"/>
        <w:jc w:val="center"/>
      </w:pPr>
      <w:r w:rsidRPr="00744AD3">
        <w:rPr>
          <w:noProof/>
          <w:lang w:eastAsia="lv-LV"/>
        </w:rPr>
        <w:drawing>
          <wp:inline distT="0" distB="0" distL="0" distR="0" wp14:anchorId="009F38C8" wp14:editId="33824789">
            <wp:extent cx="1590593" cy="1724297"/>
            <wp:effectExtent l="0" t="0" r="0" b="0"/>
            <wp:docPr id="116" name="Picture 116" descr="kaklasa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klasait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6355" cy="1730543"/>
                    </a:xfrm>
                    <a:prstGeom prst="rect">
                      <a:avLst/>
                    </a:prstGeom>
                    <a:noFill/>
                    <a:ln>
                      <a:noFill/>
                    </a:ln>
                  </pic:spPr>
                </pic:pic>
              </a:graphicData>
            </a:graphic>
          </wp:inline>
        </w:drawing>
      </w:r>
    </w:p>
    <w:p w14:paraId="419215F2" w14:textId="77777777" w:rsidR="00BE1ADC" w:rsidRPr="00744AD3" w:rsidRDefault="00BE1ADC" w:rsidP="00BE1ADC">
      <w:pPr>
        <w:spacing w:after="160" w:line="259" w:lineRule="auto"/>
        <w:jc w:val="center"/>
      </w:pPr>
      <w:r w:rsidRPr="00744AD3">
        <w:t>Attēls Nr.15</w:t>
      </w:r>
    </w:p>
    <w:p w14:paraId="3D53E56E" w14:textId="77777777" w:rsidR="00BE1ADC" w:rsidRPr="00744AD3" w:rsidRDefault="00BE1ADC" w:rsidP="00802390">
      <w:pPr>
        <w:pStyle w:val="NormalWeb"/>
        <w:spacing w:before="0" w:beforeAutospacing="0" w:after="0" w:afterAutospacing="0"/>
        <w:ind w:left="426" w:right="-766"/>
        <w:rPr>
          <w:rFonts w:ascii="Times New Roman" w:hAnsi="Times New Roman" w:cs="Times New Roman"/>
          <w:lang w:val="lv-LV"/>
        </w:rPr>
      </w:pPr>
    </w:p>
    <w:p w14:paraId="0EB6BCCD" w14:textId="2ECDAD2E" w:rsidR="00AE6DA2" w:rsidRPr="00744AD3" w:rsidRDefault="00AE6DA2"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Džemperis</w:t>
      </w:r>
      <w:r w:rsidRPr="00744AD3">
        <w:rPr>
          <w:rFonts w:ascii="Times New Roman" w:hAnsi="Times New Roman" w:cs="Times New Roman"/>
          <w:lang w:val="lv-LV"/>
        </w:rPr>
        <w:t xml:space="preserve"> (attēls</w:t>
      </w:r>
      <w:r w:rsidRPr="00744AD3" w:rsidDel="000E5F5C">
        <w:rPr>
          <w:rFonts w:ascii="Times New Roman" w:hAnsi="Times New Roman" w:cs="Times New Roman"/>
          <w:lang w:val="lv-LV"/>
        </w:rPr>
        <w:t xml:space="preserve"> </w:t>
      </w:r>
      <w:r w:rsidRPr="00744AD3">
        <w:rPr>
          <w:rFonts w:ascii="Times New Roman" w:hAnsi="Times New Roman" w:cs="Times New Roman"/>
          <w:lang w:val="lv-LV"/>
        </w:rPr>
        <w:t xml:space="preserve">Nr.16) - adīts pusvilnas džemperis melnā krāsā. Uz pleciem un piedurkņu elkoņu daļā – pusvilnas auduma aplikācijas. Uz plecu aplikācijām - uzpleči ar vienu pogu (diametrs – 14 mm), pogcaurumu un amata pakāpes atšķirības zīmēm. Uz piedurknēm virs elkoņiem uzšūtas kabatas. Uz kreisās piedurknes kabatas - Pašvaldības policijas emblēma. Krūšu daļas labajā pusē identifikācijas zīme - uzšuve ar darbinieka vārda pirmo burtu un uzvārdu un kreisajā pusē dzelteniem diegiem izšūts uzraksts “POLICIJA” (burtu augstums 2 cm, uzraksta garums 12 cm). </w:t>
      </w:r>
    </w:p>
    <w:p w14:paraId="525AB60B" w14:textId="77777777" w:rsidR="007C0531" w:rsidRPr="00744AD3" w:rsidRDefault="007C0531" w:rsidP="007C0531">
      <w:pPr>
        <w:pStyle w:val="NormalWeb"/>
        <w:spacing w:before="0" w:beforeAutospacing="0" w:after="0" w:afterAutospacing="0"/>
        <w:ind w:left="720" w:right="-766"/>
        <w:rPr>
          <w:rFonts w:ascii="Times New Roman" w:hAnsi="Times New Roman" w:cs="Times New Roman"/>
          <w:lang w:val="lv-LV"/>
        </w:rPr>
      </w:pPr>
    </w:p>
    <w:p w14:paraId="296EB0CD" w14:textId="77777777" w:rsidR="000967DC" w:rsidRPr="00744AD3" w:rsidRDefault="000967DC" w:rsidP="007C0531">
      <w:pPr>
        <w:spacing w:after="160" w:line="259" w:lineRule="auto"/>
      </w:pPr>
      <w:r w:rsidRPr="00744AD3">
        <w:rPr>
          <w:noProof/>
          <w:lang w:eastAsia="lv-LV"/>
        </w:rPr>
        <w:drawing>
          <wp:inline distT="0" distB="0" distL="0" distR="0" wp14:anchorId="1DCEFC8C" wp14:editId="27FF281D">
            <wp:extent cx="4563552" cy="2991394"/>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9278" cy="3008257"/>
                    </a:xfrm>
                    <a:prstGeom prst="rect">
                      <a:avLst/>
                    </a:prstGeom>
                    <a:noFill/>
                    <a:ln>
                      <a:noFill/>
                    </a:ln>
                  </pic:spPr>
                </pic:pic>
              </a:graphicData>
            </a:graphic>
          </wp:inline>
        </w:drawing>
      </w:r>
    </w:p>
    <w:p w14:paraId="4771590D" w14:textId="4830F006" w:rsidR="00BE1ADC" w:rsidRPr="00744AD3" w:rsidRDefault="00BE1ADC" w:rsidP="00DC6E3C">
      <w:pPr>
        <w:spacing w:after="160" w:line="259" w:lineRule="auto"/>
        <w:jc w:val="center"/>
      </w:pPr>
      <w:r w:rsidRPr="00744AD3">
        <w:t>Attēls Nr.16</w:t>
      </w:r>
    </w:p>
    <w:p w14:paraId="1681676A" w14:textId="77777777" w:rsidR="00AE6DA2" w:rsidRPr="00744AD3" w:rsidRDefault="00AE6DA2"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Siksna</w:t>
      </w:r>
      <w:r w:rsidRPr="00744AD3">
        <w:rPr>
          <w:rFonts w:ascii="Times New Roman" w:hAnsi="Times New Roman" w:cs="Times New Roman"/>
          <w:lang w:val="lv-LV"/>
        </w:rPr>
        <w:t xml:space="preserve"> – ādas materiāla 50 mm plata, 3-4 mm bieza, melnā krāsā ar neuzkrītošu sprādzi bez uzrakstiem un rotājumiem, ar 2 fiksatoriem.</w:t>
      </w:r>
    </w:p>
    <w:p w14:paraId="43AA6EF0" w14:textId="73CDC701" w:rsidR="00AE6DA2" w:rsidRPr="00744AD3" w:rsidRDefault="00AE6DA2"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Cimdi</w:t>
      </w:r>
      <w:r w:rsidRPr="00744AD3">
        <w:rPr>
          <w:rFonts w:ascii="Times New Roman" w:hAnsi="Times New Roman" w:cs="Times New Roman"/>
          <w:lang w:val="lv-LV"/>
        </w:rPr>
        <w:t xml:space="preserve"> - pusvilnas </w:t>
      </w:r>
      <w:r w:rsidR="007C0531" w:rsidRPr="00744AD3">
        <w:rPr>
          <w:rFonts w:ascii="Times New Roman" w:hAnsi="Times New Roman" w:cs="Times New Roman"/>
          <w:lang w:val="lv-LV"/>
        </w:rPr>
        <w:t xml:space="preserve">pirkstaiņi melnā krāsā un </w:t>
      </w:r>
      <w:r w:rsidRPr="00744AD3">
        <w:rPr>
          <w:rFonts w:ascii="Times New Roman" w:hAnsi="Times New Roman" w:cs="Times New Roman"/>
          <w:lang w:val="lv-LV"/>
        </w:rPr>
        <w:t xml:space="preserve">baltā krāsā. </w:t>
      </w:r>
    </w:p>
    <w:p w14:paraId="7D06AE77" w14:textId="04600FB5" w:rsidR="007C0531" w:rsidRPr="00744AD3" w:rsidRDefault="007C0531">
      <w:pPr>
        <w:spacing w:after="160" w:line="259" w:lineRule="auto"/>
        <w:rPr>
          <w:rFonts w:eastAsia="Arial Unicode MS"/>
          <w:b/>
        </w:rPr>
      </w:pPr>
      <w:r w:rsidRPr="00744AD3">
        <w:rPr>
          <w:b/>
        </w:rPr>
        <w:br w:type="page"/>
      </w:r>
    </w:p>
    <w:p w14:paraId="74474B9F" w14:textId="77777777" w:rsidR="007C0531" w:rsidRPr="00744AD3" w:rsidRDefault="007C0531" w:rsidP="00802390">
      <w:pPr>
        <w:pStyle w:val="NormalWeb"/>
        <w:spacing w:before="0" w:beforeAutospacing="0" w:after="0" w:afterAutospacing="0"/>
        <w:ind w:left="426" w:right="-766"/>
        <w:rPr>
          <w:rFonts w:ascii="Times New Roman" w:hAnsi="Times New Roman" w:cs="Times New Roman"/>
          <w:lang w:val="lv-LV"/>
        </w:rPr>
      </w:pPr>
    </w:p>
    <w:p w14:paraId="06795997" w14:textId="666E4158" w:rsidR="00AE6DA2" w:rsidRPr="00744AD3" w:rsidRDefault="00AE6DA2"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Šalle</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17) </w:t>
      </w:r>
      <w:r w:rsidR="00C962CE" w:rsidRPr="00744AD3">
        <w:rPr>
          <w:rFonts w:ascii="Times New Roman" w:hAnsi="Times New Roman" w:cs="Times New Roman"/>
          <w:lang w:val="lv-LV"/>
        </w:rPr>
        <w:t>–</w:t>
      </w:r>
      <w:r w:rsidRPr="00744AD3">
        <w:rPr>
          <w:rFonts w:ascii="Times New Roman" w:hAnsi="Times New Roman" w:cs="Times New Roman"/>
          <w:lang w:val="lv-LV"/>
        </w:rPr>
        <w:t xml:space="preserve"> </w:t>
      </w:r>
      <w:r w:rsidR="00C962CE" w:rsidRPr="00744AD3">
        <w:rPr>
          <w:rFonts w:ascii="Times New Roman" w:hAnsi="Times New Roman" w:cs="Times New Roman"/>
          <w:lang w:val="lv-LV"/>
        </w:rPr>
        <w:t xml:space="preserve">baltas un </w:t>
      </w:r>
      <w:r w:rsidRPr="00744AD3">
        <w:rPr>
          <w:rFonts w:ascii="Times New Roman" w:hAnsi="Times New Roman" w:cs="Times New Roman"/>
          <w:lang w:val="lv-LV"/>
        </w:rPr>
        <w:t xml:space="preserve">melnas krāsas vienlaidus adījuma bez ornamenta un aplikācijām. </w:t>
      </w:r>
    </w:p>
    <w:p w14:paraId="48999118" w14:textId="77777777" w:rsidR="000967DC" w:rsidRPr="00744AD3" w:rsidRDefault="000967DC" w:rsidP="00DC6E3C">
      <w:pPr>
        <w:spacing w:after="160" w:line="259" w:lineRule="auto"/>
        <w:jc w:val="center"/>
      </w:pPr>
      <w:r w:rsidRPr="00744AD3">
        <w:rPr>
          <w:noProof/>
          <w:lang w:eastAsia="lv-LV"/>
        </w:rPr>
        <w:drawing>
          <wp:inline distT="0" distB="0" distL="0" distR="0" wp14:anchorId="35689C7F" wp14:editId="02B2B61B">
            <wp:extent cx="1541417" cy="191586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3904" cy="1931386"/>
                    </a:xfrm>
                    <a:prstGeom prst="rect">
                      <a:avLst/>
                    </a:prstGeom>
                    <a:noFill/>
                    <a:ln>
                      <a:noFill/>
                    </a:ln>
                  </pic:spPr>
                </pic:pic>
              </a:graphicData>
            </a:graphic>
          </wp:inline>
        </w:drawing>
      </w:r>
    </w:p>
    <w:p w14:paraId="6A9F79B6" w14:textId="1874EF92" w:rsidR="00DC6E3C" w:rsidRPr="00744AD3" w:rsidRDefault="00DC6E3C" w:rsidP="00DC6E3C">
      <w:pPr>
        <w:spacing w:after="160" w:line="259" w:lineRule="auto"/>
        <w:jc w:val="center"/>
      </w:pPr>
      <w:r w:rsidRPr="00744AD3">
        <w:t>Attēls Nr.17</w:t>
      </w:r>
    </w:p>
    <w:p w14:paraId="6E2D0DCB" w14:textId="77777777" w:rsidR="007C0531" w:rsidRPr="00744AD3" w:rsidRDefault="008D6F2F"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Lietusmētelis</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18) - taisna silueta ūdensnecaurlaidīga melnas krāsas auduma mētelis ar kapuci un savilces aukliņu, kapuces augšmalā pieres daļā </w:t>
      </w:r>
      <w:proofErr w:type="spellStart"/>
      <w:r w:rsidRPr="00744AD3">
        <w:rPr>
          <w:rFonts w:ascii="Times New Roman" w:hAnsi="Times New Roman" w:cs="Times New Roman"/>
          <w:lang w:val="lv-LV"/>
        </w:rPr>
        <w:t>figūrveida</w:t>
      </w:r>
      <w:proofErr w:type="spellEnd"/>
      <w:r w:rsidRPr="00744AD3">
        <w:rPr>
          <w:rFonts w:ascii="Times New Roman" w:hAnsi="Times New Roman" w:cs="Times New Roman"/>
          <w:lang w:val="lv-LV"/>
        </w:rPr>
        <w:t xml:space="preserve"> nags. Priekšpuse ar trīs „</w:t>
      </w:r>
      <w:proofErr w:type="spellStart"/>
      <w:r w:rsidRPr="00744AD3">
        <w:rPr>
          <w:rFonts w:ascii="Times New Roman" w:hAnsi="Times New Roman" w:cs="Times New Roman"/>
          <w:lang w:val="lv-LV"/>
        </w:rPr>
        <w:t>velkro</w:t>
      </w:r>
      <w:proofErr w:type="spellEnd"/>
      <w:r w:rsidRPr="00744AD3">
        <w:rPr>
          <w:rFonts w:ascii="Times New Roman" w:hAnsi="Times New Roman" w:cs="Times New Roman"/>
          <w:lang w:val="lv-LV"/>
        </w:rPr>
        <w:t xml:space="preserve">” aizdarēm. Iešūtas </w:t>
      </w:r>
      <w:proofErr w:type="spellStart"/>
      <w:r w:rsidRPr="00744AD3">
        <w:rPr>
          <w:rFonts w:ascii="Times New Roman" w:hAnsi="Times New Roman" w:cs="Times New Roman"/>
          <w:lang w:val="lv-LV"/>
        </w:rPr>
        <w:t>vienslejas</w:t>
      </w:r>
      <w:proofErr w:type="spellEnd"/>
      <w:r w:rsidRPr="00744AD3">
        <w:rPr>
          <w:rFonts w:ascii="Times New Roman" w:hAnsi="Times New Roman" w:cs="Times New Roman"/>
          <w:lang w:val="lv-LV"/>
        </w:rPr>
        <w:t xml:space="preserve"> garās piedurknes ar spiedpogām </w:t>
      </w:r>
      <w:proofErr w:type="spellStart"/>
      <w:r w:rsidRPr="00744AD3">
        <w:rPr>
          <w:rFonts w:ascii="Times New Roman" w:hAnsi="Times New Roman" w:cs="Times New Roman"/>
          <w:lang w:val="lv-LV"/>
        </w:rPr>
        <w:t>dūrgalā</w:t>
      </w:r>
      <w:proofErr w:type="spellEnd"/>
      <w:r w:rsidRPr="00744AD3">
        <w:rPr>
          <w:rFonts w:ascii="Times New Roman" w:hAnsi="Times New Roman" w:cs="Times New Roman"/>
          <w:lang w:val="lv-LV"/>
        </w:rPr>
        <w:t xml:space="preserve">. Piedurkņu apakšmalās nolocītas, apstrādātas, platumu var regulēt ar spiedpogām. Mugurdaļā, plecu līmenī izvietots uzraksts "PAŠVALDĪBAS POLICIJA". Krūšu daļas kreisajā pusē uzraksts „POLICIJA”, labajā pusē identifikācijas zīme - uzšuve ar darbinieka vārda pirmo burtu un uzvārdu. Uz piedurknēm un lietusmēteļa apakšējā daļā – divas 50 mm platas gaismu atstarojošas joslas. Uz kreisās piedurknes uzšūta izšūta Jelgavas pilsētas pašvaldības policijas emblēma.     </w:t>
      </w:r>
    </w:p>
    <w:p w14:paraId="46601D9C" w14:textId="5177087A" w:rsidR="008D6F2F" w:rsidRPr="00744AD3" w:rsidRDefault="008D6F2F" w:rsidP="007C0531">
      <w:pPr>
        <w:pStyle w:val="NormalWeb"/>
        <w:spacing w:before="0" w:beforeAutospacing="0" w:after="0" w:afterAutospacing="0"/>
        <w:ind w:left="720" w:right="-766"/>
        <w:rPr>
          <w:rFonts w:ascii="Times New Roman" w:hAnsi="Times New Roman" w:cs="Times New Roman"/>
          <w:lang w:val="lv-LV"/>
        </w:rPr>
      </w:pPr>
      <w:r w:rsidRPr="00744AD3">
        <w:rPr>
          <w:rFonts w:ascii="Times New Roman" w:hAnsi="Times New Roman" w:cs="Times New Roman"/>
          <w:lang w:val="lv-LV"/>
        </w:rPr>
        <w:t xml:space="preserve">                                                                                                                                                                                                                                                                                                                                                                                                                                                                                                                                                                                                                                                                                                                                                                                                                                                                                                                                                                                                                                                                                                                                                                                                                                                                                                                                                                                                                                                                                                                                                                                                                                                                                                                                                                                                                                                                                                                                                                                                                                                                                                                                                        </w:t>
      </w:r>
    </w:p>
    <w:p w14:paraId="701961FB" w14:textId="1CE715DA" w:rsidR="00DC6E3C" w:rsidRPr="00744AD3" w:rsidRDefault="00E6690A" w:rsidP="00DC6E3C">
      <w:pPr>
        <w:spacing w:after="160" w:line="259" w:lineRule="auto"/>
        <w:jc w:val="center"/>
      </w:pPr>
      <w:r w:rsidRPr="00744AD3">
        <w:rPr>
          <w:noProof/>
          <w:lang w:eastAsia="lv-LV"/>
        </w:rPr>
        <w:drawing>
          <wp:inline distT="0" distB="0" distL="0" distR="0" wp14:anchorId="3E1151CA" wp14:editId="1D00EDEC">
            <wp:extent cx="3030367" cy="3344091"/>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164" cy="3354903"/>
                    </a:xfrm>
                    <a:prstGeom prst="rect">
                      <a:avLst/>
                    </a:prstGeom>
                    <a:noFill/>
                    <a:ln>
                      <a:noFill/>
                    </a:ln>
                  </pic:spPr>
                </pic:pic>
              </a:graphicData>
            </a:graphic>
          </wp:inline>
        </w:drawing>
      </w:r>
    </w:p>
    <w:p w14:paraId="18D0CA21" w14:textId="77777777" w:rsidR="00DC6E3C" w:rsidRPr="00744AD3" w:rsidRDefault="00DC6E3C" w:rsidP="00DC6E3C">
      <w:pPr>
        <w:spacing w:after="160" w:line="259" w:lineRule="auto"/>
        <w:jc w:val="center"/>
      </w:pPr>
      <w:r w:rsidRPr="00744AD3">
        <w:t>Attēls Nr.18</w:t>
      </w:r>
    </w:p>
    <w:p w14:paraId="08599798" w14:textId="77777777" w:rsidR="00DC6E3C" w:rsidRPr="00744AD3" w:rsidRDefault="00DC6E3C" w:rsidP="00DC6E3C">
      <w:pPr>
        <w:spacing w:after="160" w:line="259" w:lineRule="auto"/>
        <w:jc w:val="center"/>
      </w:pPr>
    </w:p>
    <w:p w14:paraId="30F03D1E" w14:textId="64350862" w:rsidR="007C0531" w:rsidRPr="00744AD3" w:rsidRDefault="007D441D"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lastRenderedPageBreak/>
        <w:t>Veste (taktiskā) ar atstarojošiem elementiem un taktiskā (uzkabes) siksna</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19) – taisna silueta, spilgti dzeltenā krāsā, ūdensnecaurlaidīga auduma. Veste ar „V” veida izgriezumu, vestes aizdare ar rāvējslēdzēju melnā krāsā, kas darbojas abos virzienos. Vestes priekšdaļas ārpusē deviņas kabatas ar pārloku, no tām sešas aizveras ar regulējamām sloksnēm uz līplentes un trīs ar </w:t>
      </w:r>
      <w:proofErr w:type="spellStart"/>
      <w:r w:rsidRPr="00744AD3">
        <w:rPr>
          <w:rFonts w:ascii="Times New Roman" w:hAnsi="Times New Roman" w:cs="Times New Roman"/>
          <w:lang w:val="lv-LV"/>
        </w:rPr>
        <w:t>pārlokiem</w:t>
      </w:r>
      <w:proofErr w:type="spellEnd"/>
      <w:r w:rsidRPr="00744AD3">
        <w:rPr>
          <w:rFonts w:ascii="Times New Roman" w:hAnsi="Times New Roman" w:cs="Times New Roman"/>
          <w:lang w:val="lv-LV"/>
        </w:rPr>
        <w:t xml:space="preserve">, kas aizveras ar līplentēm. Uz labās priekšdaļas apakšā pie apakšējās malas kabata „portfelis” ar </w:t>
      </w:r>
      <w:proofErr w:type="spellStart"/>
      <w:r w:rsidRPr="00744AD3">
        <w:rPr>
          <w:rFonts w:ascii="Times New Roman" w:hAnsi="Times New Roman" w:cs="Times New Roman"/>
          <w:lang w:val="lv-LV"/>
        </w:rPr>
        <w:t>kopgrieztu</w:t>
      </w:r>
      <w:proofErr w:type="spellEnd"/>
      <w:r w:rsidRPr="00744AD3">
        <w:rPr>
          <w:rFonts w:ascii="Times New Roman" w:hAnsi="Times New Roman" w:cs="Times New Roman"/>
          <w:lang w:val="lv-LV"/>
        </w:rPr>
        <w:t xml:space="preserve"> klapīti. Kabata ir piešūta. Uz labās priekšdaļas iestrādāta spiedpoga ar gumijas auklu un </w:t>
      </w:r>
      <w:proofErr w:type="spellStart"/>
      <w:r w:rsidRPr="00744AD3">
        <w:rPr>
          <w:rFonts w:ascii="Times New Roman" w:hAnsi="Times New Roman" w:cs="Times New Roman"/>
          <w:lang w:val="lv-LV"/>
        </w:rPr>
        <w:t>korsāžas</w:t>
      </w:r>
      <w:proofErr w:type="spellEnd"/>
      <w:r w:rsidRPr="00744AD3">
        <w:rPr>
          <w:rFonts w:ascii="Times New Roman" w:hAnsi="Times New Roman" w:cs="Times New Roman"/>
          <w:lang w:val="lv-LV"/>
        </w:rPr>
        <w:t xml:space="preserve"> lenti, kas savieno gumiju ar spiedpogu ķermeņa individuālās mobilās videokameras nostiprināšanai, virs kuras izšūta zīme, kas informē par videonovērošanu saskaņā ar spēkā esošu likumdošanu. Uz kreisās kabatas - gaismu atstarojošs uzraksts „PAŠVALDĪBAS POLICIJA” (burtu krāsa - balta gaismas atstarojoša) ir izšūts uz melna auduma gabala, kurš piestiprināts uz </w:t>
      </w:r>
      <w:proofErr w:type="spellStart"/>
      <w:r w:rsidRPr="00744AD3">
        <w:rPr>
          <w:rFonts w:ascii="Times New Roman" w:hAnsi="Times New Roman" w:cs="Times New Roman"/>
          <w:lang w:val="lv-LV"/>
        </w:rPr>
        <w:t>līplentas</w:t>
      </w:r>
      <w:proofErr w:type="spellEnd"/>
      <w:r w:rsidRPr="00744AD3">
        <w:rPr>
          <w:rFonts w:ascii="Times New Roman" w:hAnsi="Times New Roman" w:cs="Times New Roman"/>
          <w:lang w:val="lv-LV"/>
        </w:rPr>
        <w:t xml:space="preserve">. Krūšu daļas kreisajā pusē, kakla izgriezuma apakšdaļas līmenī identifikācijas zīme - uzšuve ar darbinieka vārda pirmo burtu un uzvārdu. Sānu malas priekšdaļā tiek piešūtas 3 </w:t>
      </w:r>
      <w:proofErr w:type="spellStart"/>
      <w:r w:rsidRPr="00744AD3">
        <w:rPr>
          <w:rFonts w:ascii="Times New Roman" w:hAnsi="Times New Roman" w:cs="Times New Roman"/>
          <w:lang w:val="lv-LV"/>
        </w:rPr>
        <w:t>korsāžas</w:t>
      </w:r>
      <w:proofErr w:type="spellEnd"/>
      <w:r w:rsidRPr="00744AD3">
        <w:rPr>
          <w:rFonts w:ascii="Times New Roman" w:hAnsi="Times New Roman" w:cs="Times New Roman"/>
          <w:lang w:val="lv-LV"/>
        </w:rPr>
        <w:t xml:space="preserve"> lentas ar plastmasa sprādzēm. Mugurdaļā, plecu līmenī izvietots atstarojošs uzraksts "PAŠVALDĪBAS POLICIJA" (burtu krāsa - balta gaismas atstarojoša) ir izšūts uz melna auduma gabala, kurš piestiprināts uz </w:t>
      </w:r>
      <w:proofErr w:type="spellStart"/>
      <w:r w:rsidRPr="00744AD3">
        <w:rPr>
          <w:rFonts w:ascii="Times New Roman" w:hAnsi="Times New Roman" w:cs="Times New Roman"/>
          <w:lang w:val="lv-LV"/>
        </w:rPr>
        <w:t>līplentas</w:t>
      </w:r>
      <w:proofErr w:type="spellEnd"/>
      <w:r w:rsidRPr="00744AD3">
        <w:rPr>
          <w:rFonts w:ascii="Times New Roman" w:hAnsi="Times New Roman" w:cs="Times New Roman"/>
          <w:lang w:val="lv-LV"/>
        </w:rPr>
        <w:t xml:space="preserve">. </w:t>
      </w:r>
    </w:p>
    <w:p w14:paraId="433B8C94" w14:textId="77777777" w:rsidR="007C0531" w:rsidRPr="00744AD3" w:rsidRDefault="007C0531" w:rsidP="007C0531">
      <w:pPr>
        <w:pStyle w:val="NormalWeb"/>
        <w:spacing w:before="0" w:beforeAutospacing="0" w:after="0" w:afterAutospacing="0"/>
        <w:ind w:left="720" w:right="-766"/>
        <w:rPr>
          <w:rFonts w:ascii="Times New Roman" w:hAnsi="Times New Roman" w:cs="Times New Roman"/>
          <w:lang w:val="lv-LV"/>
        </w:rPr>
      </w:pPr>
    </w:p>
    <w:p w14:paraId="11435858" w14:textId="77777777" w:rsidR="00802390" w:rsidRPr="00744AD3" w:rsidRDefault="00802390" w:rsidP="007C0531">
      <w:pPr>
        <w:pStyle w:val="NormalWeb"/>
        <w:spacing w:before="0" w:beforeAutospacing="0" w:after="0" w:afterAutospacing="0"/>
        <w:ind w:left="720" w:right="-766"/>
        <w:rPr>
          <w:rFonts w:ascii="Times New Roman" w:hAnsi="Times New Roman" w:cs="Times New Roman"/>
          <w:lang w:val="lv-LV"/>
        </w:rPr>
      </w:pPr>
    </w:p>
    <w:p w14:paraId="01561967" w14:textId="77777777" w:rsidR="00E6690A" w:rsidRPr="00744AD3" w:rsidRDefault="00412BFB" w:rsidP="00C962CE">
      <w:pPr>
        <w:spacing w:after="160" w:line="259" w:lineRule="auto"/>
        <w:jc w:val="center"/>
        <w:rPr>
          <w:b/>
        </w:rPr>
      </w:pPr>
      <w:r w:rsidRPr="00744AD3">
        <w:rPr>
          <w:b/>
        </w:rPr>
        <w:t>Veste ar atstarojošiem elementiem un siksna</w:t>
      </w:r>
    </w:p>
    <w:p w14:paraId="5F192C81" w14:textId="77777777" w:rsidR="00412BFB" w:rsidRPr="00744AD3" w:rsidRDefault="00412BFB" w:rsidP="00DC6E3C">
      <w:pPr>
        <w:spacing w:after="160" w:line="259" w:lineRule="auto"/>
        <w:jc w:val="center"/>
      </w:pPr>
      <w:r w:rsidRPr="00744AD3">
        <w:rPr>
          <w:noProof/>
          <w:lang w:eastAsia="lv-LV"/>
        </w:rPr>
        <w:drawing>
          <wp:inline distT="0" distB="0" distL="0" distR="0" wp14:anchorId="5101D7EF" wp14:editId="34F79662">
            <wp:extent cx="3412604" cy="1808251"/>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2116" cy="1823889"/>
                    </a:xfrm>
                    <a:prstGeom prst="rect">
                      <a:avLst/>
                    </a:prstGeom>
                    <a:noFill/>
                    <a:ln>
                      <a:noFill/>
                    </a:ln>
                  </pic:spPr>
                </pic:pic>
              </a:graphicData>
            </a:graphic>
          </wp:inline>
        </w:drawing>
      </w:r>
    </w:p>
    <w:p w14:paraId="63CD3185" w14:textId="77777777" w:rsidR="00412BFB" w:rsidRPr="00744AD3" w:rsidRDefault="00412BFB" w:rsidP="00DC6E3C">
      <w:pPr>
        <w:spacing w:after="160" w:line="259" w:lineRule="auto"/>
        <w:jc w:val="center"/>
      </w:pPr>
      <w:r w:rsidRPr="00744AD3">
        <w:rPr>
          <w:noProof/>
          <w:lang w:eastAsia="lv-LV"/>
        </w:rPr>
        <w:drawing>
          <wp:inline distT="0" distB="0" distL="0" distR="0" wp14:anchorId="15620F3E" wp14:editId="6BAA08FF">
            <wp:extent cx="2135587" cy="12842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2791" cy="1288602"/>
                    </a:xfrm>
                    <a:prstGeom prst="rect">
                      <a:avLst/>
                    </a:prstGeom>
                    <a:noFill/>
                    <a:ln>
                      <a:noFill/>
                    </a:ln>
                  </pic:spPr>
                </pic:pic>
              </a:graphicData>
            </a:graphic>
          </wp:inline>
        </w:drawing>
      </w:r>
    </w:p>
    <w:p w14:paraId="18D67FDC" w14:textId="77777777" w:rsidR="00DC6E3C" w:rsidRPr="00744AD3" w:rsidRDefault="00DC6E3C" w:rsidP="00DC6E3C">
      <w:pPr>
        <w:spacing w:after="160" w:line="259" w:lineRule="auto"/>
        <w:jc w:val="center"/>
      </w:pPr>
      <w:r w:rsidRPr="00744AD3">
        <w:t>Attēls Nr.19</w:t>
      </w:r>
    </w:p>
    <w:p w14:paraId="3154AF51" w14:textId="77777777" w:rsidR="00DC6E3C" w:rsidRPr="00744AD3" w:rsidRDefault="00DC6E3C" w:rsidP="00DC6E3C">
      <w:pPr>
        <w:spacing w:after="160" w:line="259" w:lineRule="auto"/>
      </w:pPr>
    </w:p>
    <w:p w14:paraId="7C25A63E" w14:textId="77777777" w:rsidR="007D441D" w:rsidRPr="00744AD3" w:rsidRDefault="007D441D"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 xml:space="preserve">Operatīvā (taktiskā) veste un taktiskā (uzkabes) siksna </w:t>
      </w:r>
      <w:r w:rsidRPr="00744AD3">
        <w:rPr>
          <w:rFonts w:ascii="Times New Roman" w:hAnsi="Times New Roman" w:cs="Times New Roman"/>
          <w:lang w:val="lv-LV"/>
        </w:rPr>
        <w:t>(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20) - melnā krāsā, taisna griezuma, ar šķēlumiem sānu vīlēs. Vestes priekšdaļas kreisajā pusē uz kabatas gaismu atstarojošs uzraksts „PAŠVALDĪBAS POLICIJA” un identifikācijas zīme - uzšuve ar darbinieka vārda pirmo burtu un uzvārdu (burtu krāsa – pelēka, gaismas atstarojoša), kuri izšūti uz melna auduma gabala un piestiprināti uz </w:t>
      </w:r>
      <w:proofErr w:type="spellStart"/>
      <w:r w:rsidRPr="00744AD3">
        <w:rPr>
          <w:rFonts w:ascii="Times New Roman" w:hAnsi="Times New Roman" w:cs="Times New Roman"/>
          <w:lang w:val="lv-LV"/>
        </w:rPr>
        <w:t>līplentas</w:t>
      </w:r>
      <w:proofErr w:type="spellEnd"/>
      <w:r w:rsidRPr="00744AD3">
        <w:rPr>
          <w:rFonts w:ascii="Times New Roman" w:hAnsi="Times New Roman" w:cs="Times New Roman"/>
          <w:lang w:val="lv-LV"/>
        </w:rPr>
        <w:t xml:space="preserve">. Aizdare ar rāvējslēdzēju un </w:t>
      </w:r>
      <w:proofErr w:type="spellStart"/>
      <w:r w:rsidRPr="00744AD3">
        <w:rPr>
          <w:rFonts w:ascii="Times New Roman" w:hAnsi="Times New Roman" w:cs="Times New Roman"/>
          <w:lang w:val="lv-LV"/>
        </w:rPr>
        <w:t>aizdarsloksni</w:t>
      </w:r>
      <w:proofErr w:type="spellEnd"/>
      <w:r w:rsidRPr="00744AD3">
        <w:rPr>
          <w:rFonts w:ascii="Times New Roman" w:hAnsi="Times New Roman" w:cs="Times New Roman"/>
          <w:lang w:val="lv-LV"/>
        </w:rPr>
        <w:t xml:space="preserve">, kas aizveras ar līplenti. Vestes priekšdaļas ārpusē deviņas kabatas ar pārloku, no tām sešas aizveras ar regulējamām sloksnēm uz līplentes un trīs ar </w:t>
      </w:r>
      <w:proofErr w:type="spellStart"/>
      <w:r w:rsidRPr="00744AD3">
        <w:rPr>
          <w:rFonts w:ascii="Times New Roman" w:hAnsi="Times New Roman" w:cs="Times New Roman"/>
          <w:lang w:val="lv-LV"/>
        </w:rPr>
        <w:t>pārlokiem</w:t>
      </w:r>
      <w:proofErr w:type="spellEnd"/>
      <w:r w:rsidRPr="00744AD3">
        <w:rPr>
          <w:rFonts w:ascii="Times New Roman" w:hAnsi="Times New Roman" w:cs="Times New Roman"/>
          <w:lang w:val="lv-LV"/>
        </w:rPr>
        <w:t xml:space="preserve">, kas aizveras ar līplentēm. Uz labās priekšdaļas iestrādāta spiedpoga ar gumijas </w:t>
      </w:r>
      <w:r w:rsidRPr="00744AD3">
        <w:rPr>
          <w:rFonts w:ascii="Times New Roman" w:hAnsi="Times New Roman" w:cs="Times New Roman"/>
          <w:lang w:val="lv-LV"/>
        </w:rPr>
        <w:lastRenderedPageBreak/>
        <w:t xml:space="preserve">auklu un </w:t>
      </w:r>
      <w:proofErr w:type="spellStart"/>
      <w:r w:rsidRPr="00744AD3">
        <w:rPr>
          <w:rFonts w:ascii="Times New Roman" w:hAnsi="Times New Roman" w:cs="Times New Roman"/>
          <w:lang w:val="lv-LV"/>
        </w:rPr>
        <w:t>korsāžas</w:t>
      </w:r>
      <w:proofErr w:type="spellEnd"/>
      <w:r w:rsidRPr="00744AD3">
        <w:rPr>
          <w:rFonts w:ascii="Times New Roman" w:hAnsi="Times New Roman" w:cs="Times New Roman"/>
          <w:lang w:val="lv-LV"/>
        </w:rPr>
        <w:t xml:space="preserve"> lenti, kas savieno gumiju ar spiedpogu ķermeņa individuālās mobilās videokameras nostiprināšanai, virs kuras izšūta zīme, kas informē par videonovērošanu saskaņā ar spēkā esošu likumdošanu. Vestes sānu daļā uz vīlēm divi platuma regulatori. Aizmugurē uzraksts "PAŠVALDĪBAS POLICIJA" – 280 x 65 mm. </w:t>
      </w:r>
    </w:p>
    <w:p w14:paraId="3B554E82" w14:textId="77777777" w:rsidR="007D441D" w:rsidRPr="00744AD3" w:rsidRDefault="007D441D" w:rsidP="00412BFB">
      <w:pPr>
        <w:spacing w:after="160" w:line="259" w:lineRule="auto"/>
      </w:pPr>
    </w:p>
    <w:p w14:paraId="3F7D6877" w14:textId="77777777" w:rsidR="00412BFB" w:rsidRPr="00744AD3" w:rsidRDefault="00412BFB" w:rsidP="00C962CE">
      <w:pPr>
        <w:spacing w:after="160" w:line="259" w:lineRule="auto"/>
        <w:jc w:val="center"/>
      </w:pPr>
      <w:r w:rsidRPr="00744AD3">
        <w:rPr>
          <w:noProof/>
          <w:lang w:eastAsia="lv-LV"/>
        </w:rPr>
        <w:drawing>
          <wp:inline distT="0" distB="0" distL="0" distR="0" wp14:anchorId="15FCDC9B" wp14:editId="0F8B45CA">
            <wp:extent cx="4443106" cy="3713018"/>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63" cy="3733206"/>
                    </a:xfrm>
                    <a:prstGeom prst="rect">
                      <a:avLst/>
                    </a:prstGeom>
                    <a:noFill/>
                    <a:ln>
                      <a:noFill/>
                    </a:ln>
                  </pic:spPr>
                </pic:pic>
              </a:graphicData>
            </a:graphic>
          </wp:inline>
        </w:drawing>
      </w:r>
    </w:p>
    <w:p w14:paraId="0B4B1542" w14:textId="67A529F5" w:rsidR="000967DC" w:rsidRPr="00744AD3" w:rsidRDefault="00C962CE" w:rsidP="00802390">
      <w:pPr>
        <w:spacing w:after="160" w:line="259" w:lineRule="auto"/>
        <w:jc w:val="center"/>
      </w:pPr>
      <w:r w:rsidRPr="00744AD3">
        <w:t>Attēls Nr.20</w:t>
      </w:r>
    </w:p>
    <w:p w14:paraId="5FA0EB41" w14:textId="77777777" w:rsidR="00802390" w:rsidRPr="00744AD3" w:rsidRDefault="00802390" w:rsidP="00802390">
      <w:pPr>
        <w:spacing w:after="160" w:line="259" w:lineRule="auto"/>
        <w:jc w:val="center"/>
      </w:pPr>
    </w:p>
    <w:p w14:paraId="52B1982F" w14:textId="57824D2F" w:rsidR="007D441D" w:rsidRPr="00744AD3" w:rsidRDefault="007D441D" w:rsidP="00802390">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 xml:space="preserve">Speciālais </w:t>
      </w:r>
      <w:proofErr w:type="spellStart"/>
      <w:r w:rsidRPr="00744AD3">
        <w:rPr>
          <w:rFonts w:ascii="Times New Roman" w:hAnsi="Times New Roman" w:cs="Times New Roman"/>
          <w:b/>
          <w:lang w:val="lv-LV"/>
        </w:rPr>
        <w:t>vissezonas</w:t>
      </w:r>
      <w:proofErr w:type="spellEnd"/>
      <w:r w:rsidRPr="00744AD3">
        <w:rPr>
          <w:rFonts w:ascii="Times New Roman" w:hAnsi="Times New Roman" w:cs="Times New Roman"/>
          <w:b/>
          <w:lang w:val="lv-LV"/>
        </w:rPr>
        <w:t xml:space="preserve"> kostīms un siltinātais kostīms</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21) - sastāv no 4 daļām: melnas krāsas auduma taisna silueta virsjakas ar kapuci, biksēm, siltinātas jakas un biksēm. Uz abu jaku kreisās piedurknes kabatas uzšūta Pašvaldības policijas emblēma, emblēmas malas apšūtas ar 3-4 mm dzeltenu diegu. Jaku mugurdaļā un kreisajā priekšpusē virs kabatas pārloka gaismas atstarojošs uzraksts pelēkā krāsā PAŠVALDĪBAS POLICIJA. Krūšu daļas labajā pusē identifikācijas zīme - uzšuve ar darbinieka vārda pirmo burtu un uzvārdu (burtu krāsa – pelēka, gaismas atstarojoša). Bikses ar paaugstinātu vidukļa līniju un 18 cm spirālveida </w:t>
      </w:r>
      <w:proofErr w:type="spellStart"/>
      <w:r w:rsidRPr="00744AD3">
        <w:rPr>
          <w:rFonts w:ascii="Times New Roman" w:hAnsi="Times New Roman" w:cs="Times New Roman"/>
          <w:lang w:val="lv-LV"/>
        </w:rPr>
        <w:t>rāvējslēdža</w:t>
      </w:r>
      <w:proofErr w:type="spellEnd"/>
      <w:r w:rsidRPr="00744AD3">
        <w:rPr>
          <w:rFonts w:ascii="Times New Roman" w:hAnsi="Times New Roman" w:cs="Times New Roman"/>
          <w:lang w:val="lv-LV"/>
        </w:rPr>
        <w:t xml:space="preserve"> aizdari priekšpusē vidus vīlē. Bikšu priekšdaļā divas iegrieztas vertikālās kabatas ar spirālveida </w:t>
      </w:r>
      <w:proofErr w:type="spellStart"/>
      <w:r w:rsidRPr="00744AD3">
        <w:rPr>
          <w:rFonts w:ascii="Times New Roman" w:hAnsi="Times New Roman" w:cs="Times New Roman"/>
          <w:lang w:val="lv-LV"/>
        </w:rPr>
        <w:t>rāvējslēdžiem</w:t>
      </w:r>
      <w:proofErr w:type="spellEnd"/>
      <w:r w:rsidRPr="00744AD3">
        <w:rPr>
          <w:rFonts w:ascii="Times New Roman" w:hAnsi="Times New Roman" w:cs="Times New Roman"/>
          <w:lang w:val="lv-LV"/>
        </w:rPr>
        <w:t xml:space="preserve"> un līstītēm. </w:t>
      </w:r>
    </w:p>
    <w:p w14:paraId="5048BB39" w14:textId="5A20C2E6" w:rsidR="00ED096F" w:rsidRPr="00744AD3" w:rsidRDefault="00ED096F">
      <w:pPr>
        <w:spacing w:after="160" w:line="259" w:lineRule="auto"/>
        <w:rPr>
          <w:rFonts w:eastAsia="Arial Unicode MS"/>
          <w:b/>
        </w:rPr>
      </w:pPr>
      <w:r w:rsidRPr="00744AD3">
        <w:rPr>
          <w:b/>
        </w:rPr>
        <w:br w:type="page"/>
      </w:r>
    </w:p>
    <w:p w14:paraId="35E1C5DA" w14:textId="77777777" w:rsidR="00802390" w:rsidRPr="00744AD3" w:rsidRDefault="00802390" w:rsidP="00802390">
      <w:pPr>
        <w:pStyle w:val="NormalWeb"/>
        <w:spacing w:before="0" w:beforeAutospacing="0" w:after="0" w:afterAutospacing="0"/>
        <w:ind w:left="426" w:right="-766"/>
        <w:rPr>
          <w:rFonts w:ascii="Times New Roman" w:hAnsi="Times New Roman" w:cs="Times New Roman"/>
          <w:lang w:val="lv-LV"/>
        </w:rPr>
      </w:pPr>
    </w:p>
    <w:p w14:paraId="4290BE91" w14:textId="77777777" w:rsidR="00412BFB" w:rsidRPr="00744AD3" w:rsidRDefault="00412BFB" w:rsidP="00C962CE">
      <w:pPr>
        <w:spacing w:after="160" w:line="259" w:lineRule="auto"/>
        <w:jc w:val="center"/>
        <w:rPr>
          <w:b/>
        </w:rPr>
      </w:pPr>
      <w:r w:rsidRPr="00744AD3">
        <w:rPr>
          <w:b/>
        </w:rPr>
        <w:t xml:space="preserve">Speciālais </w:t>
      </w:r>
      <w:proofErr w:type="spellStart"/>
      <w:r w:rsidRPr="00744AD3">
        <w:rPr>
          <w:b/>
        </w:rPr>
        <w:t>vissezonas</w:t>
      </w:r>
      <w:proofErr w:type="spellEnd"/>
      <w:r w:rsidRPr="00744AD3">
        <w:rPr>
          <w:b/>
        </w:rPr>
        <w:t xml:space="preserve"> kostīms un siltinātais kostīms</w:t>
      </w:r>
    </w:p>
    <w:p w14:paraId="45EB89CE" w14:textId="77777777" w:rsidR="00354F2C" w:rsidRPr="00744AD3" w:rsidRDefault="00412BFB" w:rsidP="00C962CE">
      <w:pPr>
        <w:spacing w:after="160" w:line="259" w:lineRule="auto"/>
        <w:jc w:val="center"/>
      </w:pPr>
      <w:r w:rsidRPr="00744AD3">
        <w:rPr>
          <w:noProof/>
          <w:lang w:eastAsia="lv-LV"/>
        </w:rPr>
        <w:drawing>
          <wp:inline distT="0" distB="0" distL="0" distR="0" wp14:anchorId="63ED3395" wp14:editId="4A9D16A5">
            <wp:extent cx="3944983" cy="2545028"/>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0202" cy="2548395"/>
                    </a:xfrm>
                    <a:prstGeom prst="rect">
                      <a:avLst/>
                    </a:prstGeom>
                    <a:noFill/>
                    <a:ln>
                      <a:noFill/>
                    </a:ln>
                  </pic:spPr>
                </pic:pic>
              </a:graphicData>
            </a:graphic>
          </wp:inline>
        </w:drawing>
      </w:r>
    </w:p>
    <w:p w14:paraId="78128876" w14:textId="77777777" w:rsidR="00412BFB" w:rsidRPr="00744AD3" w:rsidRDefault="00412BFB" w:rsidP="00C962CE">
      <w:pPr>
        <w:spacing w:after="160" w:line="259" w:lineRule="auto"/>
        <w:jc w:val="center"/>
      </w:pPr>
      <w:r w:rsidRPr="00744AD3">
        <w:rPr>
          <w:noProof/>
          <w:lang w:eastAsia="lv-LV"/>
        </w:rPr>
        <w:drawing>
          <wp:inline distT="0" distB="0" distL="0" distR="0" wp14:anchorId="560060EA" wp14:editId="077AA112">
            <wp:extent cx="2926080" cy="291867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4058" cy="2926631"/>
                    </a:xfrm>
                    <a:prstGeom prst="rect">
                      <a:avLst/>
                    </a:prstGeom>
                    <a:noFill/>
                    <a:ln>
                      <a:noFill/>
                    </a:ln>
                  </pic:spPr>
                </pic:pic>
              </a:graphicData>
            </a:graphic>
          </wp:inline>
        </w:drawing>
      </w:r>
    </w:p>
    <w:p w14:paraId="1E3D0F8D" w14:textId="77777777" w:rsidR="00C962CE" w:rsidRPr="00744AD3" w:rsidRDefault="00C962CE" w:rsidP="00C962CE">
      <w:pPr>
        <w:spacing w:after="160" w:line="259" w:lineRule="auto"/>
        <w:jc w:val="center"/>
      </w:pPr>
      <w:r w:rsidRPr="00744AD3">
        <w:t>Attēls Nr.21</w:t>
      </w:r>
    </w:p>
    <w:p w14:paraId="6FD0831C" w14:textId="77777777" w:rsidR="00412BFB" w:rsidRPr="00744AD3" w:rsidRDefault="00412BFB" w:rsidP="003F67B4"/>
    <w:p w14:paraId="2CE21D81" w14:textId="6754E2B5"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Ikdienas formas virsjaka</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22) melnas krāsas auduma taisna silueta virsjaka ar četru vienrindas pogu slēptā aizdare un viena poga uz apkakles </w:t>
      </w:r>
      <w:proofErr w:type="spellStart"/>
      <w:r w:rsidRPr="00744AD3">
        <w:rPr>
          <w:rFonts w:ascii="Times New Roman" w:hAnsi="Times New Roman" w:cs="Times New Roman"/>
          <w:lang w:val="lv-LV"/>
        </w:rPr>
        <w:t>stāvdaļas</w:t>
      </w:r>
      <w:proofErr w:type="spellEnd"/>
      <w:r w:rsidRPr="00744AD3">
        <w:rPr>
          <w:rFonts w:ascii="Times New Roman" w:hAnsi="Times New Roman" w:cs="Times New Roman"/>
          <w:lang w:val="lv-LV"/>
        </w:rPr>
        <w:t xml:space="preserve">, bez oderes. Priekšdaļa ar divām uzšūtām kabatām ar pārloku, kas aiztaisās ar līplenti. Virs labās krūšu kabatas piešūtas 120 mm gara un 20 mm plata aizlipināmā lente uzšuvju piestiprināšanai. Mugurdaļa taisna, ar </w:t>
      </w:r>
      <w:proofErr w:type="spellStart"/>
      <w:r w:rsidRPr="00744AD3">
        <w:rPr>
          <w:rFonts w:ascii="Times New Roman" w:hAnsi="Times New Roman" w:cs="Times New Roman"/>
          <w:lang w:val="lv-LV"/>
        </w:rPr>
        <w:t>atdaļu</w:t>
      </w:r>
      <w:proofErr w:type="spellEnd"/>
      <w:r w:rsidRPr="00744AD3">
        <w:rPr>
          <w:rFonts w:ascii="Times New Roman" w:hAnsi="Times New Roman" w:cs="Times New Roman"/>
          <w:lang w:val="lv-LV"/>
        </w:rPr>
        <w:t xml:space="preserve">. Iešūtas </w:t>
      </w:r>
      <w:proofErr w:type="spellStart"/>
      <w:r w:rsidRPr="00744AD3">
        <w:rPr>
          <w:rFonts w:ascii="Times New Roman" w:hAnsi="Times New Roman" w:cs="Times New Roman"/>
          <w:lang w:val="lv-LV"/>
        </w:rPr>
        <w:t>divvīļu</w:t>
      </w:r>
      <w:proofErr w:type="spellEnd"/>
      <w:r w:rsidRPr="00744AD3">
        <w:rPr>
          <w:rFonts w:ascii="Times New Roman" w:hAnsi="Times New Roman" w:cs="Times New Roman"/>
          <w:lang w:val="lv-LV"/>
        </w:rPr>
        <w:t xml:space="preserve"> piedurknes, </w:t>
      </w:r>
      <w:proofErr w:type="spellStart"/>
      <w:r w:rsidRPr="00744AD3">
        <w:rPr>
          <w:rFonts w:ascii="Times New Roman" w:hAnsi="Times New Roman" w:cs="Times New Roman"/>
          <w:lang w:val="lv-LV"/>
        </w:rPr>
        <w:t>dūrgalos</w:t>
      </w:r>
      <w:proofErr w:type="spellEnd"/>
      <w:r w:rsidRPr="00744AD3">
        <w:rPr>
          <w:rFonts w:ascii="Times New Roman" w:hAnsi="Times New Roman" w:cs="Times New Roman"/>
          <w:lang w:val="lv-LV"/>
        </w:rPr>
        <w:t xml:space="preserve"> apstrādātas aproces, piepogājamas ar vienu pogu. </w:t>
      </w:r>
      <w:proofErr w:type="spellStart"/>
      <w:r w:rsidRPr="00744AD3">
        <w:rPr>
          <w:rFonts w:ascii="Times New Roman" w:hAnsi="Times New Roman" w:cs="Times New Roman"/>
          <w:lang w:val="lv-LV"/>
        </w:rPr>
        <w:t>Elkoņvīles</w:t>
      </w:r>
      <w:proofErr w:type="spellEnd"/>
      <w:r w:rsidRPr="00744AD3">
        <w:rPr>
          <w:rFonts w:ascii="Times New Roman" w:hAnsi="Times New Roman" w:cs="Times New Roman"/>
          <w:lang w:val="lv-LV"/>
        </w:rPr>
        <w:t xml:space="preserve"> galā iestrādāts šķēlums. Piedurknēm elkoņu līmenī mugurpusē uzšūta otrā kārta. Uz kreisās piedurknes uzšūta kabata ar pārloku, kas piepogājas ar līplenti un Pašvaldības policijas emblēma. Uz plecu vīlēm uzpleči, piepogājami ar vienu pogu. Iešūta </w:t>
      </w:r>
      <w:proofErr w:type="spellStart"/>
      <w:r w:rsidRPr="00744AD3">
        <w:rPr>
          <w:rFonts w:ascii="Times New Roman" w:hAnsi="Times New Roman" w:cs="Times New Roman"/>
          <w:lang w:val="lv-LV"/>
        </w:rPr>
        <w:t>stāvatlokāma</w:t>
      </w:r>
      <w:proofErr w:type="spellEnd"/>
      <w:r w:rsidRPr="00744AD3">
        <w:rPr>
          <w:rFonts w:ascii="Times New Roman" w:hAnsi="Times New Roman" w:cs="Times New Roman"/>
          <w:lang w:val="lv-LV"/>
        </w:rPr>
        <w:t xml:space="preserve"> apkakle ar atsevišķi grieztu </w:t>
      </w:r>
      <w:proofErr w:type="spellStart"/>
      <w:r w:rsidRPr="00744AD3">
        <w:rPr>
          <w:rFonts w:ascii="Times New Roman" w:hAnsi="Times New Roman" w:cs="Times New Roman"/>
          <w:lang w:val="lv-LV"/>
        </w:rPr>
        <w:t>stāvdaļu</w:t>
      </w:r>
      <w:proofErr w:type="spellEnd"/>
      <w:r w:rsidRPr="00744AD3">
        <w:rPr>
          <w:rFonts w:ascii="Times New Roman" w:hAnsi="Times New Roman" w:cs="Times New Roman"/>
          <w:lang w:val="lv-LV"/>
        </w:rPr>
        <w:t>. Virsjakas kabatas, pārloki, uzpleči, apkakle, otrās kārtas stiprinājumi, aproces ir nošūti ar dubulto dekoratīvo nošuvi.</w:t>
      </w:r>
    </w:p>
    <w:p w14:paraId="1F1AAC68" w14:textId="77777777" w:rsidR="003F67B4" w:rsidRPr="00744AD3" w:rsidRDefault="003F67B4" w:rsidP="003F67B4">
      <w:pPr>
        <w:pStyle w:val="NormalWeb"/>
        <w:spacing w:before="0" w:beforeAutospacing="0" w:after="0" w:afterAutospacing="0"/>
        <w:ind w:left="720" w:right="-766"/>
        <w:rPr>
          <w:rFonts w:ascii="Times New Roman" w:hAnsi="Times New Roman" w:cs="Times New Roman"/>
          <w:b/>
          <w:lang w:val="lv-LV"/>
        </w:rPr>
      </w:pPr>
    </w:p>
    <w:p w14:paraId="5D54C22F" w14:textId="77777777" w:rsidR="003F67B4" w:rsidRPr="00744AD3" w:rsidRDefault="003F67B4" w:rsidP="003F67B4">
      <w:pPr>
        <w:pStyle w:val="NormalWeb"/>
        <w:spacing w:before="0" w:beforeAutospacing="0" w:after="0" w:afterAutospacing="0"/>
        <w:ind w:left="720" w:right="-766"/>
        <w:rPr>
          <w:rFonts w:ascii="Times New Roman" w:hAnsi="Times New Roman" w:cs="Times New Roman"/>
          <w:lang w:val="lv-LV"/>
        </w:rPr>
      </w:pPr>
    </w:p>
    <w:p w14:paraId="73265CCC" w14:textId="41B66509" w:rsidR="00412BFB" w:rsidRPr="00744AD3" w:rsidRDefault="00412BFB" w:rsidP="007C0531">
      <w:pPr>
        <w:jc w:val="center"/>
        <w:rPr>
          <w:rFonts w:eastAsia="Calibri"/>
          <w:b/>
        </w:rPr>
      </w:pPr>
      <w:r w:rsidRPr="00744AD3">
        <w:rPr>
          <w:rFonts w:eastAsia="Calibri"/>
          <w:b/>
        </w:rPr>
        <w:t>Ikdienas formas virsjaka</w:t>
      </w:r>
    </w:p>
    <w:p w14:paraId="11A3B116" w14:textId="7F793685" w:rsidR="007C0531" w:rsidRPr="00744AD3" w:rsidRDefault="007C0531" w:rsidP="00412BFB"/>
    <w:p w14:paraId="21C2E6DC" w14:textId="682D7BBC" w:rsidR="00412BFB" w:rsidRPr="00744AD3" w:rsidRDefault="003F67B4" w:rsidP="00412BFB">
      <w:r w:rsidRPr="00744AD3">
        <w:rPr>
          <w:rFonts w:eastAsia="Calibri"/>
          <w:b/>
          <w:noProof/>
          <w:lang w:eastAsia="lv-LV"/>
        </w:rPr>
        <mc:AlternateContent>
          <mc:Choice Requires="wpg">
            <w:drawing>
              <wp:anchor distT="0" distB="0" distL="114300" distR="114300" simplePos="0" relativeHeight="251746304" behindDoc="1" locked="0" layoutInCell="1" allowOverlap="1" wp14:anchorId="12729E2A" wp14:editId="2A5209C6">
                <wp:simplePos x="0" y="0"/>
                <wp:positionH relativeFrom="column">
                  <wp:posOffset>901557</wp:posOffset>
                </wp:positionH>
                <wp:positionV relativeFrom="paragraph">
                  <wp:posOffset>19350</wp:posOffset>
                </wp:positionV>
                <wp:extent cx="3883632" cy="1869896"/>
                <wp:effectExtent l="0" t="0" r="3175" b="0"/>
                <wp:wrapNone/>
                <wp:docPr id="255" name="Group 255"/>
                <wp:cNvGraphicFramePr/>
                <a:graphic xmlns:a="http://schemas.openxmlformats.org/drawingml/2006/main">
                  <a:graphicData uri="http://schemas.microsoft.com/office/word/2010/wordprocessingGroup">
                    <wpg:wgp>
                      <wpg:cNvGrpSpPr/>
                      <wpg:grpSpPr>
                        <a:xfrm>
                          <a:off x="0" y="0"/>
                          <a:ext cx="3883632" cy="1869896"/>
                          <a:chOff x="0" y="0"/>
                          <a:chExt cx="4419510" cy="2141855"/>
                        </a:xfrm>
                      </wpg:grpSpPr>
                      <pic:pic xmlns:pic="http://schemas.openxmlformats.org/drawingml/2006/picture">
                        <pic:nvPicPr>
                          <pic:cNvPr id="127" name="Picture 12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65315"/>
                            <a:ext cx="1880870" cy="2072640"/>
                          </a:xfrm>
                          <a:prstGeom prst="rect">
                            <a:avLst/>
                          </a:prstGeom>
                          <a:noFill/>
                          <a:ln>
                            <a:noFill/>
                          </a:ln>
                        </pic:spPr>
                      </pic:pic>
                      <pic:pic xmlns:pic="http://schemas.openxmlformats.org/drawingml/2006/picture">
                        <pic:nvPicPr>
                          <pic:cNvPr id="128" name="Picture 12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259875" y="0"/>
                            <a:ext cx="2159635" cy="2141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6C4BA1CB" id="Group 255" o:spid="_x0000_s1026" style="position:absolute;margin-left:71pt;margin-top:1.5pt;width:305.8pt;height:147.25pt;z-index:-251570176;mso-width-relative:margin;mso-height-relative:margin" coordsize="44195,2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top:653;width:18808;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HWHEAAAA3AAAAA8AAABkcnMvZG93bnJldi54bWxET0trAjEQvhf8D2EEL1KzClbZGqX1ASII&#10;rXrxNmzGzdLNZN1E3f33TUHobT6+58wWjS3FnWpfOFYwHCQgiDOnC84VnI6b1ykIH5A1lo5JQUse&#10;FvPOywxT7R78TfdDyEUMYZ+iAhNClUrpM0MW/cBVxJG7uNpiiLDOpa7xEcNtKUdJ8iYtFhwbDFa0&#10;NJT9HG5WwaR/ltPjdb3qf40vn5vbLpi23SvV6zYf7yACNeFf/HRvdZw/msDfM/EC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IHWHEAAAA3AAAAA8AAAAAAAAAAAAAAAAA&#10;nwIAAGRycy9kb3ducmV2LnhtbFBLBQYAAAAABAAEAPcAAACQAwAAAAA=&#10;">
                  <v:imagedata r:id="rId36" o:title=""/>
                  <v:path arrowok="t"/>
                </v:shape>
                <v:shape id="Picture 128" o:spid="_x0000_s1028" type="#_x0000_t75" style="position:absolute;left:22598;width:21597;height:2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gPEAAAA3AAAAA8AAABkcnMvZG93bnJldi54bWxEj01rwzAMhu+D/QejQS+jtddDGWndUsYG&#10;26mk61iPIlaT0FjOYi91/311GOwmoffj0WqTfadGGmIb2MLTzIAiroJrubZw+HybPoOKCdlhF5gs&#10;XCnCZn1/t8LChQuXNO5TrSSEY4EWmpT6QutYNeQxzkJPLLdTGDwmWYdauwEvEu47PTdmoT22LA0N&#10;9vTSUHXe/3opqdvx5/hRvn6bXRm+FpmyiY/WTh7ydgkqUU7/4j/3uxP8udDKMzKB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MgPEAAAA3AAAAA8AAAAAAAAAAAAAAAAA&#10;nwIAAGRycy9kb3ducmV2LnhtbFBLBQYAAAAABAAEAPcAAACQAwAAAAA=&#10;">
                  <v:imagedata r:id="rId37" o:title=""/>
                  <v:path arrowok="t"/>
                </v:shape>
              </v:group>
            </w:pict>
          </mc:Fallback>
        </mc:AlternateContent>
      </w:r>
      <w:r w:rsidR="00412BFB" w:rsidRPr="00744AD3">
        <w:br w:type="textWrapping" w:clear="all"/>
      </w:r>
    </w:p>
    <w:p w14:paraId="1D1BE22A" w14:textId="77777777" w:rsidR="007C0531" w:rsidRPr="00744AD3" w:rsidRDefault="007C0531" w:rsidP="00412BFB"/>
    <w:p w14:paraId="5664421D" w14:textId="77777777" w:rsidR="007C0531" w:rsidRPr="00744AD3" w:rsidRDefault="007C0531" w:rsidP="00412BFB"/>
    <w:p w14:paraId="5F493956" w14:textId="77777777" w:rsidR="007C0531" w:rsidRPr="00744AD3" w:rsidRDefault="007C0531" w:rsidP="00412BFB"/>
    <w:p w14:paraId="17297A2D" w14:textId="77777777" w:rsidR="007C0531" w:rsidRPr="00744AD3" w:rsidRDefault="007C0531" w:rsidP="00412BFB"/>
    <w:p w14:paraId="470BC0B2" w14:textId="77777777" w:rsidR="007C0531" w:rsidRPr="00744AD3" w:rsidRDefault="007C0531" w:rsidP="00412BFB"/>
    <w:p w14:paraId="28EC3858" w14:textId="77777777" w:rsidR="007C0531" w:rsidRPr="00744AD3" w:rsidRDefault="007C0531" w:rsidP="00412BFB"/>
    <w:p w14:paraId="091DCD94" w14:textId="77777777" w:rsidR="003F67B4" w:rsidRPr="00744AD3" w:rsidRDefault="003F67B4" w:rsidP="007C0531">
      <w:pPr>
        <w:spacing w:after="160" w:line="259" w:lineRule="auto"/>
        <w:jc w:val="center"/>
      </w:pPr>
    </w:p>
    <w:p w14:paraId="11FD44E8" w14:textId="77777777" w:rsidR="003F67B4" w:rsidRPr="00744AD3" w:rsidRDefault="003F67B4" w:rsidP="007C0531">
      <w:pPr>
        <w:spacing w:after="160" w:line="259" w:lineRule="auto"/>
        <w:jc w:val="center"/>
      </w:pPr>
    </w:p>
    <w:p w14:paraId="75C6FB50" w14:textId="32C93486" w:rsidR="007C0531" w:rsidRPr="00744AD3" w:rsidRDefault="007C0531" w:rsidP="007C0531">
      <w:pPr>
        <w:spacing w:after="160" w:line="259" w:lineRule="auto"/>
        <w:jc w:val="center"/>
      </w:pPr>
      <w:r w:rsidRPr="00744AD3">
        <w:t>Attēls Nr.22</w:t>
      </w:r>
    </w:p>
    <w:p w14:paraId="72DB2DCB" w14:textId="77777777" w:rsidR="007C0531" w:rsidRPr="00744AD3" w:rsidRDefault="007C0531" w:rsidP="00412BFB"/>
    <w:p w14:paraId="4521A496" w14:textId="0284C6F2"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Ikdienas formas bikses</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23) - melnas krāsas auduma bikses ar rāvējslēdzēja aizdari priekšpusē </w:t>
      </w:r>
      <w:proofErr w:type="spellStart"/>
      <w:r w:rsidRPr="00744AD3">
        <w:rPr>
          <w:rFonts w:ascii="Times New Roman" w:hAnsi="Times New Roman" w:cs="Times New Roman"/>
          <w:lang w:val="lv-LV"/>
        </w:rPr>
        <w:t>vidusvīlē</w:t>
      </w:r>
      <w:proofErr w:type="spellEnd"/>
      <w:r w:rsidRPr="00744AD3">
        <w:rPr>
          <w:rFonts w:ascii="Times New Roman" w:hAnsi="Times New Roman" w:cs="Times New Roman"/>
          <w:lang w:val="lv-LV"/>
        </w:rPr>
        <w:t xml:space="preserve"> un divām ieslīpām sānu kabatām. Priekšdaļā ceļgalu līmenī uzšūti otrās kārtas pastiprinājumi no tā paša auduma. Bikšu sānu daļā uzšūtas divas kabatas ar </w:t>
      </w:r>
      <w:proofErr w:type="spellStart"/>
      <w:r w:rsidRPr="00744AD3">
        <w:rPr>
          <w:rFonts w:ascii="Times New Roman" w:hAnsi="Times New Roman" w:cs="Times New Roman"/>
          <w:lang w:val="lv-LV"/>
        </w:rPr>
        <w:t>pārlokiem</w:t>
      </w:r>
      <w:proofErr w:type="spellEnd"/>
      <w:r w:rsidRPr="00744AD3">
        <w:rPr>
          <w:rFonts w:ascii="Times New Roman" w:hAnsi="Times New Roman" w:cs="Times New Roman"/>
          <w:lang w:val="lv-LV"/>
        </w:rPr>
        <w:t xml:space="preserve">, kas aiztaisās ar līplenti. Mugurpuse ar vienu iešuvi un vienu iegrieztu līstīšu kabatu 14 cm garumā. Mugurdaļā gurnu līmenī uzšūtas otrās kārtas pastiprinājumu detaļas no tā paša auduma. Bikšu jostas platums 40 mm, jostas aizdare uz divām pogām. Uz jostas astoņas siksnas cilpas (70 mm gari gatavā veidā). Bikšu apakšmalā iestrādāta </w:t>
      </w:r>
      <w:proofErr w:type="spellStart"/>
      <w:r w:rsidRPr="00744AD3">
        <w:rPr>
          <w:rFonts w:ascii="Times New Roman" w:hAnsi="Times New Roman" w:cs="Times New Roman"/>
          <w:lang w:val="lv-LV"/>
        </w:rPr>
        <w:t>pēdsloksne</w:t>
      </w:r>
      <w:proofErr w:type="spellEnd"/>
      <w:r w:rsidRPr="00744AD3">
        <w:rPr>
          <w:rFonts w:ascii="Times New Roman" w:hAnsi="Times New Roman" w:cs="Times New Roman"/>
          <w:lang w:val="lv-LV"/>
        </w:rPr>
        <w:t xml:space="preserve">. Bikšu kabatas, pārloki, </w:t>
      </w:r>
      <w:proofErr w:type="spellStart"/>
      <w:r w:rsidRPr="00744AD3">
        <w:rPr>
          <w:rFonts w:ascii="Times New Roman" w:hAnsi="Times New Roman" w:cs="Times New Roman"/>
          <w:lang w:val="lv-LV"/>
        </w:rPr>
        <w:t>savilktņi</w:t>
      </w:r>
      <w:proofErr w:type="spellEnd"/>
      <w:r w:rsidRPr="00744AD3">
        <w:rPr>
          <w:rFonts w:ascii="Times New Roman" w:hAnsi="Times New Roman" w:cs="Times New Roman"/>
          <w:lang w:val="lv-LV"/>
        </w:rPr>
        <w:t>, stiprinājuma detaļa, uzpleči, aproces nošūtas ar dekoratīvo dubulto nošuvi. Pogcaurumi ar actiņu.</w:t>
      </w:r>
    </w:p>
    <w:p w14:paraId="45E13DDB" w14:textId="7CC9433F" w:rsidR="008561C1" w:rsidRPr="00744AD3" w:rsidRDefault="008561C1" w:rsidP="00412BFB">
      <w:pPr>
        <w:tabs>
          <w:tab w:val="center" w:pos="3762"/>
        </w:tabs>
        <w:ind w:left="720" w:right="-766" w:hanging="720"/>
        <w:jc w:val="center"/>
        <w:rPr>
          <w:b/>
        </w:rPr>
      </w:pPr>
    </w:p>
    <w:p w14:paraId="474D91A6" w14:textId="5025C996" w:rsidR="00412BFB" w:rsidRPr="00744AD3" w:rsidRDefault="003F67B4" w:rsidP="00412BFB">
      <w:pPr>
        <w:tabs>
          <w:tab w:val="center" w:pos="3762"/>
        </w:tabs>
        <w:ind w:left="720" w:right="-766" w:hanging="720"/>
        <w:jc w:val="center"/>
        <w:rPr>
          <w:b/>
        </w:rPr>
      </w:pPr>
      <w:r w:rsidRPr="00744AD3">
        <w:rPr>
          <w:b/>
          <w:noProof/>
          <w:lang w:eastAsia="lv-LV"/>
        </w:rPr>
        <mc:AlternateContent>
          <mc:Choice Requires="wpg">
            <w:drawing>
              <wp:anchor distT="0" distB="0" distL="114300" distR="114300" simplePos="0" relativeHeight="251749376" behindDoc="1" locked="0" layoutInCell="1" allowOverlap="1" wp14:anchorId="5A8EAAEC" wp14:editId="01E3C79F">
                <wp:simplePos x="0" y="0"/>
                <wp:positionH relativeFrom="column">
                  <wp:posOffset>1168400</wp:posOffset>
                </wp:positionH>
                <wp:positionV relativeFrom="paragraph">
                  <wp:posOffset>8890</wp:posOffset>
                </wp:positionV>
                <wp:extent cx="3872865" cy="2948305"/>
                <wp:effectExtent l="0" t="0" r="0" b="4445"/>
                <wp:wrapNone/>
                <wp:docPr id="256" name="Group 256"/>
                <wp:cNvGraphicFramePr/>
                <a:graphic xmlns:a="http://schemas.openxmlformats.org/drawingml/2006/main">
                  <a:graphicData uri="http://schemas.microsoft.com/office/word/2010/wordprocessingGroup">
                    <wpg:wgp>
                      <wpg:cNvGrpSpPr/>
                      <wpg:grpSpPr>
                        <a:xfrm>
                          <a:off x="0" y="0"/>
                          <a:ext cx="3872865" cy="2948305"/>
                          <a:chOff x="0" y="0"/>
                          <a:chExt cx="4219031" cy="2917190"/>
                        </a:xfrm>
                      </wpg:grpSpPr>
                      <pic:pic xmlns:pic="http://schemas.openxmlformats.org/drawingml/2006/picture">
                        <pic:nvPicPr>
                          <pic:cNvPr id="130" name="Picture 13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129246" y="0"/>
                            <a:ext cx="2089785" cy="2917190"/>
                          </a:xfrm>
                          <a:prstGeom prst="rect">
                            <a:avLst/>
                          </a:prstGeom>
                          <a:noFill/>
                          <a:ln>
                            <a:noFill/>
                          </a:ln>
                        </pic:spPr>
                      </pic:pic>
                      <pic:pic xmlns:pic="http://schemas.openxmlformats.org/drawingml/2006/picture">
                        <pic:nvPicPr>
                          <pic:cNvPr id="129" name="Picture 12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274320"/>
                            <a:ext cx="1667510" cy="25634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491F9631" id="Group 256" o:spid="_x0000_s1026" style="position:absolute;margin-left:92pt;margin-top:.7pt;width:304.95pt;height:232.15pt;z-index:-251567104;mso-width-relative:margin;mso-height-relative:margin" coordsize="42190,29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">
                <v:shape id="Picture 130" o:spid="_x0000_s1027" type="#_x0000_t75" style="position:absolute;left:21292;width:20898;height:29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sc3FAAAA3AAAAA8AAABkcnMvZG93bnJldi54bWxEj81uwkAMhO+VeIeVkXorG0pVocCCoBKi&#10;vTTi5wGsrEkCWW/ILhB4+vpQiZutGc98ns47V6srtaHybGA4SEAR595WXBjY71ZvY1AhIlusPZOB&#10;OwWYz3ovU0ytv/GGrttYKAnhkKKBMsYm1TrkJTkMA98Qi3bwrcMoa1to2+JNwl2t35PkUzusWBpK&#10;bOirpPy0vTgDtFw+Qvb4WO+y7Of3zjE5njcnY1773WICKlIXn+b/628r+CPBl2dkAj3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lbHNxQAAANwAAAAPAAAAAAAAAAAAAAAA&#10;AJ8CAABkcnMvZG93bnJldi54bWxQSwUGAAAAAAQABAD3AAAAkQMAAAAA&#10;">
                  <v:imagedata r:id="rId40" o:title=""/>
                  <v:path arrowok="t"/>
                </v:shape>
                <v:shape id="Picture 129" o:spid="_x0000_s1028" type="#_x0000_t75" style="position:absolute;top:2743;width:16675;height:25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k3LEAAAA3AAAAA8AAABkcnMvZG93bnJldi54bWxET99rwjAQfh/sfwg38GXY1A6cdo0igkMQ&#10;BJ1s7O1ozqbYXEoTtf73Rhjs7T6+n1fMe9uIC3W+dqxglKQgiEuna64UHL5WwwkIH5A1No5JwY08&#10;zGfPTwXm2l15R5d9qEQMYZ+jAhNCm0vpS0MWfeJa4sgdXWcxRNhVUnd4jeG2kVmajqXFmmODwZaW&#10;hsrT/mwVbKbu7Xed/Sy2n5Pb++Y7fa3NiJQavPSLDxCB+vAv/nOvdZyfTeHxTLx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Kk3LEAAAA3AAAAA8AAAAAAAAAAAAAAAAA&#10;nwIAAGRycy9kb3ducmV2LnhtbFBLBQYAAAAABAAEAPcAAACQAwAAAAA=&#10;">
                  <v:imagedata r:id="rId41" o:title=""/>
                  <v:path arrowok="t"/>
                </v:shape>
              </v:group>
            </w:pict>
          </mc:Fallback>
        </mc:AlternateContent>
      </w:r>
      <w:r w:rsidR="00412BFB" w:rsidRPr="00744AD3">
        <w:rPr>
          <w:b/>
        </w:rPr>
        <w:t>Ikdienas formas bikses</w:t>
      </w:r>
    </w:p>
    <w:p w14:paraId="20B877F9" w14:textId="77777777" w:rsidR="003F67B4" w:rsidRPr="00744AD3" w:rsidRDefault="003F67B4" w:rsidP="00412BFB">
      <w:pPr>
        <w:tabs>
          <w:tab w:val="center" w:pos="3762"/>
        </w:tabs>
        <w:ind w:left="720" w:right="-766" w:hanging="720"/>
        <w:jc w:val="center"/>
        <w:rPr>
          <w:b/>
        </w:rPr>
      </w:pPr>
    </w:p>
    <w:p w14:paraId="05D9777B" w14:textId="11C53DDE" w:rsidR="00412BFB" w:rsidRPr="00744AD3" w:rsidRDefault="00412BFB" w:rsidP="00412BFB">
      <w:pPr>
        <w:spacing w:after="160" w:line="259" w:lineRule="auto"/>
      </w:pPr>
    </w:p>
    <w:p w14:paraId="02C96BED" w14:textId="6C9E35AD" w:rsidR="007465AB" w:rsidRPr="00744AD3" w:rsidRDefault="007465AB" w:rsidP="00412BFB"/>
    <w:p w14:paraId="043E0618" w14:textId="193A1F3D" w:rsidR="007465AB" w:rsidRPr="00744AD3" w:rsidRDefault="007465AB" w:rsidP="007465AB"/>
    <w:p w14:paraId="5A7C7387" w14:textId="4E292265" w:rsidR="007465AB" w:rsidRPr="00744AD3" w:rsidRDefault="007465AB" w:rsidP="007465AB"/>
    <w:p w14:paraId="7368E456" w14:textId="4745DC6E" w:rsidR="007465AB" w:rsidRPr="00744AD3" w:rsidRDefault="007465AB" w:rsidP="007465AB"/>
    <w:p w14:paraId="1A0CB426" w14:textId="64D6D107" w:rsidR="007465AB" w:rsidRPr="00744AD3" w:rsidRDefault="007465AB" w:rsidP="007465AB"/>
    <w:p w14:paraId="7467E7D9" w14:textId="77777777" w:rsidR="007465AB" w:rsidRPr="00744AD3" w:rsidRDefault="007465AB" w:rsidP="007465AB"/>
    <w:p w14:paraId="51366C10" w14:textId="77777777" w:rsidR="007465AB" w:rsidRPr="00744AD3" w:rsidRDefault="007465AB" w:rsidP="007465AB"/>
    <w:p w14:paraId="2FDC81F2" w14:textId="77777777" w:rsidR="007465AB" w:rsidRPr="00744AD3" w:rsidRDefault="007465AB" w:rsidP="007465AB"/>
    <w:p w14:paraId="3971FC7A" w14:textId="77777777" w:rsidR="007465AB" w:rsidRPr="00744AD3" w:rsidRDefault="007465AB" w:rsidP="007465AB"/>
    <w:p w14:paraId="64EFACCF" w14:textId="77777777" w:rsidR="007465AB" w:rsidRPr="00744AD3" w:rsidRDefault="007465AB" w:rsidP="007465AB"/>
    <w:p w14:paraId="59C56EE5" w14:textId="77777777" w:rsidR="007465AB" w:rsidRPr="00744AD3" w:rsidRDefault="007465AB" w:rsidP="007465AB"/>
    <w:p w14:paraId="063C1E0A" w14:textId="77777777" w:rsidR="007465AB" w:rsidRPr="00744AD3" w:rsidRDefault="007465AB" w:rsidP="007465AB"/>
    <w:p w14:paraId="765496F5" w14:textId="77777777" w:rsidR="003F67B4" w:rsidRPr="00744AD3" w:rsidRDefault="003F67B4" w:rsidP="007C0531">
      <w:pPr>
        <w:jc w:val="center"/>
      </w:pPr>
    </w:p>
    <w:p w14:paraId="26302998" w14:textId="77777777" w:rsidR="003F67B4" w:rsidRPr="00744AD3" w:rsidRDefault="003F67B4" w:rsidP="007C0531">
      <w:pPr>
        <w:jc w:val="center"/>
      </w:pPr>
    </w:p>
    <w:p w14:paraId="4B5906C0" w14:textId="5D53BF2C" w:rsidR="007465AB" w:rsidRPr="00744AD3" w:rsidRDefault="007C0531" w:rsidP="007C0531">
      <w:pPr>
        <w:jc w:val="center"/>
      </w:pPr>
      <w:r w:rsidRPr="00744AD3">
        <w:t>Attēls Nr.23</w:t>
      </w:r>
    </w:p>
    <w:p w14:paraId="3164D888" w14:textId="382D9E3B" w:rsidR="003F67B4" w:rsidRPr="00744AD3" w:rsidRDefault="003F67B4">
      <w:pPr>
        <w:spacing w:after="160" w:line="259" w:lineRule="auto"/>
      </w:pPr>
      <w:r w:rsidRPr="00744AD3">
        <w:br w:type="page"/>
      </w:r>
    </w:p>
    <w:p w14:paraId="491C1EC4" w14:textId="77777777" w:rsidR="007465AB" w:rsidRPr="00744AD3" w:rsidRDefault="007465AB" w:rsidP="007465AB"/>
    <w:p w14:paraId="3A608C67" w14:textId="68FA63EF" w:rsidR="007465AB" w:rsidRPr="00744AD3" w:rsidRDefault="007465AB" w:rsidP="007C0531">
      <w:pPr>
        <w:tabs>
          <w:tab w:val="left" w:pos="1171"/>
        </w:tabs>
      </w:pPr>
    </w:p>
    <w:p w14:paraId="75D07300" w14:textId="77777777"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Berete</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Nr.24) - melnas krāsas pusvilnas vai vilnas auduma šūta berete ar mākslīgās ādas apdari un savilces aukliņu aizmugurē. Priekšpuses kreisajā pusē – Pašvaldības policijas kokarde.</w:t>
      </w:r>
    </w:p>
    <w:p w14:paraId="58D8CE65" w14:textId="77777777" w:rsidR="007D441D" w:rsidRPr="00744AD3" w:rsidRDefault="007D441D" w:rsidP="007465AB">
      <w:pPr>
        <w:spacing w:after="160" w:line="259" w:lineRule="auto"/>
      </w:pPr>
    </w:p>
    <w:p w14:paraId="37B38E48" w14:textId="77777777" w:rsidR="007465AB" w:rsidRPr="00744AD3" w:rsidRDefault="007465AB" w:rsidP="007C0531">
      <w:pPr>
        <w:spacing w:after="160" w:line="259" w:lineRule="auto"/>
        <w:jc w:val="center"/>
      </w:pPr>
      <w:r w:rsidRPr="00744AD3">
        <w:rPr>
          <w:noProof/>
          <w:lang w:eastAsia="lv-LV"/>
        </w:rPr>
        <w:drawing>
          <wp:inline distT="0" distB="0" distL="0" distR="0" wp14:anchorId="6E12EAF5" wp14:editId="661E3DDE">
            <wp:extent cx="1672046" cy="1202438"/>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8638" cy="1214370"/>
                    </a:xfrm>
                    <a:prstGeom prst="rect">
                      <a:avLst/>
                    </a:prstGeom>
                    <a:noFill/>
                    <a:ln>
                      <a:noFill/>
                    </a:ln>
                  </pic:spPr>
                </pic:pic>
              </a:graphicData>
            </a:graphic>
          </wp:inline>
        </w:drawing>
      </w:r>
    </w:p>
    <w:p w14:paraId="73EB249A" w14:textId="49559129" w:rsidR="007C0531" w:rsidRPr="00744AD3" w:rsidRDefault="007C0531" w:rsidP="003F67B4">
      <w:pPr>
        <w:spacing w:after="160" w:line="259" w:lineRule="auto"/>
        <w:jc w:val="center"/>
      </w:pPr>
      <w:r w:rsidRPr="00744AD3">
        <w:t>Attēls Nr.24</w:t>
      </w:r>
    </w:p>
    <w:p w14:paraId="3577F616" w14:textId="77777777"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proofErr w:type="spellStart"/>
      <w:r w:rsidRPr="00744AD3">
        <w:rPr>
          <w:rFonts w:ascii="Times New Roman" w:hAnsi="Times New Roman" w:cs="Times New Roman"/>
          <w:b/>
          <w:lang w:val="lv-LV"/>
        </w:rPr>
        <w:t>Laiviņcepure</w:t>
      </w:r>
      <w:proofErr w:type="spellEnd"/>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25) - pusvilnas auduma cepure, ko veido divas sānsienas, pamatne un </w:t>
      </w:r>
      <w:proofErr w:type="spellStart"/>
      <w:r w:rsidRPr="00744AD3">
        <w:rPr>
          <w:rFonts w:ascii="Times New Roman" w:hAnsi="Times New Roman" w:cs="Times New Roman"/>
          <w:lang w:val="lv-LV"/>
        </w:rPr>
        <w:t>uzmale</w:t>
      </w:r>
      <w:proofErr w:type="spellEnd"/>
      <w:r w:rsidRPr="00744AD3">
        <w:rPr>
          <w:rFonts w:ascii="Times New Roman" w:hAnsi="Times New Roman" w:cs="Times New Roman"/>
          <w:lang w:val="lv-LV"/>
        </w:rPr>
        <w:t xml:space="preserve">. Sānsienu pamatnes vīlē un gar </w:t>
      </w:r>
      <w:proofErr w:type="spellStart"/>
      <w:r w:rsidRPr="00744AD3">
        <w:rPr>
          <w:rFonts w:ascii="Times New Roman" w:hAnsi="Times New Roman" w:cs="Times New Roman"/>
          <w:lang w:val="lv-LV"/>
        </w:rPr>
        <w:t>uzmales</w:t>
      </w:r>
      <w:proofErr w:type="spellEnd"/>
      <w:r w:rsidRPr="00744AD3">
        <w:rPr>
          <w:rFonts w:ascii="Times New Roman" w:hAnsi="Times New Roman" w:cs="Times New Roman"/>
          <w:lang w:val="lv-LV"/>
        </w:rPr>
        <w:t xml:space="preserve"> malu - apmalojums dzeltenā krāsā. Priekšpuses vidū - kokarde.</w:t>
      </w:r>
    </w:p>
    <w:p w14:paraId="2EEC09ED" w14:textId="77777777" w:rsidR="007465AB" w:rsidRPr="00744AD3" w:rsidRDefault="007465AB" w:rsidP="007C0531">
      <w:pPr>
        <w:spacing w:after="160" w:line="259" w:lineRule="auto"/>
        <w:jc w:val="center"/>
      </w:pPr>
      <w:r w:rsidRPr="00744AD3">
        <w:rPr>
          <w:noProof/>
          <w:lang w:eastAsia="lv-LV"/>
        </w:rPr>
        <w:drawing>
          <wp:inline distT="0" distB="0" distL="0" distR="0" wp14:anchorId="5380363E" wp14:editId="31386A41">
            <wp:extent cx="1619794" cy="161571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1954" cy="1627839"/>
                    </a:xfrm>
                    <a:prstGeom prst="rect">
                      <a:avLst/>
                    </a:prstGeom>
                    <a:noFill/>
                    <a:ln>
                      <a:noFill/>
                    </a:ln>
                  </pic:spPr>
                </pic:pic>
              </a:graphicData>
            </a:graphic>
          </wp:inline>
        </w:drawing>
      </w:r>
    </w:p>
    <w:p w14:paraId="35CC32DD" w14:textId="72AE9CF8" w:rsidR="007C0531" w:rsidRPr="00744AD3" w:rsidRDefault="007C0531" w:rsidP="003F67B4">
      <w:pPr>
        <w:spacing w:after="160" w:line="259" w:lineRule="auto"/>
        <w:jc w:val="center"/>
      </w:pPr>
      <w:r w:rsidRPr="00744AD3">
        <w:t>Attēls Nr.25</w:t>
      </w:r>
    </w:p>
    <w:p w14:paraId="5182A453" w14:textId="77777777"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Vasaras galvassega</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26) - beisbola tipa pusvilnas vai sintētiska melnas krāsas auduma cepure ar pagarinātu nagu no cieta materiāla, kas apšūts ar audumu. Virs naga dzeltenas krāsas diegiem izšūts uzraksts „POLICIJA”, burtu augstums 14 mm, uzraksta garums 85 mm. Mugurpusē pusmēness veida izgriezuma ar regulējamu savilcēju. </w:t>
      </w:r>
    </w:p>
    <w:p w14:paraId="1F63C4D3" w14:textId="77777777" w:rsidR="007D441D" w:rsidRPr="00744AD3" w:rsidRDefault="007D441D" w:rsidP="007465AB">
      <w:pPr>
        <w:spacing w:after="160" w:line="259" w:lineRule="auto"/>
      </w:pPr>
    </w:p>
    <w:p w14:paraId="7AD35F7E" w14:textId="77777777" w:rsidR="007465AB" w:rsidRPr="00744AD3" w:rsidRDefault="007465AB" w:rsidP="007C0531">
      <w:pPr>
        <w:spacing w:after="160" w:line="259" w:lineRule="auto"/>
        <w:jc w:val="center"/>
        <w:rPr>
          <w:b/>
        </w:rPr>
      </w:pPr>
      <w:r w:rsidRPr="00744AD3">
        <w:rPr>
          <w:b/>
        </w:rPr>
        <w:t>Vasaras galvassega</w:t>
      </w:r>
    </w:p>
    <w:p w14:paraId="1A036C79" w14:textId="77777777" w:rsidR="007465AB" w:rsidRPr="00744AD3" w:rsidRDefault="008B767A" w:rsidP="007C0531">
      <w:pPr>
        <w:spacing w:after="160" w:line="259" w:lineRule="auto"/>
        <w:jc w:val="center"/>
      </w:pPr>
      <w:r w:rsidRPr="00744AD3">
        <w:rPr>
          <w:noProof/>
          <w:lang w:eastAsia="lv-LV"/>
        </w:rPr>
        <w:drawing>
          <wp:inline distT="0" distB="0" distL="0" distR="0" wp14:anchorId="3F5F006E" wp14:editId="5C511C13">
            <wp:extent cx="1981104" cy="1515292"/>
            <wp:effectExtent l="0" t="0" r="635"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epure_dzelteniburti.jpg"/>
                    <pic:cNvPicPr/>
                  </pic:nvPicPr>
                  <pic:blipFill>
                    <a:blip r:embed="rId44">
                      <a:extLst>
                        <a:ext uri="{28A0092B-C50C-407E-A947-70E740481C1C}">
                          <a14:useLocalDpi xmlns:a14="http://schemas.microsoft.com/office/drawing/2010/main" val="0"/>
                        </a:ext>
                      </a:extLst>
                    </a:blip>
                    <a:stretch>
                      <a:fillRect/>
                    </a:stretch>
                  </pic:blipFill>
                  <pic:spPr>
                    <a:xfrm>
                      <a:off x="0" y="0"/>
                      <a:ext cx="2026474" cy="1549995"/>
                    </a:xfrm>
                    <a:prstGeom prst="rect">
                      <a:avLst/>
                    </a:prstGeom>
                  </pic:spPr>
                </pic:pic>
              </a:graphicData>
            </a:graphic>
          </wp:inline>
        </w:drawing>
      </w:r>
    </w:p>
    <w:p w14:paraId="10650FA3" w14:textId="7ACB3132" w:rsidR="007465AB" w:rsidRPr="00744AD3" w:rsidRDefault="007C0531" w:rsidP="007C0531">
      <w:pPr>
        <w:spacing w:after="160" w:line="259" w:lineRule="auto"/>
        <w:jc w:val="center"/>
      </w:pPr>
      <w:r w:rsidRPr="00744AD3">
        <w:t>Attēls Nr.26</w:t>
      </w:r>
    </w:p>
    <w:p w14:paraId="0BE92D00" w14:textId="087C2695" w:rsidR="00802732"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lastRenderedPageBreak/>
        <w:t>Vasaras galvassega</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27) - beisbola tipa pusvilnas vai sintētiska melnas krāsas auduma cepure ar pagarinātu nagu no cieta materiāla, kas apšūts ar audumu. Virs naga pelēkas atstarojošas krāsas diegiem izšūts uzraksts „PAŠVALDĪBAS POLICIJA”, burtu augstums 14 mm, uzraksta garums 85 mm. Gar sānu malām pelēka atstarojoša lente. Mugurpusē pusmēness veida izgriezuma ar regulējamu savilcēju. </w:t>
      </w:r>
    </w:p>
    <w:p w14:paraId="294542A7" w14:textId="1487910F" w:rsidR="007465AB" w:rsidRPr="00744AD3" w:rsidRDefault="007C0531" w:rsidP="007C0531">
      <w:pPr>
        <w:spacing w:after="160" w:line="259" w:lineRule="auto"/>
        <w:jc w:val="center"/>
        <w:rPr>
          <w:b/>
        </w:rPr>
      </w:pPr>
      <w:r w:rsidRPr="00744AD3">
        <w:rPr>
          <w:b/>
          <w:noProof/>
          <w:lang w:eastAsia="lv-LV"/>
        </w:rPr>
        <mc:AlternateContent>
          <mc:Choice Requires="wpg">
            <w:drawing>
              <wp:anchor distT="0" distB="0" distL="114300" distR="114300" simplePos="0" relativeHeight="251848704" behindDoc="1" locked="0" layoutInCell="1" allowOverlap="1" wp14:anchorId="2FD4A77E" wp14:editId="2EAEE44A">
                <wp:simplePos x="0" y="0"/>
                <wp:positionH relativeFrom="column">
                  <wp:posOffset>868680</wp:posOffset>
                </wp:positionH>
                <wp:positionV relativeFrom="paragraph">
                  <wp:posOffset>51163</wp:posOffset>
                </wp:positionV>
                <wp:extent cx="3187337" cy="1267097"/>
                <wp:effectExtent l="0" t="0" r="0" b="9525"/>
                <wp:wrapNone/>
                <wp:docPr id="257" name="Group 257"/>
                <wp:cNvGraphicFramePr/>
                <a:graphic xmlns:a="http://schemas.openxmlformats.org/drawingml/2006/main">
                  <a:graphicData uri="http://schemas.microsoft.com/office/word/2010/wordprocessingGroup">
                    <wpg:wgp>
                      <wpg:cNvGrpSpPr/>
                      <wpg:grpSpPr>
                        <a:xfrm>
                          <a:off x="0" y="0"/>
                          <a:ext cx="3187337" cy="1267097"/>
                          <a:chOff x="0" y="0"/>
                          <a:chExt cx="4382317" cy="1910080"/>
                        </a:xfrm>
                      </wpg:grpSpPr>
                      <pic:pic xmlns:pic="http://schemas.openxmlformats.org/drawingml/2006/picture">
                        <pic:nvPicPr>
                          <pic:cNvPr id="134" name="Picture 13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155372" y="0"/>
                            <a:ext cx="2226945" cy="1910080"/>
                          </a:xfrm>
                          <a:prstGeom prst="rect">
                            <a:avLst/>
                          </a:prstGeom>
                          <a:noFill/>
                          <a:ln>
                            <a:noFill/>
                          </a:ln>
                        </pic:spPr>
                      </pic:pic>
                      <pic:pic xmlns:pic="http://schemas.openxmlformats.org/drawingml/2006/picture">
                        <pic:nvPicPr>
                          <pic:cNvPr id="133" name="Picture 13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82880"/>
                            <a:ext cx="2194560" cy="1600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08E4C07A" id="Group 257" o:spid="_x0000_s1026" style="position:absolute;margin-left:68.4pt;margin-top:4.05pt;width:250.95pt;height:99.75pt;z-index:-251467776;mso-width-relative:margin;mso-height-relative:margin" coordsize="43823,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">
                <v:shape id="Picture 134" o:spid="_x0000_s1027" type="#_x0000_t75" style="position:absolute;left:21553;width:22270;height:19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Ubp/CAAAA3AAAAA8AAABkcnMvZG93bnJldi54bWxET0tPg0AQvjfpf9hME2/totBWkYUYo02v&#10;fVx6m7AjENlZZLdA/71rYtLbfPmekxWTacVAvWssK3hcRSCIS6sbrhScT5/LZxDOI2tsLZOCGzko&#10;8vksw1TbkQ80HH0lQgi7FBXU3neplK6syaBb2Y44cF+2N+gD7CupexxDuGnlUxRtpMGGQ0ONHb3X&#10;VH4fr0bBdeNemssuWt/MB7pkGyfrn91eqYfF9PYKwtPk7+J/916H+XECf8+EC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VG6fwgAAANwAAAAPAAAAAAAAAAAAAAAAAJ8C&#10;AABkcnMvZG93bnJldi54bWxQSwUGAAAAAAQABAD3AAAAjgMAAAAA&#10;">
                  <v:imagedata r:id="rId47" o:title=""/>
                  <v:path arrowok="t"/>
                </v:shape>
                <v:shape id="Picture 133" o:spid="_x0000_s1028" type="#_x0000_t75" style="position:absolute;top:1828;width:21945;height:16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E7DAAAA3AAAAA8AAABkcnMvZG93bnJldi54bWxET0trwkAQvgv+h2WE3nRjxQfRVaSglEoP&#10;anwch+yYBLOzMbvV9N93C4K3+fieM1s0phR3ql1hWUG/F4EgTq0uOFOQ7FfdCQjnkTWWlknBLzlY&#10;zNutGcbaPnhL953PRAhhF6OC3PsqltKlORl0PVsRB+5ia4M+wDqTusZHCDelfI+ikTRYcGjIsaKP&#10;nNLr7scoSE9rd0vsd394/Donh8NpY/A2Vuqt0yynIDw1/iV+uj91mD8YwP8z4QI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L4TsMAAADcAAAADwAAAAAAAAAAAAAAAACf&#10;AgAAZHJzL2Rvd25yZXYueG1sUEsFBgAAAAAEAAQA9wAAAI8DAAAAAA==&#10;">
                  <v:imagedata r:id="rId48" o:title=""/>
                  <v:path arrowok="t"/>
                </v:shape>
              </v:group>
            </w:pict>
          </mc:Fallback>
        </mc:AlternateContent>
      </w:r>
      <w:r w:rsidR="007465AB" w:rsidRPr="00744AD3">
        <w:rPr>
          <w:b/>
        </w:rPr>
        <w:t>Vasaras galvassega</w:t>
      </w:r>
    </w:p>
    <w:p w14:paraId="611AC5E6" w14:textId="5A1AC124" w:rsidR="007465AB" w:rsidRPr="00744AD3" w:rsidRDefault="007C0531" w:rsidP="007465AB">
      <w:pPr>
        <w:spacing w:after="160" w:line="259" w:lineRule="auto"/>
      </w:pPr>
      <w:r w:rsidRPr="00744AD3">
        <w:br w:type="textWrapping" w:clear="all"/>
      </w:r>
    </w:p>
    <w:p w14:paraId="5B270276" w14:textId="77777777" w:rsidR="007465AB" w:rsidRPr="00744AD3" w:rsidRDefault="007465AB" w:rsidP="007465AB">
      <w:pPr>
        <w:spacing w:after="160" w:line="259" w:lineRule="auto"/>
      </w:pPr>
    </w:p>
    <w:p w14:paraId="18DA378C" w14:textId="77777777" w:rsidR="007C0531" w:rsidRPr="00744AD3" w:rsidRDefault="007C0531" w:rsidP="007465AB">
      <w:pPr>
        <w:spacing w:after="160" w:line="259" w:lineRule="auto"/>
      </w:pPr>
    </w:p>
    <w:p w14:paraId="716A4653" w14:textId="074D62D3" w:rsidR="007C0531" w:rsidRPr="00744AD3" w:rsidRDefault="007C0531" w:rsidP="00802732">
      <w:pPr>
        <w:spacing w:after="160" w:line="259" w:lineRule="auto"/>
        <w:jc w:val="center"/>
      </w:pPr>
      <w:r w:rsidRPr="00744AD3">
        <w:t>Attēls Nr.27</w:t>
      </w:r>
    </w:p>
    <w:p w14:paraId="0B3EB372" w14:textId="77777777"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Vasaras pludmales galvassega</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Nr.28) - beisbola tipa pusvilnas vai sintētiska oranžas krāsas auduma cepure ar pagarinātu nagu no cieta materiāla, kas apšūts ar audumu. Virs naga dzeltenas krāsas diegiem izšūts uzraksts „POLICIJA”, burtu augstums 14 mm, uzraksta garums 85 mm. Mugurpusē pusmēness veida izgriezums ar regulējamu savilcēju.</w:t>
      </w:r>
    </w:p>
    <w:p w14:paraId="43D631BB" w14:textId="77777777" w:rsidR="007D441D" w:rsidRPr="00744AD3" w:rsidRDefault="007D441D" w:rsidP="007465AB">
      <w:pPr>
        <w:spacing w:after="160" w:line="259" w:lineRule="auto"/>
      </w:pPr>
    </w:p>
    <w:p w14:paraId="5C94E861" w14:textId="7D8C9839" w:rsidR="007465AB" w:rsidRPr="00744AD3" w:rsidRDefault="007465AB" w:rsidP="007C0531">
      <w:pPr>
        <w:spacing w:after="160" w:line="259" w:lineRule="auto"/>
        <w:jc w:val="center"/>
        <w:rPr>
          <w:b/>
        </w:rPr>
      </w:pPr>
      <w:r w:rsidRPr="00744AD3">
        <w:rPr>
          <w:b/>
        </w:rPr>
        <w:t>Vasaras pludmales galvassega</w:t>
      </w:r>
    </w:p>
    <w:p w14:paraId="57A3A65C" w14:textId="59A04889" w:rsidR="007C0531" w:rsidRPr="00744AD3" w:rsidRDefault="007C0531" w:rsidP="007465AB">
      <w:pPr>
        <w:spacing w:after="160" w:line="259" w:lineRule="auto"/>
      </w:pPr>
      <w:r w:rsidRPr="00744AD3">
        <w:rPr>
          <w:b/>
          <w:noProof/>
          <w:lang w:eastAsia="lv-LV"/>
        </w:rPr>
        <mc:AlternateContent>
          <mc:Choice Requires="wpg">
            <w:drawing>
              <wp:anchor distT="0" distB="0" distL="114300" distR="114300" simplePos="0" relativeHeight="251850752" behindDoc="0" locked="0" layoutInCell="1" allowOverlap="1" wp14:anchorId="1DC49F66" wp14:editId="0678A721">
                <wp:simplePos x="0" y="0"/>
                <wp:positionH relativeFrom="margin">
                  <wp:posOffset>920750</wp:posOffset>
                </wp:positionH>
                <wp:positionV relativeFrom="paragraph">
                  <wp:posOffset>13970</wp:posOffset>
                </wp:positionV>
                <wp:extent cx="2964815" cy="1463040"/>
                <wp:effectExtent l="0" t="0" r="6985" b="3810"/>
                <wp:wrapThrough wrapText="bothSides">
                  <wp:wrapPolygon edited="0">
                    <wp:start x="0" y="0"/>
                    <wp:lineTo x="0" y="21375"/>
                    <wp:lineTo x="11936" y="21375"/>
                    <wp:lineTo x="21512" y="20813"/>
                    <wp:lineTo x="21512" y="0"/>
                    <wp:lineTo x="11936" y="0"/>
                    <wp:lineTo x="0" y="0"/>
                  </wp:wrapPolygon>
                </wp:wrapThrough>
                <wp:docPr id="258" name="Group 258"/>
                <wp:cNvGraphicFramePr/>
                <a:graphic xmlns:a="http://schemas.openxmlformats.org/drawingml/2006/main">
                  <a:graphicData uri="http://schemas.microsoft.com/office/word/2010/wordprocessingGroup">
                    <wpg:wgp>
                      <wpg:cNvGrpSpPr/>
                      <wpg:grpSpPr>
                        <a:xfrm>
                          <a:off x="0" y="0"/>
                          <a:ext cx="2964815" cy="1463040"/>
                          <a:chOff x="0" y="0"/>
                          <a:chExt cx="4224383" cy="1889760"/>
                        </a:xfrm>
                      </wpg:grpSpPr>
                      <pic:pic xmlns:pic="http://schemas.openxmlformats.org/drawingml/2006/picture">
                        <pic:nvPicPr>
                          <pic:cNvPr id="136" name="Picture 13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207623" y="13063"/>
                            <a:ext cx="2016760" cy="1818640"/>
                          </a:xfrm>
                          <a:prstGeom prst="rect">
                            <a:avLst/>
                          </a:prstGeom>
                          <a:noFill/>
                          <a:ln>
                            <a:noFill/>
                          </a:ln>
                        </pic:spPr>
                      </pic:pic>
                      <pic:pic xmlns:pic="http://schemas.openxmlformats.org/drawingml/2006/picture">
                        <pic:nvPicPr>
                          <pic:cNvPr id="135" name="Picture 13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2035" cy="1889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06A3F028" id="Group 258" o:spid="_x0000_s1026" style="position:absolute;margin-left:72.5pt;margin-top:1.1pt;width:233.45pt;height:115.2pt;z-index:251850752;mso-position-horizontal-relative:margin;mso-width-relative:margin;mso-height-relative:margin" coordsize="42243,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">
                <v:shape id="Picture 136" o:spid="_x0000_s1027" type="#_x0000_t75" style="position:absolute;left:22076;top:130;width:20167;height:1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N8NnDAAAA3AAAAA8AAABkcnMvZG93bnJldi54bWxET02LwjAQvQv7H8IseJE1dQWRapRVXPEk&#10;qGXB29CMbbfNpDRRq7/eCIK3ebzPmc5bU4kLNa6wrGDQj0AQp1YXnClIDr9fYxDOI2usLJOCGzmY&#10;zz46U4y1vfKOLnufiRDCLkYFufd1LKVLczLo+rYmDtzJNgZ9gE0mdYPXEG4q+R1FI2mw4NCQY03L&#10;nNJyfzYK7F8pF+WwN3Db/8WdjqtkfVpGSnU/258JCE+tf4tf7o0O84cjeD4TLp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3w2cMAAADcAAAADwAAAAAAAAAAAAAAAACf&#10;AgAAZHJzL2Rvd25yZXYueG1sUEsFBgAAAAAEAAQA9wAAAI8DAAAAAA==&#10;">
                  <v:imagedata r:id="rId51" o:title=""/>
                  <v:path arrowok="t"/>
                </v:shape>
                <v:shape id="Picture 135" o:spid="_x0000_s1028" type="#_x0000_t75" style="position:absolute;width:23120;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5D7BAAAA3AAAAA8AAABkcnMvZG93bnJldi54bWxET9uKwjAQfRf2H8II+yKaWoks1SiLsrAi&#10;CNX9gKEZ22IzKU3U7t8bQfBtDuc6y3VvG3GjzteONUwnCQjiwpmaSw1/p5/xFwgfkA02jknDP3lY&#10;rz4GS8yMu3NOt2MoRQxhn6GGKoQ2k9IXFVn0E9cSR+7sOoshwq6UpsN7DLeNTJNkLi3WHBsqbGlT&#10;UXE5Xq2G3V6pfDvq5b5Oz4d00+zyrVJafw777wWIQH14i1/uXxPnzxQ8n4kX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T5D7BAAAA3AAAAA8AAAAAAAAAAAAAAAAAnwIA&#10;AGRycy9kb3ducmV2LnhtbFBLBQYAAAAABAAEAPcAAACNAwAAAAA=&#10;">
                  <v:imagedata r:id="rId52" o:title=""/>
                  <v:path arrowok="t"/>
                </v:shape>
                <w10:wrap type="through" anchorx="margin"/>
              </v:group>
            </w:pict>
          </mc:Fallback>
        </mc:AlternateContent>
      </w:r>
    </w:p>
    <w:p w14:paraId="70C4F37B" w14:textId="77777777" w:rsidR="007C0531" w:rsidRPr="00744AD3" w:rsidRDefault="007C0531" w:rsidP="007C0531"/>
    <w:p w14:paraId="5C42D674" w14:textId="77777777" w:rsidR="007C0531" w:rsidRPr="00744AD3" w:rsidRDefault="007C0531" w:rsidP="007C0531"/>
    <w:p w14:paraId="65C973F2" w14:textId="77777777" w:rsidR="007C0531" w:rsidRPr="00744AD3" w:rsidRDefault="007C0531" w:rsidP="007C0531"/>
    <w:p w14:paraId="3CD6BE71" w14:textId="77777777" w:rsidR="007C0531" w:rsidRPr="00744AD3" w:rsidRDefault="007C0531" w:rsidP="007C0531"/>
    <w:p w14:paraId="738BBBBC" w14:textId="77777777" w:rsidR="007C0531" w:rsidRPr="00744AD3" w:rsidRDefault="007C0531" w:rsidP="007C0531"/>
    <w:p w14:paraId="78798136" w14:textId="77777777" w:rsidR="007C0531" w:rsidRPr="00744AD3" w:rsidRDefault="007C0531" w:rsidP="007C0531">
      <w:pPr>
        <w:spacing w:after="160" w:line="259" w:lineRule="auto"/>
        <w:jc w:val="center"/>
      </w:pPr>
    </w:p>
    <w:p w14:paraId="1DE0D83B" w14:textId="77777777" w:rsidR="00802732" w:rsidRPr="00744AD3" w:rsidRDefault="00802732" w:rsidP="00802732">
      <w:pPr>
        <w:spacing w:after="160" w:line="259" w:lineRule="auto"/>
      </w:pPr>
    </w:p>
    <w:p w14:paraId="7CDA89D0" w14:textId="11305C30" w:rsidR="007465AB" w:rsidRPr="00744AD3" w:rsidRDefault="007C0531" w:rsidP="00802732">
      <w:pPr>
        <w:spacing w:after="160" w:line="259" w:lineRule="auto"/>
        <w:jc w:val="center"/>
      </w:pPr>
      <w:r w:rsidRPr="00744AD3">
        <w:t>Attēls Nr.28</w:t>
      </w:r>
    </w:p>
    <w:p w14:paraId="1C3F37DA" w14:textId="5685A75F"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Cepure ar nagu</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29) - pusvilnas vai sintētiska melnas krāsas auduma cepure ar nagu no cieta materiāla. Uz apmales ripsa lente, priekšpusē - kokarde. Uz apmales, naga abos galos pogas (diametrs – 14 mm) uz kurām piepogāta zelta krāsas pinuma dekoratīvā </w:t>
      </w:r>
      <w:proofErr w:type="spellStart"/>
      <w:r w:rsidRPr="00744AD3">
        <w:rPr>
          <w:rFonts w:ascii="Times New Roman" w:hAnsi="Times New Roman" w:cs="Times New Roman"/>
          <w:lang w:val="lv-LV"/>
        </w:rPr>
        <w:t>dubultaukliņa</w:t>
      </w:r>
      <w:proofErr w:type="spellEnd"/>
      <w:r w:rsidRPr="00744AD3">
        <w:rPr>
          <w:rFonts w:ascii="Times New Roman" w:hAnsi="Times New Roman" w:cs="Times New Roman"/>
          <w:lang w:val="lv-LV"/>
        </w:rPr>
        <w:t xml:space="preserve"> ar diviem mezgliem galos.</w:t>
      </w:r>
    </w:p>
    <w:p w14:paraId="62AE0CC3" w14:textId="77777777" w:rsidR="008B767A" w:rsidRPr="00744AD3" w:rsidRDefault="008B767A" w:rsidP="00802732">
      <w:pPr>
        <w:spacing w:after="160" w:line="259" w:lineRule="auto"/>
        <w:jc w:val="center"/>
      </w:pPr>
      <w:r w:rsidRPr="00744AD3">
        <w:rPr>
          <w:noProof/>
          <w:lang w:eastAsia="lv-LV"/>
        </w:rPr>
        <w:drawing>
          <wp:inline distT="0" distB="0" distL="0" distR="0" wp14:anchorId="24BAE9E0" wp14:editId="5DB051F6">
            <wp:extent cx="1724297" cy="1710042"/>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5787" cy="1721437"/>
                    </a:xfrm>
                    <a:prstGeom prst="rect">
                      <a:avLst/>
                    </a:prstGeom>
                    <a:noFill/>
                    <a:ln>
                      <a:noFill/>
                    </a:ln>
                  </pic:spPr>
                </pic:pic>
              </a:graphicData>
            </a:graphic>
          </wp:inline>
        </w:drawing>
      </w:r>
    </w:p>
    <w:p w14:paraId="4A2C72A6" w14:textId="1C0B5D0A" w:rsidR="007465AB" w:rsidRPr="00744AD3" w:rsidRDefault="00802732" w:rsidP="008561C1">
      <w:pPr>
        <w:spacing w:after="160" w:line="259" w:lineRule="auto"/>
        <w:jc w:val="center"/>
      </w:pPr>
      <w:r w:rsidRPr="00744AD3">
        <w:t>Attēls Nr.29</w:t>
      </w:r>
    </w:p>
    <w:p w14:paraId="1DD09CEE" w14:textId="77777777"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lastRenderedPageBreak/>
        <w:t>Ziemas cepure</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Nr.30) - dubultadījuma, melna, pusvilnas cepure, ar atlokāmu malu. Uz atlokāmās malas priekšpusē iestrādāts dzeltenas vai baltas krāsas diegiem uzraksts „POLICIJA”, burtu augstums 24 mm, uzraksta garums 117 mm.</w:t>
      </w:r>
    </w:p>
    <w:p w14:paraId="2D8D3901" w14:textId="18F6970E" w:rsidR="007D441D" w:rsidRPr="00744AD3" w:rsidRDefault="007D441D" w:rsidP="008B767A">
      <w:pPr>
        <w:spacing w:after="160" w:line="259" w:lineRule="auto"/>
      </w:pPr>
    </w:p>
    <w:p w14:paraId="2ED3D5B3" w14:textId="470DA23E" w:rsidR="008B767A" w:rsidRPr="00744AD3" w:rsidRDefault="00802732" w:rsidP="008B767A">
      <w:pPr>
        <w:spacing w:after="160" w:line="259" w:lineRule="auto"/>
      </w:pPr>
      <w:r w:rsidRPr="00744AD3">
        <w:rPr>
          <w:noProof/>
          <w:lang w:eastAsia="lv-LV"/>
        </w:rPr>
        <mc:AlternateContent>
          <mc:Choice Requires="wpg">
            <w:drawing>
              <wp:anchor distT="0" distB="0" distL="114300" distR="114300" simplePos="0" relativeHeight="251853824" behindDoc="1" locked="0" layoutInCell="1" allowOverlap="1" wp14:anchorId="7EDA702D" wp14:editId="50453451">
                <wp:simplePos x="0" y="0"/>
                <wp:positionH relativeFrom="margin">
                  <wp:posOffset>711927</wp:posOffset>
                </wp:positionH>
                <wp:positionV relativeFrom="paragraph">
                  <wp:posOffset>13155</wp:posOffset>
                </wp:positionV>
                <wp:extent cx="3148148" cy="1319348"/>
                <wp:effectExtent l="0" t="0" r="0" b="0"/>
                <wp:wrapNone/>
                <wp:docPr id="259" name="Group 259"/>
                <wp:cNvGraphicFramePr/>
                <a:graphic xmlns:a="http://schemas.openxmlformats.org/drawingml/2006/main">
                  <a:graphicData uri="http://schemas.microsoft.com/office/word/2010/wordprocessingGroup">
                    <wpg:wgp>
                      <wpg:cNvGrpSpPr/>
                      <wpg:grpSpPr>
                        <a:xfrm>
                          <a:off x="0" y="0"/>
                          <a:ext cx="3148148" cy="1319348"/>
                          <a:chOff x="0" y="0"/>
                          <a:chExt cx="3840390" cy="1654356"/>
                        </a:xfrm>
                      </wpg:grpSpPr>
                      <pic:pic xmlns:pic="http://schemas.openxmlformats.org/drawingml/2006/picture">
                        <pic:nvPicPr>
                          <pic:cNvPr id="140" name="Picture 14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985555" y="235131"/>
                            <a:ext cx="1854835" cy="1419225"/>
                          </a:xfrm>
                          <a:prstGeom prst="rect">
                            <a:avLst/>
                          </a:prstGeom>
                        </pic:spPr>
                      </pic:pic>
                      <pic:pic xmlns:pic="http://schemas.openxmlformats.org/drawingml/2006/picture">
                        <pic:nvPicPr>
                          <pic:cNvPr id="139" name="Picture 13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7720" cy="1632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678A3CC2" id="Group 259" o:spid="_x0000_s1026" style="position:absolute;margin-left:56.05pt;margin-top:1.05pt;width:247.9pt;height:103.9pt;z-index:-251462656;mso-position-horizontal-relative:margin;mso-width-relative:margin;mso-height-relative:margin" coordsize="38403,165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">
                <v:shape id="Picture 140" o:spid="_x0000_s1027" type="#_x0000_t75" style="position:absolute;left:19855;top:2351;width:18548;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uOcjFAAAA3AAAAA8AAABkcnMvZG93bnJldi54bWxEj0FrwkAQhe+F/odlCr3Vja1Iia4iQkGK&#10;EEwLXqfZMQlmZ8PuNsb++s5B8DbDe/PeN8v16Do1UIitZwPTSQaKuPK25drA99fHyzuomJAtdp7J&#10;wJUirFePD0vMrb/wgYYy1UpCOOZooEmpz7WOVUMO48T3xKKdfHCYZA21tgEvEu46/Zplc+2wZWlo&#10;sKdtQ9W5/HUGfo6fb5u/Eott0MX5uDsN++JQGPP8NG4WoBKN6W6+Xe+s4M8EX56RCf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7jnIxQAAANwAAAAPAAAAAAAAAAAAAAAA&#10;AJ8CAABkcnMvZG93bnJldi54bWxQSwUGAAAAAAQABAD3AAAAkQMAAAAA&#10;">
                  <v:imagedata r:id="rId56" o:title=""/>
                  <v:path arrowok="t"/>
                </v:shape>
                <v:shape id="Picture 139" o:spid="_x0000_s1028" type="#_x0000_t75" style="position:absolute;width:20777;height:16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JjrDAAAA3AAAAA8AAABkcnMvZG93bnJldi54bWxET0trwkAQvhf8D8sI3ppNlbaauhERBHsp&#10;VAO5Dtkxj2ZnQ3aN0V/fLRS8zcf3nPVmNK0YqHe1ZQUvUQyCuLC65lJBdto/L0E4j6yxtUwKbuRg&#10;k06e1phoe+VvGo6+FCGEXYIKKu+7REpXVGTQRbYjDtzZ9gZ9gH0pdY/XEG5aOY/jN2mw5tBQYUe7&#10;ioqf48Uo8K9tvrzcd9lA5/cv2TT5Z7zKlZpNx+0HCE+jf4j/3Qcd5i9W8PdMuE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0mOsMAAADcAAAADwAAAAAAAAAAAAAAAACf&#10;AgAAZHJzL2Rvd25yZXYueG1sUEsFBgAAAAAEAAQA9wAAAI8DAAAAAA==&#10;">
                  <v:imagedata r:id="rId57" o:title=""/>
                  <v:path arrowok="t"/>
                </v:shape>
                <w10:wrap anchorx="margin"/>
              </v:group>
            </w:pict>
          </mc:Fallback>
        </mc:AlternateContent>
      </w:r>
    </w:p>
    <w:p w14:paraId="0FB9EFC0" w14:textId="124ABBA9" w:rsidR="007465AB" w:rsidRPr="00744AD3" w:rsidRDefault="007465AB" w:rsidP="007465AB">
      <w:pPr>
        <w:spacing w:after="160" w:line="259" w:lineRule="auto"/>
      </w:pPr>
    </w:p>
    <w:p w14:paraId="19A88F50" w14:textId="77777777" w:rsidR="00802732" w:rsidRPr="00744AD3" w:rsidRDefault="00802732" w:rsidP="007465AB">
      <w:pPr>
        <w:spacing w:after="160" w:line="259" w:lineRule="auto"/>
      </w:pPr>
    </w:p>
    <w:p w14:paraId="382AAD7D" w14:textId="77777777" w:rsidR="00802732" w:rsidRPr="00744AD3" w:rsidRDefault="00802732" w:rsidP="007465AB">
      <w:pPr>
        <w:spacing w:after="160" w:line="259" w:lineRule="auto"/>
      </w:pPr>
    </w:p>
    <w:p w14:paraId="50256A3F" w14:textId="77777777" w:rsidR="00802732" w:rsidRPr="00744AD3" w:rsidRDefault="00802732" w:rsidP="007465AB">
      <w:pPr>
        <w:spacing w:after="160" w:line="259" w:lineRule="auto"/>
      </w:pPr>
    </w:p>
    <w:p w14:paraId="63BA6EEC" w14:textId="3710B386" w:rsidR="00802732" w:rsidRPr="00744AD3" w:rsidRDefault="00802732" w:rsidP="00802732">
      <w:pPr>
        <w:spacing w:after="160" w:line="259" w:lineRule="auto"/>
        <w:jc w:val="center"/>
      </w:pPr>
      <w:r w:rsidRPr="00744AD3">
        <w:t>Attēls Nr.30</w:t>
      </w:r>
    </w:p>
    <w:p w14:paraId="76E0EE17" w14:textId="77777777"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Vīriešu kurpes</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Pr="00744AD3">
        <w:rPr>
          <w:rFonts w:ascii="Times New Roman" w:hAnsi="Times New Roman" w:cs="Times New Roman"/>
          <w:lang w:val="lv-LV"/>
        </w:rPr>
        <w:t xml:space="preserve">Nr.31) - melnas krāsas kurpes ar ielīmētu ādas saistzoli. Purngals var būt nošūts ar </w:t>
      </w:r>
      <w:proofErr w:type="spellStart"/>
      <w:r w:rsidRPr="00744AD3">
        <w:rPr>
          <w:rFonts w:ascii="Times New Roman" w:hAnsi="Times New Roman" w:cs="Times New Roman"/>
          <w:lang w:val="lv-LV"/>
        </w:rPr>
        <w:t>dubultvīli</w:t>
      </w:r>
      <w:proofErr w:type="spellEnd"/>
      <w:r w:rsidRPr="00744AD3">
        <w:rPr>
          <w:rFonts w:ascii="Times New Roman" w:hAnsi="Times New Roman" w:cs="Times New Roman"/>
          <w:lang w:val="lv-LV"/>
        </w:rPr>
        <w:t>. Augšējā daļā aizdares var būt saitējamas ar aukliņu. Sintētiska materiāla zole ar vai bez rievām. Zems papēdis.</w:t>
      </w:r>
    </w:p>
    <w:p w14:paraId="2BBC6E51" w14:textId="3E444B27" w:rsidR="007D441D" w:rsidRPr="00744AD3" w:rsidRDefault="00BA4A39" w:rsidP="008B767A">
      <w:pPr>
        <w:spacing w:after="160" w:line="259" w:lineRule="auto"/>
      </w:pPr>
      <w:r w:rsidRPr="00744AD3">
        <w:rPr>
          <w:noProof/>
          <w:lang w:eastAsia="lv-LV"/>
        </w:rPr>
        <w:drawing>
          <wp:anchor distT="0" distB="0" distL="114300" distR="114300" simplePos="0" relativeHeight="251855872" behindDoc="1" locked="0" layoutInCell="1" allowOverlap="1" wp14:anchorId="4F52458B" wp14:editId="09F4DB20">
            <wp:simplePos x="0" y="0"/>
            <wp:positionH relativeFrom="column">
              <wp:posOffset>1626325</wp:posOffset>
            </wp:positionH>
            <wp:positionV relativeFrom="paragraph">
              <wp:posOffset>15965</wp:posOffset>
            </wp:positionV>
            <wp:extent cx="2381927" cy="1789611"/>
            <wp:effectExtent l="0" t="0" r="0" b="1270"/>
            <wp:wrapNone/>
            <wp:docPr id="141" name="Picture 141" descr="21_Vir_Ku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1_Vir_Kurp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4280" cy="179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60E23" w14:textId="35D81903" w:rsidR="008B767A" w:rsidRPr="00744AD3" w:rsidRDefault="008B767A" w:rsidP="00802732">
      <w:pPr>
        <w:spacing w:after="160" w:line="259" w:lineRule="auto"/>
        <w:jc w:val="center"/>
      </w:pPr>
    </w:p>
    <w:p w14:paraId="17C4B3A9" w14:textId="77777777" w:rsidR="00BA4A39" w:rsidRPr="00744AD3" w:rsidRDefault="00BA4A39" w:rsidP="00BA4A39">
      <w:pPr>
        <w:spacing w:after="160" w:line="259" w:lineRule="auto"/>
        <w:jc w:val="center"/>
      </w:pPr>
    </w:p>
    <w:p w14:paraId="702D0780" w14:textId="77777777" w:rsidR="00BA4A39" w:rsidRPr="00744AD3" w:rsidRDefault="00BA4A39" w:rsidP="00BA4A39">
      <w:pPr>
        <w:spacing w:after="160" w:line="259" w:lineRule="auto"/>
        <w:jc w:val="center"/>
      </w:pPr>
    </w:p>
    <w:p w14:paraId="0A85A0AE" w14:textId="77777777" w:rsidR="00BA4A39" w:rsidRPr="00744AD3" w:rsidRDefault="00BA4A39" w:rsidP="00BA4A39">
      <w:pPr>
        <w:spacing w:after="160" w:line="259" w:lineRule="auto"/>
        <w:jc w:val="center"/>
      </w:pPr>
    </w:p>
    <w:p w14:paraId="4371EB55" w14:textId="77777777" w:rsidR="00BA4A39" w:rsidRPr="00744AD3" w:rsidRDefault="00BA4A39" w:rsidP="00BA4A39">
      <w:pPr>
        <w:spacing w:after="160" w:line="259" w:lineRule="auto"/>
        <w:jc w:val="center"/>
      </w:pPr>
    </w:p>
    <w:p w14:paraId="5483B954" w14:textId="77777777" w:rsidR="00BA4A39" w:rsidRPr="00744AD3" w:rsidRDefault="00BA4A39" w:rsidP="00BA4A39">
      <w:pPr>
        <w:spacing w:after="160" w:line="259" w:lineRule="auto"/>
        <w:jc w:val="center"/>
      </w:pPr>
    </w:p>
    <w:p w14:paraId="785C65B8" w14:textId="010981A2" w:rsidR="00BA4A39" w:rsidRPr="00744AD3" w:rsidRDefault="00802732" w:rsidP="00BA4A39">
      <w:pPr>
        <w:spacing w:after="160" w:line="259" w:lineRule="auto"/>
        <w:jc w:val="center"/>
      </w:pPr>
      <w:r w:rsidRPr="00744AD3">
        <w:t>Attēls Nr.31</w:t>
      </w:r>
    </w:p>
    <w:p w14:paraId="6015DE27" w14:textId="77777777" w:rsidR="00BA4A39" w:rsidRPr="00744AD3" w:rsidRDefault="00BA4A39" w:rsidP="00BA4A39">
      <w:pPr>
        <w:tabs>
          <w:tab w:val="left" w:pos="1171"/>
        </w:tabs>
      </w:pPr>
    </w:p>
    <w:p w14:paraId="7646A523" w14:textId="2E57D7FC"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Sieviešu kurpes</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BA4A39" w:rsidRPr="00744AD3">
        <w:rPr>
          <w:rFonts w:ascii="Times New Roman" w:hAnsi="Times New Roman" w:cs="Times New Roman"/>
          <w:lang w:val="lv-LV"/>
        </w:rPr>
        <w:t>Nr.32</w:t>
      </w:r>
      <w:r w:rsidRPr="00744AD3">
        <w:rPr>
          <w:rFonts w:ascii="Times New Roman" w:hAnsi="Times New Roman" w:cs="Times New Roman"/>
          <w:lang w:val="lv-LV"/>
        </w:rPr>
        <w:t xml:space="preserve">) - melnas krāsas klasiska stila ādas sieviešu kurpes ar slēgtu purngalu, aukliņu aizdari vai bez tās, priekšpuses sānos iešūtu gumiju pacēluma augstuma regulēšanai, bez sprādzēm un izrotājumiem. Vidēji augsts papēdis - sintētiska materiāla zole. </w:t>
      </w:r>
    </w:p>
    <w:p w14:paraId="5E18BE3A" w14:textId="5B0C0B17" w:rsidR="007D441D" w:rsidRPr="00744AD3" w:rsidRDefault="00BA4A39" w:rsidP="00BA4A39">
      <w:pPr>
        <w:tabs>
          <w:tab w:val="left" w:pos="1171"/>
        </w:tabs>
        <w:jc w:val="center"/>
      </w:pPr>
      <w:r w:rsidRPr="00744AD3">
        <w:rPr>
          <w:noProof/>
          <w:lang w:eastAsia="lv-LV"/>
        </w:rPr>
        <w:drawing>
          <wp:inline distT="0" distB="0" distL="0" distR="0" wp14:anchorId="78125F92" wp14:editId="118709FC">
            <wp:extent cx="3454583" cy="16589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1397" cy="1667058"/>
                    </a:xfrm>
                    <a:prstGeom prst="rect">
                      <a:avLst/>
                    </a:prstGeom>
                    <a:noFill/>
                    <a:ln>
                      <a:noFill/>
                    </a:ln>
                  </pic:spPr>
                </pic:pic>
              </a:graphicData>
            </a:graphic>
          </wp:inline>
        </w:drawing>
      </w:r>
    </w:p>
    <w:p w14:paraId="5CD4038A" w14:textId="4BB9DEC6" w:rsidR="00BA4A39" w:rsidRPr="00744AD3" w:rsidRDefault="00BA4A39" w:rsidP="00BA4A39">
      <w:pPr>
        <w:tabs>
          <w:tab w:val="left" w:pos="1171"/>
        </w:tabs>
        <w:jc w:val="center"/>
      </w:pPr>
      <w:r w:rsidRPr="00744AD3">
        <w:t>Attēls Nr.32</w:t>
      </w:r>
    </w:p>
    <w:p w14:paraId="394F5509" w14:textId="2A5A291C" w:rsidR="002C4EF5" w:rsidRPr="00744AD3" w:rsidRDefault="002C4EF5" w:rsidP="00BA4A39">
      <w:pPr>
        <w:tabs>
          <w:tab w:val="left" w:pos="1171"/>
        </w:tabs>
        <w:jc w:val="center"/>
      </w:pPr>
    </w:p>
    <w:p w14:paraId="717CFD85" w14:textId="77777777" w:rsidR="007D441D" w:rsidRPr="00744AD3" w:rsidRDefault="007D441D" w:rsidP="002C4EF5">
      <w:pPr>
        <w:tabs>
          <w:tab w:val="left" w:pos="1171"/>
        </w:tabs>
      </w:pPr>
    </w:p>
    <w:p w14:paraId="7AFCF955" w14:textId="77777777" w:rsidR="008561C1" w:rsidRPr="00744AD3" w:rsidRDefault="008561C1" w:rsidP="002C4EF5">
      <w:pPr>
        <w:tabs>
          <w:tab w:val="left" w:pos="1171"/>
        </w:tabs>
      </w:pPr>
    </w:p>
    <w:p w14:paraId="7A4929D2" w14:textId="55AD2982"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lastRenderedPageBreak/>
        <w:t>Vasaras pludmales sandales</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BA4A39" w:rsidRPr="00744AD3">
        <w:rPr>
          <w:rFonts w:ascii="Times New Roman" w:hAnsi="Times New Roman" w:cs="Times New Roman"/>
          <w:lang w:val="lv-LV"/>
        </w:rPr>
        <w:t>Nr.33</w:t>
      </w:r>
      <w:r w:rsidRPr="00744AD3">
        <w:rPr>
          <w:rFonts w:ascii="Times New Roman" w:hAnsi="Times New Roman" w:cs="Times New Roman"/>
          <w:lang w:val="lv-LV"/>
        </w:rPr>
        <w:t xml:space="preserve">) - sportisks modelis no īpaši izturīga sintētiska materiāla. Ar tekstila oderi un </w:t>
      </w:r>
      <w:proofErr w:type="spellStart"/>
      <w:r w:rsidRPr="00744AD3">
        <w:rPr>
          <w:rFonts w:ascii="Times New Roman" w:hAnsi="Times New Roman" w:cs="Times New Roman"/>
          <w:lang w:val="lv-LV"/>
        </w:rPr>
        <w:t>iekšzoli</w:t>
      </w:r>
      <w:proofErr w:type="spellEnd"/>
      <w:r w:rsidRPr="00744AD3">
        <w:rPr>
          <w:rFonts w:ascii="Times New Roman" w:hAnsi="Times New Roman" w:cs="Times New Roman"/>
          <w:lang w:val="lv-LV"/>
        </w:rPr>
        <w:t xml:space="preserve">, </w:t>
      </w:r>
      <w:proofErr w:type="spellStart"/>
      <w:r w:rsidRPr="00744AD3">
        <w:rPr>
          <w:rFonts w:ascii="Times New Roman" w:hAnsi="Times New Roman" w:cs="Times New Roman"/>
          <w:lang w:val="lv-LV"/>
        </w:rPr>
        <w:t>līpklipšu</w:t>
      </w:r>
      <w:proofErr w:type="spellEnd"/>
      <w:r w:rsidRPr="00744AD3">
        <w:rPr>
          <w:rFonts w:ascii="Times New Roman" w:hAnsi="Times New Roman" w:cs="Times New Roman"/>
          <w:lang w:val="lv-LV"/>
        </w:rPr>
        <w:t xml:space="preserve"> aizdari un gumijas pazoli.</w:t>
      </w:r>
    </w:p>
    <w:p w14:paraId="55F634A1" w14:textId="77777777" w:rsidR="008561C1" w:rsidRPr="00744AD3" w:rsidRDefault="008561C1" w:rsidP="00BA4A39">
      <w:pPr>
        <w:tabs>
          <w:tab w:val="left" w:pos="1171"/>
        </w:tabs>
        <w:jc w:val="center"/>
        <w:rPr>
          <w:b/>
        </w:rPr>
      </w:pPr>
    </w:p>
    <w:p w14:paraId="6316BC78" w14:textId="3EF1405E" w:rsidR="007D441D" w:rsidRPr="00744AD3" w:rsidRDefault="00BA4A39" w:rsidP="00BA4A39">
      <w:pPr>
        <w:tabs>
          <w:tab w:val="left" w:pos="1171"/>
        </w:tabs>
        <w:jc w:val="center"/>
      </w:pPr>
      <w:r w:rsidRPr="00744AD3">
        <w:rPr>
          <w:b/>
        </w:rPr>
        <w:t>Vasaras pludmales sandales</w:t>
      </w:r>
    </w:p>
    <w:p w14:paraId="155A9D59" w14:textId="77777777" w:rsidR="002C4EF5" w:rsidRPr="00744AD3" w:rsidRDefault="002C4EF5" w:rsidP="00BA4A39">
      <w:pPr>
        <w:tabs>
          <w:tab w:val="left" w:pos="1171"/>
        </w:tabs>
        <w:jc w:val="center"/>
      </w:pPr>
      <w:r w:rsidRPr="00744AD3">
        <w:rPr>
          <w:noProof/>
          <w:lang w:eastAsia="lv-LV"/>
        </w:rPr>
        <w:drawing>
          <wp:inline distT="0" distB="0" distL="0" distR="0" wp14:anchorId="098C108B" wp14:editId="0496B43C">
            <wp:extent cx="1946366" cy="118693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9766" cy="1189011"/>
                    </a:xfrm>
                    <a:prstGeom prst="rect">
                      <a:avLst/>
                    </a:prstGeom>
                    <a:noFill/>
                    <a:ln>
                      <a:noFill/>
                    </a:ln>
                  </pic:spPr>
                </pic:pic>
              </a:graphicData>
            </a:graphic>
          </wp:inline>
        </w:drawing>
      </w:r>
    </w:p>
    <w:p w14:paraId="792FE71B" w14:textId="560E35C0" w:rsidR="00BA4A39" w:rsidRPr="00744AD3" w:rsidRDefault="00BA4A39" w:rsidP="00BA4A39">
      <w:pPr>
        <w:tabs>
          <w:tab w:val="left" w:pos="1171"/>
        </w:tabs>
        <w:jc w:val="center"/>
      </w:pPr>
      <w:r w:rsidRPr="00744AD3">
        <w:t>Attēls Nr.32</w:t>
      </w:r>
    </w:p>
    <w:p w14:paraId="6F1E51AA" w14:textId="77777777" w:rsidR="00BA4A39" w:rsidRPr="00744AD3" w:rsidRDefault="00BA4A39" w:rsidP="00BA4A39">
      <w:pPr>
        <w:tabs>
          <w:tab w:val="left" w:pos="1171"/>
        </w:tabs>
        <w:jc w:val="center"/>
      </w:pPr>
    </w:p>
    <w:p w14:paraId="78882EAB" w14:textId="77777777" w:rsidR="007D441D" w:rsidRPr="00744AD3" w:rsidRDefault="007D441D" w:rsidP="002C4EF5">
      <w:pPr>
        <w:tabs>
          <w:tab w:val="left" w:pos="1171"/>
        </w:tabs>
      </w:pPr>
    </w:p>
    <w:p w14:paraId="32B240AD" w14:textId="3829F0BA"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Sporta tipa formas tērpa apavi</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BA4A39" w:rsidRPr="00744AD3">
        <w:rPr>
          <w:rFonts w:ascii="Times New Roman" w:hAnsi="Times New Roman" w:cs="Times New Roman"/>
          <w:lang w:val="lv-LV"/>
        </w:rPr>
        <w:t>Nr.34</w:t>
      </w:r>
      <w:r w:rsidRPr="00744AD3">
        <w:rPr>
          <w:rFonts w:ascii="Times New Roman" w:hAnsi="Times New Roman" w:cs="Times New Roman"/>
          <w:lang w:val="lv-LV"/>
        </w:rPr>
        <w:t xml:space="preserve">) - atlētiskas konstrukcijas apavi, melnā krāsā, der gan sievietēm, gan vīriešiem, </w:t>
      </w:r>
      <w:proofErr w:type="spellStart"/>
      <w:r w:rsidRPr="00744AD3">
        <w:rPr>
          <w:rFonts w:ascii="Times New Roman" w:hAnsi="Times New Roman" w:cs="Times New Roman"/>
          <w:lang w:val="lv-LV"/>
        </w:rPr>
        <w:t>mitrumizturīga</w:t>
      </w:r>
      <w:proofErr w:type="spellEnd"/>
      <w:r w:rsidRPr="00744AD3">
        <w:rPr>
          <w:rFonts w:ascii="Times New Roman" w:hAnsi="Times New Roman" w:cs="Times New Roman"/>
          <w:lang w:val="lv-LV"/>
        </w:rPr>
        <w:t xml:space="preserve"> virsāda, augstas izturības un gaisu caurlaidošs neilona sietiņš. Šņorējami ar metāla actiņu. Zoles reljefs veidots tā, lai apavs būtu stabils un neslīdētu.</w:t>
      </w:r>
    </w:p>
    <w:p w14:paraId="1B7355E0" w14:textId="77777777" w:rsidR="007D441D" w:rsidRPr="00744AD3" w:rsidRDefault="007D441D" w:rsidP="002C4EF5">
      <w:pPr>
        <w:tabs>
          <w:tab w:val="left" w:pos="1171"/>
        </w:tabs>
      </w:pPr>
    </w:p>
    <w:p w14:paraId="2066C575" w14:textId="687B2DD5" w:rsidR="002C4EF5" w:rsidRPr="00744AD3" w:rsidRDefault="00BA4A39" w:rsidP="00BA4A39">
      <w:pPr>
        <w:tabs>
          <w:tab w:val="left" w:pos="1171"/>
        </w:tabs>
        <w:jc w:val="center"/>
      </w:pPr>
      <w:r w:rsidRPr="00744AD3">
        <w:rPr>
          <w:b/>
        </w:rPr>
        <w:t>Sporta tipa formas tērpa apavi</w:t>
      </w:r>
    </w:p>
    <w:p w14:paraId="21B1D539" w14:textId="77777777" w:rsidR="00462269" w:rsidRPr="00744AD3" w:rsidRDefault="002C4EF5" w:rsidP="00BA4A39">
      <w:pPr>
        <w:jc w:val="center"/>
      </w:pPr>
      <w:r w:rsidRPr="00744AD3">
        <w:rPr>
          <w:noProof/>
          <w:lang w:eastAsia="lv-LV"/>
        </w:rPr>
        <w:drawing>
          <wp:inline distT="0" distB="0" distL="0" distR="0" wp14:anchorId="479478BB" wp14:editId="248D114E">
            <wp:extent cx="1711234" cy="10544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1460" cy="1060781"/>
                    </a:xfrm>
                    <a:prstGeom prst="rect">
                      <a:avLst/>
                    </a:prstGeom>
                    <a:noFill/>
                    <a:ln>
                      <a:noFill/>
                    </a:ln>
                  </pic:spPr>
                </pic:pic>
              </a:graphicData>
            </a:graphic>
          </wp:inline>
        </w:drawing>
      </w:r>
    </w:p>
    <w:p w14:paraId="474A4CEC" w14:textId="3952839C" w:rsidR="00462269" w:rsidRPr="00744AD3" w:rsidRDefault="00BA4A39" w:rsidP="00427FEB">
      <w:pPr>
        <w:jc w:val="center"/>
      </w:pPr>
      <w:r w:rsidRPr="00744AD3">
        <w:t>Attēls Nr.34</w:t>
      </w:r>
    </w:p>
    <w:p w14:paraId="2D8FCDFE" w14:textId="77777777" w:rsidR="00427FEB" w:rsidRPr="00744AD3" w:rsidRDefault="00427FEB" w:rsidP="00427FEB">
      <w:pPr>
        <w:jc w:val="center"/>
      </w:pPr>
    </w:p>
    <w:p w14:paraId="6B2DFD44" w14:textId="1B7657D5"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Vīriešu un sieviešu ziemas zābaki</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427FEB" w:rsidRPr="00744AD3">
        <w:rPr>
          <w:rFonts w:ascii="Times New Roman" w:hAnsi="Times New Roman" w:cs="Times New Roman"/>
          <w:lang w:val="lv-LV"/>
        </w:rPr>
        <w:t>Nr.35</w:t>
      </w:r>
      <w:r w:rsidRPr="00744AD3">
        <w:rPr>
          <w:rFonts w:ascii="Times New Roman" w:hAnsi="Times New Roman" w:cs="Times New Roman"/>
          <w:lang w:val="lv-LV"/>
        </w:rPr>
        <w:t xml:space="preserve">) - melnas krāsas šņorzābaki ar augstiem (25-30 cm) stulmiem un melnas krāsas auklām. Vienāda dizaina, bet speciāli veidoti atsevišķi sievietēm. Ciets purngals. Izturīga sintētiska materiāla zole ar protektoru. Zems papēdis. </w:t>
      </w:r>
    </w:p>
    <w:p w14:paraId="29F22F35" w14:textId="3E34394B" w:rsidR="00462269" w:rsidRPr="00744AD3" w:rsidRDefault="008561C1" w:rsidP="008561C1">
      <w:pPr>
        <w:tabs>
          <w:tab w:val="left" w:pos="1171"/>
        </w:tabs>
        <w:jc w:val="center"/>
      </w:pPr>
      <w:r w:rsidRPr="00744AD3">
        <w:rPr>
          <w:noProof/>
          <w:lang w:eastAsia="lv-LV"/>
        </w:rPr>
        <mc:AlternateContent>
          <mc:Choice Requires="wpg">
            <w:drawing>
              <wp:anchor distT="0" distB="0" distL="114300" distR="114300" simplePos="0" relativeHeight="251857920" behindDoc="0" locked="0" layoutInCell="1" allowOverlap="1" wp14:anchorId="7486C530" wp14:editId="52DD96F4">
                <wp:simplePos x="0" y="0"/>
                <wp:positionH relativeFrom="column">
                  <wp:posOffset>868408</wp:posOffset>
                </wp:positionH>
                <wp:positionV relativeFrom="paragraph">
                  <wp:posOffset>14514</wp:posOffset>
                </wp:positionV>
                <wp:extent cx="4001407" cy="2350770"/>
                <wp:effectExtent l="0" t="0" r="0" b="0"/>
                <wp:wrapNone/>
                <wp:docPr id="260" name="Group 260"/>
                <wp:cNvGraphicFramePr/>
                <a:graphic xmlns:a="http://schemas.openxmlformats.org/drawingml/2006/main">
                  <a:graphicData uri="http://schemas.microsoft.com/office/word/2010/wordprocessingGroup">
                    <wpg:wgp>
                      <wpg:cNvGrpSpPr/>
                      <wpg:grpSpPr>
                        <a:xfrm>
                          <a:off x="0" y="0"/>
                          <a:ext cx="4001407" cy="2350770"/>
                          <a:chOff x="0" y="0"/>
                          <a:chExt cx="4001407" cy="2350770"/>
                        </a:xfrm>
                      </wpg:grpSpPr>
                      <pic:pic xmlns:pic="http://schemas.openxmlformats.org/drawingml/2006/picture">
                        <pic:nvPicPr>
                          <pic:cNvPr id="126" name="Picture 12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090057" y="143691"/>
                            <a:ext cx="1911350" cy="2050415"/>
                          </a:xfrm>
                          <a:prstGeom prst="rect">
                            <a:avLst/>
                          </a:prstGeom>
                          <a:noFill/>
                          <a:ln>
                            <a:noFill/>
                          </a:ln>
                        </pic:spPr>
                      </pic:pic>
                      <pic:pic xmlns:pic="http://schemas.openxmlformats.org/drawingml/2006/picture">
                        <pic:nvPicPr>
                          <pic:cNvPr id="125" name="Picture 12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5780" cy="235077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39F58AD5" id="Group 260" o:spid="_x0000_s1026" style="position:absolute;margin-left:68.4pt;margin-top:1.15pt;width:315.05pt;height:185.1pt;z-index:251857920" coordsize="40014,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">
                <v:shape id="Picture 126" o:spid="_x0000_s1027" type="#_x0000_t75" style="position:absolute;left:20900;top:1436;width:19114;height:20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dZzCAAAA3AAAAA8AAABkcnMvZG93bnJldi54bWxET01rwkAQvRf8D8sUequbCpqQuooWFA+F&#10;UhXPQ3aaBLOzYXca0/76bqHQ2zze5yzXo+vUQCG2ng08TTNQxJW3LdcGzqfdYwEqCrLFzjMZ+KII&#10;69Xkboml9Td+p+EotUohHEs00Ij0pdaxashhnPqeOHEfPjiUBEOtbcBbCnednmXZQjtsOTU02NNL&#10;Q9X1+OkMXF6HeZFLcRbW36fD9i3M831uzMP9uHkGJTTKv/jPfbBp/mwBv8+k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nWcwgAAANwAAAAPAAAAAAAAAAAAAAAAAJ8C&#10;AABkcnMvZG93bnJldi54bWxQSwUGAAAAAAQABAD3AAAAjgMAAAAA&#10;">
                  <v:imagedata r:id="rId64" o:title=""/>
                  <v:path arrowok="t"/>
                </v:shape>
                <v:shape id="Picture 125" o:spid="_x0000_s1028" type="#_x0000_t75" style="position:absolute;width:17957;height:23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r3XBAAAA3AAAAA8AAABkcnMvZG93bnJldi54bWxET01rwkAQvRf8D8sI3upGsVJS1xALFS89&#10;GC29DtlpEpqdjdlR4793hUJv83ifs8oG16oL9aHxbGA2TUARl942XBk4Hj6eX0EFQbbYeiYDNwqQ&#10;rUdPK0ytv/KeLoVUKoZwSNFALdKlWoeyJodh6jviyP343qFE2Ffa9niN4a7V8yRZaocNx4YaO3qv&#10;qfwtzs6APeCG8u5z8/V9O9IWi9NCZGnMZDzkb6CEBvkX/7l3Ns6fv8DjmXiBX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Or3XBAAAA3AAAAA8AAAAAAAAAAAAAAAAAnwIA&#10;AGRycy9kb3ducmV2LnhtbFBLBQYAAAAABAAEAPcAAACNAwAAAAA=&#10;">
                  <v:imagedata r:id="rId65" o:title=""/>
                  <v:path arrowok="t"/>
                </v:shape>
              </v:group>
            </w:pict>
          </mc:Fallback>
        </mc:AlternateContent>
      </w:r>
    </w:p>
    <w:p w14:paraId="3ADF7A62" w14:textId="37D85BAB" w:rsidR="008561C1" w:rsidRPr="00744AD3" w:rsidRDefault="008561C1" w:rsidP="00462269">
      <w:pPr>
        <w:tabs>
          <w:tab w:val="left" w:pos="1171"/>
        </w:tabs>
      </w:pPr>
    </w:p>
    <w:p w14:paraId="6E6CC0A8" w14:textId="77777777" w:rsidR="008561C1" w:rsidRPr="00744AD3" w:rsidRDefault="008561C1" w:rsidP="00462269">
      <w:pPr>
        <w:tabs>
          <w:tab w:val="left" w:pos="1171"/>
        </w:tabs>
      </w:pPr>
    </w:p>
    <w:p w14:paraId="5D27E8F6" w14:textId="77777777" w:rsidR="008561C1" w:rsidRPr="00744AD3" w:rsidRDefault="008561C1" w:rsidP="00462269">
      <w:pPr>
        <w:tabs>
          <w:tab w:val="left" w:pos="1171"/>
        </w:tabs>
      </w:pPr>
    </w:p>
    <w:p w14:paraId="07C72F9D" w14:textId="77777777" w:rsidR="008561C1" w:rsidRPr="00744AD3" w:rsidRDefault="008561C1" w:rsidP="00462269">
      <w:pPr>
        <w:tabs>
          <w:tab w:val="left" w:pos="1171"/>
        </w:tabs>
      </w:pPr>
    </w:p>
    <w:p w14:paraId="7F7A5719" w14:textId="77777777" w:rsidR="008561C1" w:rsidRPr="00744AD3" w:rsidRDefault="008561C1" w:rsidP="00462269">
      <w:pPr>
        <w:tabs>
          <w:tab w:val="left" w:pos="1171"/>
        </w:tabs>
      </w:pPr>
    </w:p>
    <w:p w14:paraId="136C5BB6" w14:textId="77777777" w:rsidR="008561C1" w:rsidRPr="00744AD3" w:rsidRDefault="008561C1" w:rsidP="00462269">
      <w:pPr>
        <w:tabs>
          <w:tab w:val="left" w:pos="1171"/>
        </w:tabs>
      </w:pPr>
    </w:p>
    <w:p w14:paraId="3F0711E2" w14:textId="77777777" w:rsidR="008561C1" w:rsidRPr="00744AD3" w:rsidRDefault="008561C1" w:rsidP="00462269">
      <w:pPr>
        <w:tabs>
          <w:tab w:val="left" w:pos="1171"/>
        </w:tabs>
      </w:pPr>
    </w:p>
    <w:p w14:paraId="0D45F0DC" w14:textId="77777777" w:rsidR="008561C1" w:rsidRPr="00744AD3" w:rsidRDefault="008561C1" w:rsidP="00462269">
      <w:pPr>
        <w:tabs>
          <w:tab w:val="left" w:pos="1171"/>
        </w:tabs>
      </w:pPr>
    </w:p>
    <w:p w14:paraId="4F35CEA9" w14:textId="77777777" w:rsidR="008561C1" w:rsidRPr="00744AD3" w:rsidRDefault="008561C1" w:rsidP="00462269">
      <w:pPr>
        <w:tabs>
          <w:tab w:val="left" w:pos="1171"/>
        </w:tabs>
      </w:pPr>
    </w:p>
    <w:p w14:paraId="5E45FFB6" w14:textId="77777777" w:rsidR="008561C1" w:rsidRPr="00744AD3" w:rsidRDefault="008561C1" w:rsidP="00462269">
      <w:pPr>
        <w:tabs>
          <w:tab w:val="left" w:pos="1171"/>
        </w:tabs>
      </w:pPr>
    </w:p>
    <w:p w14:paraId="3E6FCC8C" w14:textId="77777777" w:rsidR="008561C1" w:rsidRPr="00744AD3" w:rsidRDefault="008561C1" w:rsidP="00462269">
      <w:pPr>
        <w:tabs>
          <w:tab w:val="left" w:pos="1171"/>
        </w:tabs>
      </w:pPr>
    </w:p>
    <w:p w14:paraId="6206F21F" w14:textId="77777777" w:rsidR="008561C1" w:rsidRPr="00744AD3" w:rsidRDefault="008561C1" w:rsidP="00462269">
      <w:pPr>
        <w:tabs>
          <w:tab w:val="left" w:pos="1171"/>
        </w:tabs>
      </w:pPr>
    </w:p>
    <w:p w14:paraId="405CDEEF" w14:textId="77777777" w:rsidR="008561C1" w:rsidRPr="00744AD3" w:rsidRDefault="008561C1" w:rsidP="008561C1">
      <w:pPr>
        <w:tabs>
          <w:tab w:val="left" w:pos="1171"/>
        </w:tabs>
        <w:jc w:val="center"/>
      </w:pPr>
    </w:p>
    <w:p w14:paraId="3F83723E" w14:textId="06428F99" w:rsidR="008561C1" w:rsidRPr="00744AD3" w:rsidRDefault="008561C1" w:rsidP="008561C1">
      <w:pPr>
        <w:tabs>
          <w:tab w:val="left" w:pos="1171"/>
        </w:tabs>
        <w:jc w:val="center"/>
      </w:pPr>
      <w:r w:rsidRPr="00744AD3">
        <w:t>Attēls</w:t>
      </w:r>
      <w:r w:rsidRPr="00744AD3" w:rsidDel="00AE6DA2">
        <w:t xml:space="preserve"> </w:t>
      </w:r>
      <w:r w:rsidRPr="00744AD3">
        <w:t>Nr.35</w:t>
      </w:r>
    </w:p>
    <w:p w14:paraId="4B09CD15" w14:textId="77777777" w:rsidR="00462269" w:rsidRPr="00744AD3" w:rsidRDefault="00462269" w:rsidP="00462269"/>
    <w:p w14:paraId="428B8FB6" w14:textId="77777777" w:rsidR="008561C1" w:rsidRPr="00744AD3" w:rsidRDefault="008561C1" w:rsidP="00462269"/>
    <w:p w14:paraId="7F151C9E" w14:textId="77777777" w:rsidR="008561C1" w:rsidRPr="00744AD3" w:rsidRDefault="008561C1" w:rsidP="00462269"/>
    <w:p w14:paraId="3A909812" w14:textId="77777777"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lastRenderedPageBreak/>
        <w:t>Gumijas zābaki</w:t>
      </w:r>
      <w:r w:rsidRPr="00744AD3">
        <w:rPr>
          <w:rFonts w:ascii="Times New Roman" w:hAnsi="Times New Roman" w:cs="Times New Roman"/>
          <w:lang w:val="lv-LV"/>
        </w:rPr>
        <w:t xml:space="preserve"> - melnas krāsas gumijas zābaki ar siltinātu oderi.</w:t>
      </w:r>
    </w:p>
    <w:p w14:paraId="5826C6D9" w14:textId="6926B0E7"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 xml:space="preserve">Vasaras pludmales </w:t>
      </w:r>
      <w:proofErr w:type="spellStart"/>
      <w:r w:rsidRPr="00744AD3">
        <w:rPr>
          <w:rFonts w:ascii="Times New Roman" w:hAnsi="Times New Roman" w:cs="Times New Roman"/>
          <w:b/>
          <w:lang w:val="lv-LV"/>
        </w:rPr>
        <w:t>peldšorti</w:t>
      </w:r>
      <w:proofErr w:type="spellEnd"/>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C935B8" w:rsidRPr="00744AD3">
        <w:rPr>
          <w:rFonts w:ascii="Times New Roman" w:hAnsi="Times New Roman" w:cs="Times New Roman"/>
          <w:lang w:val="lv-LV"/>
        </w:rPr>
        <w:t>Nr.36</w:t>
      </w:r>
      <w:r w:rsidRPr="00744AD3">
        <w:rPr>
          <w:rFonts w:ascii="Times New Roman" w:hAnsi="Times New Roman" w:cs="Times New Roman"/>
          <w:lang w:val="lv-LV"/>
        </w:rPr>
        <w:t xml:space="preserve">) – sportisks melnas krāsas modelis. Jostasvietā gumija un savelkamas saites. Ieslīpas sānu kabatas. Kabata uz bikšu staras ar pārloku un līplentes aizdari. Iekšējās bikses no </w:t>
      </w:r>
      <w:proofErr w:type="spellStart"/>
      <w:r w:rsidRPr="00744AD3">
        <w:rPr>
          <w:rFonts w:ascii="Times New Roman" w:hAnsi="Times New Roman" w:cs="Times New Roman"/>
          <w:lang w:val="lv-LV"/>
        </w:rPr>
        <w:t>tīklauduma</w:t>
      </w:r>
      <w:proofErr w:type="spellEnd"/>
      <w:r w:rsidRPr="00744AD3">
        <w:rPr>
          <w:rFonts w:ascii="Times New Roman" w:hAnsi="Times New Roman" w:cs="Times New Roman"/>
          <w:lang w:val="lv-LV"/>
        </w:rPr>
        <w:t xml:space="preserve">. Atbilstoši izmēram iekšējais staras garums apm. 15-17 cm. 100% poliesteris. </w:t>
      </w:r>
    </w:p>
    <w:p w14:paraId="30C2C48F" w14:textId="77777777" w:rsidR="008561C1" w:rsidRPr="00744AD3" w:rsidRDefault="008561C1" w:rsidP="008561C1">
      <w:pPr>
        <w:pStyle w:val="NormalWeb"/>
        <w:spacing w:before="0" w:beforeAutospacing="0" w:after="0" w:afterAutospacing="0"/>
        <w:ind w:left="720" w:right="-766"/>
        <w:rPr>
          <w:rFonts w:ascii="Times New Roman" w:hAnsi="Times New Roman" w:cs="Times New Roman"/>
          <w:lang w:val="lv-LV"/>
        </w:rPr>
      </w:pPr>
    </w:p>
    <w:p w14:paraId="072857FE" w14:textId="10A9FA3F" w:rsidR="007D441D" w:rsidRPr="00744AD3" w:rsidRDefault="008561C1" w:rsidP="008561C1">
      <w:pPr>
        <w:tabs>
          <w:tab w:val="left" w:pos="1171"/>
        </w:tabs>
        <w:jc w:val="center"/>
      </w:pPr>
      <w:r w:rsidRPr="00744AD3">
        <w:rPr>
          <w:b/>
        </w:rPr>
        <w:t xml:space="preserve">Vasaras pludmales </w:t>
      </w:r>
      <w:proofErr w:type="spellStart"/>
      <w:r w:rsidRPr="00744AD3">
        <w:rPr>
          <w:b/>
        </w:rPr>
        <w:t>peldšorti</w:t>
      </w:r>
      <w:proofErr w:type="spellEnd"/>
    </w:p>
    <w:p w14:paraId="6D03C089" w14:textId="4F75224B" w:rsidR="00E51B2E" w:rsidRPr="00744AD3" w:rsidRDefault="00E51B2E" w:rsidP="00462269">
      <w:pPr>
        <w:rPr>
          <w:b/>
        </w:rPr>
      </w:pPr>
    </w:p>
    <w:p w14:paraId="43FE340A" w14:textId="5BB17E92" w:rsidR="00E51B2E" w:rsidRPr="00744AD3" w:rsidRDefault="00C935B8" w:rsidP="00462269">
      <w:r w:rsidRPr="00744AD3">
        <w:rPr>
          <w:b/>
          <w:noProof/>
          <w:lang w:eastAsia="lv-LV"/>
        </w:rPr>
        <mc:AlternateContent>
          <mc:Choice Requires="wpg">
            <w:drawing>
              <wp:anchor distT="0" distB="0" distL="114300" distR="114300" simplePos="0" relativeHeight="251860992" behindDoc="1" locked="0" layoutInCell="1" allowOverlap="1" wp14:anchorId="0C75B1E4" wp14:editId="5A9E3564">
                <wp:simplePos x="0" y="0"/>
                <wp:positionH relativeFrom="margin">
                  <wp:align>center</wp:align>
                </wp:positionH>
                <wp:positionV relativeFrom="paragraph">
                  <wp:posOffset>99695</wp:posOffset>
                </wp:positionV>
                <wp:extent cx="2690949" cy="1319348"/>
                <wp:effectExtent l="0" t="0" r="0" b="0"/>
                <wp:wrapNone/>
                <wp:docPr id="261" name="Group 261"/>
                <wp:cNvGraphicFramePr/>
                <a:graphic xmlns:a="http://schemas.openxmlformats.org/drawingml/2006/main">
                  <a:graphicData uri="http://schemas.microsoft.com/office/word/2010/wordprocessingGroup">
                    <wpg:wgp>
                      <wpg:cNvGrpSpPr/>
                      <wpg:grpSpPr>
                        <a:xfrm>
                          <a:off x="0" y="0"/>
                          <a:ext cx="2690949" cy="1319348"/>
                          <a:chOff x="0" y="0"/>
                          <a:chExt cx="4043499" cy="2383155"/>
                        </a:xfrm>
                      </wpg:grpSpPr>
                      <pic:pic xmlns:pic="http://schemas.openxmlformats.org/drawingml/2006/picture">
                        <pic:nvPicPr>
                          <pic:cNvPr id="149" name="Picture 14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959429" y="0"/>
                            <a:ext cx="2084070" cy="2383155"/>
                          </a:xfrm>
                          <a:prstGeom prst="rect">
                            <a:avLst/>
                          </a:prstGeom>
                          <a:noFill/>
                          <a:ln>
                            <a:noFill/>
                          </a:ln>
                        </pic:spPr>
                      </pic:pic>
                      <pic:pic xmlns:pic="http://schemas.openxmlformats.org/drawingml/2006/picture">
                        <pic:nvPicPr>
                          <pic:cNvPr id="148" name="Picture 148"/>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8975" cy="2382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566A8962" id="Group 261" o:spid="_x0000_s1026" style="position:absolute;margin-left:0;margin-top:7.85pt;width:211.9pt;height:103.9pt;z-index:-251455488;mso-position-horizontal:center;mso-position-horizontal-relative:margin;mso-width-relative:margin;mso-height-relative:margin" coordsize="4043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">
                <v:shape id="Picture 149" o:spid="_x0000_s1027" type="#_x0000_t75" style="position:absolute;left:19594;width:20840;height:23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Ny7DAAAA3AAAAA8AAABkcnMvZG93bnJldi54bWxET0uLwjAQvgv7H8IseNNUUdGuURZhtQdh&#10;8YV4G5rZtthMShO1+uvNguBtPr7nTOeNKcWValdYVtDrRiCIU6sLzhTsdz+dMQjnkTWWlknBnRzM&#10;Zx+tKcba3nhD163PRAhhF6OC3PsqltKlORl0XVsRB+7P1gZ9gHUmdY23EG5K2Y+ikTRYcGjIsaJF&#10;Tul5ezEKjotT1T8s17+P1X3th8U+Ga8GiVLtz+b7C4Snxr/FL3eiw/zBBP6fCR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83LsMAAADcAAAADwAAAAAAAAAAAAAAAACf&#10;AgAAZHJzL2Rvd25yZXYueG1sUEsFBgAAAAAEAAQA9wAAAI8DAAAAAA==&#10;">
                  <v:imagedata r:id="rId68" o:title=""/>
                  <v:path arrowok="t"/>
                </v:shape>
                <v:shape id="Picture 148" o:spid="_x0000_s1028" type="#_x0000_t75" style="position:absolute;width:19589;height:2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ijLEAAAA3AAAAA8AAABkcnMvZG93bnJldi54bWxEj0FrwkAQhe+F/odlBG91E5USU1cp0pYi&#10;Xoz9AUN2TILZ2ZBdk/Tfdw5Cb2+YN9+8t91PrlUD9aHxbCBdJKCIS28brgz8XD5fMlAhIltsPZOB&#10;Xwqw3z0/bTG3fuQzDUWslEA45GigjrHLtQ5lTQ7DwnfEsrv63mGUsa+07XEUuGv1MkletcOG5UON&#10;HR1qKm/F3QllOG7S63halWlozl/FJiuWH5kx89n0/gYq0hT/zY/rbyvx15JWyogCv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bijLEAAAA3AAAAA8AAAAAAAAAAAAAAAAA&#10;nwIAAGRycy9kb3ducmV2LnhtbFBLBQYAAAAABAAEAPcAAACQAwAAAAA=&#10;">
                  <v:imagedata r:id="rId69" o:title=""/>
                  <v:path arrowok="t"/>
                </v:shape>
                <w10:wrap anchorx="margin"/>
              </v:group>
            </w:pict>
          </mc:Fallback>
        </mc:AlternateContent>
      </w:r>
    </w:p>
    <w:p w14:paraId="517B5845" w14:textId="62FE9023" w:rsidR="008561C1" w:rsidRPr="00744AD3" w:rsidRDefault="008561C1" w:rsidP="00462269"/>
    <w:p w14:paraId="33AB45AB" w14:textId="77777777" w:rsidR="008561C1" w:rsidRPr="00744AD3" w:rsidRDefault="008561C1" w:rsidP="00462269"/>
    <w:p w14:paraId="4C9C881D" w14:textId="77777777" w:rsidR="008561C1" w:rsidRPr="00744AD3" w:rsidRDefault="008561C1" w:rsidP="00462269"/>
    <w:p w14:paraId="2C1E95F4" w14:textId="77777777" w:rsidR="008561C1" w:rsidRPr="00744AD3" w:rsidRDefault="008561C1" w:rsidP="00462269"/>
    <w:p w14:paraId="2C6B8E2E" w14:textId="77777777" w:rsidR="008561C1" w:rsidRPr="00744AD3" w:rsidRDefault="008561C1" w:rsidP="00462269"/>
    <w:p w14:paraId="353A3AB3" w14:textId="77777777" w:rsidR="008561C1" w:rsidRPr="00744AD3" w:rsidRDefault="008561C1" w:rsidP="00462269"/>
    <w:p w14:paraId="15EAC384" w14:textId="77777777" w:rsidR="008561C1" w:rsidRPr="00744AD3" w:rsidRDefault="008561C1" w:rsidP="00462269"/>
    <w:p w14:paraId="6A5B544D" w14:textId="77777777" w:rsidR="008561C1" w:rsidRPr="00744AD3" w:rsidRDefault="008561C1" w:rsidP="00462269"/>
    <w:p w14:paraId="719C4C35" w14:textId="77777777" w:rsidR="008561C1" w:rsidRPr="00744AD3" w:rsidRDefault="008561C1" w:rsidP="00462269"/>
    <w:p w14:paraId="55A79D77" w14:textId="770627C6" w:rsidR="008561C1" w:rsidRPr="00744AD3" w:rsidRDefault="008561C1" w:rsidP="008561C1">
      <w:pPr>
        <w:tabs>
          <w:tab w:val="left" w:pos="1171"/>
        </w:tabs>
        <w:jc w:val="center"/>
      </w:pPr>
      <w:r w:rsidRPr="00744AD3">
        <w:t>Attēls Nr.3</w:t>
      </w:r>
      <w:r w:rsidR="00C935B8" w:rsidRPr="00744AD3">
        <w:t>6</w:t>
      </w:r>
    </w:p>
    <w:p w14:paraId="142474F5" w14:textId="77777777" w:rsidR="008561C1" w:rsidRPr="00744AD3" w:rsidRDefault="008561C1" w:rsidP="00462269"/>
    <w:p w14:paraId="563FD43D" w14:textId="2B35350E"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Pogas</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C935B8" w:rsidRPr="00744AD3">
        <w:rPr>
          <w:rFonts w:ascii="Times New Roman" w:hAnsi="Times New Roman" w:cs="Times New Roman"/>
          <w:lang w:val="lv-LV"/>
        </w:rPr>
        <w:t>Nr.37</w:t>
      </w:r>
      <w:r w:rsidRPr="00744AD3">
        <w:rPr>
          <w:rFonts w:ascii="Times New Roman" w:hAnsi="Times New Roman" w:cs="Times New Roman"/>
          <w:lang w:val="lv-LV"/>
        </w:rPr>
        <w:t>):</w:t>
      </w:r>
    </w:p>
    <w:p w14:paraId="69BE0FDC" w14:textId="77777777" w:rsidR="007D441D" w:rsidRPr="00744AD3" w:rsidRDefault="007D441D" w:rsidP="003F67B4">
      <w:pPr>
        <w:pStyle w:val="NormalWeb"/>
        <w:numPr>
          <w:ilvl w:val="2"/>
          <w:numId w:val="29"/>
        </w:numPr>
        <w:spacing w:before="0" w:beforeAutospacing="0" w:after="0" w:afterAutospacing="0"/>
        <w:ind w:right="-766"/>
        <w:rPr>
          <w:rFonts w:ascii="Times New Roman" w:hAnsi="Times New Roman" w:cs="Times New Roman"/>
          <w:lang w:val="lv-LV"/>
        </w:rPr>
      </w:pPr>
      <w:r w:rsidRPr="00744AD3">
        <w:rPr>
          <w:rFonts w:ascii="Times New Roman" w:hAnsi="Times New Roman" w:cs="Times New Roman"/>
          <w:lang w:val="lv-LV"/>
        </w:rPr>
        <w:t>dzeltena vai oksidēta metāla poga (diametrs – 14 mm) ar metāla stiprinājuma cilpiņu. Uz pogas - bareljefs Latvijas Republikas valsts mazā ģerboņa attēls un 1 mm plata apmale.</w:t>
      </w:r>
    </w:p>
    <w:p w14:paraId="7BA560C8" w14:textId="3D96C1DA" w:rsidR="007D441D" w:rsidRPr="00744AD3" w:rsidRDefault="007D441D" w:rsidP="003F67B4">
      <w:pPr>
        <w:pStyle w:val="NormalWeb"/>
        <w:numPr>
          <w:ilvl w:val="2"/>
          <w:numId w:val="29"/>
        </w:numPr>
        <w:spacing w:before="0" w:beforeAutospacing="0" w:after="0" w:afterAutospacing="0"/>
        <w:ind w:right="-766"/>
        <w:rPr>
          <w:rFonts w:ascii="Times New Roman" w:hAnsi="Times New Roman" w:cs="Times New Roman"/>
          <w:lang w:val="lv-LV"/>
        </w:rPr>
      </w:pPr>
      <w:r w:rsidRPr="00744AD3">
        <w:rPr>
          <w:rFonts w:ascii="Times New Roman" w:hAnsi="Times New Roman" w:cs="Times New Roman"/>
          <w:lang w:val="lv-LV"/>
        </w:rPr>
        <w:t>dzeltena vai oksidēta metāla poga (diametrs – 22 mm) ar metāla stiprinājuma cilpiņu. Uz pogas - bareljefs Latvijas Republikas valsts mazā ģerboņa attēls un 2 mm plata apmale.</w:t>
      </w:r>
    </w:p>
    <w:p w14:paraId="0A1F4F9C" w14:textId="2BFE4830" w:rsidR="00E51B2E" w:rsidRPr="00744AD3" w:rsidRDefault="00C935B8" w:rsidP="00C935B8">
      <w:pPr>
        <w:jc w:val="center"/>
        <w:rPr>
          <w:b/>
          <w:noProof/>
          <w:lang w:eastAsia="lv-LV"/>
        </w:rPr>
      </w:pPr>
      <w:r w:rsidRPr="00744AD3">
        <w:rPr>
          <w:b/>
          <w:noProof/>
          <w:lang w:eastAsia="lv-LV"/>
        </w:rPr>
        <w:t>Pogas</w:t>
      </w:r>
    </w:p>
    <w:p w14:paraId="5C3A4E71" w14:textId="6D6DD153" w:rsidR="00C935B8" w:rsidRPr="00744AD3" w:rsidRDefault="00C935B8" w:rsidP="00C935B8">
      <w:pPr>
        <w:jc w:val="center"/>
      </w:pPr>
      <w:r w:rsidRPr="00744AD3">
        <w:rPr>
          <w:noProof/>
          <w:lang w:eastAsia="lv-LV"/>
        </w:rPr>
        <w:drawing>
          <wp:inline distT="0" distB="0" distL="0" distR="0" wp14:anchorId="6A3AFF88" wp14:editId="75365E50">
            <wp:extent cx="2004253" cy="1136377"/>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8651" cy="1138871"/>
                    </a:xfrm>
                    <a:prstGeom prst="rect">
                      <a:avLst/>
                    </a:prstGeom>
                    <a:noFill/>
                    <a:ln>
                      <a:noFill/>
                    </a:ln>
                  </pic:spPr>
                </pic:pic>
              </a:graphicData>
            </a:graphic>
          </wp:inline>
        </w:drawing>
      </w:r>
    </w:p>
    <w:p w14:paraId="06F16CDC" w14:textId="65F3AE18" w:rsidR="00C935B8" w:rsidRPr="00744AD3" w:rsidRDefault="00C935B8" w:rsidP="00C935B8">
      <w:pPr>
        <w:tabs>
          <w:tab w:val="left" w:pos="1171"/>
        </w:tabs>
        <w:jc w:val="center"/>
      </w:pPr>
      <w:r w:rsidRPr="00744AD3">
        <w:t>Attēls Nr.37</w:t>
      </w:r>
    </w:p>
    <w:p w14:paraId="51953F6B" w14:textId="67709F27" w:rsidR="00E51B2E" w:rsidRPr="00744AD3" w:rsidRDefault="00E51B2E" w:rsidP="00C935B8">
      <w:pPr>
        <w:rPr>
          <w:b/>
        </w:rPr>
      </w:pPr>
    </w:p>
    <w:p w14:paraId="56131D8D" w14:textId="5C2407F6"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Kokarde</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C935B8" w:rsidRPr="00744AD3">
        <w:rPr>
          <w:rFonts w:ascii="Times New Roman" w:hAnsi="Times New Roman" w:cs="Times New Roman"/>
          <w:lang w:val="lv-LV"/>
        </w:rPr>
        <w:t>Nr.38</w:t>
      </w:r>
      <w:r w:rsidRPr="00744AD3">
        <w:rPr>
          <w:rFonts w:ascii="Times New Roman" w:hAnsi="Times New Roman" w:cs="Times New Roman"/>
          <w:lang w:val="lv-LV"/>
        </w:rPr>
        <w:t>) - mazliet ieliekta dzeltena metāla kokarde, kurā attēlots ozolzaru vainagā ieskauts vairogs ar Jelgavas pilsētas pašvaldības ģerboni vai emblēmu. Kokardes platums - 60 mm, augstums - 35 mm.</w:t>
      </w:r>
    </w:p>
    <w:p w14:paraId="7D3FA4A6" w14:textId="77777777" w:rsidR="008C0764" w:rsidRPr="00744AD3" w:rsidRDefault="008C0764" w:rsidP="00C935B8">
      <w:pPr>
        <w:tabs>
          <w:tab w:val="left" w:pos="1171"/>
        </w:tabs>
        <w:jc w:val="center"/>
      </w:pPr>
      <w:r w:rsidRPr="00744AD3">
        <w:rPr>
          <w:noProof/>
          <w:lang w:eastAsia="lv-LV"/>
        </w:rPr>
        <w:drawing>
          <wp:inline distT="0" distB="0" distL="0" distR="0" wp14:anchorId="50B9DC94" wp14:editId="457AB423">
            <wp:extent cx="1927710" cy="17368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8102" cy="1746178"/>
                    </a:xfrm>
                    <a:prstGeom prst="rect">
                      <a:avLst/>
                    </a:prstGeom>
                    <a:noFill/>
                    <a:ln>
                      <a:noFill/>
                    </a:ln>
                  </pic:spPr>
                </pic:pic>
              </a:graphicData>
            </a:graphic>
          </wp:inline>
        </w:drawing>
      </w:r>
    </w:p>
    <w:p w14:paraId="6284AFEF" w14:textId="661BD1AD" w:rsidR="00C935B8" w:rsidRPr="00744AD3" w:rsidRDefault="00C935B8" w:rsidP="00C935B8">
      <w:pPr>
        <w:tabs>
          <w:tab w:val="left" w:pos="1171"/>
        </w:tabs>
        <w:jc w:val="center"/>
      </w:pPr>
      <w:r w:rsidRPr="00744AD3">
        <w:t>Attēls Nr.38</w:t>
      </w:r>
    </w:p>
    <w:p w14:paraId="28E489BC" w14:textId="77777777" w:rsidR="00C935B8" w:rsidRPr="00744AD3" w:rsidRDefault="00C935B8" w:rsidP="00C935B8">
      <w:pPr>
        <w:tabs>
          <w:tab w:val="left" w:pos="1171"/>
        </w:tabs>
        <w:jc w:val="center"/>
      </w:pPr>
    </w:p>
    <w:p w14:paraId="035528A3" w14:textId="3EEC0F66"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Pašvaldības policijas emblēma</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C935B8" w:rsidRPr="00744AD3">
        <w:rPr>
          <w:rFonts w:ascii="Times New Roman" w:hAnsi="Times New Roman" w:cs="Times New Roman"/>
          <w:lang w:val="lv-LV"/>
        </w:rPr>
        <w:t>Nr.39</w:t>
      </w:r>
      <w:r w:rsidRPr="00744AD3">
        <w:rPr>
          <w:rFonts w:ascii="Times New Roman" w:hAnsi="Times New Roman" w:cs="Times New Roman"/>
          <w:lang w:val="lv-LV"/>
        </w:rPr>
        <w:t xml:space="preserve">) – </w:t>
      </w:r>
      <w:proofErr w:type="spellStart"/>
      <w:r w:rsidRPr="00744AD3">
        <w:rPr>
          <w:rFonts w:ascii="Times New Roman" w:hAnsi="Times New Roman" w:cs="Times New Roman"/>
          <w:lang w:val="lv-LV"/>
        </w:rPr>
        <w:t>vairogveida</w:t>
      </w:r>
      <w:proofErr w:type="spellEnd"/>
      <w:r w:rsidRPr="00744AD3">
        <w:rPr>
          <w:rFonts w:ascii="Times New Roman" w:hAnsi="Times New Roman" w:cs="Times New Roman"/>
          <w:lang w:val="lv-LV"/>
        </w:rPr>
        <w:t xml:space="preserve"> emblēma ar Jelgavas pilsētas pašvaldības ģerboni uz melna fona. Emblēmas augstums - 120 mm, platums platākajā daļā - 110 mm. Uz emblēmas izšūts uzraksts: ar dzeltenas krāsas burtiem - "PAŠVALDĪBAS” un baltas krāsas burtiem „POLICIJA". Emblēmai ārmalā un zem uzraksta – dzeltenas krāsas diegiem izšūta 3 mm apmale.</w:t>
      </w:r>
    </w:p>
    <w:p w14:paraId="43994EB8" w14:textId="77777777" w:rsidR="008C0764" w:rsidRPr="00744AD3" w:rsidRDefault="008C0764" w:rsidP="00C935B8">
      <w:pPr>
        <w:tabs>
          <w:tab w:val="left" w:pos="1171"/>
        </w:tabs>
        <w:jc w:val="center"/>
      </w:pPr>
      <w:r w:rsidRPr="00744AD3">
        <w:rPr>
          <w:noProof/>
          <w:lang w:eastAsia="lv-LV"/>
        </w:rPr>
        <w:drawing>
          <wp:inline distT="0" distB="0" distL="0" distR="0" wp14:anchorId="6580E727" wp14:editId="2CA64E98">
            <wp:extent cx="1867989" cy="214192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86625" cy="2163294"/>
                    </a:xfrm>
                    <a:prstGeom prst="rect">
                      <a:avLst/>
                    </a:prstGeom>
                    <a:noFill/>
                    <a:ln>
                      <a:noFill/>
                    </a:ln>
                  </pic:spPr>
                </pic:pic>
              </a:graphicData>
            </a:graphic>
          </wp:inline>
        </w:drawing>
      </w:r>
    </w:p>
    <w:p w14:paraId="6C1D6D64" w14:textId="0321F9FC" w:rsidR="008C0764" w:rsidRPr="00744AD3" w:rsidRDefault="00C935B8" w:rsidP="00C935B8">
      <w:pPr>
        <w:tabs>
          <w:tab w:val="left" w:pos="1171"/>
        </w:tabs>
        <w:jc w:val="center"/>
      </w:pPr>
      <w:r w:rsidRPr="00744AD3">
        <w:t>Attēls Nr.39</w:t>
      </w:r>
    </w:p>
    <w:p w14:paraId="3FFA8C3D" w14:textId="77777777" w:rsidR="008C0764" w:rsidRPr="00744AD3" w:rsidRDefault="008C0764" w:rsidP="00462269"/>
    <w:p w14:paraId="4ED94B3D" w14:textId="0AEC2434"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Zīmotne</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C935B8" w:rsidRPr="00744AD3">
        <w:rPr>
          <w:rFonts w:ascii="Times New Roman" w:hAnsi="Times New Roman" w:cs="Times New Roman"/>
          <w:lang w:val="lv-LV"/>
        </w:rPr>
        <w:t>Nr.40</w:t>
      </w:r>
      <w:r w:rsidRPr="00744AD3">
        <w:rPr>
          <w:rFonts w:ascii="Times New Roman" w:hAnsi="Times New Roman" w:cs="Times New Roman"/>
          <w:lang w:val="lv-LV"/>
        </w:rPr>
        <w:t>) - dzeltenas krāsas metāla bareljefi burti "LV" ar padziļinātu vidusdaļu. Augstums - 12 mm, platums - 10 mm, biezums - 3 mm. Pamatnes daļā savienoti. Zīmotnes izvieto uz virsjakām un žaketēm.</w:t>
      </w:r>
    </w:p>
    <w:p w14:paraId="4F4BF801" w14:textId="77777777" w:rsidR="008C0764" w:rsidRPr="00744AD3" w:rsidRDefault="008C0764" w:rsidP="00C935B8">
      <w:pPr>
        <w:tabs>
          <w:tab w:val="left" w:pos="1171"/>
        </w:tabs>
        <w:jc w:val="center"/>
      </w:pPr>
      <w:r w:rsidRPr="00744AD3">
        <w:rPr>
          <w:noProof/>
          <w:lang w:eastAsia="lv-LV"/>
        </w:rPr>
        <w:drawing>
          <wp:inline distT="0" distB="0" distL="0" distR="0" wp14:anchorId="714E35FE" wp14:editId="29887360">
            <wp:extent cx="1268957" cy="1214846"/>
            <wp:effectExtent l="0" t="0" r="762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3981" cy="1219656"/>
                    </a:xfrm>
                    <a:prstGeom prst="rect">
                      <a:avLst/>
                    </a:prstGeom>
                    <a:noFill/>
                    <a:ln>
                      <a:noFill/>
                    </a:ln>
                  </pic:spPr>
                </pic:pic>
              </a:graphicData>
            </a:graphic>
          </wp:inline>
        </w:drawing>
      </w:r>
    </w:p>
    <w:p w14:paraId="6B0938D1" w14:textId="77777777" w:rsidR="00C935B8" w:rsidRPr="00744AD3" w:rsidRDefault="00C935B8" w:rsidP="00C935B8"/>
    <w:p w14:paraId="5BD596B8" w14:textId="4AD0BC64" w:rsidR="00C935B8" w:rsidRPr="00744AD3" w:rsidRDefault="00C935B8" w:rsidP="00C935B8">
      <w:pPr>
        <w:tabs>
          <w:tab w:val="left" w:pos="1171"/>
        </w:tabs>
        <w:jc w:val="center"/>
      </w:pPr>
      <w:r w:rsidRPr="00744AD3">
        <w:t>Attēls Nr.40</w:t>
      </w:r>
    </w:p>
    <w:p w14:paraId="2B8D6931" w14:textId="77777777" w:rsidR="00C935B8" w:rsidRPr="00744AD3" w:rsidRDefault="00C935B8" w:rsidP="003F67B4">
      <w:pPr>
        <w:pStyle w:val="NormalWeb"/>
        <w:spacing w:before="0" w:beforeAutospacing="0" w:after="0" w:afterAutospacing="0"/>
        <w:ind w:left="426" w:right="-766"/>
        <w:rPr>
          <w:rFonts w:ascii="Times New Roman" w:hAnsi="Times New Roman" w:cs="Times New Roman"/>
          <w:lang w:val="lv-LV"/>
        </w:rPr>
      </w:pPr>
    </w:p>
    <w:p w14:paraId="515B6AE6" w14:textId="30C952A2"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Identifikācijas zīme</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C935B8" w:rsidRPr="00744AD3">
        <w:rPr>
          <w:rFonts w:ascii="Times New Roman" w:hAnsi="Times New Roman" w:cs="Times New Roman"/>
          <w:lang w:val="lv-LV"/>
        </w:rPr>
        <w:t>Nr.41</w:t>
      </w:r>
      <w:r w:rsidRPr="00744AD3">
        <w:rPr>
          <w:rFonts w:ascii="Times New Roman" w:hAnsi="Times New Roman" w:cs="Times New Roman"/>
          <w:lang w:val="lv-LV"/>
        </w:rPr>
        <w:t>) – taisnstūra 25 x 120 mm, melnas krāsas auduma uzšuve ar darbinieka vārda pirmo burtu un uzvārdu. Burtu augstums 10 mm, krāsa – dzeltena. Identifikācijas zīmes ārmalā – dzeltenas krāsas diegiem izšūta 2,5 mm apmale.</w:t>
      </w:r>
    </w:p>
    <w:p w14:paraId="312E1EAC" w14:textId="77777777" w:rsidR="007D441D" w:rsidRPr="00744AD3" w:rsidRDefault="007D441D" w:rsidP="008C0764">
      <w:pPr>
        <w:tabs>
          <w:tab w:val="left" w:pos="1171"/>
        </w:tabs>
      </w:pPr>
    </w:p>
    <w:p w14:paraId="3DB0B2E2" w14:textId="77777777" w:rsidR="00032A95" w:rsidRPr="00744AD3" w:rsidRDefault="00032A95" w:rsidP="00C935B8">
      <w:pPr>
        <w:tabs>
          <w:tab w:val="left" w:pos="1171"/>
        </w:tabs>
        <w:jc w:val="center"/>
        <w:rPr>
          <w:b/>
        </w:rPr>
      </w:pPr>
      <w:r w:rsidRPr="00744AD3">
        <w:rPr>
          <w:b/>
        </w:rPr>
        <w:t>Identifikācijas zīme</w:t>
      </w:r>
    </w:p>
    <w:p w14:paraId="3ECB5248" w14:textId="77777777" w:rsidR="008C0764" w:rsidRPr="00744AD3" w:rsidRDefault="008C0764" w:rsidP="008C0764">
      <w:pPr>
        <w:tabs>
          <w:tab w:val="left" w:pos="1171"/>
        </w:tabs>
      </w:pPr>
    </w:p>
    <w:p w14:paraId="19206741" w14:textId="77777777" w:rsidR="00032A95" w:rsidRPr="00744AD3" w:rsidRDefault="00032A95" w:rsidP="00C935B8">
      <w:pPr>
        <w:tabs>
          <w:tab w:val="left" w:pos="1171"/>
        </w:tabs>
        <w:jc w:val="center"/>
      </w:pPr>
      <w:r w:rsidRPr="00744AD3">
        <w:rPr>
          <w:noProof/>
          <w:lang w:eastAsia="lv-LV"/>
        </w:rPr>
        <w:drawing>
          <wp:inline distT="0" distB="0" distL="0" distR="0" wp14:anchorId="4F4F8A2C" wp14:editId="7BC28C56">
            <wp:extent cx="3008365" cy="1643834"/>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8931" cy="1649608"/>
                    </a:xfrm>
                    <a:prstGeom prst="rect">
                      <a:avLst/>
                    </a:prstGeom>
                    <a:noFill/>
                    <a:ln>
                      <a:noFill/>
                    </a:ln>
                  </pic:spPr>
                </pic:pic>
              </a:graphicData>
            </a:graphic>
          </wp:inline>
        </w:drawing>
      </w:r>
    </w:p>
    <w:p w14:paraId="718EB63A" w14:textId="39039175" w:rsidR="00C935B8" w:rsidRPr="00744AD3" w:rsidRDefault="00C935B8" w:rsidP="00C935B8">
      <w:pPr>
        <w:tabs>
          <w:tab w:val="left" w:pos="1171"/>
        </w:tabs>
        <w:jc w:val="center"/>
      </w:pPr>
      <w:r w:rsidRPr="00744AD3">
        <w:t>Attēls Nr.41</w:t>
      </w:r>
    </w:p>
    <w:p w14:paraId="6A19B092" w14:textId="69095DCE"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lastRenderedPageBreak/>
        <w:t>Identifikācijas zīme</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000D04" w:rsidRPr="00744AD3">
        <w:rPr>
          <w:rFonts w:ascii="Times New Roman" w:hAnsi="Times New Roman" w:cs="Times New Roman"/>
          <w:lang w:val="lv-LV"/>
        </w:rPr>
        <w:t>Nr.42</w:t>
      </w:r>
      <w:r w:rsidRPr="00744AD3">
        <w:rPr>
          <w:rFonts w:ascii="Times New Roman" w:hAnsi="Times New Roman" w:cs="Times New Roman"/>
          <w:lang w:val="lv-LV"/>
        </w:rPr>
        <w:t>) – taisnstūra 25 x 120 mm, melnas krāsas auduma uzšuve ar darbinieka vārda pirmo burtu un uzvārdu. Burtu augstums 10 mm, krāsa –pelēka, gaismas atstarojoša.</w:t>
      </w:r>
    </w:p>
    <w:p w14:paraId="2E576711" w14:textId="77777777" w:rsidR="007D441D" w:rsidRPr="00744AD3" w:rsidRDefault="007D441D" w:rsidP="00032A95">
      <w:pPr>
        <w:tabs>
          <w:tab w:val="left" w:pos="1171"/>
        </w:tabs>
      </w:pPr>
    </w:p>
    <w:p w14:paraId="48FFF2EE" w14:textId="77777777" w:rsidR="00032A95" w:rsidRPr="00744AD3" w:rsidRDefault="00032A95" w:rsidP="00000D04">
      <w:pPr>
        <w:tabs>
          <w:tab w:val="left" w:pos="1171"/>
        </w:tabs>
        <w:jc w:val="center"/>
        <w:rPr>
          <w:b/>
        </w:rPr>
      </w:pPr>
      <w:r w:rsidRPr="00744AD3">
        <w:rPr>
          <w:b/>
        </w:rPr>
        <w:t>Identifikācijas zīme</w:t>
      </w:r>
    </w:p>
    <w:p w14:paraId="1E176756" w14:textId="77777777" w:rsidR="00032A95" w:rsidRPr="00744AD3" w:rsidRDefault="00032A95" w:rsidP="00000D04">
      <w:pPr>
        <w:tabs>
          <w:tab w:val="left" w:pos="1171"/>
        </w:tabs>
        <w:jc w:val="center"/>
      </w:pPr>
      <w:r w:rsidRPr="00744AD3">
        <w:rPr>
          <w:noProof/>
          <w:lang w:eastAsia="lv-LV"/>
        </w:rPr>
        <w:drawing>
          <wp:inline distT="0" distB="0" distL="0" distR="0" wp14:anchorId="46E50802" wp14:editId="47FF9FEB">
            <wp:extent cx="3461590" cy="1802675"/>
            <wp:effectExtent l="0" t="0" r="571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3194" cy="1808718"/>
                    </a:xfrm>
                    <a:prstGeom prst="rect">
                      <a:avLst/>
                    </a:prstGeom>
                    <a:noFill/>
                    <a:ln>
                      <a:noFill/>
                    </a:ln>
                  </pic:spPr>
                </pic:pic>
              </a:graphicData>
            </a:graphic>
          </wp:inline>
        </w:drawing>
      </w:r>
    </w:p>
    <w:p w14:paraId="7BD2CBEB" w14:textId="77777777" w:rsidR="00000D04" w:rsidRPr="00744AD3" w:rsidRDefault="00000D04" w:rsidP="00000D04">
      <w:pPr>
        <w:tabs>
          <w:tab w:val="left" w:pos="1171"/>
        </w:tabs>
        <w:jc w:val="center"/>
      </w:pPr>
      <w:r w:rsidRPr="00744AD3">
        <w:t>Attēls Nr.42</w:t>
      </w:r>
    </w:p>
    <w:p w14:paraId="02E3FDAD" w14:textId="77777777" w:rsidR="00032A95" w:rsidRPr="00744AD3" w:rsidRDefault="00032A95" w:rsidP="00032A95"/>
    <w:p w14:paraId="7F87887F" w14:textId="77777777" w:rsidR="00032A95" w:rsidRPr="00744AD3" w:rsidRDefault="00032A95" w:rsidP="00032A95"/>
    <w:p w14:paraId="0D8C6841" w14:textId="77777777" w:rsidR="008C0764" w:rsidRPr="00744AD3" w:rsidRDefault="00032A95" w:rsidP="00032A95">
      <w:pPr>
        <w:tabs>
          <w:tab w:val="left" w:pos="2376"/>
        </w:tabs>
      </w:pPr>
      <w:r w:rsidRPr="00744AD3">
        <w:tab/>
      </w:r>
    </w:p>
    <w:p w14:paraId="56A2FF14" w14:textId="7F028EF7" w:rsidR="007D441D" w:rsidRPr="00744AD3" w:rsidRDefault="007D441D" w:rsidP="003F67B4">
      <w:pPr>
        <w:pStyle w:val="NormalWeb"/>
        <w:numPr>
          <w:ilvl w:val="1"/>
          <w:numId w:val="29"/>
        </w:numPr>
        <w:spacing w:before="0" w:beforeAutospacing="0" w:after="0" w:afterAutospacing="0"/>
        <w:ind w:left="426" w:right="-766"/>
        <w:rPr>
          <w:rFonts w:ascii="Times New Roman" w:hAnsi="Times New Roman" w:cs="Times New Roman"/>
          <w:lang w:val="lv-LV"/>
        </w:rPr>
      </w:pPr>
      <w:r w:rsidRPr="00744AD3">
        <w:rPr>
          <w:rFonts w:ascii="Times New Roman" w:hAnsi="Times New Roman" w:cs="Times New Roman"/>
          <w:b/>
          <w:lang w:val="lv-LV"/>
        </w:rPr>
        <w:t>Uzpleči</w:t>
      </w:r>
      <w:r w:rsidRPr="00744AD3">
        <w:rPr>
          <w:rFonts w:ascii="Times New Roman" w:hAnsi="Times New Roman" w:cs="Times New Roman"/>
          <w:lang w:val="lv-LV"/>
        </w:rPr>
        <w:t xml:space="preserve"> (attēls</w:t>
      </w:r>
      <w:r w:rsidRPr="00744AD3" w:rsidDel="00AE6DA2">
        <w:rPr>
          <w:rFonts w:ascii="Times New Roman" w:hAnsi="Times New Roman" w:cs="Times New Roman"/>
          <w:lang w:val="lv-LV"/>
        </w:rPr>
        <w:t xml:space="preserve"> </w:t>
      </w:r>
      <w:r w:rsidR="00000D04" w:rsidRPr="00744AD3">
        <w:rPr>
          <w:rFonts w:ascii="Times New Roman" w:hAnsi="Times New Roman" w:cs="Times New Roman"/>
          <w:lang w:val="lv-LV"/>
        </w:rPr>
        <w:t>Nr.43</w:t>
      </w:r>
      <w:r w:rsidRPr="00744AD3">
        <w:rPr>
          <w:rFonts w:ascii="Times New Roman" w:hAnsi="Times New Roman" w:cs="Times New Roman"/>
          <w:lang w:val="lv-LV"/>
        </w:rPr>
        <w:t>) - no attiecīgā formas tērpa daļas krāsas un auduma ar ķīļveida nošķēlumu brīvajā galā (platums 45 mm, garums 110 mm) un piestiprināti ar pogu (diametrs – 14 mm, izņemot kreklus) 100 mm no uzpleča iešuves. Visi uzpleču pārvalki ir no melnas krāsas auduma (platums 50 mm, garums 100 mm).</w:t>
      </w:r>
    </w:p>
    <w:p w14:paraId="3B3E0DC5" w14:textId="77777777" w:rsidR="007D441D" w:rsidRPr="00744AD3" w:rsidRDefault="007D441D" w:rsidP="00032A95">
      <w:pPr>
        <w:tabs>
          <w:tab w:val="left" w:pos="1171"/>
        </w:tabs>
      </w:pPr>
    </w:p>
    <w:p w14:paraId="29AFC84A" w14:textId="77777777" w:rsidR="00032A95" w:rsidRPr="00744AD3" w:rsidRDefault="00032A95" w:rsidP="00032A95">
      <w:pPr>
        <w:tabs>
          <w:tab w:val="left" w:pos="1171"/>
        </w:tabs>
      </w:pPr>
    </w:p>
    <w:p w14:paraId="57B37741" w14:textId="77777777" w:rsidR="00000D04" w:rsidRPr="00744AD3" w:rsidRDefault="00032A95" w:rsidP="00000D04">
      <w:pPr>
        <w:tabs>
          <w:tab w:val="left" w:pos="1171"/>
        </w:tabs>
        <w:jc w:val="center"/>
      </w:pPr>
      <w:r w:rsidRPr="00744AD3">
        <w:rPr>
          <w:noProof/>
          <w:lang w:eastAsia="lv-LV"/>
        </w:rPr>
        <w:drawing>
          <wp:inline distT="0" distB="0" distL="0" distR="0" wp14:anchorId="1A658C91" wp14:editId="69540793">
            <wp:extent cx="2044558" cy="137824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987" cy="1389993"/>
                    </a:xfrm>
                    <a:prstGeom prst="rect">
                      <a:avLst/>
                    </a:prstGeom>
                    <a:noFill/>
                    <a:ln>
                      <a:noFill/>
                    </a:ln>
                  </pic:spPr>
                </pic:pic>
              </a:graphicData>
            </a:graphic>
          </wp:inline>
        </w:drawing>
      </w:r>
    </w:p>
    <w:p w14:paraId="64CE2838" w14:textId="1AF2E530" w:rsidR="00000D04" w:rsidRPr="00744AD3" w:rsidRDefault="00000D04" w:rsidP="00000D04">
      <w:pPr>
        <w:tabs>
          <w:tab w:val="left" w:pos="1171"/>
        </w:tabs>
        <w:jc w:val="center"/>
      </w:pPr>
      <w:r w:rsidRPr="00744AD3">
        <w:t>Attēls Nr.43</w:t>
      </w:r>
    </w:p>
    <w:p w14:paraId="57A38BD5" w14:textId="77777777" w:rsidR="004E300E" w:rsidRPr="00744AD3" w:rsidRDefault="004E300E" w:rsidP="00000D04">
      <w:pPr>
        <w:tabs>
          <w:tab w:val="left" w:pos="1171"/>
        </w:tabs>
        <w:jc w:val="center"/>
      </w:pPr>
    </w:p>
    <w:p w14:paraId="390F27BF" w14:textId="029E883E" w:rsidR="004E300E" w:rsidRPr="00744AD3" w:rsidRDefault="004E300E" w:rsidP="00170896">
      <w:pPr>
        <w:spacing w:after="160" w:line="259" w:lineRule="auto"/>
      </w:pPr>
      <w:r w:rsidRPr="00744AD3">
        <w:br w:type="page"/>
      </w:r>
    </w:p>
    <w:p w14:paraId="35B0838C" w14:textId="1C3E319E" w:rsidR="004E300E" w:rsidRPr="00744AD3" w:rsidRDefault="004E300E" w:rsidP="00681013">
      <w:pPr>
        <w:pStyle w:val="ListParagraph"/>
        <w:numPr>
          <w:ilvl w:val="0"/>
          <w:numId w:val="29"/>
        </w:numPr>
        <w:tabs>
          <w:tab w:val="center" w:pos="3762"/>
        </w:tabs>
        <w:ind w:right="-766"/>
        <w:jc w:val="center"/>
        <w:rPr>
          <w:b/>
          <w:lang w:val="lv-LV"/>
        </w:rPr>
      </w:pPr>
      <w:r w:rsidRPr="00744AD3">
        <w:rPr>
          <w:b/>
          <w:lang w:val="lv-LV"/>
        </w:rPr>
        <w:lastRenderedPageBreak/>
        <w:t>Jelgavas pilsētas pašvaldības policijas darbinieku</w:t>
      </w:r>
      <w:r w:rsidR="00681013" w:rsidRPr="00744AD3">
        <w:rPr>
          <w:b/>
          <w:lang w:val="lv-LV"/>
        </w:rPr>
        <w:t xml:space="preserve"> amata atšķirības zīmes</w:t>
      </w:r>
    </w:p>
    <w:p w14:paraId="152862AB" w14:textId="77777777" w:rsidR="00681013" w:rsidRPr="00744AD3" w:rsidRDefault="00681013" w:rsidP="004E300E">
      <w:pPr>
        <w:tabs>
          <w:tab w:val="center" w:pos="3762"/>
        </w:tabs>
        <w:ind w:left="720" w:right="-766" w:hanging="720"/>
        <w:jc w:val="center"/>
        <w:rPr>
          <w:b/>
        </w:rPr>
      </w:pPr>
    </w:p>
    <w:tbl>
      <w:tblPr>
        <w:tblW w:w="54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424"/>
        <w:gridCol w:w="3798"/>
      </w:tblGrid>
      <w:tr w:rsidR="007B7AB0" w:rsidRPr="00744AD3" w14:paraId="1CAED4DA" w14:textId="77777777" w:rsidTr="007B7AB0">
        <w:trPr>
          <w:trHeight w:val="1040"/>
        </w:trPr>
        <w:tc>
          <w:tcPr>
            <w:tcW w:w="556" w:type="pct"/>
            <w:vAlign w:val="center"/>
          </w:tcPr>
          <w:p w14:paraId="489FD63F" w14:textId="7C5DDB22" w:rsidR="007B7AB0" w:rsidRPr="00744AD3" w:rsidRDefault="007B7AB0" w:rsidP="004E300E">
            <w:pPr>
              <w:tabs>
                <w:tab w:val="center" w:pos="3762"/>
              </w:tabs>
              <w:ind w:right="-766"/>
              <w:rPr>
                <w:b/>
              </w:rPr>
            </w:pPr>
            <w:proofErr w:type="spellStart"/>
            <w:r w:rsidRPr="00744AD3">
              <w:rPr>
                <w:b/>
              </w:rPr>
              <w:t>Nr.p.k</w:t>
            </w:r>
            <w:proofErr w:type="spellEnd"/>
            <w:r w:rsidRPr="00744AD3">
              <w:rPr>
                <w:b/>
              </w:rPr>
              <w:t>.</w:t>
            </w:r>
          </w:p>
        </w:tc>
        <w:tc>
          <w:tcPr>
            <w:tcW w:w="2391" w:type="pct"/>
            <w:shd w:val="clear" w:color="auto" w:fill="auto"/>
            <w:vAlign w:val="center"/>
          </w:tcPr>
          <w:p w14:paraId="36EB0607" w14:textId="3F3D29D8" w:rsidR="007B7AB0" w:rsidRPr="00744AD3" w:rsidRDefault="007B7AB0" w:rsidP="004E300E">
            <w:pPr>
              <w:tabs>
                <w:tab w:val="center" w:pos="3762"/>
              </w:tabs>
              <w:ind w:right="-766"/>
              <w:rPr>
                <w:b/>
              </w:rPr>
            </w:pPr>
            <w:r w:rsidRPr="00744AD3">
              <w:rPr>
                <w:b/>
              </w:rPr>
              <w:t xml:space="preserve">                      Amats</w:t>
            </w:r>
          </w:p>
        </w:tc>
        <w:tc>
          <w:tcPr>
            <w:tcW w:w="2053" w:type="pct"/>
            <w:shd w:val="clear" w:color="auto" w:fill="auto"/>
            <w:vAlign w:val="center"/>
          </w:tcPr>
          <w:p w14:paraId="71531DE5" w14:textId="401DD752" w:rsidR="007B7AB0" w:rsidRPr="00744AD3" w:rsidRDefault="007B7AB0" w:rsidP="007B7AB0">
            <w:pPr>
              <w:tabs>
                <w:tab w:val="center" w:pos="3762"/>
              </w:tabs>
              <w:ind w:right="-766"/>
              <w:rPr>
                <w:b/>
                <w:noProof/>
                <w:lang w:eastAsia="lv-LV"/>
              </w:rPr>
            </w:pPr>
            <w:r w:rsidRPr="00744AD3">
              <w:rPr>
                <w:b/>
              </w:rPr>
              <w:t xml:space="preserve">  </w:t>
            </w:r>
            <w:r w:rsidR="00D4158D">
              <w:rPr>
                <w:b/>
              </w:rPr>
              <w:t xml:space="preserve">          Amata atšķirības zīme</w:t>
            </w:r>
          </w:p>
        </w:tc>
      </w:tr>
      <w:tr w:rsidR="007B7AB0" w:rsidRPr="00744AD3" w14:paraId="2F95C1E1" w14:textId="77777777" w:rsidTr="007B7AB0">
        <w:trPr>
          <w:trHeight w:val="1040"/>
        </w:trPr>
        <w:tc>
          <w:tcPr>
            <w:tcW w:w="556" w:type="pct"/>
            <w:vAlign w:val="center"/>
          </w:tcPr>
          <w:p w14:paraId="16C1B63C" w14:textId="69114B76" w:rsidR="007B7AB0" w:rsidRPr="00744AD3" w:rsidRDefault="007B7AB0" w:rsidP="004E300E">
            <w:pPr>
              <w:tabs>
                <w:tab w:val="center" w:pos="3762"/>
              </w:tabs>
              <w:ind w:right="-766"/>
              <w:rPr>
                <w:b/>
              </w:rPr>
            </w:pPr>
            <w:r w:rsidRPr="00744AD3">
              <w:rPr>
                <w:b/>
              </w:rPr>
              <w:t>1.</w:t>
            </w:r>
          </w:p>
        </w:tc>
        <w:tc>
          <w:tcPr>
            <w:tcW w:w="2391" w:type="pct"/>
            <w:shd w:val="clear" w:color="auto" w:fill="auto"/>
            <w:vAlign w:val="center"/>
          </w:tcPr>
          <w:p w14:paraId="2F0CBCA9" w14:textId="77777777" w:rsidR="007B7AB0" w:rsidRPr="00744AD3" w:rsidRDefault="007B7AB0" w:rsidP="004E300E">
            <w:pPr>
              <w:tabs>
                <w:tab w:val="center" w:pos="3762"/>
              </w:tabs>
              <w:ind w:right="-766"/>
            </w:pPr>
          </w:p>
          <w:p w14:paraId="16AE6E86" w14:textId="77777777" w:rsidR="007B7AB0" w:rsidRPr="00744AD3" w:rsidRDefault="007B7AB0" w:rsidP="004E300E">
            <w:pPr>
              <w:tabs>
                <w:tab w:val="center" w:pos="3762"/>
              </w:tabs>
              <w:ind w:right="-766"/>
            </w:pPr>
            <w:r w:rsidRPr="00744AD3">
              <w:t>Priekšnieks</w:t>
            </w:r>
          </w:p>
        </w:tc>
        <w:tc>
          <w:tcPr>
            <w:tcW w:w="2053" w:type="pct"/>
            <w:shd w:val="clear" w:color="auto" w:fill="auto"/>
          </w:tcPr>
          <w:p w14:paraId="3CD2B6F6" w14:textId="77777777" w:rsidR="007B7AB0" w:rsidRPr="00744AD3" w:rsidRDefault="007B7AB0" w:rsidP="004E300E">
            <w:pPr>
              <w:tabs>
                <w:tab w:val="center" w:pos="3762"/>
              </w:tabs>
              <w:ind w:right="-766"/>
              <w:jc w:val="both"/>
              <w:rPr>
                <w:b/>
              </w:rPr>
            </w:pPr>
            <w:r w:rsidRPr="00744AD3">
              <w:rPr>
                <w:noProof/>
                <w:lang w:eastAsia="lv-LV"/>
              </w:rPr>
              <w:drawing>
                <wp:anchor distT="0" distB="0" distL="114300" distR="114300" simplePos="0" relativeHeight="251974656" behindDoc="0" locked="0" layoutInCell="1" allowOverlap="1" wp14:anchorId="3BBA0C6A" wp14:editId="53A10939">
                  <wp:simplePos x="0" y="0"/>
                  <wp:positionH relativeFrom="column">
                    <wp:posOffset>576580</wp:posOffset>
                  </wp:positionH>
                  <wp:positionV relativeFrom="paragraph">
                    <wp:posOffset>174625</wp:posOffset>
                  </wp:positionV>
                  <wp:extent cx="1257300" cy="504825"/>
                  <wp:effectExtent l="0" t="0" r="0" b="9525"/>
                  <wp:wrapSquare wrapText="bothSides"/>
                  <wp:docPr id="245" name="Picture 245"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7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1E29D" w14:textId="77777777" w:rsidR="007B7AB0" w:rsidRPr="00744AD3" w:rsidRDefault="007B7AB0" w:rsidP="004E300E">
            <w:pPr>
              <w:tabs>
                <w:tab w:val="center" w:pos="3762"/>
              </w:tabs>
              <w:ind w:right="-766"/>
              <w:jc w:val="both"/>
              <w:rPr>
                <w:b/>
              </w:rPr>
            </w:pPr>
          </w:p>
          <w:p w14:paraId="7B1FACC6" w14:textId="77777777" w:rsidR="007B7AB0" w:rsidRPr="00744AD3" w:rsidRDefault="007B7AB0" w:rsidP="004E300E">
            <w:pPr>
              <w:tabs>
                <w:tab w:val="center" w:pos="3762"/>
              </w:tabs>
              <w:ind w:right="-766"/>
              <w:jc w:val="both"/>
              <w:rPr>
                <w:b/>
              </w:rPr>
            </w:pPr>
          </w:p>
          <w:p w14:paraId="08B4F2AF" w14:textId="77777777" w:rsidR="000F5763" w:rsidRPr="00744AD3" w:rsidRDefault="000F5763" w:rsidP="004E300E">
            <w:pPr>
              <w:tabs>
                <w:tab w:val="center" w:pos="3762"/>
              </w:tabs>
              <w:ind w:right="-766"/>
              <w:jc w:val="both"/>
              <w:rPr>
                <w:b/>
              </w:rPr>
            </w:pPr>
          </w:p>
          <w:p w14:paraId="09341EFF" w14:textId="77777777" w:rsidR="007B7AB0" w:rsidRPr="00744AD3" w:rsidRDefault="007B7AB0" w:rsidP="004E300E">
            <w:pPr>
              <w:tabs>
                <w:tab w:val="center" w:pos="3762"/>
              </w:tabs>
              <w:ind w:right="-766"/>
              <w:jc w:val="both"/>
              <w:rPr>
                <w:b/>
              </w:rPr>
            </w:pPr>
            <w:r w:rsidRPr="00744AD3">
              <w:rPr>
                <w:noProof/>
                <w:lang w:eastAsia="lv-LV"/>
              </w:rPr>
              <w:drawing>
                <wp:anchor distT="0" distB="0" distL="114300" distR="114300" simplePos="0" relativeHeight="251975680" behindDoc="0" locked="0" layoutInCell="1" allowOverlap="1" wp14:anchorId="6BB847A2" wp14:editId="63EBA2A7">
                  <wp:simplePos x="0" y="0"/>
                  <wp:positionH relativeFrom="column">
                    <wp:posOffset>584200</wp:posOffset>
                  </wp:positionH>
                  <wp:positionV relativeFrom="paragraph">
                    <wp:posOffset>-307975</wp:posOffset>
                  </wp:positionV>
                  <wp:extent cx="314325" cy="228600"/>
                  <wp:effectExtent l="0" t="0" r="9525" b="0"/>
                  <wp:wrapNone/>
                  <wp:docPr id="246" name="Picture 246"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rbs_bw-0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7AB0" w:rsidRPr="00744AD3" w14:paraId="0AFD913B" w14:textId="77777777" w:rsidTr="007B7AB0">
        <w:trPr>
          <w:trHeight w:val="1181"/>
        </w:trPr>
        <w:tc>
          <w:tcPr>
            <w:tcW w:w="556" w:type="pct"/>
            <w:vAlign w:val="center"/>
          </w:tcPr>
          <w:p w14:paraId="580A6733" w14:textId="5788D112" w:rsidR="007B7AB0" w:rsidRPr="00744AD3" w:rsidRDefault="007B7AB0" w:rsidP="004E300E">
            <w:pPr>
              <w:tabs>
                <w:tab w:val="center" w:pos="3762"/>
              </w:tabs>
              <w:ind w:right="-766"/>
              <w:jc w:val="both"/>
              <w:rPr>
                <w:b/>
              </w:rPr>
            </w:pPr>
            <w:r w:rsidRPr="00744AD3">
              <w:rPr>
                <w:b/>
              </w:rPr>
              <w:t>2.</w:t>
            </w:r>
          </w:p>
        </w:tc>
        <w:tc>
          <w:tcPr>
            <w:tcW w:w="2391" w:type="pct"/>
            <w:shd w:val="clear" w:color="auto" w:fill="auto"/>
            <w:vAlign w:val="center"/>
          </w:tcPr>
          <w:p w14:paraId="4B7AC56B" w14:textId="77777777" w:rsidR="007B7AB0" w:rsidRPr="00744AD3" w:rsidRDefault="007B7AB0" w:rsidP="004E300E">
            <w:pPr>
              <w:tabs>
                <w:tab w:val="center" w:pos="3762"/>
              </w:tabs>
              <w:ind w:right="-766"/>
              <w:jc w:val="both"/>
            </w:pPr>
          </w:p>
          <w:p w14:paraId="3FF46DA4" w14:textId="77777777" w:rsidR="007B7AB0" w:rsidRPr="00744AD3" w:rsidRDefault="007B7AB0" w:rsidP="004E300E">
            <w:pPr>
              <w:tabs>
                <w:tab w:val="center" w:pos="3762"/>
              </w:tabs>
              <w:ind w:right="-766"/>
              <w:jc w:val="both"/>
            </w:pPr>
            <w:r w:rsidRPr="00744AD3">
              <w:t>Priekšnieka vietnieks</w:t>
            </w:r>
          </w:p>
        </w:tc>
        <w:tc>
          <w:tcPr>
            <w:tcW w:w="2053" w:type="pct"/>
            <w:shd w:val="clear" w:color="auto" w:fill="auto"/>
          </w:tcPr>
          <w:p w14:paraId="70616D20" w14:textId="77777777" w:rsidR="000F5763" w:rsidRPr="00744AD3" w:rsidRDefault="000F5763" w:rsidP="004E300E">
            <w:pPr>
              <w:tabs>
                <w:tab w:val="center" w:pos="3762"/>
              </w:tabs>
              <w:ind w:right="-766"/>
              <w:jc w:val="both"/>
              <w:rPr>
                <w:b/>
              </w:rPr>
            </w:pPr>
          </w:p>
          <w:p w14:paraId="1F1F0944" w14:textId="77777777" w:rsidR="007B7AB0" w:rsidRPr="00744AD3" w:rsidRDefault="007B7AB0" w:rsidP="004E300E">
            <w:pPr>
              <w:tabs>
                <w:tab w:val="center" w:pos="3762"/>
              </w:tabs>
              <w:ind w:right="-766"/>
              <w:jc w:val="both"/>
              <w:rPr>
                <w:b/>
              </w:rPr>
            </w:pPr>
            <w:r w:rsidRPr="00744AD3">
              <w:rPr>
                <w:b/>
                <w:noProof/>
                <w:lang w:eastAsia="lv-LV"/>
              </w:rPr>
              <w:drawing>
                <wp:anchor distT="0" distB="0" distL="114300" distR="114300" simplePos="0" relativeHeight="251976704" behindDoc="0" locked="0" layoutInCell="1" allowOverlap="1" wp14:anchorId="1561A153" wp14:editId="61CBBD6D">
                  <wp:simplePos x="0" y="0"/>
                  <wp:positionH relativeFrom="column">
                    <wp:posOffset>591820</wp:posOffset>
                  </wp:positionH>
                  <wp:positionV relativeFrom="paragraph">
                    <wp:posOffset>176530</wp:posOffset>
                  </wp:positionV>
                  <wp:extent cx="1238250" cy="495300"/>
                  <wp:effectExtent l="0" t="0" r="0" b="0"/>
                  <wp:wrapSquare wrapText="bothSides"/>
                  <wp:docPr id="247" name="Picture 247" descr="P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V"/>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36EE0" w14:textId="77777777" w:rsidR="000F5763" w:rsidRPr="00744AD3" w:rsidRDefault="000F5763" w:rsidP="004E300E">
            <w:pPr>
              <w:tabs>
                <w:tab w:val="center" w:pos="3762"/>
              </w:tabs>
              <w:ind w:right="-766"/>
              <w:jc w:val="both"/>
              <w:rPr>
                <w:b/>
              </w:rPr>
            </w:pPr>
          </w:p>
          <w:p w14:paraId="6C364DBA" w14:textId="77777777" w:rsidR="007B7AB0" w:rsidRPr="00744AD3" w:rsidRDefault="007B7AB0" w:rsidP="004E300E">
            <w:pPr>
              <w:tabs>
                <w:tab w:val="center" w:pos="3762"/>
              </w:tabs>
              <w:ind w:right="-766"/>
              <w:jc w:val="both"/>
              <w:rPr>
                <w:b/>
              </w:rPr>
            </w:pPr>
          </w:p>
          <w:p w14:paraId="39EBC3C0" w14:textId="77777777" w:rsidR="007B7AB0" w:rsidRPr="00744AD3" w:rsidRDefault="007B7AB0" w:rsidP="004E300E">
            <w:pPr>
              <w:tabs>
                <w:tab w:val="center" w:pos="3762"/>
              </w:tabs>
              <w:ind w:right="-766"/>
              <w:jc w:val="both"/>
              <w:rPr>
                <w:b/>
              </w:rPr>
            </w:pPr>
          </w:p>
          <w:p w14:paraId="7A50DB64" w14:textId="77777777" w:rsidR="000F5763" w:rsidRPr="00744AD3" w:rsidRDefault="000F5763" w:rsidP="004E300E">
            <w:pPr>
              <w:tabs>
                <w:tab w:val="center" w:pos="3762"/>
              </w:tabs>
              <w:ind w:right="-766"/>
              <w:jc w:val="both"/>
              <w:rPr>
                <w:b/>
              </w:rPr>
            </w:pPr>
          </w:p>
        </w:tc>
      </w:tr>
      <w:tr w:rsidR="007B7AB0" w:rsidRPr="00744AD3" w14:paraId="46262A97" w14:textId="77777777" w:rsidTr="007B7AB0">
        <w:trPr>
          <w:trHeight w:val="1131"/>
        </w:trPr>
        <w:tc>
          <w:tcPr>
            <w:tcW w:w="556" w:type="pct"/>
            <w:vAlign w:val="center"/>
          </w:tcPr>
          <w:p w14:paraId="272B2225" w14:textId="36C98C43" w:rsidR="007B7AB0" w:rsidRPr="00744AD3" w:rsidRDefault="007B7AB0" w:rsidP="004E300E">
            <w:pPr>
              <w:tabs>
                <w:tab w:val="center" w:pos="3762"/>
              </w:tabs>
              <w:ind w:right="-766"/>
              <w:jc w:val="both"/>
              <w:rPr>
                <w:b/>
              </w:rPr>
            </w:pPr>
            <w:r w:rsidRPr="00744AD3">
              <w:rPr>
                <w:b/>
              </w:rPr>
              <w:t>3.</w:t>
            </w:r>
          </w:p>
        </w:tc>
        <w:tc>
          <w:tcPr>
            <w:tcW w:w="2391" w:type="pct"/>
            <w:shd w:val="clear" w:color="auto" w:fill="auto"/>
            <w:vAlign w:val="center"/>
          </w:tcPr>
          <w:p w14:paraId="264CD238" w14:textId="77777777" w:rsidR="007B7AB0" w:rsidRPr="00744AD3" w:rsidRDefault="007B7AB0" w:rsidP="004E300E">
            <w:pPr>
              <w:tabs>
                <w:tab w:val="center" w:pos="3762"/>
              </w:tabs>
              <w:ind w:right="-766"/>
              <w:jc w:val="both"/>
            </w:pPr>
          </w:p>
          <w:p w14:paraId="6C296E8E" w14:textId="77777777" w:rsidR="007B7AB0" w:rsidRPr="00744AD3" w:rsidRDefault="007B7AB0" w:rsidP="004E300E">
            <w:pPr>
              <w:tabs>
                <w:tab w:val="center" w:pos="3762"/>
              </w:tabs>
              <w:ind w:right="-766"/>
              <w:jc w:val="both"/>
            </w:pPr>
            <w:r w:rsidRPr="00744AD3">
              <w:t>Iekšējās drošības vecākais inspektors</w:t>
            </w:r>
          </w:p>
        </w:tc>
        <w:tc>
          <w:tcPr>
            <w:tcW w:w="2053" w:type="pct"/>
            <w:shd w:val="clear" w:color="auto" w:fill="auto"/>
          </w:tcPr>
          <w:p w14:paraId="4B16A0CB" w14:textId="77777777" w:rsidR="000F5763" w:rsidRPr="00744AD3" w:rsidRDefault="000F5763" w:rsidP="004E300E">
            <w:pPr>
              <w:tabs>
                <w:tab w:val="center" w:pos="3762"/>
              </w:tabs>
              <w:ind w:right="-766"/>
              <w:jc w:val="both"/>
              <w:rPr>
                <w:b/>
              </w:rPr>
            </w:pPr>
          </w:p>
          <w:p w14:paraId="0C8330FB" w14:textId="77777777" w:rsidR="007B7AB0" w:rsidRPr="00744AD3" w:rsidRDefault="007B7AB0" w:rsidP="004E300E">
            <w:pPr>
              <w:tabs>
                <w:tab w:val="center" w:pos="3762"/>
              </w:tabs>
              <w:ind w:right="-766"/>
              <w:jc w:val="both"/>
              <w:rPr>
                <w:b/>
              </w:rPr>
            </w:pPr>
            <w:r w:rsidRPr="00744AD3">
              <w:rPr>
                <w:b/>
                <w:noProof/>
                <w:lang w:eastAsia="lv-LV"/>
              </w:rPr>
              <w:drawing>
                <wp:anchor distT="0" distB="0" distL="114300" distR="114300" simplePos="0" relativeHeight="251977728" behindDoc="0" locked="0" layoutInCell="1" allowOverlap="1" wp14:anchorId="2BB22A04" wp14:editId="602EF9DA">
                  <wp:simplePos x="0" y="0"/>
                  <wp:positionH relativeFrom="column">
                    <wp:posOffset>620395</wp:posOffset>
                  </wp:positionH>
                  <wp:positionV relativeFrom="paragraph">
                    <wp:posOffset>147955</wp:posOffset>
                  </wp:positionV>
                  <wp:extent cx="1228725" cy="495300"/>
                  <wp:effectExtent l="0" t="0" r="9525" b="0"/>
                  <wp:wrapSquare wrapText="bothSides"/>
                  <wp:docPr id="248" name="Picture 248"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AB62C" w14:textId="77777777" w:rsidR="007B7AB0" w:rsidRPr="00744AD3" w:rsidRDefault="007B7AB0" w:rsidP="004E300E">
            <w:pPr>
              <w:tabs>
                <w:tab w:val="center" w:pos="3762"/>
              </w:tabs>
              <w:ind w:right="-766"/>
              <w:jc w:val="both"/>
              <w:rPr>
                <w:b/>
              </w:rPr>
            </w:pPr>
          </w:p>
          <w:p w14:paraId="702B772B" w14:textId="77777777" w:rsidR="007B7AB0" w:rsidRPr="00744AD3" w:rsidRDefault="007B7AB0" w:rsidP="004E300E">
            <w:pPr>
              <w:tabs>
                <w:tab w:val="center" w:pos="3762"/>
              </w:tabs>
              <w:ind w:right="-766"/>
              <w:jc w:val="both"/>
              <w:rPr>
                <w:b/>
              </w:rPr>
            </w:pPr>
          </w:p>
          <w:p w14:paraId="396D8749" w14:textId="77777777" w:rsidR="007B7AB0" w:rsidRPr="00744AD3" w:rsidRDefault="007B7AB0" w:rsidP="004E300E">
            <w:pPr>
              <w:tabs>
                <w:tab w:val="center" w:pos="3762"/>
              </w:tabs>
              <w:ind w:right="-766"/>
              <w:jc w:val="both"/>
              <w:rPr>
                <w:b/>
              </w:rPr>
            </w:pPr>
          </w:p>
          <w:p w14:paraId="4E87ADDF" w14:textId="77777777" w:rsidR="000F5763" w:rsidRPr="00744AD3" w:rsidRDefault="000F5763" w:rsidP="004E300E">
            <w:pPr>
              <w:tabs>
                <w:tab w:val="center" w:pos="3762"/>
              </w:tabs>
              <w:ind w:right="-766"/>
              <w:jc w:val="both"/>
              <w:rPr>
                <w:b/>
              </w:rPr>
            </w:pPr>
          </w:p>
        </w:tc>
      </w:tr>
      <w:tr w:rsidR="007B7AB0" w:rsidRPr="00744AD3" w14:paraId="2CFA6470" w14:textId="77777777" w:rsidTr="007B7AB0">
        <w:trPr>
          <w:trHeight w:val="1116"/>
        </w:trPr>
        <w:tc>
          <w:tcPr>
            <w:tcW w:w="556" w:type="pct"/>
            <w:vAlign w:val="center"/>
          </w:tcPr>
          <w:p w14:paraId="20159D5A" w14:textId="6D16AF51" w:rsidR="007B7AB0" w:rsidRPr="00744AD3" w:rsidRDefault="007B7AB0" w:rsidP="004E300E">
            <w:pPr>
              <w:tabs>
                <w:tab w:val="center" w:pos="3762"/>
              </w:tabs>
              <w:ind w:right="-766"/>
              <w:jc w:val="both"/>
              <w:rPr>
                <w:b/>
              </w:rPr>
            </w:pPr>
            <w:r w:rsidRPr="00744AD3">
              <w:rPr>
                <w:b/>
              </w:rPr>
              <w:t>4.</w:t>
            </w:r>
          </w:p>
        </w:tc>
        <w:tc>
          <w:tcPr>
            <w:tcW w:w="2391" w:type="pct"/>
            <w:shd w:val="clear" w:color="auto" w:fill="auto"/>
            <w:vAlign w:val="center"/>
          </w:tcPr>
          <w:p w14:paraId="413CAFE2" w14:textId="6B1C51B3" w:rsidR="007B7AB0" w:rsidRPr="00744AD3" w:rsidRDefault="007B7AB0" w:rsidP="004E300E">
            <w:pPr>
              <w:tabs>
                <w:tab w:val="center" w:pos="3762"/>
              </w:tabs>
              <w:ind w:right="-766"/>
              <w:jc w:val="both"/>
            </w:pPr>
            <w:r w:rsidRPr="00744AD3">
              <w:t xml:space="preserve">                                                                                              </w:t>
            </w:r>
          </w:p>
          <w:p w14:paraId="50344073" w14:textId="4D9452DE" w:rsidR="007B7AB0" w:rsidRPr="00744AD3" w:rsidRDefault="007B7AB0" w:rsidP="004E300E">
            <w:pPr>
              <w:tabs>
                <w:tab w:val="center" w:pos="3762"/>
              </w:tabs>
              <w:ind w:right="-766"/>
              <w:jc w:val="both"/>
            </w:pPr>
            <w:r w:rsidRPr="00744AD3">
              <w:t xml:space="preserve">Nodaļas priekšnieks </w:t>
            </w:r>
          </w:p>
          <w:p w14:paraId="5E10B3D3" w14:textId="77777777" w:rsidR="00D4158D" w:rsidRDefault="00D4158D" w:rsidP="004E300E">
            <w:pPr>
              <w:tabs>
                <w:tab w:val="center" w:pos="3762"/>
              </w:tabs>
              <w:ind w:right="-766"/>
              <w:jc w:val="both"/>
              <w:rPr>
                <w:b/>
              </w:rPr>
            </w:pPr>
          </w:p>
          <w:p w14:paraId="7F996353" w14:textId="6A1C630C" w:rsidR="007B7AB0" w:rsidRPr="00744AD3" w:rsidRDefault="007B7AB0" w:rsidP="004E300E">
            <w:pPr>
              <w:tabs>
                <w:tab w:val="center" w:pos="3762"/>
              </w:tabs>
              <w:ind w:right="-766"/>
              <w:jc w:val="both"/>
            </w:pPr>
            <w:r w:rsidRPr="00744AD3">
              <w:t>Sabiedrisko attiecību speciālists</w:t>
            </w:r>
          </w:p>
        </w:tc>
        <w:tc>
          <w:tcPr>
            <w:tcW w:w="2053" w:type="pct"/>
            <w:shd w:val="clear" w:color="auto" w:fill="auto"/>
          </w:tcPr>
          <w:p w14:paraId="63BC5506" w14:textId="77777777" w:rsidR="000F5763" w:rsidRPr="00744AD3" w:rsidRDefault="000F5763" w:rsidP="004E300E">
            <w:pPr>
              <w:tabs>
                <w:tab w:val="center" w:pos="3762"/>
              </w:tabs>
              <w:ind w:right="-766"/>
              <w:jc w:val="both"/>
              <w:rPr>
                <w:b/>
              </w:rPr>
            </w:pPr>
          </w:p>
          <w:p w14:paraId="3A846868" w14:textId="77777777" w:rsidR="007B7AB0" w:rsidRPr="00744AD3" w:rsidRDefault="007B7AB0" w:rsidP="004E300E">
            <w:pPr>
              <w:tabs>
                <w:tab w:val="center" w:pos="3762"/>
              </w:tabs>
              <w:ind w:right="-766"/>
              <w:jc w:val="both"/>
              <w:rPr>
                <w:b/>
              </w:rPr>
            </w:pPr>
            <w:r w:rsidRPr="00744AD3">
              <w:rPr>
                <w:b/>
                <w:noProof/>
                <w:lang w:eastAsia="lv-LV"/>
              </w:rPr>
              <w:drawing>
                <wp:anchor distT="0" distB="0" distL="114300" distR="114300" simplePos="0" relativeHeight="251978752" behindDoc="0" locked="0" layoutInCell="1" allowOverlap="1" wp14:anchorId="1776E386" wp14:editId="053418AF">
                  <wp:simplePos x="0" y="0"/>
                  <wp:positionH relativeFrom="column">
                    <wp:posOffset>620395</wp:posOffset>
                  </wp:positionH>
                  <wp:positionV relativeFrom="paragraph">
                    <wp:posOffset>128905</wp:posOffset>
                  </wp:positionV>
                  <wp:extent cx="1219200" cy="514350"/>
                  <wp:effectExtent l="0" t="0" r="0" b="0"/>
                  <wp:wrapSquare wrapText="bothSides"/>
                  <wp:docPr id="249" name="Picture 249" descr="N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V"/>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61E00" w14:textId="77777777" w:rsidR="007B7AB0" w:rsidRPr="00744AD3" w:rsidRDefault="007B7AB0" w:rsidP="004E300E">
            <w:pPr>
              <w:tabs>
                <w:tab w:val="center" w:pos="3762"/>
              </w:tabs>
              <w:ind w:right="-766"/>
              <w:jc w:val="both"/>
              <w:rPr>
                <w:b/>
              </w:rPr>
            </w:pPr>
          </w:p>
          <w:p w14:paraId="73D98CA9" w14:textId="77777777" w:rsidR="007B7AB0" w:rsidRPr="00744AD3" w:rsidRDefault="007B7AB0" w:rsidP="004E300E">
            <w:pPr>
              <w:tabs>
                <w:tab w:val="center" w:pos="3762"/>
              </w:tabs>
              <w:ind w:right="-766"/>
              <w:jc w:val="both"/>
              <w:rPr>
                <w:b/>
              </w:rPr>
            </w:pPr>
          </w:p>
          <w:p w14:paraId="20CED27B" w14:textId="77777777" w:rsidR="007B7AB0" w:rsidRPr="00744AD3" w:rsidRDefault="007B7AB0" w:rsidP="004E300E">
            <w:pPr>
              <w:tabs>
                <w:tab w:val="center" w:pos="3762"/>
              </w:tabs>
              <w:ind w:right="-766"/>
              <w:jc w:val="both"/>
              <w:rPr>
                <w:b/>
              </w:rPr>
            </w:pPr>
          </w:p>
          <w:p w14:paraId="7BF6251B" w14:textId="77777777" w:rsidR="000F5763" w:rsidRPr="00744AD3" w:rsidRDefault="000F5763" w:rsidP="004E300E">
            <w:pPr>
              <w:tabs>
                <w:tab w:val="center" w:pos="3762"/>
              </w:tabs>
              <w:ind w:right="-766"/>
              <w:jc w:val="both"/>
              <w:rPr>
                <w:b/>
              </w:rPr>
            </w:pPr>
          </w:p>
        </w:tc>
      </w:tr>
      <w:tr w:rsidR="007B7AB0" w:rsidRPr="00744AD3" w14:paraId="023ABDCA" w14:textId="77777777" w:rsidTr="007B7AB0">
        <w:trPr>
          <w:trHeight w:val="1131"/>
        </w:trPr>
        <w:tc>
          <w:tcPr>
            <w:tcW w:w="556" w:type="pct"/>
            <w:vAlign w:val="center"/>
          </w:tcPr>
          <w:p w14:paraId="218C4828" w14:textId="1A50B37C" w:rsidR="007B7AB0" w:rsidRPr="00744AD3" w:rsidRDefault="007B7AB0" w:rsidP="004E300E">
            <w:pPr>
              <w:tabs>
                <w:tab w:val="center" w:pos="3762"/>
              </w:tabs>
              <w:ind w:right="-766"/>
              <w:jc w:val="both"/>
              <w:rPr>
                <w:b/>
              </w:rPr>
            </w:pPr>
            <w:r w:rsidRPr="00744AD3">
              <w:rPr>
                <w:b/>
              </w:rPr>
              <w:t>5.</w:t>
            </w:r>
          </w:p>
        </w:tc>
        <w:tc>
          <w:tcPr>
            <w:tcW w:w="2391" w:type="pct"/>
            <w:shd w:val="clear" w:color="auto" w:fill="auto"/>
            <w:vAlign w:val="center"/>
          </w:tcPr>
          <w:p w14:paraId="1CEBD842" w14:textId="78424635" w:rsidR="007B7AB0" w:rsidRPr="00744AD3" w:rsidRDefault="007B7AB0" w:rsidP="004E300E">
            <w:pPr>
              <w:tabs>
                <w:tab w:val="center" w:pos="3762"/>
              </w:tabs>
              <w:ind w:right="-766"/>
              <w:jc w:val="both"/>
            </w:pPr>
            <w:r w:rsidRPr="00744AD3">
              <w:t xml:space="preserve">Vecākais inspektors </w:t>
            </w:r>
          </w:p>
        </w:tc>
        <w:tc>
          <w:tcPr>
            <w:tcW w:w="2053" w:type="pct"/>
            <w:shd w:val="clear" w:color="auto" w:fill="auto"/>
          </w:tcPr>
          <w:p w14:paraId="1ED41EF7" w14:textId="77777777" w:rsidR="007B7AB0" w:rsidRPr="00744AD3" w:rsidRDefault="007B7AB0" w:rsidP="004E300E">
            <w:pPr>
              <w:tabs>
                <w:tab w:val="center" w:pos="3762"/>
              </w:tabs>
              <w:ind w:right="-766"/>
              <w:jc w:val="both"/>
              <w:rPr>
                <w:b/>
              </w:rPr>
            </w:pPr>
          </w:p>
          <w:p w14:paraId="5A3EA6BF" w14:textId="77777777" w:rsidR="000F5763" w:rsidRPr="00744AD3" w:rsidRDefault="000F5763" w:rsidP="004E300E">
            <w:pPr>
              <w:tabs>
                <w:tab w:val="center" w:pos="3762"/>
              </w:tabs>
              <w:ind w:right="-766"/>
              <w:jc w:val="both"/>
              <w:rPr>
                <w:b/>
              </w:rPr>
            </w:pPr>
          </w:p>
          <w:p w14:paraId="4AB4AC0B" w14:textId="77777777" w:rsidR="007B7AB0" w:rsidRPr="00744AD3" w:rsidRDefault="007B7AB0" w:rsidP="004E300E">
            <w:pPr>
              <w:tabs>
                <w:tab w:val="center" w:pos="3762"/>
              </w:tabs>
              <w:ind w:right="-766"/>
              <w:jc w:val="both"/>
              <w:rPr>
                <w:b/>
              </w:rPr>
            </w:pPr>
          </w:p>
          <w:p w14:paraId="1038F253" w14:textId="77777777" w:rsidR="007B7AB0" w:rsidRPr="00744AD3" w:rsidRDefault="007B7AB0" w:rsidP="004E300E">
            <w:pPr>
              <w:tabs>
                <w:tab w:val="center" w:pos="3762"/>
              </w:tabs>
              <w:ind w:right="-766"/>
              <w:jc w:val="both"/>
              <w:rPr>
                <w:b/>
              </w:rPr>
            </w:pPr>
          </w:p>
          <w:p w14:paraId="73B502D6" w14:textId="77777777" w:rsidR="007B7AB0" w:rsidRPr="00744AD3" w:rsidRDefault="007B7AB0" w:rsidP="004E300E">
            <w:pPr>
              <w:tabs>
                <w:tab w:val="center" w:pos="3762"/>
              </w:tabs>
              <w:ind w:right="-766"/>
              <w:jc w:val="both"/>
              <w:rPr>
                <w:b/>
              </w:rPr>
            </w:pPr>
            <w:r w:rsidRPr="00744AD3">
              <w:rPr>
                <w:noProof/>
                <w:lang w:eastAsia="lv-LV"/>
              </w:rPr>
              <mc:AlternateContent>
                <mc:Choice Requires="wpc">
                  <w:drawing>
                    <wp:anchor distT="0" distB="0" distL="114300" distR="114300" simplePos="0" relativeHeight="251981824" behindDoc="0" locked="0" layoutInCell="1" allowOverlap="1" wp14:anchorId="61C03D08" wp14:editId="3AA3A80C">
                      <wp:simplePos x="0" y="0"/>
                      <wp:positionH relativeFrom="column">
                        <wp:posOffset>620395</wp:posOffset>
                      </wp:positionH>
                      <wp:positionV relativeFrom="paragraph">
                        <wp:posOffset>-520065</wp:posOffset>
                      </wp:positionV>
                      <wp:extent cx="1216025" cy="565785"/>
                      <wp:effectExtent l="0" t="1905" r="0" b="3810"/>
                      <wp:wrapSquare wrapText="bothSides"/>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wps:wsp>
                              <wps:cNvPr id="68" name="Rectangle 44"/>
                              <wps:cNvSpPr>
                                <a:spLocks noChangeArrowheads="1"/>
                              </wps:cNvSpPr>
                              <wps:spPr bwMode="auto">
                                <a:xfrm rot="18759761">
                                  <a:off x="834454" y="222109"/>
                                  <a:ext cx="181436" cy="180811"/>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s:wsp>
                              <wps:cNvPr id="153" name="Rectangle 44"/>
                              <wps:cNvSpPr>
                                <a:spLocks noChangeArrowheads="1"/>
                              </wps:cNvSpPr>
                              <wps:spPr bwMode="auto">
                                <a:xfrm rot="18759761">
                                  <a:off x="834454" y="222109"/>
                                  <a:ext cx="181436" cy="180811"/>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s:wsp>
                              <wps:cNvPr id="158" name="Rectangle 44"/>
                              <wps:cNvSpPr>
                                <a:spLocks noChangeArrowheads="1"/>
                              </wps:cNvSpPr>
                              <wps:spPr bwMode="auto">
                                <a:xfrm rot="18759761">
                                  <a:off x="529892" y="222109"/>
                                  <a:ext cx="181436" cy="180811"/>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s:wsp>
                              <wps:cNvPr id="159" name="Rectangle 44"/>
                              <wps:cNvSpPr>
                                <a:spLocks noChangeArrowheads="1"/>
                              </wps:cNvSpPr>
                              <wps:spPr bwMode="auto">
                                <a:xfrm rot="18759761">
                                  <a:off x="224589" y="230996"/>
                                  <a:ext cx="181436" cy="180811"/>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3037E99" id="Canvas 250" o:spid="_x0000_s1026" editas="canvas" style="position:absolute;margin-left:48.85pt;margin-top:-40.95pt;width:95.75pt;height:44.55pt;z-index:251981824" coordsize="1216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160;height:5657;visibility:visible;mso-wrap-style:square" filled="t" fillcolor="black">
                        <v:fill o:detectmouseclick="t"/>
                        <v:path o:connecttype="none"/>
                      </v:shape>
                      <v:rect id="Rectangle 44" o:spid="_x0000_s1028" style="position:absolute;left:8343;top:2221;width:1815;height:1808;rotation:-31022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P5MEA&#10;AADbAAAADwAAAGRycy9kb3ducmV2LnhtbERPTWvCQBC9F/wPywi9FLMxB5HoRoIgGEqhUcHrkB2T&#10;YHY2ZNck/ffdQ6HHx/veH2bTiZEG11pWsI5iEMSV1S3XCm7X02oLwnlkjZ1lUvBDDg7Z4m2PqbYT&#10;lzRefC1CCLsUFTTe96mUrmrIoItsTxy4hx0M+gCHWuoBpxBuOpnE8UYabDk0NNjTsaHqeXkZBbLE&#10;XOfj/et8Kj+KxH4Wr+13odT7cs53IDzN/l/85z5rBZswNnw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pz+TBAAAA2wAAAA8AAAAAAAAAAAAAAAAAmAIAAGRycy9kb3du&#10;cmV2LnhtbFBLBQYAAAAABAAEAPUAAACGAwAAAAA=&#10;"/>
                      <v:rect id="Rectangle 44" o:spid="_x0000_s1029" style="position:absolute;left:8343;top:2221;width:1815;height:1808;rotation:-31022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2AcIA&#10;AADcAAAADwAAAGRycy9kb3ducmV2LnhtbERPTYvCMBC9C/6HMIIXWVMVRbpGKYJgkQWrwl6HZrYt&#10;NpPSxFr/vVlY2Ns83udsdr2pRUetqywrmE0jEMS51RUXCm7Xw8cahPPIGmvLpOBFDnbb4WCDsbZP&#10;zqi7+EKEEHYxKii9b2IpXV6SQTe1DXHgfmxr0AfYFlK3+AzhppbzKFpJgxWHhhIb2peU3y8Po0Bm&#10;mOik+/46HrJJOren9LE+p0qNR33yCcJT7//Ff+6jDvOXC/h9Jl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HYBwgAAANwAAAAPAAAAAAAAAAAAAAAAAJgCAABkcnMvZG93&#10;bnJldi54bWxQSwUGAAAAAAQABAD1AAAAhwMAAAAA&#10;"/>
                      <v:rect id="Rectangle 44" o:spid="_x0000_s1030" style="position:absolute;left:5298;top:2221;width:1815;height:1808;rotation:-31022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kcMUA&#10;AADcAAAADwAAAGRycy9kb3ducmV2LnhtbESPQWvCQBCF74X+h2UKvRTdVKhIdJVQEAylYFTwOmTH&#10;JJidDdk1pv++cxC8zfDevPfNajO6Vg3Uh8azgc9pAoq49LbhysDpuJ0sQIWIbLH1TAb+KMBm/fqy&#10;wtT6Oxc0HGKlJIRDigbqGLtU61DW5DBMfUcs2sX3DqOsfaVtj3cJd62eJclcO2xYGmrs6Lum8nq4&#10;OQO6wMxmw/l3ty0+8pn/yW+LfW7M+9uYLUFFGuPT/LjeWcH/El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ORwxQAAANwAAAAPAAAAAAAAAAAAAAAAAJgCAABkcnMv&#10;ZG93bnJldi54bWxQSwUGAAAAAAQABAD1AAAAigMAAAAA&#10;"/>
                      <v:rect id="Rectangle 44" o:spid="_x0000_s1031" style="position:absolute;left:2245;top:2310;width:1815;height:1808;rotation:-31022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B68IA&#10;AADcAAAADwAAAGRycy9kb3ducmV2LnhtbERPTYvCMBC9C/6HMIIXWVMFRbtGKYJgkQWrwl6HZrYt&#10;NpPSxFr/vVlY2Ns83udsdr2pRUetqywrmE0jEMS51RUXCm7Xw8cKhPPIGmvLpOBFDnbb4WCDsbZP&#10;zqi7+EKEEHYxKii9b2IpXV6SQTe1DXHgfmxr0AfYFlK3+AzhppbzKFpKgxWHhhIb2peU3y8Po0Bm&#10;mOik+/46HrJJOren9LE6p0qNR33yCcJT7//Ff+6jDvMXa/h9Jl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EHrwgAAANwAAAAPAAAAAAAAAAAAAAAAAJgCAABkcnMvZG93&#10;bnJldi54bWxQSwUGAAAAAAQABAD1AAAAhwMAAAAA&#10;"/>
                      <w10:wrap type="square"/>
                    </v:group>
                  </w:pict>
                </mc:Fallback>
              </mc:AlternateContent>
            </w:r>
          </w:p>
        </w:tc>
      </w:tr>
      <w:tr w:rsidR="007B7AB0" w:rsidRPr="00744AD3" w14:paraId="672BB261" w14:textId="77777777" w:rsidTr="007B7AB0">
        <w:trPr>
          <w:trHeight w:val="1116"/>
        </w:trPr>
        <w:tc>
          <w:tcPr>
            <w:tcW w:w="556" w:type="pct"/>
            <w:vAlign w:val="center"/>
          </w:tcPr>
          <w:p w14:paraId="59453CBD" w14:textId="250255AB" w:rsidR="007B7AB0" w:rsidRPr="00744AD3" w:rsidRDefault="007B7AB0" w:rsidP="004E300E">
            <w:pPr>
              <w:tabs>
                <w:tab w:val="center" w:pos="3762"/>
              </w:tabs>
              <w:ind w:right="-766"/>
              <w:jc w:val="both"/>
              <w:rPr>
                <w:b/>
              </w:rPr>
            </w:pPr>
            <w:r w:rsidRPr="00744AD3">
              <w:rPr>
                <w:b/>
              </w:rPr>
              <w:t>6.</w:t>
            </w:r>
          </w:p>
        </w:tc>
        <w:tc>
          <w:tcPr>
            <w:tcW w:w="2391" w:type="pct"/>
            <w:shd w:val="clear" w:color="auto" w:fill="auto"/>
            <w:vAlign w:val="center"/>
          </w:tcPr>
          <w:p w14:paraId="228F8D2E" w14:textId="1DB8E566" w:rsidR="007B7AB0" w:rsidRPr="00744AD3" w:rsidRDefault="007B7AB0" w:rsidP="004E300E">
            <w:pPr>
              <w:tabs>
                <w:tab w:val="center" w:pos="3762"/>
              </w:tabs>
              <w:ind w:right="-766"/>
              <w:jc w:val="both"/>
            </w:pPr>
            <w:r w:rsidRPr="00744AD3">
              <w:t>Inspektors</w:t>
            </w:r>
          </w:p>
          <w:p w14:paraId="7827EA49" w14:textId="77777777" w:rsidR="007B7AB0" w:rsidRPr="00744AD3" w:rsidRDefault="007B7AB0" w:rsidP="004E300E">
            <w:pPr>
              <w:tabs>
                <w:tab w:val="center" w:pos="3762"/>
              </w:tabs>
              <w:ind w:right="-766"/>
              <w:jc w:val="both"/>
              <w:rPr>
                <w:strike/>
              </w:rPr>
            </w:pPr>
          </w:p>
        </w:tc>
        <w:tc>
          <w:tcPr>
            <w:tcW w:w="2053" w:type="pct"/>
            <w:shd w:val="clear" w:color="auto" w:fill="auto"/>
          </w:tcPr>
          <w:p w14:paraId="2E53FBCA" w14:textId="77777777" w:rsidR="007B7AB0" w:rsidRPr="00744AD3" w:rsidRDefault="007B7AB0" w:rsidP="004E300E">
            <w:pPr>
              <w:tabs>
                <w:tab w:val="center" w:pos="3762"/>
              </w:tabs>
              <w:ind w:right="-766"/>
              <w:jc w:val="both"/>
              <w:rPr>
                <w:b/>
              </w:rPr>
            </w:pPr>
          </w:p>
          <w:p w14:paraId="66EF453A" w14:textId="77777777" w:rsidR="007B7AB0" w:rsidRPr="00744AD3" w:rsidRDefault="007B7AB0" w:rsidP="004E300E">
            <w:pPr>
              <w:tabs>
                <w:tab w:val="center" w:pos="3762"/>
              </w:tabs>
              <w:ind w:right="-766"/>
              <w:jc w:val="both"/>
              <w:rPr>
                <w:b/>
              </w:rPr>
            </w:pPr>
          </w:p>
          <w:p w14:paraId="043FC1E7" w14:textId="77777777" w:rsidR="007B7AB0" w:rsidRPr="00744AD3" w:rsidRDefault="007B7AB0" w:rsidP="004E300E">
            <w:pPr>
              <w:tabs>
                <w:tab w:val="center" w:pos="3762"/>
              </w:tabs>
              <w:ind w:right="-766"/>
              <w:jc w:val="both"/>
              <w:rPr>
                <w:b/>
              </w:rPr>
            </w:pPr>
          </w:p>
          <w:p w14:paraId="2D84C9CE" w14:textId="77777777" w:rsidR="000F5763" w:rsidRPr="00744AD3" w:rsidRDefault="000F5763" w:rsidP="004E300E">
            <w:pPr>
              <w:tabs>
                <w:tab w:val="center" w:pos="3762"/>
              </w:tabs>
              <w:ind w:right="-766"/>
              <w:jc w:val="both"/>
              <w:rPr>
                <w:b/>
              </w:rPr>
            </w:pPr>
          </w:p>
          <w:p w14:paraId="1CFE69C0" w14:textId="77777777" w:rsidR="007B7AB0" w:rsidRPr="00744AD3" w:rsidRDefault="007B7AB0" w:rsidP="004E300E">
            <w:pPr>
              <w:tabs>
                <w:tab w:val="center" w:pos="3762"/>
              </w:tabs>
              <w:ind w:right="-766"/>
              <w:jc w:val="both"/>
              <w:rPr>
                <w:b/>
              </w:rPr>
            </w:pPr>
            <w:r w:rsidRPr="00744AD3">
              <w:rPr>
                <w:noProof/>
                <w:lang w:eastAsia="lv-LV"/>
              </w:rPr>
              <mc:AlternateContent>
                <mc:Choice Requires="wpc">
                  <w:drawing>
                    <wp:anchor distT="0" distB="0" distL="114300" distR="114300" simplePos="0" relativeHeight="251980800" behindDoc="0" locked="0" layoutInCell="1" allowOverlap="1" wp14:anchorId="35E4E7F9" wp14:editId="3372B039">
                      <wp:simplePos x="0" y="0"/>
                      <wp:positionH relativeFrom="column">
                        <wp:posOffset>620395</wp:posOffset>
                      </wp:positionH>
                      <wp:positionV relativeFrom="paragraph">
                        <wp:posOffset>-446405</wp:posOffset>
                      </wp:positionV>
                      <wp:extent cx="1216025" cy="565785"/>
                      <wp:effectExtent l="0" t="4445" r="0" b="1270"/>
                      <wp:wrapSquare wrapText="bothSides"/>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wps:wsp>
                              <wps:cNvPr id="160" name="Rectangle 44"/>
                              <wps:cNvSpPr>
                                <a:spLocks noChangeArrowheads="1"/>
                              </wps:cNvSpPr>
                              <wps:spPr bwMode="auto">
                                <a:xfrm rot="18759761">
                                  <a:off x="834454" y="222109"/>
                                  <a:ext cx="181436" cy="180811"/>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s:wsp>
                              <wps:cNvPr id="161" name="Rectangle 44"/>
                              <wps:cNvSpPr>
                                <a:spLocks noChangeArrowheads="1"/>
                              </wps:cNvSpPr>
                              <wps:spPr bwMode="auto">
                                <a:xfrm rot="18759761">
                                  <a:off x="834454" y="222109"/>
                                  <a:ext cx="181436" cy="180811"/>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s:wsp>
                              <wps:cNvPr id="162" name="Rectangle 44"/>
                              <wps:cNvSpPr>
                                <a:spLocks noChangeArrowheads="1"/>
                              </wps:cNvSpPr>
                              <wps:spPr bwMode="auto">
                                <a:xfrm rot="18759761">
                                  <a:off x="529892" y="222109"/>
                                  <a:ext cx="181436" cy="180811"/>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633D821" id="Canvas 251" o:spid="_x0000_s1026" editas="canvas" style="position:absolute;margin-left:48.85pt;margin-top:-35.15pt;width:95.75pt;height:44.55pt;z-index:251980800" coordsize="1216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">
                      <v:shape id="_x0000_s1027" type="#_x0000_t75" style="position:absolute;width:12160;height:5657;visibility:visible;mso-wrap-style:square" filled="t" fillcolor="black">
                        <v:fill o:detectmouseclick="t"/>
                        <v:path o:connecttype="none"/>
                      </v:shape>
                      <v:rect id="Rectangle 44" o:spid="_x0000_s1028" style="position:absolute;left:8343;top:2221;width:1815;height:1808;rotation:-31022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iy8QA&#10;AADcAAAADwAAAGRycy9kb3ducmV2LnhtbESPQWvCQBCF70L/wzKFXqRu6kEkdZVQEAxFMFrodciO&#10;STA7G7JrjP/eOQjeZnhv3vtmtRldqwbqQ+PZwNcsAUVcettwZeDvtP1cggoR2WLrmQzcKcBm/TZZ&#10;YWr9jQsajrFSEsIhRQN1jF2qdShrchhmviMW7ex7h1HWvtK2x5uEu1bPk2ShHTYsDTV29FNTeTle&#10;nQFdYGaz4X+/2xbTfO5/8+vykBvz8T5m36AijfFlfl7vrOAvBF+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IsvEAAAA3AAAAA8AAAAAAAAAAAAAAAAAmAIAAGRycy9k&#10;b3ducmV2LnhtbFBLBQYAAAAABAAEAPUAAACJAwAAAAA=&#10;"/>
                      <v:rect id="Rectangle 44" o:spid="_x0000_s1029" style="position:absolute;left:8343;top:2221;width:1815;height:1808;rotation:-31022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HUMAA&#10;AADcAAAADwAAAGRycy9kb3ducmV2LnhtbERPTYvCMBC9C/6HMAteRFM9iFSjlAXBIoJVwevQzLZl&#10;m0lpYq3/3giCt3m8z1lve1OLjlpXWVYwm0YgiHOrKy4UXC+7yRKE88gaa8uk4EkOtpvhYI2xtg/O&#10;qDv7QoQQdjEqKL1vYildXpJBN7UNceD+bGvQB9gWUrf4COGmlvMoWkiDFYeGEhv6LSn/P9+NAplh&#10;opPudtzvsnE6t4f0vjylSo1++mQFwlPvv+KPe6/D/MUM3s+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6HUMAAAADcAAAADwAAAAAAAAAAAAAAAACYAgAAZHJzL2Rvd25y&#10;ZXYueG1sUEsFBgAAAAAEAAQA9QAAAIUDAAAAAA==&#10;"/>
                      <v:rect id="Rectangle 44" o:spid="_x0000_s1030" style="position:absolute;left:5298;top:2221;width:1815;height:1808;rotation:-31022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ZJ8EA&#10;AADcAAAADwAAAGRycy9kb3ducmV2LnhtbERPTYvCMBC9C/sfwizsRTTdHkS6jVIEwbIIVoW9Ds3Y&#10;FptJaWLt/nsjCN7m8T4nXY+mFQP1rrGs4HsegSAurW64UnA+bWdLEM4ja2wtk4J/crBefUxSTLS9&#10;c0HD0VcihLBLUEHtfZdI6cqaDLq57YgDd7G9QR9gX0nd4z2Em1bGUbSQBhsODTV2tKmpvB5vRoEs&#10;MNPZ8LffbYtpHtvf/LY85Ep9fY7ZDwhPo3+LX+6dDvMXM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MGSfBAAAA3AAAAA8AAAAAAAAAAAAAAAAAmAIAAGRycy9kb3du&#10;cmV2LnhtbFBLBQYAAAAABAAEAPUAAACGAwAAAAA=&#10;"/>
                      <w10:wrap type="square"/>
                    </v:group>
                  </w:pict>
                </mc:Fallback>
              </mc:AlternateContent>
            </w:r>
          </w:p>
        </w:tc>
      </w:tr>
      <w:tr w:rsidR="007B7AB0" w:rsidRPr="00744AD3" w14:paraId="70948575" w14:textId="77777777" w:rsidTr="007B7AB0">
        <w:trPr>
          <w:trHeight w:val="1131"/>
        </w:trPr>
        <w:tc>
          <w:tcPr>
            <w:tcW w:w="556" w:type="pct"/>
            <w:vAlign w:val="center"/>
          </w:tcPr>
          <w:p w14:paraId="1210AC76" w14:textId="659D4EBF" w:rsidR="007B7AB0" w:rsidRPr="00744AD3" w:rsidRDefault="007B7AB0" w:rsidP="004E300E">
            <w:pPr>
              <w:tabs>
                <w:tab w:val="center" w:pos="3762"/>
              </w:tabs>
              <w:ind w:right="-766"/>
              <w:jc w:val="both"/>
              <w:rPr>
                <w:b/>
              </w:rPr>
            </w:pPr>
            <w:r w:rsidRPr="00744AD3">
              <w:rPr>
                <w:b/>
              </w:rPr>
              <w:t>7.</w:t>
            </w:r>
          </w:p>
        </w:tc>
        <w:tc>
          <w:tcPr>
            <w:tcW w:w="2391" w:type="pct"/>
            <w:shd w:val="clear" w:color="auto" w:fill="auto"/>
            <w:vAlign w:val="center"/>
          </w:tcPr>
          <w:p w14:paraId="126725F5" w14:textId="503811D3" w:rsidR="007B7AB0" w:rsidRPr="00744AD3" w:rsidRDefault="007B7AB0" w:rsidP="004E300E">
            <w:pPr>
              <w:tabs>
                <w:tab w:val="center" w:pos="3762"/>
              </w:tabs>
              <w:ind w:right="-766"/>
              <w:jc w:val="both"/>
            </w:pPr>
            <w:r w:rsidRPr="00744AD3">
              <w:t>Jaunākais inspektors</w:t>
            </w:r>
          </w:p>
        </w:tc>
        <w:tc>
          <w:tcPr>
            <w:tcW w:w="2053" w:type="pct"/>
            <w:shd w:val="clear" w:color="auto" w:fill="auto"/>
          </w:tcPr>
          <w:p w14:paraId="1808A02A" w14:textId="77777777" w:rsidR="000F5763" w:rsidRPr="00744AD3" w:rsidRDefault="000F5763" w:rsidP="004E300E">
            <w:pPr>
              <w:tabs>
                <w:tab w:val="center" w:pos="3762"/>
              </w:tabs>
              <w:ind w:right="-766"/>
              <w:jc w:val="both"/>
              <w:rPr>
                <w:b/>
              </w:rPr>
            </w:pPr>
          </w:p>
          <w:p w14:paraId="1A27DF01" w14:textId="77777777" w:rsidR="007B7AB0" w:rsidRPr="00744AD3" w:rsidRDefault="007B7AB0" w:rsidP="004E300E">
            <w:pPr>
              <w:tabs>
                <w:tab w:val="center" w:pos="3762"/>
              </w:tabs>
              <w:ind w:right="-766"/>
              <w:jc w:val="both"/>
              <w:rPr>
                <w:b/>
              </w:rPr>
            </w:pPr>
            <w:r w:rsidRPr="00744AD3">
              <w:rPr>
                <w:noProof/>
                <w:lang w:eastAsia="lv-LV"/>
              </w:rPr>
              <mc:AlternateContent>
                <mc:Choice Requires="wpc">
                  <w:drawing>
                    <wp:anchor distT="0" distB="0" distL="114300" distR="114300" simplePos="0" relativeHeight="251982848" behindDoc="0" locked="0" layoutInCell="1" allowOverlap="1" wp14:anchorId="1492F026" wp14:editId="51DF48B5">
                      <wp:simplePos x="0" y="0"/>
                      <wp:positionH relativeFrom="column">
                        <wp:posOffset>620395</wp:posOffset>
                      </wp:positionH>
                      <wp:positionV relativeFrom="paragraph">
                        <wp:posOffset>131445</wp:posOffset>
                      </wp:positionV>
                      <wp:extent cx="1216025" cy="565785"/>
                      <wp:effectExtent l="0" t="2540" r="0" b="3175"/>
                      <wp:wrapSquare wrapText="bothSides"/>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wps:wsp>
                              <wps:cNvPr id="163" name="Rectangle 44"/>
                              <wps:cNvSpPr>
                                <a:spLocks noChangeArrowheads="1"/>
                              </wps:cNvSpPr>
                              <wps:spPr bwMode="auto">
                                <a:xfrm rot="18759761">
                                  <a:off x="529892" y="234699"/>
                                  <a:ext cx="181436" cy="180811"/>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8FB3A7B" id="Canvas 252" o:spid="_x0000_s1026" editas="canvas" style="position:absolute;margin-left:48.85pt;margin-top:10.35pt;width:95.75pt;height:44.55pt;z-index:251982848" coordsize="1216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">
                      <v:shape id="_x0000_s1027" type="#_x0000_t75" style="position:absolute;width:12160;height:5657;visibility:visible;mso-wrap-style:square" filled="t" fillcolor="black">
                        <v:fill o:detectmouseclick="t"/>
                        <v:path o:connecttype="none"/>
                      </v:shape>
                      <v:rect id="Rectangle 44" o:spid="_x0000_s1028" style="position:absolute;left:5298;top:2347;width:1815;height:1808;rotation:-31022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8vMIA&#10;AADcAAAADwAAAGRycy9kb3ducmV2LnhtbERPTYvCMBC9C/sfwix4EU1XQaQapSwIlkWwdWGvQzO2&#10;xWZSmljrv98Igrd5vM/Z7AbTiJ46V1tW8DWLQBAXVtdcKvg976crEM4ja2wsk4IHOdhtP0YbjLW9&#10;c0Z97ksRQtjFqKDyvo2ldEVFBt3MtsSBu9jOoA+wK6Xu8B7CTSPnUbSUBmsODRW29F1Rcc1vRoHM&#10;MNFJ/3c87LNJOrc/6W11SpUafw7JGoSnwb/FL/dBh/nLBTyfC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y8wgAAANwAAAAPAAAAAAAAAAAAAAAAAJgCAABkcnMvZG93&#10;bnJldi54bWxQSwUGAAAAAAQABAD1AAAAhwMAAAAA&#10;"/>
                      <w10:wrap type="square"/>
                    </v:group>
                  </w:pict>
                </mc:Fallback>
              </mc:AlternateContent>
            </w:r>
          </w:p>
          <w:p w14:paraId="06A2E948" w14:textId="77777777" w:rsidR="007B7AB0" w:rsidRPr="00744AD3" w:rsidRDefault="007B7AB0" w:rsidP="004E300E">
            <w:pPr>
              <w:tabs>
                <w:tab w:val="center" w:pos="3762"/>
              </w:tabs>
              <w:ind w:right="-766"/>
              <w:jc w:val="both"/>
              <w:rPr>
                <w:b/>
              </w:rPr>
            </w:pPr>
          </w:p>
          <w:p w14:paraId="32DC204F" w14:textId="77777777" w:rsidR="007B7AB0" w:rsidRPr="00744AD3" w:rsidRDefault="007B7AB0" w:rsidP="004E300E">
            <w:pPr>
              <w:tabs>
                <w:tab w:val="center" w:pos="3762"/>
              </w:tabs>
              <w:ind w:right="-766"/>
              <w:jc w:val="both"/>
              <w:rPr>
                <w:b/>
              </w:rPr>
            </w:pPr>
          </w:p>
          <w:p w14:paraId="24C17A7D" w14:textId="77777777" w:rsidR="007B7AB0" w:rsidRPr="00744AD3" w:rsidRDefault="007B7AB0" w:rsidP="004E300E">
            <w:pPr>
              <w:tabs>
                <w:tab w:val="center" w:pos="3762"/>
              </w:tabs>
              <w:ind w:right="-766"/>
              <w:jc w:val="both"/>
              <w:rPr>
                <w:b/>
              </w:rPr>
            </w:pPr>
          </w:p>
          <w:p w14:paraId="41D05688" w14:textId="77777777" w:rsidR="000F5763" w:rsidRPr="00744AD3" w:rsidRDefault="000F5763" w:rsidP="004E300E">
            <w:pPr>
              <w:tabs>
                <w:tab w:val="center" w:pos="3762"/>
              </w:tabs>
              <w:ind w:right="-766"/>
              <w:jc w:val="both"/>
              <w:rPr>
                <w:b/>
              </w:rPr>
            </w:pPr>
          </w:p>
        </w:tc>
      </w:tr>
      <w:tr w:rsidR="007B7AB0" w:rsidRPr="00744AD3" w14:paraId="24156249" w14:textId="77777777" w:rsidTr="007B7AB0">
        <w:trPr>
          <w:trHeight w:val="937"/>
        </w:trPr>
        <w:tc>
          <w:tcPr>
            <w:tcW w:w="556" w:type="pct"/>
            <w:vAlign w:val="center"/>
          </w:tcPr>
          <w:p w14:paraId="4DAAFAA2" w14:textId="5EE2D61E" w:rsidR="007B7AB0" w:rsidRPr="00744AD3" w:rsidRDefault="007B7AB0" w:rsidP="004E300E">
            <w:pPr>
              <w:tabs>
                <w:tab w:val="center" w:pos="3762"/>
              </w:tabs>
              <w:ind w:right="-766"/>
              <w:jc w:val="both"/>
              <w:rPr>
                <w:b/>
              </w:rPr>
            </w:pPr>
            <w:r w:rsidRPr="00744AD3">
              <w:rPr>
                <w:b/>
              </w:rPr>
              <w:t>8.</w:t>
            </w:r>
          </w:p>
        </w:tc>
        <w:tc>
          <w:tcPr>
            <w:tcW w:w="2391" w:type="pct"/>
            <w:shd w:val="clear" w:color="auto" w:fill="auto"/>
            <w:vAlign w:val="center"/>
          </w:tcPr>
          <w:p w14:paraId="0CD0C27B" w14:textId="24B4F86C" w:rsidR="007B7AB0" w:rsidRPr="00744AD3" w:rsidRDefault="007B7AB0" w:rsidP="004E300E">
            <w:pPr>
              <w:tabs>
                <w:tab w:val="center" w:pos="3762"/>
              </w:tabs>
              <w:ind w:right="-766"/>
              <w:jc w:val="both"/>
            </w:pPr>
            <w:r w:rsidRPr="00744AD3">
              <w:t>Vecākais kārtībnieks</w:t>
            </w:r>
          </w:p>
        </w:tc>
        <w:tc>
          <w:tcPr>
            <w:tcW w:w="2053" w:type="pct"/>
            <w:shd w:val="clear" w:color="auto" w:fill="auto"/>
          </w:tcPr>
          <w:p w14:paraId="1DF539EF" w14:textId="77777777" w:rsidR="000F5763" w:rsidRPr="00744AD3" w:rsidRDefault="000F5763" w:rsidP="004E300E">
            <w:pPr>
              <w:tabs>
                <w:tab w:val="center" w:pos="3762"/>
              </w:tabs>
              <w:ind w:right="-766"/>
              <w:jc w:val="both"/>
              <w:rPr>
                <w:b/>
              </w:rPr>
            </w:pPr>
          </w:p>
          <w:p w14:paraId="3FC1AE98" w14:textId="77777777" w:rsidR="007B7AB0" w:rsidRPr="00744AD3" w:rsidRDefault="007B7AB0" w:rsidP="004E300E">
            <w:pPr>
              <w:tabs>
                <w:tab w:val="center" w:pos="3762"/>
              </w:tabs>
              <w:ind w:right="-766"/>
              <w:jc w:val="both"/>
              <w:rPr>
                <w:b/>
              </w:rPr>
            </w:pPr>
            <w:r w:rsidRPr="00744AD3">
              <w:rPr>
                <w:b/>
                <w:noProof/>
                <w:lang w:eastAsia="lv-LV"/>
              </w:rPr>
              <w:drawing>
                <wp:anchor distT="0" distB="0" distL="114300" distR="114300" simplePos="0" relativeHeight="251979776" behindDoc="0" locked="0" layoutInCell="1" allowOverlap="1" wp14:anchorId="610A5D88" wp14:editId="7DF524F6">
                  <wp:simplePos x="0" y="0"/>
                  <wp:positionH relativeFrom="column">
                    <wp:posOffset>620395</wp:posOffset>
                  </wp:positionH>
                  <wp:positionV relativeFrom="paragraph">
                    <wp:posOffset>90805</wp:posOffset>
                  </wp:positionV>
                  <wp:extent cx="1219200" cy="495300"/>
                  <wp:effectExtent l="0" t="0" r="0" b="0"/>
                  <wp:wrapSquare wrapText="bothSides"/>
                  <wp:docPr id="253" name="Picture 253" desc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C2C2" w14:textId="77777777" w:rsidR="007B7AB0" w:rsidRPr="00744AD3" w:rsidRDefault="007B7AB0" w:rsidP="004E300E">
            <w:pPr>
              <w:tabs>
                <w:tab w:val="center" w:pos="3762"/>
              </w:tabs>
              <w:ind w:right="-766"/>
              <w:jc w:val="both"/>
              <w:rPr>
                <w:b/>
              </w:rPr>
            </w:pPr>
          </w:p>
          <w:p w14:paraId="31258D92" w14:textId="77777777" w:rsidR="007B7AB0" w:rsidRPr="00744AD3" w:rsidRDefault="007B7AB0" w:rsidP="004E300E">
            <w:pPr>
              <w:tabs>
                <w:tab w:val="center" w:pos="3762"/>
              </w:tabs>
              <w:ind w:right="-766"/>
              <w:jc w:val="both"/>
              <w:rPr>
                <w:b/>
              </w:rPr>
            </w:pPr>
          </w:p>
          <w:p w14:paraId="1C632F2C" w14:textId="77777777" w:rsidR="000F5763" w:rsidRPr="00744AD3" w:rsidRDefault="000F5763" w:rsidP="004E300E">
            <w:pPr>
              <w:tabs>
                <w:tab w:val="center" w:pos="3762"/>
              </w:tabs>
              <w:ind w:right="-766"/>
              <w:jc w:val="both"/>
              <w:rPr>
                <w:b/>
              </w:rPr>
            </w:pPr>
          </w:p>
        </w:tc>
      </w:tr>
    </w:tbl>
    <w:p w14:paraId="7CF6CA29" w14:textId="64A45816" w:rsidR="004E300E" w:rsidRPr="00744AD3" w:rsidRDefault="004E300E" w:rsidP="000F5763">
      <w:pPr>
        <w:tabs>
          <w:tab w:val="center" w:pos="3762"/>
        </w:tabs>
        <w:ind w:right="-766"/>
        <w:jc w:val="both"/>
      </w:pPr>
    </w:p>
    <w:p w14:paraId="22B68454" w14:textId="33D072FD" w:rsidR="004E300E" w:rsidRPr="00744AD3" w:rsidRDefault="004E300E" w:rsidP="00681013">
      <w:pPr>
        <w:pStyle w:val="ListParagraph"/>
        <w:numPr>
          <w:ilvl w:val="0"/>
          <w:numId w:val="29"/>
        </w:numPr>
        <w:tabs>
          <w:tab w:val="right" w:pos="-3420"/>
          <w:tab w:val="left" w:pos="5745"/>
        </w:tabs>
        <w:jc w:val="center"/>
        <w:rPr>
          <w:b/>
          <w:lang w:val="lv-LV"/>
        </w:rPr>
      </w:pPr>
      <w:r w:rsidRPr="00744AD3">
        <w:rPr>
          <w:b/>
          <w:lang w:val="lv-LV"/>
        </w:rPr>
        <w:t>Jelgavas pilsētas pašvaldības policijas darbinieku</w:t>
      </w:r>
    </w:p>
    <w:p w14:paraId="4EFF40B0" w14:textId="372ECCC0" w:rsidR="004E300E" w:rsidRPr="00744AD3" w:rsidRDefault="004E300E" w:rsidP="004E300E">
      <w:pPr>
        <w:tabs>
          <w:tab w:val="right" w:pos="-3420"/>
          <w:tab w:val="left" w:pos="5745"/>
        </w:tabs>
        <w:jc w:val="center"/>
        <w:rPr>
          <w:b/>
        </w:rPr>
      </w:pPr>
      <w:r w:rsidRPr="00744AD3">
        <w:rPr>
          <w:b/>
        </w:rPr>
        <w:t xml:space="preserve">amata atšķirības zīmju izvietojums </w:t>
      </w:r>
    </w:p>
    <w:p w14:paraId="08C922E0" w14:textId="274BA9B8" w:rsidR="00470231" w:rsidRPr="00744AD3" w:rsidRDefault="00470231" w:rsidP="00E85118">
      <w:pPr>
        <w:tabs>
          <w:tab w:val="right" w:pos="-3420"/>
          <w:tab w:val="left" w:pos="5745"/>
        </w:tabs>
        <w:rPr>
          <w:b/>
        </w:rPr>
      </w:pPr>
    </w:p>
    <w:p w14:paraId="1CBAB01E" w14:textId="77777777" w:rsidR="00470231" w:rsidRPr="00744AD3" w:rsidRDefault="00470231" w:rsidP="004E300E">
      <w:pPr>
        <w:tabs>
          <w:tab w:val="right" w:pos="-3420"/>
          <w:tab w:val="left" w:pos="5745"/>
        </w:tabs>
        <w:jc w:val="center"/>
        <w:rPr>
          <w:b/>
        </w:rPr>
      </w:pPr>
    </w:p>
    <w:p w14:paraId="1C633B0E" w14:textId="77777777" w:rsidR="00215838" w:rsidRPr="00744AD3" w:rsidRDefault="00215838" w:rsidP="004E300E">
      <w:pPr>
        <w:tabs>
          <w:tab w:val="right" w:pos="-3420"/>
          <w:tab w:val="left" w:pos="5745"/>
        </w:tabs>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3640"/>
        <w:gridCol w:w="3867"/>
      </w:tblGrid>
      <w:tr w:rsidR="005A533F" w:rsidRPr="00744AD3" w14:paraId="04E5AC6F" w14:textId="77777777" w:rsidTr="00E85118">
        <w:trPr>
          <w:trHeight w:val="1016"/>
          <w:jc w:val="center"/>
        </w:trPr>
        <w:tc>
          <w:tcPr>
            <w:tcW w:w="595" w:type="pct"/>
            <w:vAlign w:val="center"/>
          </w:tcPr>
          <w:p w14:paraId="1B4401F4" w14:textId="0D9BC1CF" w:rsidR="005A533F" w:rsidRPr="00744AD3" w:rsidRDefault="005A533F" w:rsidP="005A533F">
            <w:pPr>
              <w:tabs>
                <w:tab w:val="center" w:pos="3762"/>
              </w:tabs>
              <w:ind w:right="-766"/>
              <w:rPr>
                <w:b/>
              </w:rPr>
            </w:pPr>
            <w:proofErr w:type="spellStart"/>
            <w:r w:rsidRPr="00744AD3">
              <w:rPr>
                <w:b/>
              </w:rPr>
              <w:t>Nr.p.k</w:t>
            </w:r>
            <w:proofErr w:type="spellEnd"/>
            <w:r w:rsidRPr="00744AD3">
              <w:rPr>
                <w:b/>
              </w:rPr>
              <w:t>.</w:t>
            </w:r>
          </w:p>
        </w:tc>
        <w:tc>
          <w:tcPr>
            <w:tcW w:w="2135" w:type="pct"/>
            <w:shd w:val="clear" w:color="auto" w:fill="auto"/>
            <w:vAlign w:val="center"/>
          </w:tcPr>
          <w:p w14:paraId="1B0BA5EA" w14:textId="1F9793DF" w:rsidR="005A533F" w:rsidRPr="00744AD3" w:rsidRDefault="005A533F" w:rsidP="005A533F">
            <w:pPr>
              <w:tabs>
                <w:tab w:val="center" w:pos="3762"/>
              </w:tabs>
              <w:ind w:right="-766"/>
              <w:rPr>
                <w:b/>
              </w:rPr>
            </w:pPr>
            <w:r w:rsidRPr="00744AD3">
              <w:rPr>
                <w:b/>
              </w:rPr>
              <w:t xml:space="preserve">                 Amats</w:t>
            </w:r>
          </w:p>
        </w:tc>
        <w:tc>
          <w:tcPr>
            <w:tcW w:w="2269" w:type="pct"/>
            <w:shd w:val="clear" w:color="auto" w:fill="auto"/>
            <w:vAlign w:val="center"/>
          </w:tcPr>
          <w:p w14:paraId="2F645D72" w14:textId="7348DEB2" w:rsidR="005A533F" w:rsidRPr="00744AD3" w:rsidRDefault="00D4158D" w:rsidP="005A533F">
            <w:pPr>
              <w:tabs>
                <w:tab w:val="right" w:pos="-3420"/>
                <w:tab w:val="left" w:pos="5745"/>
              </w:tabs>
              <w:jc w:val="center"/>
              <w:rPr>
                <w:b/>
              </w:rPr>
            </w:pPr>
            <w:r>
              <w:rPr>
                <w:b/>
              </w:rPr>
              <w:t>Amata atšķirības zīmes</w:t>
            </w:r>
            <w:r w:rsidR="005A533F" w:rsidRPr="00744AD3">
              <w:rPr>
                <w:b/>
              </w:rPr>
              <w:t xml:space="preserve"> izvietojums </w:t>
            </w:r>
          </w:p>
          <w:p w14:paraId="28E8C54C" w14:textId="77777777" w:rsidR="005A533F" w:rsidRPr="00744AD3" w:rsidRDefault="005A533F" w:rsidP="005A533F">
            <w:pPr>
              <w:tabs>
                <w:tab w:val="center" w:pos="3762"/>
              </w:tabs>
              <w:ind w:right="-766"/>
              <w:jc w:val="center"/>
              <w:rPr>
                <w:b/>
                <w:noProof/>
                <w:lang w:eastAsia="lv-LV"/>
              </w:rPr>
            </w:pPr>
          </w:p>
        </w:tc>
      </w:tr>
      <w:tr w:rsidR="005A533F" w:rsidRPr="00744AD3" w14:paraId="14B9260F" w14:textId="77777777" w:rsidTr="00E85118">
        <w:trPr>
          <w:trHeight w:val="1016"/>
          <w:jc w:val="center"/>
        </w:trPr>
        <w:tc>
          <w:tcPr>
            <w:tcW w:w="595" w:type="pct"/>
            <w:vAlign w:val="center"/>
          </w:tcPr>
          <w:p w14:paraId="5B5A2B13" w14:textId="604F9DBC" w:rsidR="005A533F" w:rsidRPr="00744AD3" w:rsidRDefault="005A533F" w:rsidP="00523F78">
            <w:pPr>
              <w:tabs>
                <w:tab w:val="center" w:pos="3762"/>
              </w:tabs>
              <w:ind w:right="-766"/>
              <w:rPr>
                <w:b/>
              </w:rPr>
            </w:pPr>
            <w:r w:rsidRPr="00744AD3">
              <w:rPr>
                <w:b/>
              </w:rPr>
              <w:t>1.</w:t>
            </w:r>
          </w:p>
        </w:tc>
        <w:tc>
          <w:tcPr>
            <w:tcW w:w="2135" w:type="pct"/>
            <w:shd w:val="clear" w:color="auto" w:fill="auto"/>
            <w:vAlign w:val="center"/>
          </w:tcPr>
          <w:p w14:paraId="32A91343" w14:textId="77777777" w:rsidR="005A533F" w:rsidRPr="00744AD3" w:rsidRDefault="005A533F" w:rsidP="00523F78">
            <w:pPr>
              <w:tabs>
                <w:tab w:val="center" w:pos="3762"/>
              </w:tabs>
              <w:ind w:right="-766"/>
            </w:pPr>
          </w:p>
          <w:p w14:paraId="1B54B12E" w14:textId="77777777" w:rsidR="005A533F" w:rsidRPr="00744AD3" w:rsidRDefault="005A533F" w:rsidP="00523F78">
            <w:pPr>
              <w:tabs>
                <w:tab w:val="center" w:pos="3762"/>
              </w:tabs>
              <w:ind w:right="-766"/>
            </w:pPr>
            <w:r w:rsidRPr="00744AD3">
              <w:t>Priekšnieks</w:t>
            </w:r>
          </w:p>
        </w:tc>
        <w:tc>
          <w:tcPr>
            <w:tcW w:w="2269" w:type="pct"/>
            <w:shd w:val="clear" w:color="auto" w:fill="auto"/>
          </w:tcPr>
          <w:p w14:paraId="5F09C436" w14:textId="00D05652" w:rsidR="005A533F" w:rsidRPr="00744AD3" w:rsidRDefault="005A533F" w:rsidP="00523F78">
            <w:pPr>
              <w:tabs>
                <w:tab w:val="center" w:pos="3762"/>
              </w:tabs>
              <w:ind w:right="-766"/>
              <w:jc w:val="both"/>
              <w:rPr>
                <w:b/>
              </w:rPr>
            </w:pPr>
            <w:r w:rsidRPr="00744AD3">
              <w:rPr>
                <w:b/>
                <w:noProof/>
                <w:lang w:eastAsia="lv-LV"/>
              </w:rPr>
              <w:drawing>
                <wp:anchor distT="0" distB="0" distL="114300" distR="114300" simplePos="0" relativeHeight="251966464" behindDoc="0" locked="0" layoutInCell="1" allowOverlap="1" wp14:anchorId="538C4B13" wp14:editId="1DAD7463">
                  <wp:simplePos x="0" y="0"/>
                  <wp:positionH relativeFrom="column">
                    <wp:posOffset>3810</wp:posOffset>
                  </wp:positionH>
                  <wp:positionV relativeFrom="paragraph">
                    <wp:posOffset>3810</wp:posOffset>
                  </wp:positionV>
                  <wp:extent cx="2008800" cy="885600"/>
                  <wp:effectExtent l="0" t="0" r="0" b="0"/>
                  <wp:wrapTopAndBottom/>
                  <wp:docPr id="176" name="Attēl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ttēls 176"/>
                          <pic:cNvPicPr/>
                        </pic:nvPicPr>
                        <pic:blipFill>
                          <a:blip r:embed="rId83">
                            <a:extLst>
                              <a:ext uri="{28A0092B-C50C-407E-A947-70E740481C1C}">
                                <a14:useLocalDpi xmlns:a14="http://schemas.microsoft.com/office/drawing/2010/main" val="0"/>
                              </a:ext>
                            </a:extLst>
                          </a:blip>
                          <a:stretch>
                            <a:fillRect/>
                          </a:stretch>
                        </pic:blipFill>
                        <pic:spPr>
                          <a:xfrm>
                            <a:off x="0" y="0"/>
                            <a:ext cx="2008800" cy="885600"/>
                          </a:xfrm>
                          <a:prstGeom prst="rect">
                            <a:avLst/>
                          </a:prstGeom>
                        </pic:spPr>
                      </pic:pic>
                    </a:graphicData>
                  </a:graphic>
                  <wp14:sizeRelH relativeFrom="margin">
                    <wp14:pctWidth>0</wp14:pctWidth>
                  </wp14:sizeRelH>
                  <wp14:sizeRelV relativeFrom="margin">
                    <wp14:pctHeight>0</wp14:pctHeight>
                  </wp14:sizeRelV>
                </wp:anchor>
              </w:drawing>
            </w:r>
          </w:p>
        </w:tc>
      </w:tr>
      <w:tr w:rsidR="005A533F" w:rsidRPr="00744AD3" w14:paraId="21AD1943" w14:textId="77777777" w:rsidTr="00E85118">
        <w:trPr>
          <w:trHeight w:val="1154"/>
          <w:jc w:val="center"/>
        </w:trPr>
        <w:tc>
          <w:tcPr>
            <w:tcW w:w="595" w:type="pct"/>
            <w:vAlign w:val="center"/>
          </w:tcPr>
          <w:p w14:paraId="273AE77C" w14:textId="696329BC" w:rsidR="005A533F" w:rsidRPr="00744AD3" w:rsidRDefault="005A533F" w:rsidP="005A533F">
            <w:pPr>
              <w:tabs>
                <w:tab w:val="center" w:pos="3762"/>
              </w:tabs>
              <w:ind w:right="-766"/>
              <w:rPr>
                <w:b/>
              </w:rPr>
            </w:pPr>
            <w:r w:rsidRPr="00744AD3">
              <w:rPr>
                <w:b/>
              </w:rPr>
              <w:t>2.</w:t>
            </w:r>
          </w:p>
        </w:tc>
        <w:tc>
          <w:tcPr>
            <w:tcW w:w="2135" w:type="pct"/>
            <w:shd w:val="clear" w:color="auto" w:fill="auto"/>
            <w:vAlign w:val="center"/>
          </w:tcPr>
          <w:p w14:paraId="7958A5DC" w14:textId="77777777" w:rsidR="005A533F" w:rsidRPr="00744AD3" w:rsidRDefault="005A533F" w:rsidP="00523F78">
            <w:pPr>
              <w:tabs>
                <w:tab w:val="center" w:pos="3762"/>
              </w:tabs>
              <w:ind w:right="-766"/>
              <w:jc w:val="both"/>
            </w:pPr>
          </w:p>
          <w:p w14:paraId="58DFE082" w14:textId="77777777" w:rsidR="005A533F" w:rsidRPr="00744AD3" w:rsidRDefault="005A533F" w:rsidP="00523F78">
            <w:pPr>
              <w:tabs>
                <w:tab w:val="center" w:pos="3762"/>
              </w:tabs>
              <w:ind w:right="-766"/>
              <w:jc w:val="both"/>
            </w:pPr>
            <w:r w:rsidRPr="00744AD3">
              <w:t>Priekšnieka vietnieks</w:t>
            </w:r>
          </w:p>
        </w:tc>
        <w:tc>
          <w:tcPr>
            <w:tcW w:w="2269" w:type="pct"/>
            <w:shd w:val="clear" w:color="auto" w:fill="auto"/>
          </w:tcPr>
          <w:p w14:paraId="7FACC276" w14:textId="6427A006" w:rsidR="005A533F" w:rsidRPr="00744AD3" w:rsidRDefault="005A533F" w:rsidP="00591032">
            <w:pPr>
              <w:tabs>
                <w:tab w:val="center" w:pos="3762"/>
              </w:tabs>
              <w:ind w:right="-766"/>
              <w:jc w:val="both"/>
              <w:rPr>
                <w:b/>
              </w:rPr>
            </w:pPr>
            <w:r w:rsidRPr="00744AD3">
              <w:rPr>
                <w:b/>
                <w:noProof/>
                <w:lang w:eastAsia="lv-LV"/>
              </w:rPr>
              <w:drawing>
                <wp:anchor distT="0" distB="0" distL="114300" distR="114300" simplePos="0" relativeHeight="251965440" behindDoc="0" locked="0" layoutInCell="1" allowOverlap="1" wp14:anchorId="367E6820" wp14:editId="10F73020">
                  <wp:simplePos x="0" y="0"/>
                  <wp:positionH relativeFrom="column">
                    <wp:posOffset>128058</wp:posOffset>
                  </wp:positionH>
                  <wp:positionV relativeFrom="paragraph">
                    <wp:posOffset>26035</wp:posOffset>
                  </wp:positionV>
                  <wp:extent cx="1886400" cy="961200"/>
                  <wp:effectExtent l="0" t="0" r="0" b="0"/>
                  <wp:wrapTopAndBottom/>
                  <wp:docPr id="177"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ttēls 177"/>
                          <pic:cNvPicPr/>
                        </pic:nvPicPr>
                        <pic:blipFill>
                          <a:blip r:embed="rId84">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tc>
      </w:tr>
      <w:tr w:rsidR="005A533F" w:rsidRPr="00744AD3" w14:paraId="17496168" w14:textId="77777777" w:rsidTr="00E85118">
        <w:trPr>
          <w:jc w:val="center"/>
        </w:trPr>
        <w:tc>
          <w:tcPr>
            <w:tcW w:w="595" w:type="pct"/>
            <w:vAlign w:val="center"/>
          </w:tcPr>
          <w:p w14:paraId="418498FA" w14:textId="1C44F57A" w:rsidR="005A533F" w:rsidRPr="00744AD3" w:rsidRDefault="005A533F" w:rsidP="005A533F">
            <w:pPr>
              <w:tabs>
                <w:tab w:val="center" w:pos="3762"/>
              </w:tabs>
              <w:ind w:right="-766"/>
              <w:rPr>
                <w:b/>
              </w:rPr>
            </w:pPr>
            <w:r w:rsidRPr="00744AD3">
              <w:rPr>
                <w:b/>
              </w:rPr>
              <w:t>3.</w:t>
            </w:r>
          </w:p>
        </w:tc>
        <w:tc>
          <w:tcPr>
            <w:tcW w:w="2135" w:type="pct"/>
            <w:shd w:val="clear" w:color="auto" w:fill="auto"/>
            <w:vAlign w:val="center"/>
          </w:tcPr>
          <w:p w14:paraId="3880CF14" w14:textId="77777777" w:rsidR="005A533F" w:rsidRPr="00744AD3" w:rsidRDefault="005A533F" w:rsidP="00523F78">
            <w:pPr>
              <w:tabs>
                <w:tab w:val="center" w:pos="3762"/>
              </w:tabs>
              <w:ind w:right="-766"/>
              <w:jc w:val="both"/>
            </w:pPr>
          </w:p>
          <w:p w14:paraId="34A268F5" w14:textId="77777777" w:rsidR="005A533F" w:rsidRPr="00744AD3" w:rsidRDefault="005A533F" w:rsidP="00523F78">
            <w:pPr>
              <w:tabs>
                <w:tab w:val="center" w:pos="3762"/>
              </w:tabs>
              <w:ind w:right="-766"/>
              <w:jc w:val="both"/>
            </w:pPr>
            <w:r w:rsidRPr="00744AD3">
              <w:t xml:space="preserve">Iekšējās drošības </w:t>
            </w:r>
          </w:p>
          <w:p w14:paraId="4094FE2B" w14:textId="55A15FA9" w:rsidR="005A533F" w:rsidRPr="00744AD3" w:rsidRDefault="005A533F" w:rsidP="00523F78">
            <w:pPr>
              <w:tabs>
                <w:tab w:val="center" w:pos="3762"/>
              </w:tabs>
              <w:ind w:right="-766"/>
              <w:jc w:val="both"/>
            </w:pPr>
            <w:r w:rsidRPr="00744AD3">
              <w:t>vecākais inspektors</w:t>
            </w:r>
          </w:p>
        </w:tc>
        <w:tc>
          <w:tcPr>
            <w:tcW w:w="2269" w:type="pct"/>
            <w:shd w:val="clear" w:color="auto" w:fill="auto"/>
          </w:tcPr>
          <w:p w14:paraId="19E5931C" w14:textId="5980B61E" w:rsidR="005A533F" w:rsidRPr="00744AD3" w:rsidRDefault="005A533F" w:rsidP="008E160D">
            <w:pPr>
              <w:tabs>
                <w:tab w:val="center" w:pos="3762"/>
              </w:tabs>
              <w:ind w:right="-766"/>
              <w:jc w:val="both"/>
              <w:rPr>
                <w:b/>
              </w:rPr>
            </w:pPr>
            <w:r w:rsidRPr="00744AD3">
              <w:rPr>
                <w:b/>
                <w:noProof/>
                <w:lang w:eastAsia="lv-LV"/>
              </w:rPr>
              <w:drawing>
                <wp:anchor distT="0" distB="0" distL="114300" distR="114300" simplePos="0" relativeHeight="251967488" behindDoc="0" locked="0" layoutInCell="1" allowOverlap="1" wp14:anchorId="39D78DE4" wp14:editId="64474448">
                  <wp:simplePos x="0" y="0"/>
                  <wp:positionH relativeFrom="column">
                    <wp:posOffset>98848</wp:posOffset>
                  </wp:positionH>
                  <wp:positionV relativeFrom="paragraph">
                    <wp:posOffset>3175</wp:posOffset>
                  </wp:positionV>
                  <wp:extent cx="1886400" cy="982800"/>
                  <wp:effectExtent l="0" t="0" r="0" b="8255"/>
                  <wp:wrapTopAndBottom/>
                  <wp:docPr id="178"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ttēls 178"/>
                          <pic:cNvPicPr/>
                        </pic:nvPicPr>
                        <pic:blipFill>
                          <a:blip r:embed="rId85">
                            <a:extLst>
                              <a:ext uri="{28A0092B-C50C-407E-A947-70E740481C1C}">
                                <a14:useLocalDpi xmlns:a14="http://schemas.microsoft.com/office/drawing/2010/main" val="0"/>
                              </a:ext>
                            </a:extLst>
                          </a:blip>
                          <a:stretch>
                            <a:fillRect/>
                          </a:stretch>
                        </pic:blipFill>
                        <pic:spPr>
                          <a:xfrm>
                            <a:off x="0" y="0"/>
                            <a:ext cx="1886400" cy="982800"/>
                          </a:xfrm>
                          <a:prstGeom prst="rect">
                            <a:avLst/>
                          </a:prstGeom>
                        </pic:spPr>
                      </pic:pic>
                    </a:graphicData>
                  </a:graphic>
                  <wp14:sizeRelH relativeFrom="margin">
                    <wp14:pctWidth>0</wp14:pctWidth>
                  </wp14:sizeRelH>
                  <wp14:sizeRelV relativeFrom="margin">
                    <wp14:pctHeight>0</wp14:pctHeight>
                  </wp14:sizeRelV>
                </wp:anchor>
              </w:drawing>
            </w:r>
          </w:p>
        </w:tc>
      </w:tr>
      <w:tr w:rsidR="005A533F" w:rsidRPr="00744AD3" w14:paraId="1F780C01" w14:textId="77777777" w:rsidTr="00E85118">
        <w:trPr>
          <w:jc w:val="center"/>
        </w:trPr>
        <w:tc>
          <w:tcPr>
            <w:tcW w:w="595" w:type="pct"/>
            <w:vAlign w:val="center"/>
          </w:tcPr>
          <w:p w14:paraId="2EA6CF57" w14:textId="1C8A1D8B" w:rsidR="005A533F" w:rsidRPr="00744AD3" w:rsidRDefault="005A533F" w:rsidP="005A533F">
            <w:pPr>
              <w:tabs>
                <w:tab w:val="center" w:pos="3762"/>
              </w:tabs>
              <w:ind w:right="-766"/>
              <w:rPr>
                <w:b/>
              </w:rPr>
            </w:pPr>
            <w:r w:rsidRPr="00744AD3">
              <w:rPr>
                <w:b/>
              </w:rPr>
              <w:t>4.</w:t>
            </w:r>
          </w:p>
        </w:tc>
        <w:tc>
          <w:tcPr>
            <w:tcW w:w="2135" w:type="pct"/>
            <w:shd w:val="clear" w:color="auto" w:fill="auto"/>
            <w:vAlign w:val="center"/>
          </w:tcPr>
          <w:p w14:paraId="752A8A26" w14:textId="16ED74CE" w:rsidR="005A533F" w:rsidRPr="00744AD3" w:rsidRDefault="005A533F" w:rsidP="00523F78">
            <w:pPr>
              <w:tabs>
                <w:tab w:val="center" w:pos="3762"/>
              </w:tabs>
              <w:ind w:right="-766"/>
              <w:jc w:val="both"/>
            </w:pPr>
            <w:r w:rsidRPr="00744AD3">
              <w:t xml:space="preserve">                                                                                               </w:t>
            </w:r>
          </w:p>
          <w:p w14:paraId="7C02DCEC" w14:textId="41CF9825" w:rsidR="005A533F" w:rsidRPr="00744AD3" w:rsidRDefault="005A533F" w:rsidP="00523F78">
            <w:pPr>
              <w:tabs>
                <w:tab w:val="center" w:pos="3762"/>
              </w:tabs>
              <w:ind w:right="-766"/>
              <w:jc w:val="both"/>
            </w:pPr>
            <w:r w:rsidRPr="00744AD3">
              <w:t xml:space="preserve">Nodaļas priekšnieks </w:t>
            </w:r>
          </w:p>
          <w:p w14:paraId="15E53A46" w14:textId="77777777" w:rsidR="005A533F" w:rsidRPr="00744AD3" w:rsidRDefault="005A533F" w:rsidP="00523F78">
            <w:pPr>
              <w:tabs>
                <w:tab w:val="center" w:pos="3762"/>
              </w:tabs>
              <w:ind w:right="-766"/>
              <w:jc w:val="both"/>
            </w:pPr>
          </w:p>
          <w:p w14:paraId="3F24AB4B" w14:textId="540C8BE5" w:rsidR="008C0207" w:rsidRDefault="005A533F" w:rsidP="00523F78">
            <w:pPr>
              <w:tabs>
                <w:tab w:val="center" w:pos="3762"/>
              </w:tabs>
              <w:ind w:right="-766"/>
              <w:jc w:val="both"/>
            </w:pPr>
            <w:r w:rsidRPr="00744AD3">
              <w:t xml:space="preserve">Sabiedrisko attiecību </w:t>
            </w:r>
          </w:p>
          <w:p w14:paraId="14E23329" w14:textId="7CCC267F" w:rsidR="005A533F" w:rsidRPr="00744AD3" w:rsidRDefault="005A533F" w:rsidP="00523F78">
            <w:pPr>
              <w:tabs>
                <w:tab w:val="center" w:pos="3762"/>
              </w:tabs>
              <w:ind w:right="-766"/>
              <w:jc w:val="both"/>
            </w:pPr>
            <w:r w:rsidRPr="00744AD3">
              <w:t>speciālists</w:t>
            </w:r>
          </w:p>
        </w:tc>
        <w:tc>
          <w:tcPr>
            <w:tcW w:w="2269" w:type="pct"/>
            <w:shd w:val="clear" w:color="auto" w:fill="auto"/>
          </w:tcPr>
          <w:p w14:paraId="131ECBAB" w14:textId="48E61D7C" w:rsidR="005A533F" w:rsidRPr="00744AD3" w:rsidRDefault="005A533F" w:rsidP="00523F78">
            <w:pPr>
              <w:tabs>
                <w:tab w:val="center" w:pos="3762"/>
              </w:tabs>
              <w:ind w:right="-766"/>
              <w:jc w:val="both"/>
              <w:rPr>
                <w:b/>
              </w:rPr>
            </w:pPr>
            <w:r w:rsidRPr="00744AD3">
              <w:rPr>
                <w:b/>
                <w:noProof/>
                <w:lang w:eastAsia="lv-LV"/>
              </w:rPr>
              <w:drawing>
                <wp:anchor distT="0" distB="0" distL="114300" distR="114300" simplePos="0" relativeHeight="251968512" behindDoc="0" locked="0" layoutInCell="1" allowOverlap="1" wp14:anchorId="3F06078C" wp14:editId="1F526869">
                  <wp:simplePos x="0" y="0"/>
                  <wp:positionH relativeFrom="column">
                    <wp:posOffset>98425</wp:posOffset>
                  </wp:positionH>
                  <wp:positionV relativeFrom="paragraph">
                    <wp:posOffset>76200</wp:posOffset>
                  </wp:positionV>
                  <wp:extent cx="1876687" cy="981212"/>
                  <wp:effectExtent l="0" t="0" r="9525" b="9525"/>
                  <wp:wrapTopAndBottom/>
                  <wp:docPr id="179" name="Attēl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ttēls 179"/>
                          <pic:cNvPicPr/>
                        </pic:nvPicPr>
                        <pic:blipFill>
                          <a:blip r:embed="rId86">
                            <a:extLst>
                              <a:ext uri="{28A0092B-C50C-407E-A947-70E740481C1C}">
                                <a14:useLocalDpi xmlns:a14="http://schemas.microsoft.com/office/drawing/2010/main" val="0"/>
                              </a:ext>
                            </a:extLst>
                          </a:blip>
                          <a:stretch>
                            <a:fillRect/>
                          </a:stretch>
                        </pic:blipFill>
                        <pic:spPr>
                          <a:xfrm>
                            <a:off x="0" y="0"/>
                            <a:ext cx="1876687" cy="981212"/>
                          </a:xfrm>
                          <a:prstGeom prst="rect">
                            <a:avLst/>
                          </a:prstGeom>
                        </pic:spPr>
                      </pic:pic>
                    </a:graphicData>
                  </a:graphic>
                </wp:anchor>
              </w:drawing>
            </w:r>
          </w:p>
        </w:tc>
      </w:tr>
      <w:tr w:rsidR="005A533F" w:rsidRPr="00744AD3" w14:paraId="14041B99" w14:textId="77777777" w:rsidTr="00E85118">
        <w:trPr>
          <w:jc w:val="center"/>
        </w:trPr>
        <w:tc>
          <w:tcPr>
            <w:tcW w:w="595" w:type="pct"/>
            <w:vAlign w:val="center"/>
          </w:tcPr>
          <w:p w14:paraId="00E0E92C" w14:textId="799C1743" w:rsidR="005A533F" w:rsidRPr="00744AD3" w:rsidRDefault="005A533F" w:rsidP="005A533F">
            <w:pPr>
              <w:tabs>
                <w:tab w:val="center" w:pos="3762"/>
              </w:tabs>
              <w:ind w:right="-766"/>
              <w:rPr>
                <w:b/>
              </w:rPr>
            </w:pPr>
            <w:r w:rsidRPr="00744AD3">
              <w:rPr>
                <w:b/>
              </w:rPr>
              <w:t>5.</w:t>
            </w:r>
          </w:p>
        </w:tc>
        <w:tc>
          <w:tcPr>
            <w:tcW w:w="2135" w:type="pct"/>
            <w:shd w:val="clear" w:color="auto" w:fill="auto"/>
            <w:vAlign w:val="center"/>
          </w:tcPr>
          <w:p w14:paraId="5B7154A2" w14:textId="506D018A" w:rsidR="005A533F" w:rsidRPr="00744AD3" w:rsidRDefault="005A533F" w:rsidP="00523F78">
            <w:pPr>
              <w:tabs>
                <w:tab w:val="center" w:pos="3762"/>
              </w:tabs>
              <w:ind w:right="-766"/>
              <w:jc w:val="both"/>
            </w:pPr>
            <w:r w:rsidRPr="00744AD3">
              <w:t xml:space="preserve">Vecākais inspektors </w:t>
            </w:r>
          </w:p>
        </w:tc>
        <w:tc>
          <w:tcPr>
            <w:tcW w:w="2269" w:type="pct"/>
            <w:shd w:val="clear" w:color="auto" w:fill="auto"/>
          </w:tcPr>
          <w:p w14:paraId="470488E2" w14:textId="144CC4B5" w:rsidR="005A533F" w:rsidRPr="00744AD3" w:rsidRDefault="005A533F" w:rsidP="00523F78">
            <w:pPr>
              <w:tabs>
                <w:tab w:val="center" w:pos="3762"/>
              </w:tabs>
              <w:ind w:right="-766"/>
              <w:jc w:val="both"/>
              <w:rPr>
                <w:b/>
              </w:rPr>
            </w:pPr>
            <w:r w:rsidRPr="00744AD3">
              <w:rPr>
                <w:b/>
                <w:noProof/>
                <w:lang w:eastAsia="lv-LV"/>
              </w:rPr>
              <w:drawing>
                <wp:anchor distT="0" distB="0" distL="114300" distR="114300" simplePos="0" relativeHeight="251969536" behindDoc="0" locked="0" layoutInCell="1" allowOverlap="1" wp14:anchorId="602314F1" wp14:editId="60D25D9F">
                  <wp:simplePos x="0" y="0"/>
                  <wp:positionH relativeFrom="column">
                    <wp:posOffset>127000</wp:posOffset>
                  </wp:positionH>
                  <wp:positionV relativeFrom="paragraph">
                    <wp:posOffset>57150</wp:posOffset>
                  </wp:positionV>
                  <wp:extent cx="1819529" cy="990738"/>
                  <wp:effectExtent l="0" t="0" r="9525" b="0"/>
                  <wp:wrapTopAndBottom/>
                  <wp:docPr id="181" name="Attēl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ttēls 181"/>
                          <pic:cNvPicPr/>
                        </pic:nvPicPr>
                        <pic:blipFill>
                          <a:blip r:embed="rId87">
                            <a:extLst>
                              <a:ext uri="{28A0092B-C50C-407E-A947-70E740481C1C}">
                                <a14:useLocalDpi xmlns:a14="http://schemas.microsoft.com/office/drawing/2010/main" val="0"/>
                              </a:ext>
                            </a:extLst>
                          </a:blip>
                          <a:stretch>
                            <a:fillRect/>
                          </a:stretch>
                        </pic:blipFill>
                        <pic:spPr>
                          <a:xfrm>
                            <a:off x="0" y="0"/>
                            <a:ext cx="1819529" cy="990738"/>
                          </a:xfrm>
                          <a:prstGeom prst="rect">
                            <a:avLst/>
                          </a:prstGeom>
                        </pic:spPr>
                      </pic:pic>
                    </a:graphicData>
                  </a:graphic>
                </wp:anchor>
              </w:drawing>
            </w:r>
          </w:p>
        </w:tc>
      </w:tr>
      <w:tr w:rsidR="005A533F" w:rsidRPr="00744AD3" w14:paraId="5AB5D501" w14:textId="77777777" w:rsidTr="00E85118">
        <w:trPr>
          <w:jc w:val="center"/>
        </w:trPr>
        <w:tc>
          <w:tcPr>
            <w:tcW w:w="595" w:type="pct"/>
            <w:vAlign w:val="center"/>
          </w:tcPr>
          <w:p w14:paraId="61A25341" w14:textId="74356743" w:rsidR="005A533F" w:rsidRPr="00744AD3" w:rsidRDefault="005A533F" w:rsidP="005A533F">
            <w:pPr>
              <w:tabs>
                <w:tab w:val="center" w:pos="3762"/>
              </w:tabs>
              <w:ind w:right="-766"/>
              <w:rPr>
                <w:b/>
              </w:rPr>
            </w:pPr>
            <w:r w:rsidRPr="00744AD3">
              <w:rPr>
                <w:b/>
              </w:rPr>
              <w:t>6.</w:t>
            </w:r>
          </w:p>
        </w:tc>
        <w:tc>
          <w:tcPr>
            <w:tcW w:w="2135" w:type="pct"/>
            <w:shd w:val="clear" w:color="auto" w:fill="auto"/>
            <w:vAlign w:val="center"/>
          </w:tcPr>
          <w:p w14:paraId="7CA379B8" w14:textId="4F5DEEE3" w:rsidR="005A533F" w:rsidRPr="00744AD3" w:rsidRDefault="005A533F" w:rsidP="00523F78">
            <w:pPr>
              <w:tabs>
                <w:tab w:val="center" w:pos="3762"/>
              </w:tabs>
              <w:ind w:right="-766"/>
              <w:jc w:val="both"/>
            </w:pPr>
            <w:r w:rsidRPr="00744AD3">
              <w:t>Inspektors</w:t>
            </w:r>
          </w:p>
          <w:p w14:paraId="26819071" w14:textId="77777777" w:rsidR="005A533F" w:rsidRPr="00744AD3" w:rsidRDefault="005A533F" w:rsidP="00523F78">
            <w:pPr>
              <w:tabs>
                <w:tab w:val="center" w:pos="3762"/>
              </w:tabs>
              <w:ind w:right="-766"/>
              <w:jc w:val="both"/>
              <w:rPr>
                <w:strike/>
              </w:rPr>
            </w:pPr>
          </w:p>
        </w:tc>
        <w:tc>
          <w:tcPr>
            <w:tcW w:w="2269" w:type="pct"/>
            <w:shd w:val="clear" w:color="auto" w:fill="auto"/>
          </w:tcPr>
          <w:p w14:paraId="3EFBBE06" w14:textId="3E757FCC" w:rsidR="005A533F" w:rsidRPr="00744AD3" w:rsidRDefault="005A533F" w:rsidP="00523F78">
            <w:pPr>
              <w:tabs>
                <w:tab w:val="center" w:pos="3762"/>
              </w:tabs>
              <w:ind w:right="-766"/>
              <w:jc w:val="both"/>
              <w:rPr>
                <w:b/>
              </w:rPr>
            </w:pPr>
            <w:r w:rsidRPr="00744AD3">
              <w:rPr>
                <w:b/>
                <w:noProof/>
                <w:lang w:eastAsia="lv-LV"/>
              </w:rPr>
              <w:drawing>
                <wp:anchor distT="0" distB="0" distL="114300" distR="114300" simplePos="0" relativeHeight="251970560" behindDoc="0" locked="0" layoutInCell="1" allowOverlap="1" wp14:anchorId="3CB49B89" wp14:editId="3292822B">
                  <wp:simplePos x="0" y="0"/>
                  <wp:positionH relativeFrom="column">
                    <wp:posOffset>98425</wp:posOffset>
                  </wp:positionH>
                  <wp:positionV relativeFrom="paragraph">
                    <wp:posOffset>0</wp:posOffset>
                  </wp:positionV>
                  <wp:extent cx="1886213" cy="962159"/>
                  <wp:effectExtent l="0" t="0" r="0" b="9525"/>
                  <wp:wrapTopAndBottom/>
                  <wp:docPr id="182"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ttēls 182"/>
                          <pic:cNvPicPr/>
                        </pic:nvPicPr>
                        <pic:blipFill>
                          <a:blip r:embed="rId88">
                            <a:extLst>
                              <a:ext uri="{28A0092B-C50C-407E-A947-70E740481C1C}">
                                <a14:useLocalDpi xmlns:a14="http://schemas.microsoft.com/office/drawing/2010/main" val="0"/>
                              </a:ext>
                            </a:extLst>
                          </a:blip>
                          <a:stretch>
                            <a:fillRect/>
                          </a:stretch>
                        </pic:blipFill>
                        <pic:spPr>
                          <a:xfrm>
                            <a:off x="0" y="0"/>
                            <a:ext cx="1886213" cy="962159"/>
                          </a:xfrm>
                          <a:prstGeom prst="rect">
                            <a:avLst/>
                          </a:prstGeom>
                        </pic:spPr>
                      </pic:pic>
                    </a:graphicData>
                  </a:graphic>
                </wp:anchor>
              </w:drawing>
            </w:r>
          </w:p>
        </w:tc>
      </w:tr>
      <w:tr w:rsidR="005A533F" w:rsidRPr="00744AD3" w14:paraId="3D468DA0" w14:textId="77777777" w:rsidTr="00E85118">
        <w:trPr>
          <w:jc w:val="center"/>
        </w:trPr>
        <w:tc>
          <w:tcPr>
            <w:tcW w:w="595" w:type="pct"/>
            <w:vAlign w:val="center"/>
          </w:tcPr>
          <w:p w14:paraId="3C9655DC" w14:textId="3FC77458" w:rsidR="005A533F" w:rsidRPr="00744AD3" w:rsidRDefault="005A533F" w:rsidP="00523F78">
            <w:pPr>
              <w:tabs>
                <w:tab w:val="center" w:pos="3762"/>
              </w:tabs>
              <w:ind w:right="-766"/>
              <w:jc w:val="both"/>
              <w:rPr>
                <w:b/>
              </w:rPr>
            </w:pPr>
            <w:r w:rsidRPr="00744AD3">
              <w:rPr>
                <w:b/>
              </w:rPr>
              <w:lastRenderedPageBreak/>
              <w:t>7.</w:t>
            </w:r>
          </w:p>
        </w:tc>
        <w:tc>
          <w:tcPr>
            <w:tcW w:w="2135" w:type="pct"/>
            <w:shd w:val="clear" w:color="auto" w:fill="auto"/>
            <w:vAlign w:val="center"/>
          </w:tcPr>
          <w:p w14:paraId="0CB965A0" w14:textId="2B60D349" w:rsidR="005A533F" w:rsidRPr="00744AD3" w:rsidRDefault="005A533F" w:rsidP="00523F78">
            <w:pPr>
              <w:tabs>
                <w:tab w:val="center" w:pos="3762"/>
              </w:tabs>
              <w:ind w:right="-766"/>
              <w:jc w:val="both"/>
            </w:pPr>
            <w:r w:rsidRPr="00744AD3">
              <w:t>Jaunākais inspektors</w:t>
            </w:r>
          </w:p>
        </w:tc>
        <w:tc>
          <w:tcPr>
            <w:tcW w:w="2269" w:type="pct"/>
            <w:shd w:val="clear" w:color="auto" w:fill="auto"/>
          </w:tcPr>
          <w:p w14:paraId="415A38EC" w14:textId="2A60D4C7" w:rsidR="005A533F" w:rsidRPr="00744AD3" w:rsidRDefault="005A533F" w:rsidP="00523F78">
            <w:pPr>
              <w:tabs>
                <w:tab w:val="center" w:pos="3762"/>
              </w:tabs>
              <w:ind w:right="-766"/>
              <w:jc w:val="both"/>
              <w:rPr>
                <w:b/>
              </w:rPr>
            </w:pPr>
            <w:r w:rsidRPr="00744AD3">
              <w:rPr>
                <w:b/>
                <w:noProof/>
                <w:lang w:eastAsia="lv-LV"/>
              </w:rPr>
              <w:drawing>
                <wp:anchor distT="0" distB="0" distL="114300" distR="114300" simplePos="0" relativeHeight="251971584" behindDoc="0" locked="0" layoutInCell="1" allowOverlap="1" wp14:anchorId="5FCFAFAE" wp14:editId="182C5278">
                  <wp:simplePos x="0" y="0"/>
                  <wp:positionH relativeFrom="column">
                    <wp:posOffset>79375</wp:posOffset>
                  </wp:positionH>
                  <wp:positionV relativeFrom="paragraph">
                    <wp:posOffset>3175</wp:posOffset>
                  </wp:positionV>
                  <wp:extent cx="1857634" cy="952633"/>
                  <wp:effectExtent l="0" t="0" r="9525" b="0"/>
                  <wp:wrapTopAndBottom/>
                  <wp:docPr id="183" name="Attēl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ttēls 183"/>
                          <pic:cNvPicPr/>
                        </pic:nvPicPr>
                        <pic:blipFill>
                          <a:blip r:embed="rId89">
                            <a:extLst>
                              <a:ext uri="{28A0092B-C50C-407E-A947-70E740481C1C}">
                                <a14:useLocalDpi xmlns:a14="http://schemas.microsoft.com/office/drawing/2010/main" val="0"/>
                              </a:ext>
                            </a:extLst>
                          </a:blip>
                          <a:stretch>
                            <a:fillRect/>
                          </a:stretch>
                        </pic:blipFill>
                        <pic:spPr>
                          <a:xfrm>
                            <a:off x="0" y="0"/>
                            <a:ext cx="1857634" cy="952633"/>
                          </a:xfrm>
                          <a:prstGeom prst="rect">
                            <a:avLst/>
                          </a:prstGeom>
                        </pic:spPr>
                      </pic:pic>
                    </a:graphicData>
                  </a:graphic>
                </wp:anchor>
              </w:drawing>
            </w:r>
          </w:p>
        </w:tc>
      </w:tr>
      <w:tr w:rsidR="005A533F" w:rsidRPr="00744AD3" w14:paraId="77A60886" w14:textId="77777777" w:rsidTr="00E85118">
        <w:trPr>
          <w:jc w:val="center"/>
        </w:trPr>
        <w:tc>
          <w:tcPr>
            <w:tcW w:w="595" w:type="pct"/>
            <w:vAlign w:val="center"/>
          </w:tcPr>
          <w:p w14:paraId="4256AC3C" w14:textId="61C7294F" w:rsidR="005A533F" w:rsidRPr="00744AD3" w:rsidRDefault="005A533F" w:rsidP="00523F78">
            <w:pPr>
              <w:tabs>
                <w:tab w:val="center" w:pos="3762"/>
              </w:tabs>
              <w:ind w:right="-766"/>
              <w:jc w:val="both"/>
              <w:rPr>
                <w:b/>
              </w:rPr>
            </w:pPr>
            <w:r w:rsidRPr="00744AD3">
              <w:rPr>
                <w:b/>
              </w:rPr>
              <w:t>8.</w:t>
            </w:r>
          </w:p>
        </w:tc>
        <w:tc>
          <w:tcPr>
            <w:tcW w:w="2135" w:type="pct"/>
            <w:shd w:val="clear" w:color="auto" w:fill="auto"/>
            <w:vAlign w:val="center"/>
          </w:tcPr>
          <w:p w14:paraId="56B40F70" w14:textId="6E68B78E" w:rsidR="005A533F" w:rsidRPr="00744AD3" w:rsidRDefault="005A533F" w:rsidP="00523F78">
            <w:pPr>
              <w:tabs>
                <w:tab w:val="center" w:pos="3762"/>
              </w:tabs>
              <w:ind w:right="-766"/>
              <w:jc w:val="both"/>
            </w:pPr>
            <w:r w:rsidRPr="00744AD3">
              <w:t>Vecākais kārtībnieks</w:t>
            </w:r>
          </w:p>
        </w:tc>
        <w:tc>
          <w:tcPr>
            <w:tcW w:w="2269" w:type="pct"/>
            <w:shd w:val="clear" w:color="auto" w:fill="auto"/>
          </w:tcPr>
          <w:p w14:paraId="623DCB1D" w14:textId="638D6EC4" w:rsidR="005A533F" w:rsidRPr="00744AD3" w:rsidRDefault="005A533F" w:rsidP="00523F78">
            <w:pPr>
              <w:tabs>
                <w:tab w:val="center" w:pos="3762"/>
              </w:tabs>
              <w:ind w:right="-766"/>
              <w:jc w:val="both"/>
              <w:rPr>
                <w:b/>
              </w:rPr>
            </w:pPr>
            <w:r w:rsidRPr="00744AD3">
              <w:rPr>
                <w:b/>
                <w:noProof/>
                <w:lang w:eastAsia="lv-LV"/>
              </w:rPr>
              <w:drawing>
                <wp:anchor distT="0" distB="0" distL="114300" distR="114300" simplePos="0" relativeHeight="251972608" behindDoc="0" locked="0" layoutInCell="1" allowOverlap="1" wp14:anchorId="43DF4B37" wp14:editId="11164AB0">
                  <wp:simplePos x="0" y="0"/>
                  <wp:positionH relativeFrom="column">
                    <wp:posOffset>117475</wp:posOffset>
                  </wp:positionH>
                  <wp:positionV relativeFrom="paragraph">
                    <wp:posOffset>0</wp:posOffset>
                  </wp:positionV>
                  <wp:extent cx="1895740" cy="924054"/>
                  <wp:effectExtent l="0" t="0" r="9525" b="9525"/>
                  <wp:wrapTopAndBottom/>
                  <wp:docPr id="184"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ttēls 184"/>
                          <pic:cNvPicPr/>
                        </pic:nvPicPr>
                        <pic:blipFill>
                          <a:blip r:embed="rId90">
                            <a:extLst>
                              <a:ext uri="{28A0092B-C50C-407E-A947-70E740481C1C}">
                                <a14:useLocalDpi xmlns:a14="http://schemas.microsoft.com/office/drawing/2010/main" val="0"/>
                              </a:ext>
                            </a:extLst>
                          </a:blip>
                          <a:stretch>
                            <a:fillRect/>
                          </a:stretch>
                        </pic:blipFill>
                        <pic:spPr>
                          <a:xfrm>
                            <a:off x="0" y="0"/>
                            <a:ext cx="1895740" cy="924054"/>
                          </a:xfrm>
                          <a:prstGeom prst="rect">
                            <a:avLst/>
                          </a:prstGeom>
                        </pic:spPr>
                      </pic:pic>
                    </a:graphicData>
                  </a:graphic>
                </wp:anchor>
              </w:drawing>
            </w:r>
          </w:p>
        </w:tc>
      </w:tr>
    </w:tbl>
    <w:p w14:paraId="0B1A3A73" w14:textId="0ACFD959" w:rsidR="00C70671" w:rsidRPr="00744AD3" w:rsidRDefault="00C70671" w:rsidP="00C70671">
      <w:pPr>
        <w:tabs>
          <w:tab w:val="right" w:pos="-3420"/>
          <w:tab w:val="left" w:pos="5745"/>
        </w:tabs>
        <w:jc w:val="center"/>
        <w:rPr>
          <w:sz w:val="28"/>
          <w:szCs w:val="28"/>
        </w:rPr>
      </w:pPr>
    </w:p>
    <w:p w14:paraId="2F78F452" w14:textId="77777777" w:rsidR="00DE7FBF" w:rsidRPr="00744AD3" w:rsidRDefault="00DE7FBF" w:rsidP="00A103CC">
      <w:pPr>
        <w:tabs>
          <w:tab w:val="left" w:pos="6300"/>
          <w:tab w:val="left" w:pos="7200"/>
          <w:tab w:val="left" w:pos="8100"/>
          <w:tab w:val="left" w:pos="8400"/>
        </w:tabs>
      </w:pPr>
    </w:p>
    <w:p w14:paraId="08EF267E" w14:textId="77777777" w:rsidR="00815996" w:rsidRPr="00744AD3" w:rsidRDefault="00815996" w:rsidP="00A103CC">
      <w:pPr>
        <w:tabs>
          <w:tab w:val="left" w:pos="6300"/>
          <w:tab w:val="left" w:pos="7200"/>
          <w:tab w:val="left" w:pos="8100"/>
          <w:tab w:val="left" w:pos="8400"/>
        </w:tabs>
      </w:pPr>
    </w:p>
    <w:p w14:paraId="4E81DF02" w14:textId="77777777" w:rsidR="00815996" w:rsidRPr="00744AD3" w:rsidRDefault="00815996" w:rsidP="00815996">
      <w:pPr>
        <w:jc w:val="both"/>
        <w:rPr>
          <w:lang w:eastAsia="lv-LV"/>
        </w:rPr>
      </w:pPr>
      <w:r w:rsidRPr="00744AD3">
        <w:rPr>
          <w:lang w:eastAsia="lv-LV"/>
        </w:rPr>
        <w:t>Jelgavas pilsētas pašvaldības iestādes</w:t>
      </w:r>
    </w:p>
    <w:p w14:paraId="67551F86" w14:textId="37E15843" w:rsidR="00815996" w:rsidRPr="00744AD3" w:rsidRDefault="00815996" w:rsidP="00815996">
      <w:pPr>
        <w:jc w:val="both"/>
      </w:pPr>
      <w:r w:rsidRPr="00744AD3">
        <w:rPr>
          <w:lang w:eastAsia="lv-LV"/>
        </w:rPr>
        <w:t>„Jelgavas pilsētas pašvaldības policija” priekšnieks</w:t>
      </w:r>
      <w:r w:rsidRPr="00744AD3">
        <w:rPr>
          <w:lang w:eastAsia="lv-LV"/>
        </w:rPr>
        <w:tab/>
      </w:r>
      <w:r w:rsidRPr="00744AD3">
        <w:rPr>
          <w:lang w:eastAsia="lv-LV"/>
        </w:rPr>
        <w:tab/>
      </w:r>
      <w:r w:rsidRPr="00744AD3">
        <w:rPr>
          <w:lang w:eastAsia="lv-LV"/>
        </w:rPr>
        <w:tab/>
      </w:r>
      <w:r w:rsidRPr="00744AD3">
        <w:rPr>
          <w:lang w:eastAsia="lv-LV"/>
        </w:rPr>
        <w:tab/>
        <w:t>V.Vanags</w:t>
      </w:r>
      <w:r w:rsidRPr="00744AD3" w:rsidDel="002B48EE">
        <w:rPr>
          <w:lang w:eastAsia="lv-LV"/>
        </w:rPr>
        <w:t xml:space="preserve"> </w:t>
      </w:r>
    </w:p>
    <w:p w14:paraId="10AF5C47" w14:textId="2CEFE491" w:rsidR="00C03E63" w:rsidRPr="00744AD3" w:rsidRDefault="004E300E" w:rsidP="00A103CC">
      <w:pPr>
        <w:tabs>
          <w:tab w:val="left" w:pos="6300"/>
          <w:tab w:val="left" w:pos="7200"/>
          <w:tab w:val="left" w:pos="8100"/>
          <w:tab w:val="left" w:pos="8400"/>
        </w:tabs>
      </w:pPr>
      <w:r w:rsidRPr="00744AD3">
        <w:tab/>
      </w:r>
    </w:p>
    <w:sectPr w:rsidR="00C03E63" w:rsidRPr="00744AD3" w:rsidSect="00DD1757">
      <w:footerReference w:type="default" r:id="rId9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CF2FF" w14:textId="77777777" w:rsidR="00073B61" w:rsidRDefault="00073B61" w:rsidP="00E144BE">
      <w:r>
        <w:separator/>
      </w:r>
    </w:p>
  </w:endnote>
  <w:endnote w:type="continuationSeparator" w:id="0">
    <w:p w14:paraId="6C746EB4" w14:textId="77777777" w:rsidR="00073B61" w:rsidRDefault="00073B61" w:rsidP="00E1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19940"/>
      <w:docPartObj>
        <w:docPartGallery w:val="Page Numbers (Bottom of Page)"/>
        <w:docPartUnique/>
      </w:docPartObj>
    </w:sdtPr>
    <w:sdtEndPr>
      <w:rPr>
        <w:noProof/>
      </w:rPr>
    </w:sdtEndPr>
    <w:sdtContent>
      <w:p w14:paraId="6E4D3FF2" w14:textId="6B5028A6" w:rsidR="00DD1757" w:rsidRDefault="00DD1757">
        <w:pPr>
          <w:pStyle w:val="Footer"/>
          <w:jc w:val="center"/>
        </w:pPr>
        <w:r>
          <w:fldChar w:fldCharType="begin"/>
        </w:r>
        <w:r>
          <w:instrText xml:space="preserve"> PAGE   \* MERGEFORMAT </w:instrText>
        </w:r>
        <w:r>
          <w:fldChar w:fldCharType="separate"/>
        </w:r>
        <w:r w:rsidR="00333BF4">
          <w:rPr>
            <w:noProof/>
          </w:rPr>
          <w:t>2</w:t>
        </w:r>
        <w:r>
          <w:rPr>
            <w:noProof/>
          </w:rPr>
          <w:fldChar w:fldCharType="end"/>
        </w:r>
      </w:p>
    </w:sdtContent>
  </w:sdt>
  <w:p w14:paraId="6B81B9D8" w14:textId="77777777" w:rsidR="009A2FBE" w:rsidRDefault="009A2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A00C9" w14:textId="77777777" w:rsidR="00073B61" w:rsidRDefault="00073B61" w:rsidP="00E144BE">
      <w:r>
        <w:separator/>
      </w:r>
    </w:p>
  </w:footnote>
  <w:footnote w:type="continuationSeparator" w:id="0">
    <w:p w14:paraId="2628B922" w14:textId="77777777" w:rsidR="00073B61" w:rsidRDefault="00073B61" w:rsidP="00E14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BAE"/>
    <w:multiLevelType w:val="multilevel"/>
    <w:tmpl w:val="B29C922E"/>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05844"/>
    <w:multiLevelType w:val="multilevel"/>
    <w:tmpl w:val="BC84C23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6D66A92"/>
    <w:multiLevelType w:val="multilevel"/>
    <w:tmpl w:val="C046E18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30"/>
        </w:tabs>
        <w:ind w:left="732" w:hanging="590"/>
      </w:pPr>
      <w:rPr>
        <w:rFonts w:ascii="Times New Roman" w:hAnsi="Times New Roman" w:cs="Times New Roman" w:hint="default"/>
        <w:color w:val="auto"/>
        <w:sz w:val="24"/>
        <w:szCs w:val="24"/>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847BBF"/>
    <w:multiLevelType w:val="hybridMultilevel"/>
    <w:tmpl w:val="83445AEE"/>
    <w:lvl w:ilvl="0" w:tplc="EC040740">
      <w:start w:val="9"/>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92631ED"/>
    <w:multiLevelType w:val="hybridMultilevel"/>
    <w:tmpl w:val="34388F7E"/>
    <w:lvl w:ilvl="0" w:tplc="39C218BC">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AA63687"/>
    <w:multiLevelType w:val="hybridMultilevel"/>
    <w:tmpl w:val="1A243D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DF65A89"/>
    <w:multiLevelType w:val="multilevel"/>
    <w:tmpl w:val="B25AD746"/>
    <w:lvl w:ilvl="0">
      <w:start w:val="2"/>
      <w:numFmt w:val="decimal"/>
      <w:lvlText w:val="%1."/>
      <w:lvlJc w:val="left"/>
      <w:pPr>
        <w:tabs>
          <w:tab w:val="num" w:pos="720"/>
        </w:tabs>
        <w:ind w:left="720" w:hanging="360"/>
      </w:pPr>
      <w:rPr>
        <w:rFonts w:hint="default"/>
        <w:color w:val="auto"/>
      </w:rPr>
    </w:lvl>
    <w:lvl w:ilvl="1">
      <w:start w:val="1"/>
      <w:numFmt w:val="decimal"/>
      <w:lvlText w:val="%1.%2."/>
      <w:lvlJc w:val="left"/>
      <w:pPr>
        <w:tabs>
          <w:tab w:val="num" w:pos="730"/>
        </w:tabs>
        <w:ind w:left="732" w:hanging="590"/>
      </w:pPr>
      <w:rPr>
        <w:rFonts w:ascii="Times New Roman" w:hAnsi="Times New Roman" w:cs="Times New Roman" w:hint="default"/>
        <w:b/>
        <w:color w:val="auto"/>
        <w:sz w:val="24"/>
        <w:szCs w:val="24"/>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2F0E01"/>
    <w:multiLevelType w:val="hybridMultilevel"/>
    <w:tmpl w:val="F73C60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464368"/>
    <w:multiLevelType w:val="hybridMultilevel"/>
    <w:tmpl w:val="371A43D2"/>
    <w:lvl w:ilvl="0" w:tplc="769A9680">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6739CF"/>
    <w:multiLevelType w:val="multilevel"/>
    <w:tmpl w:val="4CFAA078"/>
    <w:lvl w:ilvl="0">
      <w:start w:val="1"/>
      <w:numFmt w:val="decimal"/>
      <w:lvlText w:val="2.%1."/>
      <w:lvlJc w:val="left"/>
      <w:pPr>
        <w:tabs>
          <w:tab w:val="num" w:pos="360"/>
        </w:tabs>
        <w:ind w:left="360" w:hanging="360"/>
      </w:pPr>
      <w:rPr>
        <w:rFonts w:hint="default"/>
      </w:rPr>
    </w:lvl>
    <w:lvl w:ilvl="1">
      <w:start w:val="1"/>
      <w:numFmt w:val="decimal"/>
      <w:lvlText w:val="2.%1.%2."/>
      <w:lvlJc w:val="left"/>
      <w:pPr>
        <w:tabs>
          <w:tab w:val="num" w:pos="792"/>
        </w:tabs>
        <w:ind w:left="794" w:hanging="59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B600968"/>
    <w:multiLevelType w:val="multilevel"/>
    <w:tmpl w:val="F5D0EB0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nsid w:val="3F957702"/>
    <w:multiLevelType w:val="multilevel"/>
    <w:tmpl w:val="F0B4F1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DB2F9C"/>
    <w:multiLevelType w:val="hybridMultilevel"/>
    <w:tmpl w:val="409C2C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AE73BD"/>
    <w:multiLevelType w:val="hybridMultilevel"/>
    <w:tmpl w:val="4B5461EC"/>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9CB2FC4"/>
    <w:multiLevelType w:val="hybridMultilevel"/>
    <w:tmpl w:val="6B68D6F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297227B"/>
    <w:multiLevelType w:val="hybridMultilevel"/>
    <w:tmpl w:val="E8C439FA"/>
    <w:lvl w:ilvl="0" w:tplc="46B2AB36">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7355950"/>
    <w:multiLevelType w:val="multilevel"/>
    <w:tmpl w:val="C046E188"/>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090"/>
        </w:tabs>
        <w:ind w:left="1092" w:hanging="590"/>
      </w:pPr>
      <w:rPr>
        <w:rFonts w:ascii="Times New Roman" w:hAnsi="Times New Roman" w:cs="Times New Roman" w:hint="default"/>
        <w:color w:val="auto"/>
        <w:sz w:val="24"/>
        <w:szCs w:val="24"/>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60557339"/>
    <w:multiLevelType w:val="hybridMultilevel"/>
    <w:tmpl w:val="C6AEA2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1607AC6"/>
    <w:multiLevelType w:val="multilevel"/>
    <w:tmpl w:val="4F443CEE"/>
    <w:lvl w:ilvl="0">
      <w:start w:val="2"/>
      <w:numFmt w:val="decimal"/>
      <w:lvlText w:val="%1."/>
      <w:lvlJc w:val="left"/>
      <w:pPr>
        <w:tabs>
          <w:tab w:val="num" w:pos="720"/>
        </w:tabs>
        <w:ind w:left="720" w:hanging="360"/>
      </w:pPr>
      <w:rPr>
        <w:rFonts w:hint="default"/>
        <w:color w:val="auto"/>
      </w:rPr>
    </w:lvl>
    <w:lvl w:ilvl="1">
      <w:start w:val="1"/>
      <w:numFmt w:val="decimal"/>
      <w:lvlText w:val="%1.%2."/>
      <w:lvlJc w:val="left"/>
      <w:pPr>
        <w:tabs>
          <w:tab w:val="num" w:pos="730"/>
        </w:tabs>
        <w:ind w:left="732" w:hanging="590"/>
      </w:pPr>
      <w:rPr>
        <w:rFonts w:ascii="Times New Roman" w:hAnsi="Times New Roman" w:cs="Times New Roman" w:hint="default"/>
        <w:b/>
        <w:color w:val="auto"/>
        <w:sz w:val="24"/>
        <w:szCs w:val="24"/>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1844D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A14ABA"/>
    <w:multiLevelType w:val="multilevel"/>
    <w:tmpl w:val="B3E280D0"/>
    <w:lvl w:ilvl="0">
      <w:start w:val="1"/>
      <w:numFmt w:val="decimal"/>
      <w:lvlText w:val="1.%1."/>
      <w:lvlJc w:val="left"/>
      <w:pPr>
        <w:tabs>
          <w:tab w:val="num" w:pos="540"/>
        </w:tabs>
        <w:ind w:left="540" w:hanging="360"/>
      </w:pPr>
      <w:rPr>
        <w:rFonts w:hint="default"/>
        <w:i w:val="0"/>
      </w:rPr>
    </w:lvl>
    <w:lvl w:ilvl="1">
      <w:start w:val="1"/>
      <w:numFmt w:val="decimal"/>
      <w:lvlText w:val="33.%2."/>
      <w:lvlJc w:val="left"/>
      <w:pPr>
        <w:tabs>
          <w:tab w:val="num" w:pos="794"/>
        </w:tabs>
        <w:ind w:left="794" w:hanging="397"/>
      </w:pPr>
      <w:rPr>
        <w:rFonts w:hint="default"/>
      </w:rPr>
    </w:lvl>
    <w:lvl w:ilvl="2">
      <w:start w:val="1"/>
      <w:numFmt w:val="decimal"/>
      <w:lvlText w:val="3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2796D74"/>
    <w:multiLevelType w:val="hybridMultilevel"/>
    <w:tmpl w:val="DF6E302A"/>
    <w:lvl w:ilvl="0" w:tplc="55E805CC">
      <w:start w:val="2"/>
      <w:numFmt w:val="decimal"/>
      <w:lvlText w:val="%1"/>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72E5176B"/>
    <w:multiLevelType w:val="multilevel"/>
    <w:tmpl w:val="1FA8B988"/>
    <w:lvl w:ilvl="0">
      <w:start w:val="1"/>
      <w:numFmt w:val="decimal"/>
      <w:lvlText w:val="%1."/>
      <w:lvlJc w:val="left"/>
      <w:pPr>
        <w:ind w:left="720" w:hanging="360"/>
      </w:pPr>
      <w:rPr>
        <w:rFonts w:eastAsia="Arial Unicode MS" w:cs="Arial Unicode MS" w:hint="default"/>
        <w:color w:val="auto"/>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6FE4787"/>
    <w:multiLevelType w:val="multilevel"/>
    <w:tmpl w:val="C046E18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30"/>
        </w:tabs>
        <w:ind w:left="732" w:hanging="590"/>
      </w:pPr>
      <w:rPr>
        <w:rFonts w:ascii="Times New Roman" w:hAnsi="Times New Roman" w:cs="Times New Roman" w:hint="default"/>
        <w:color w:val="auto"/>
        <w:sz w:val="24"/>
        <w:szCs w:val="24"/>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75B2005"/>
    <w:multiLevelType w:val="multilevel"/>
    <w:tmpl w:val="2C5C21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794A5924"/>
    <w:multiLevelType w:val="multilevel"/>
    <w:tmpl w:val="C046E188"/>
    <w:lvl w:ilvl="0">
      <w:start w:val="2"/>
      <w:numFmt w:val="decimal"/>
      <w:lvlText w:val="%1."/>
      <w:lvlJc w:val="left"/>
      <w:pPr>
        <w:tabs>
          <w:tab w:val="num" w:pos="1800"/>
        </w:tabs>
        <w:ind w:left="1800" w:hanging="360"/>
      </w:pPr>
      <w:rPr>
        <w:rFonts w:hint="default"/>
      </w:rPr>
    </w:lvl>
    <w:lvl w:ilvl="1">
      <w:start w:val="1"/>
      <w:numFmt w:val="decimal"/>
      <w:lvlText w:val="%1.%2."/>
      <w:lvlJc w:val="left"/>
      <w:pPr>
        <w:tabs>
          <w:tab w:val="num" w:pos="1810"/>
        </w:tabs>
        <w:ind w:left="1812" w:hanging="590"/>
      </w:pPr>
      <w:rPr>
        <w:rFonts w:ascii="Times New Roman" w:hAnsi="Times New Roman" w:cs="Times New Roman" w:hint="default"/>
        <w:color w:val="auto"/>
        <w:sz w:val="24"/>
        <w:szCs w:val="24"/>
      </w:rPr>
    </w:lvl>
    <w:lvl w:ilvl="2">
      <w:start w:val="1"/>
      <w:numFmt w:val="decimal"/>
      <w:lvlText w:val="%1.%2.%3."/>
      <w:lvlJc w:val="left"/>
      <w:pPr>
        <w:tabs>
          <w:tab w:val="num" w:pos="2700"/>
        </w:tabs>
        <w:ind w:left="2484" w:hanging="504"/>
      </w:pPr>
      <w:rPr>
        <w:rFonts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6">
    <w:nsid w:val="798119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13357C"/>
    <w:multiLevelType w:val="multilevel"/>
    <w:tmpl w:val="AC9EC23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30"/>
        </w:tabs>
        <w:ind w:left="732" w:hanging="590"/>
      </w:pPr>
      <w:rPr>
        <w:rFonts w:ascii="Times New Roman" w:hAnsi="Times New Roman" w:cs="Times New Roman" w:hint="default"/>
        <w:b/>
        <w:color w:val="auto"/>
        <w:sz w:val="24"/>
        <w:szCs w:val="24"/>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C1B582D"/>
    <w:multiLevelType w:val="multilevel"/>
    <w:tmpl w:val="409C2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9"/>
  </w:num>
  <w:num w:numId="5">
    <w:abstractNumId w:val="17"/>
  </w:num>
  <w:num w:numId="6">
    <w:abstractNumId w:val="4"/>
  </w:num>
  <w:num w:numId="7">
    <w:abstractNumId w:val="13"/>
  </w:num>
  <w:num w:numId="8">
    <w:abstractNumId w:val="3"/>
  </w:num>
  <w:num w:numId="9">
    <w:abstractNumId w:val="21"/>
  </w:num>
  <w:num w:numId="10">
    <w:abstractNumId w:val="1"/>
  </w:num>
  <w:num w:numId="11">
    <w:abstractNumId w:val="10"/>
  </w:num>
  <w:num w:numId="12">
    <w:abstractNumId w:val="12"/>
  </w:num>
  <w:num w:numId="13">
    <w:abstractNumId w:val="28"/>
  </w:num>
  <w:num w:numId="14">
    <w:abstractNumId w:val="15"/>
  </w:num>
  <w:num w:numId="15">
    <w:abstractNumId w:val="7"/>
  </w:num>
  <w:num w:numId="16">
    <w:abstractNumId w:val="8"/>
  </w:num>
  <w:num w:numId="17">
    <w:abstractNumId w:val="25"/>
  </w:num>
  <w:num w:numId="18">
    <w:abstractNumId w:val="23"/>
  </w:num>
  <w:num w:numId="19">
    <w:abstractNumId w:val="16"/>
  </w:num>
  <w:num w:numId="20">
    <w:abstractNumId w:val="2"/>
  </w:num>
  <w:num w:numId="21">
    <w:abstractNumId w:val="11"/>
  </w:num>
  <w:num w:numId="22">
    <w:abstractNumId w:val="5"/>
  </w:num>
  <w:num w:numId="23">
    <w:abstractNumId w:val="27"/>
  </w:num>
  <w:num w:numId="24">
    <w:abstractNumId w:val="18"/>
  </w:num>
  <w:num w:numId="25">
    <w:abstractNumId w:val="14"/>
  </w:num>
  <w:num w:numId="26">
    <w:abstractNumId w:val="24"/>
  </w:num>
  <w:num w:numId="27">
    <w:abstractNumId w:val="19"/>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41"/>
    <w:rsid w:val="00000D04"/>
    <w:rsid w:val="0000610C"/>
    <w:rsid w:val="00011809"/>
    <w:rsid w:val="00032A95"/>
    <w:rsid w:val="000464EC"/>
    <w:rsid w:val="00052A55"/>
    <w:rsid w:val="00073B61"/>
    <w:rsid w:val="000877CA"/>
    <w:rsid w:val="000967DC"/>
    <w:rsid w:val="000A2C81"/>
    <w:rsid w:val="000B4999"/>
    <w:rsid w:val="000C1D3F"/>
    <w:rsid w:val="000C3D12"/>
    <w:rsid w:val="000E5F5C"/>
    <w:rsid w:val="000F5763"/>
    <w:rsid w:val="00111AFE"/>
    <w:rsid w:val="00170896"/>
    <w:rsid w:val="00171D23"/>
    <w:rsid w:val="001C5FF3"/>
    <w:rsid w:val="00203B01"/>
    <w:rsid w:val="00213D50"/>
    <w:rsid w:val="00215838"/>
    <w:rsid w:val="0028279D"/>
    <w:rsid w:val="002B4835"/>
    <w:rsid w:val="002C4EF5"/>
    <w:rsid w:val="002C5970"/>
    <w:rsid w:val="002D4C68"/>
    <w:rsid w:val="002E7C84"/>
    <w:rsid w:val="002F09B5"/>
    <w:rsid w:val="00303E1F"/>
    <w:rsid w:val="003113F3"/>
    <w:rsid w:val="00333BF4"/>
    <w:rsid w:val="00354F2C"/>
    <w:rsid w:val="00355DE3"/>
    <w:rsid w:val="00363327"/>
    <w:rsid w:val="00380299"/>
    <w:rsid w:val="003E3124"/>
    <w:rsid w:val="003F2BAF"/>
    <w:rsid w:val="003F67B4"/>
    <w:rsid w:val="00412BFB"/>
    <w:rsid w:val="0042255B"/>
    <w:rsid w:val="00427FEB"/>
    <w:rsid w:val="00437046"/>
    <w:rsid w:val="00446E6A"/>
    <w:rsid w:val="00462269"/>
    <w:rsid w:val="00470231"/>
    <w:rsid w:val="0047351E"/>
    <w:rsid w:val="004B44A8"/>
    <w:rsid w:val="004B5261"/>
    <w:rsid w:val="004C541C"/>
    <w:rsid w:val="004D4435"/>
    <w:rsid w:val="004D47D1"/>
    <w:rsid w:val="004E0D5B"/>
    <w:rsid w:val="004E300E"/>
    <w:rsid w:val="004E5776"/>
    <w:rsid w:val="0053485C"/>
    <w:rsid w:val="0053616A"/>
    <w:rsid w:val="005370D1"/>
    <w:rsid w:val="0054269F"/>
    <w:rsid w:val="00566EB8"/>
    <w:rsid w:val="00576D56"/>
    <w:rsid w:val="00591032"/>
    <w:rsid w:val="005A533F"/>
    <w:rsid w:val="005C44AA"/>
    <w:rsid w:val="005E6346"/>
    <w:rsid w:val="005E649E"/>
    <w:rsid w:val="006564C8"/>
    <w:rsid w:val="006720DF"/>
    <w:rsid w:val="00681013"/>
    <w:rsid w:val="006868E3"/>
    <w:rsid w:val="00687B97"/>
    <w:rsid w:val="006D0999"/>
    <w:rsid w:val="006E076C"/>
    <w:rsid w:val="006F4605"/>
    <w:rsid w:val="00716186"/>
    <w:rsid w:val="00744AD3"/>
    <w:rsid w:val="007465AB"/>
    <w:rsid w:val="00786456"/>
    <w:rsid w:val="007B7AB0"/>
    <w:rsid w:val="007C0531"/>
    <w:rsid w:val="007C11F5"/>
    <w:rsid w:val="007D441D"/>
    <w:rsid w:val="007F295B"/>
    <w:rsid w:val="00802390"/>
    <w:rsid w:val="00802732"/>
    <w:rsid w:val="00803C20"/>
    <w:rsid w:val="00813626"/>
    <w:rsid w:val="00815996"/>
    <w:rsid w:val="00831E35"/>
    <w:rsid w:val="00841950"/>
    <w:rsid w:val="008561C1"/>
    <w:rsid w:val="00872F1D"/>
    <w:rsid w:val="008B4AD9"/>
    <w:rsid w:val="008B4F32"/>
    <w:rsid w:val="008B767A"/>
    <w:rsid w:val="008C0207"/>
    <w:rsid w:val="008C0764"/>
    <w:rsid w:val="008D0CEB"/>
    <w:rsid w:val="008D2A54"/>
    <w:rsid w:val="008D6F2F"/>
    <w:rsid w:val="008E160D"/>
    <w:rsid w:val="0090480B"/>
    <w:rsid w:val="00952EDC"/>
    <w:rsid w:val="00976E68"/>
    <w:rsid w:val="0099121F"/>
    <w:rsid w:val="009932C5"/>
    <w:rsid w:val="00997AA7"/>
    <w:rsid w:val="009A0546"/>
    <w:rsid w:val="009A2FBE"/>
    <w:rsid w:val="00A066AB"/>
    <w:rsid w:val="00A103CC"/>
    <w:rsid w:val="00A20A41"/>
    <w:rsid w:val="00A25C56"/>
    <w:rsid w:val="00A63F40"/>
    <w:rsid w:val="00AE2E26"/>
    <w:rsid w:val="00AE6DA2"/>
    <w:rsid w:val="00B3241D"/>
    <w:rsid w:val="00B426E2"/>
    <w:rsid w:val="00B626C3"/>
    <w:rsid w:val="00B77D6F"/>
    <w:rsid w:val="00BA4A39"/>
    <w:rsid w:val="00BD31BC"/>
    <w:rsid w:val="00BE1361"/>
    <w:rsid w:val="00BE1ADC"/>
    <w:rsid w:val="00BF3064"/>
    <w:rsid w:val="00C03E63"/>
    <w:rsid w:val="00C20A74"/>
    <w:rsid w:val="00C51D5C"/>
    <w:rsid w:val="00C5270B"/>
    <w:rsid w:val="00C70671"/>
    <w:rsid w:val="00C935B8"/>
    <w:rsid w:val="00C962CE"/>
    <w:rsid w:val="00CD6925"/>
    <w:rsid w:val="00D13903"/>
    <w:rsid w:val="00D3782C"/>
    <w:rsid w:val="00D4158D"/>
    <w:rsid w:val="00D42478"/>
    <w:rsid w:val="00D735BB"/>
    <w:rsid w:val="00D85F79"/>
    <w:rsid w:val="00D976AC"/>
    <w:rsid w:val="00DC6E3C"/>
    <w:rsid w:val="00DD1757"/>
    <w:rsid w:val="00DE7FBF"/>
    <w:rsid w:val="00E0484A"/>
    <w:rsid w:val="00E0584B"/>
    <w:rsid w:val="00E13296"/>
    <w:rsid w:val="00E144BE"/>
    <w:rsid w:val="00E33A8F"/>
    <w:rsid w:val="00E51B2E"/>
    <w:rsid w:val="00E6690A"/>
    <w:rsid w:val="00E85118"/>
    <w:rsid w:val="00ED096F"/>
    <w:rsid w:val="00EE7F1D"/>
    <w:rsid w:val="00EF0951"/>
    <w:rsid w:val="00EF2F09"/>
    <w:rsid w:val="00EF4751"/>
    <w:rsid w:val="00F11E1D"/>
    <w:rsid w:val="00F13AE5"/>
    <w:rsid w:val="00F35E33"/>
    <w:rsid w:val="00F56141"/>
    <w:rsid w:val="00F74EC6"/>
    <w:rsid w:val="00FB10B1"/>
    <w:rsid w:val="00FF191B"/>
    <w:rsid w:val="00FF3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0A41"/>
    <w:pPr>
      <w:keepNext/>
      <w:tabs>
        <w:tab w:val="center" w:pos="3762"/>
        <w:tab w:val="right" w:pos="8240"/>
      </w:tabs>
      <w:outlineLvl w:val="0"/>
    </w:pPr>
    <w:rPr>
      <w:b/>
      <w:sz w:val="28"/>
    </w:rPr>
  </w:style>
  <w:style w:type="paragraph" w:styleId="Heading2">
    <w:name w:val="heading 2"/>
    <w:basedOn w:val="Normal"/>
    <w:next w:val="Normal"/>
    <w:link w:val="Heading2Char"/>
    <w:qFormat/>
    <w:rsid w:val="00A20A41"/>
    <w:pPr>
      <w:keepNext/>
      <w:tabs>
        <w:tab w:val="num" w:pos="360"/>
      </w:tabs>
      <w:suppressAutoHyphens/>
      <w:jc w:val="center"/>
      <w:outlineLvl w:val="1"/>
    </w:pPr>
    <w:rPr>
      <w:sz w:val="28"/>
      <w:szCs w:val="20"/>
      <w:lang w:eastAsia="ru-RU"/>
    </w:rPr>
  </w:style>
  <w:style w:type="paragraph" w:styleId="Heading4">
    <w:name w:val="heading 4"/>
    <w:basedOn w:val="Normal"/>
    <w:next w:val="Normal"/>
    <w:link w:val="Heading4Char"/>
    <w:qFormat/>
    <w:rsid w:val="00A20A41"/>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41"/>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A20A41"/>
    <w:rPr>
      <w:rFonts w:ascii="Times New Roman" w:eastAsia="Times New Roman" w:hAnsi="Times New Roman" w:cs="Times New Roman"/>
      <w:sz w:val="28"/>
      <w:szCs w:val="20"/>
      <w:lang w:eastAsia="ru-RU"/>
    </w:rPr>
  </w:style>
  <w:style w:type="character" w:customStyle="1" w:styleId="Heading4Char">
    <w:name w:val="Heading 4 Char"/>
    <w:basedOn w:val="DefaultParagraphFont"/>
    <w:link w:val="Heading4"/>
    <w:rsid w:val="00A20A41"/>
    <w:rPr>
      <w:rFonts w:ascii="Calibri" w:eastAsia="Times New Roman" w:hAnsi="Calibri" w:cs="Times New Roman"/>
      <w:b/>
      <w:bCs/>
      <w:sz w:val="28"/>
      <w:szCs w:val="28"/>
      <w:lang w:val="x-none"/>
    </w:rPr>
  </w:style>
  <w:style w:type="paragraph" w:styleId="Header">
    <w:name w:val="header"/>
    <w:basedOn w:val="Normal"/>
    <w:link w:val="HeaderChar"/>
    <w:rsid w:val="00A20A41"/>
    <w:pPr>
      <w:tabs>
        <w:tab w:val="center" w:pos="4153"/>
        <w:tab w:val="right" w:pos="8306"/>
      </w:tabs>
    </w:pPr>
    <w:rPr>
      <w:lang w:val="x-none"/>
    </w:rPr>
  </w:style>
  <w:style w:type="character" w:customStyle="1" w:styleId="HeaderChar">
    <w:name w:val="Header Char"/>
    <w:basedOn w:val="DefaultParagraphFont"/>
    <w:link w:val="Header"/>
    <w:rsid w:val="00A20A41"/>
    <w:rPr>
      <w:rFonts w:ascii="Times New Roman" w:eastAsia="Times New Roman" w:hAnsi="Times New Roman" w:cs="Times New Roman"/>
      <w:sz w:val="24"/>
      <w:szCs w:val="24"/>
      <w:lang w:val="x-none"/>
    </w:rPr>
  </w:style>
  <w:style w:type="paragraph" w:styleId="Footer">
    <w:name w:val="footer"/>
    <w:basedOn w:val="Normal"/>
    <w:link w:val="FooterChar"/>
    <w:uiPriority w:val="99"/>
    <w:rsid w:val="00A20A41"/>
    <w:pPr>
      <w:tabs>
        <w:tab w:val="center" w:pos="4153"/>
        <w:tab w:val="right" w:pos="8306"/>
      </w:tabs>
    </w:pPr>
    <w:rPr>
      <w:lang w:val="x-none"/>
    </w:rPr>
  </w:style>
  <w:style w:type="character" w:customStyle="1" w:styleId="FooterChar">
    <w:name w:val="Footer Char"/>
    <w:basedOn w:val="DefaultParagraphFont"/>
    <w:link w:val="Footer"/>
    <w:uiPriority w:val="99"/>
    <w:rsid w:val="00A20A41"/>
    <w:rPr>
      <w:rFonts w:ascii="Times New Roman" w:eastAsia="Times New Roman" w:hAnsi="Times New Roman" w:cs="Times New Roman"/>
      <w:sz w:val="24"/>
      <w:szCs w:val="24"/>
      <w:lang w:val="x-none"/>
    </w:rPr>
  </w:style>
  <w:style w:type="paragraph" w:styleId="NormalWeb">
    <w:name w:val="Normal (Web)"/>
    <w:basedOn w:val="Normal"/>
    <w:link w:val="NormalWebChar"/>
    <w:rsid w:val="00A20A41"/>
    <w:pPr>
      <w:spacing w:before="100" w:beforeAutospacing="1" w:after="100" w:afterAutospacing="1"/>
      <w:jc w:val="both"/>
    </w:pPr>
    <w:rPr>
      <w:rFonts w:ascii="Arial Unicode MS" w:eastAsia="Arial Unicode MS" w:hAnsi="Arial Unicode MS" w:cs="Arial Unicode MS"/>
      <w:lang w:val="en-GB"/>
    </w:rPr>
  </w:style>
  <w:style w:type="paragraph" w:styleId="ListParagraph">
    <w:name w:val="List Paragraph"/>
    <w:basedOn w:val="Normal"/>
    <w:uiPriority w:val="34"/>
    <w:qFormat/>
    <w:rsid w:val="00A20A41"/>
    <w:pPr>
      <w:ind w:left="720"/>
    </w:pPr>
    <w:rPr>
      <w:sz w:val="26"/>
      <w:lang w:val="en-GB"/>
    </w:rPr>
  </w:style>
  <w:style w:type="paragraph" w:styleId="DocumentMap">
    <w:name w:val="Document Map"/>
    <w:basedOn w:val="Normal"/>
    <w:link w:val="DocumentMapChar"/>
    <w:rsid w:val="00A20A41"/>
    <w:rPr>
      <w:rFonts w:ascii="Tahoma" w:hAnsi="Tahoma"/>
      <w:sz w:val="16"/>
      <w:szCs w:val="16"/>
      <w:lang w:val="x-none"/>
    </w:rPr>
  </w:style>
  <w:style w:type="character" w:customStyle="1" w:styleId="DocumentMapChar">
    <w:name w:val="Document Map Char"/>
    <w:basedOn w:val="DefaultParagraphFont"/>
    <w:link w:val="DocumentMap"/>
    <w:rsid w:val="00A20A41"/>
    <w:rPr>
      <w:rFonts w:ascii="Tahoma" w:eastAsia="Times New Roman" w:hAnsi="Tahoma" w:cs="Times New Roman"/>
      <w:sz w:val="16"/>
      <w:szCs w:val="16"/>
      <w:lang w:val="x-none"/>
    </w:rPr>
  </w:style>
  <w:style w:type="table" w:styleId="TableGrid">
    <w:name w:val="Table Grid"/>
    <w:basedOn w:val="TableNormal"/>
    <w:uiPriority w:val="39"/>
    <w:rsid w:val="00A20A4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20A41"/>
    <w:rPr>
      <w:rFonts w:ascii="Tahoma" w:hAnsi="Tahoma"/>
      <w:sz w:val="16"/>
      <w:szCs w:val="16"/>
      <w:lang w:val="x-none"/>
    </w:rPr>
  </w:style>
  <w:style w:type="character" w:customStyle="1" w:styleId="BalloonTextChar">
    <w:name w:val="Balloon Text Char"/>
    <w:basedOn w:val="DefaultParagraphFont"/>
    <w:link w:val="BalloonText"/>
    <w:uiPriority w:val="99"/>
    <w:rsid w:val="00A20A41"/>
    <w:rPr>
      <w:rFonts w:ascii="Tahoma" w:eastAsia="Times New Roman" w:hAnsi="Tahoma" w:cs="Times New Roman"/>
      <w:sz w:val="16"/>
      <w:szCs w:val="16"/>
      <w:lang w:val="x-none"/>
    </w:rPr>
  </w:style>
  <w:style w:type="character" w:styleId="CommentReference">
    <w:name w:val="annotation reference"/>
    <w:rsid w:val="00A20A41"/>
    <w:rPr>
      <w:sz w:val="16"/>
      <w:szCs w:val="16"/>
    </w:rPr>
  </w:style>
  <w:style w:type="paragraph" w:styleId="CommentText">
    <w:name w:val="annotation text"/>
    <w:basedOn w:val="Normal"/>
    <w:link w:val="CommentTextChar"/>
    <w:rsid w:val="00A20A41"/>
    <w:rPr>
      <w:sz w:val="20"/>
      <w:szCs w:val="20"/>
    </w:rPr>
  </w:style>
  <w:style w:type="character" w:customStyle="1" w:styleId="CommentTextChar">
    <w:name w:val="Comment Text Char"/>
    <w:basedOn w:val="DefaultParagraphFont"/>
    <w:link w:val="CommentText"/>
    <w:rsid w:val="00A20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20A41"/>
    <w:rPr>
      <w:b/>
      <w:bCs/>
    </w:rPr>
  </w:style>
  <w:style w:type="character" w:customStyle="1" w:styleId="CommentSubjectChar">
    <w:name w:val="Comment Subject Char"/>
    <w:basedOn w:val="CommentTextChar"/>
    <w:link w:val="CommentSubject"/>
    <w:rsid w:val="00A20A41"/>
    <w:rPr>
      <w:rFonts w:ascii="Times New Roman" w:eastAsia="Times New Roman" w:hAnsi="Times New Roman" w:cs="Times New Roman"/>
      <w:b/>
      <w:bCs/>
      <w:sz w:val="20"/>
      <w:szCs w:val="20"/>
    </w:rPr>
  </w:style>
  <w:style w:type="paragraph" w:customStyle="1" w:styleId="tv213">
    <w:name w:val="tv213"/>
    <w:basedOn w:val="Normal"/>
    <w:rsid w:val="00A20A41"/>
    <w:pPr>
      <w:spacing w:before="100" w:beforeAutospacing="1" w:after="100" w:afterAutospacing="1"/>
    </w:pPr>
    <w:rPr>
      <w:lang w:eastAsia="lv-LV"/>
    </w:rPr>
  </w:style>
  <w:style w:type="character" w:customStyle="1" w:styleId="NormalWebChar">
    <w:name w:val="Normal (Web) Char"/>
    <w:link w:val="NormalWeb"/>
    <w:locked/>
    <w:rsid w:val="00A20A41"/>
    <w:rPr>
      <w:rFonts w:ascii="Arial Unicode MS" w:eastAsia="Arial Unicode MS" w:hAnsi="Arial Unicode MS" w:cs="Arial Unicode MS"/>
      <w:sz w:val="24"/>
      <w:szCs w:val="24"/>
      <w:lang w:val="en-GB"/>
    </w:rPr>
  </w:style>
  <w:style w:type="paragraph" w:styleId="BodyTextIndent">
    <w:name w:val="Body Text Indent"/>
    <w:basedOn w:val="Normal"/>
    <w:link w:val="BodyTextIndentChar"/>
    <w:rsid w:val="00A20A41"/>
    <w:pPr>
      <w:tabs>
        <w:tab w:val="left" w:pos="855"/>
        <w:tab w:val="center" w:pos="3762"/>
        <w:tab w:val="right" w:pos="8240"/>
      </w:tabs>
      <w:ind w:firstLine="720"/>
      <w:jc w:val="both"/>
    </w:pPr>
    <w:rPr>
      <w:sz w:val="28"/>
    </w:rPr>
  </w:style>
  <w:style w:type="character" w:customStyle="1" w:styleId="BodyTextIndentChar">
    <w:name w:val="Body Text Indent Char"/>
    <w:basedOn w:val="DefaultParagraphFont"/>
    <w:link w:val="BodyTextIndent"/>
    <w:rsid w:val="00A20A41"/>
    <w:rPr>
      <w:rFonts w:ascii="Times New Roman" w:eastAsia="Times New Roman" w:hAnsi="Times New Roman" w:cs="Times New Roman"/>
      <w:sz w:val="28"/>
      <w:szCs w:val="24"/>
    </w:rPr>
  </w:style>
  <w:style w:type="paragraph" w:styleId="Caption">
    <w:name w:val="caption"/>
    <w:basedOn w:val="Normal"/>
    <w:next w:val="Normal"/>
    <w:unhideWhenUsed/>
    <w:qFormat/>
    <w:rsid w:val="00A20A41"/>
    <w:rPr>
      <w:b/>
      <w:bCs/>
      <w:sz w:val="20"/>
      <w:szCs w:val="20"/>
    </w:rPr>
  </w:style>
  <w:style w:type="paragraph" w:customStyle="1" w:styleId="Parasts1">
    <w:name w:val="Parasts1"/>
    <w:rsid w:val="00BE1361"/>
    <w:pPr>
      <w:suppressAutoHyphens/>
      <w:autoSpaceDN w:val="0"/>
      <w:spacing w:after="0" w:line="240" w:lineRule="auto"/>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1">
    <w:name w:val="Noklusējuma rindkopas fonts1"/>
    <w:rsid w:val="00BE1361"/>
  </w:style>
  <w:style w:type="character" w:styleId="Hyperlink">
    <w:name w:val="Hyperlink"/>
    <w:basedOn w:val="DefaultParagraphFont"/>
    <w:uiPriority w:val="99"/>
    <w:unhideWhenUsed/>
    <w:rsid w:val="00FF39B7"/>
    <w:rPr>
      <w:color w:val="0563C1" w:themeColor="hyperlink"/>
      <w:u w:val="single"/>
    </w:rPr>
  </w:style>
  <w:style w:type="character" w:styleId="FollowedHyperlink">
    <w:name w:val="FollowedHyperlink"/>
    <w:basedOn w:val="DefaultParagraphFont"/>
    <w:uiPriority w:val="99"/>
    <w:semiHidden/>
    <w:unhideWhenUsed/>
    <w:rsid w:val="004E57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0A41"/>
    <w:pPr>
      <w:keepNext/>
      <w:tabs>
        <w:tab w:val="center" w:pos="3762"/>
        <w:tab w:val="right" w:pos="8240"/>
      </w:tabs>
      <w:outlineLvl w:val="0"/>
    </w:pPr>
    <w:rPr>
      <w:b/>
      <w:sz w:val="28"/>
    </w:rPr>
  </w:style>
  <w:style w:type="paragraph" w:styleId="Heading2">
    <w:name w:val="heading 2"/>
    <w:basedOn w:val="Normal"/>
    <w:next w:val="Normal"/>
    <w:link w:val="Heading2Char"/>
    <w:qFormat/>
    <w:rsid w:val="00A20A41"/>
    <w:pPr>
      <w:keepNext/>
      <w:tabs>
        <w:tab w:val="num" w:pos="360"/>
      </w:tabs>
      <w:suppressAutoHyphens/>
      <w:jc w:val="center"/>
      <w:outlineLvl w:val="1"/>
    </w:pPr>
    <w:rPr>
      <w:sz w:val="28"/>
      <w:szCs w:val="20"/>
      <w:lang w:eastAsia="ru-RU"/>
    </w:rPr>
  </w:style>
  <w:style w:type="paragraph" w:styleId="Heading4">
    <w:name w:val="heading 4"/>
    <w:basedOn w:val="Normal"/>
    <w:next w:val="Normal"/>
    <w:link w:val="Heading4Char"/>
    <w:qFormat/>
    <w:rsid w:val="00A20A41"/>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41"/>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A20A41"/>
    <w:rPr>
      <w:rFonts w:ascii="Times New Roman" w:eastAsia="Times New Roman" w:hAnsi="Times New Roman" w:cs="Times New Roman"/>
      <w:sz w:val="28"/>
      <w:szCs w:val="20"/>
      <w:lang w:eastAsia="ru-RU"/>
    </w:rPr>
  </w:style>
  <w:style w:type="character" w:customStyle="1" w:styleId="Heading4Char">
    <w:name w:val="Heading 4 Char"/>
    <w:basedOn w:val="DefaultParagraphFont"/>
    <w:link w:val="Heading4"/>
    <w:rsid w:val="00A20A41"/>
    <w:rPr>
      <w:rFonts w:ascii="Calibri" w:eastAsia="Times New Roman" w:hAnsi="Calibri" w:cs="Times New Roman"/>
      <w:b/>
      <w:bCs/>
      <w:sz w:val="28"/>
      <w:szCs w:val="28"/>
      <w:lang w:val="x-none"/>
    </w:rPr>
  </w:style>
  <w:style w:type="paragraph" w:styleId="Header">
    <w:name w:val="header"/>
    <w:basedOn w:val="Normal"/>
    <w:link w:val="HeaderChar"/>
    <w:rsid w:val="00A20A41"/>
    <w:pPr>
      <w:tabs>
        <w:tab w:val="center" w:pos="4153"/>
        <w:tab w:val="right" w:pos="8306"/>
      </w:tabs>
    </w:pPr>
    <w:rPr>
      <w:lang w:val="x-none"/>
    </w:rPr>
  </w:style>
  <w:style w:type="character" w:customStyle="1" w:styleId="HeaderChar">
    <w:name w:val="Header Char"/>
    <w:basedOn w:val="DefaultParagraphFont"/>
    <w:link w:val="Header"/>
    <w:rsid w:val="00A20A41"/>
    <w:rPr>
      <w:rFonts w:ascii="Times New Roman" w:eastAsia="Times New Roman" w:hAnsi="Times New Roman" w:cs="Times New Roman"/>
      <w:sz w:val="24"/>
      <w:szCs w:val="24"/>
      <w:lang w:val="x-none"/>
    </w:rPr>
  </w:style>
  <w:style w:type="paragraph" w:styleId="Footer">
    <w:name w:val="footer"/>
    <w:basedOn w:val="Normal"/>
    <w:link w:val="FooterChar"/>
    <w:uiPriority w:val="99"/>
    <w:rsid w:val="00A20A41"/>
    <w:pPr>
      <w:tabs>
        <w:tab w:val="center" w:pos="4153"/>
        <w:tab w:val="right" w:pos="8306"/>
      </w:tabs>
    </w:pPr>
    <w:rPr>
      <w:lang w:val="x-none"/>
    </w:rPr>
  </w:style>
  <w:style w:type="character" w:customStyle="1" w:styleId="FooterChar">
    <w:name w:val="Footer Char"/>
    <w:basedOn w:val="DefaultParagraphFont"/>
    <w:link w:val="Footer"/>
    <w:uiPriority w:val="99"/>
    <w:rsid w:val="00A20A41"/>
    <w:rPr>
      <w:rFonts w:ascii="Times New Roman" w:eastAsia="Times New Roman" w:hAnsi="Times New Roman" w:cs="Times New Roman"/>
      <w:sz w:val="24"/>
      <w:szCs w:val="24"/>
      <w:lang w:val="x-none"/>
    </w:rPr>
  </w:style>
  <w:style w:type="paragraph" w:styleId="NormalWeb">
    <w:name w:val="Normal (Web)"/>
    <w:basedOn w:val="Normal"/>
    <w:link w:val="NormalWebChar"/>
    <w:rsid w:val="00A20A41"/>
    <w:pPr>
      <w:spacing w:before="100" w:beforeAutospacing="1" w:after="100" w:afterAutospacing="1"/>
      <w:jc w:val="both"/>
    </w:pPr>
    <w:rPr>
      <w:rFonts w:ascii="Arial Unicode MS" w:eastAsia="Arial Unicode MS" w:hAnsi="Arial Unicode MS" w:cs="Arial Unicode MS"/>
      <w:lang w:val="en-GB"/>
    </w:rPr>
  </w:style>
  <w:style w:type="paragraph" w:styleId="ListParagraph">
    <w:name w:val="List Paragraph"/>
    <w:basedOn w:val="Normal"/>
    <w:uiPriority w:val="34"/>
    <w:qFormat/>
    <w:rsid w:val="00A20A41"/>
    <w:pPr>
      <w:ind w:left="720"/>
    </w:pPr>
    <w:rPr>
      <w:sz w:val="26"/>
      <w:lang w:val="en-GB"/>
    </w:rPr>
  </w:style>
  <w:style w:type="paragraph" w:styleId="DocumentMap">
    <w:name w:val="Document Map"/>
    <w:basedOn w:val="Normal"/>
    <w:link w:val="DocumentMapChar"/>
    <w:rsid w:val="00A20A41"/>
    <w:rPr>
      <w:rFonts w:ascii="Tahoma" w:hAnsi="Tahoma"/>
      <w:sz w:val="16"/>
      <w:szCs w:val="16"/>
      <w:lang w:val="x-none"/>
    </w:rPr>
  </w:style>
  <w:style w:type="character" w:customStyle="1" w:styleId="DocumentMapChar">
    <w:name w:val="Document Map Char"/>
    <w:basedOn w:val="DefaultParagraphFont"/>
    <w:link w:val="DocumentMap"/>
    <w:rsid w:val="00A20A41"/>
    <w:rPr>
      <w:rFonts w:ascii="Tahoma" w:eastAsia="Times New Roman" w:hAnsi="Tahoma" w:cs="Times New Roman"/>
      <w:sz w:val="16"/>
      <w:szCs w:val="16"/>
      <w:lang w:val="x-none"/>
    </w:rPr>
  </w:style>
  <w:style w:type="table" w:styleId="TableGrid">
    <w:name w:val="Table Grid"/>
    <w:basedOn w:val="TableNormal"/>
    <w:uiPriority w:val="39"/>
    <w:rsid w:val="00A20A4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20A41"/>
    <w:rPr>
      <w:rFonts w:ascii="Tahoma" w:hAnsi="Tahoma"/>
      <w:sz w:val="16"/>
      <w:szCs w:val="16"/>
      <w:lang w:val="x-none"/>
    </w:rPr>
  </w:style>
  <w:style w:type="character" w:customStyle="1" w:styleId="BalloonTextChar">
    <w:name w:val="Balloon Text Char"/>
    <w:basedOn w:val="DefaultParagraphFont"/>
    <w:link w:val="BalloonText"/>
    <w:uiPriority w:val="99"/>
    <w:rsid w:val="00A20A41"/>
    <w:rPr>
      <w:rFonts w:ascii="Tahoma" w:eastAsia="Times New Roman" w:hAnsi="Tahoma" w:cs="Times New Roman"/>
      <w:sz w:val="16"/>
      <w:szCs w:val="16"/>
      <w:lang w:val="x-none"/>
    </w:rPr>
  </w:style>
  <w:style w:type="character" w:styleId="CommentReference">
    <w:name w:val="annotation reference"/>
    <w:rsid w:val="00A20A41"/>
    <w:rPr>
      <w:sz w:val="16"/>
      <w:szCs w:val="16"/>
    </w:rPr>
  </w:style>
  <w:style w:type="paragraph" w:styleId="CommentText">
    <w:name w:val="annotation text"/>
    <w:basedOn w:val="Normal"/>
    <w:link w:val="CommentTextChar"/>
    <w:rsid w:val="00A20A41"/>
    <w:rPr>
      <w:sz w:val="20"/>
      <w:szCs w:val="20"/>
    </w:rPr>
  </w:style>
  <w:style w:type="character" w:customStyle="1" w:styleId="CommentTextChar">
    <w:name w:val="Comment Text Char"/>
    <w:basedOn w:val="DefaultParagraphFont"/>
    <w:link w:val="CommentText"/>
    <w:rsid w:val="00A20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20A41"/>
    <w:rPr>
      <w:b/>
      <w:bCs/>
    </w:rPr>
  </w:style>
  <w:style w:type="character" w:customStyle="1" w:styleId="CommentSubjectChar">
    <w:name w:val="Comment Subject Char"/>
    <w:basedOn w:val="CommentTextChar"/>
    <w:link w:val="CommentSubject"/>
    <w:rsid w:val="00A20A41"/>
    <w:rPr>
      <w:rFonts w:ascii="Times New Roman" w:eastAsia="Times New Roman" w:hAnsi="Times New Roman" w:cs="Times New Roman"/>
      <w:b/>
      <w:bCs/>
      <w:sz w:val="20"/>
      <w:szCs w:val="20"/>
    </w:rPr>
  </w:style>
  <w:style w:type="paragraph" w:customStyle="1" w:styleId="tv213">
    <w:name w:val="tv213"/>
    <w:basedOn w:val="Normal"/>
    <w:rsid w:val="00A20A41"/>
    <w:pPr>
      <w:spacing w:before="100" w:beforeAutospacing="1" w:after="100" w:afterAutospacing="1"/>
    </w:pPr>
    <w:rPr>
      <w:lang w:eastAsia="lv-LV"/>
    </w:rPr>
  </w:style>
  <w:style w:type="character" w:customStyle="1" w:styleId="NormalWebChar">
    <w:name w:val="Normal (Web) Char"/>
    <w:link w:val="NormalWeb"/>
    <w:locked/>
    <w:rsid w:val="00A20A41"/>
    <w:rPr>
      <w:rFonts w:ascii="Arial Unicode MS" w:eastAsia="Arial Unicode MS" w:hAnsi="Arial Unicode MS" w:cs="Arial Unicode MS"/>
      <w:sz w:val="24"/>
      <w:szCs w:val="24"/>
      <w:lang w:val="en-GB"/>
    </w:rPr>
  </w:style>
  <w:style w:type="paragraph" w:styleId="BodyTextIndent">
    <w:name w:val="Body Text Indent"/>
    <w:basedOn w:val="Normal"/>
    <w:link w:val="BodyTextIndentChar"/>
    <w:rsid w:val="00A20A41"/>
    <w:pPr>
      <w:tabs>
        <w:tab w:val="left" w:pos="855"/>
        <w:tab w:val="center" w:pos="3762"/>
        <w:tab w:val="right" w:pos="8240"/>
      </w:tabs>
      <w:ind w:firstLine="720"/>
      <w:jc w:val="both"/>
    </w:pPr>
    <w:rPr>
      <w:sz w:val="28"/>
    </w:rPr>
  </w:style>
  <w:style w:type="character" w:customStyle="1" w:styleId="BodyTextIndentChar">
    <w:name w:val="Body Text Indent Char"/>
    <w:basedOn w:val="DefaultParagraphFont"/>
    <w:link w:val="BodyTextIndent"/>
    <w:rsid w:val="00A20A41"/>
    <w:rPr>
      <w:rFonts w:ascii="Times New Roman" w:eastAsia="Times New Roman" w:hAnsi="Times New Roman" w:cs="Times New Roman"/>
      <w:sz w:val="28"/>
      <w:szCs w:val="24"/>
    </w:rPr>
  </w:style>
  <w:style w:type="paragraph" w:styleId="Caption">
    <w:name w:val="caption"/>
    <w:basedOn w:val="Normal"/>
    <w:next w:val="Normal"/>
    <w:unhideWhenUsed/>
    <w:qFormat/>
    <w:rsid w:val="00A20A41"/>
    <w:rPr>
      <w:b/>
      <w:bCs/>
      <w:sz w:val="20"/>
      <w:szCs w:val="20"/>
    </w:rPr>
  </w:style>
  <w:style w:type="paragraph" w:customStyle="1" w:styleId="Parasts1">
    <w:name w:val="Parasts1"/>
    <w:rsid w:val="00BE1361"/>
    <w:pPr>
      <w:suppressAutoHyphens/>
      <w:autoSpaceDN w:val="0"/>
      <w:spacing w:after="0" w:line="240" w:lineRule="auto"/>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1">
    <w:name w:val="Noklusējuma rindkopas fonts1"/>
    <w:rsid w:val="00BE1361"/>
  </w:style>
  <w:style w:type="character" w:styleId="Hyperlink">
    <w:name w:val="Hyperlink"/>
    <w:basedOn w:val="DefaultParagraphFont"/>
    <w:uiPriority w:val="99"/>
    <w:unhideWhenUsed/>
    <w:rsid w:val="00FF39B7"/>
    <w:rPr>
      <w:color w:val="0563C1" w:themeColor="hyperlink"/>
      <w:u w:val="single"/>
    </w:rPr>
  </w:style>
  <w:style w:type="character" w:styleId="FollowedHyperlink">
    <w:name w:val="FollowedHyperlink"/>
    <w:basedOn w:val="DefaultParagraphFont"/>
    <w:uiPriority w:val="99"/>
    <w:semiHidden/>
    <w:unhideWhenUsed/>
    <w:rsid w:val="004E5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jpeg"/><Relationship Id="rId66" Type="http://schemas.openxmlformats.org/officeDocument/2006/relationships/image" Target="media/image55.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E46B-CE97-4CF5-AEDA-8381FF36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101</Words>
  <Characters>9179</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 Dimpere</dc:creator>
  <cp:lastModifiedBy>Baiba Jēkabsone</cp:lastModifiedBy>
  <cp:revision>2</cp:revision>
  <cp:lastPrinted>2020-09-14T07:59:00Z</cp:lastPrinted>
  <dcterms:created xsi:type="dcterms:W3CDTF">2020-09-23T11:33:00Z</dcterms:created>
  <dcterms:modified xsi:type="dcterms:W3CDTF">2020-09-23T11:33:00Z</dcterms:modified>
</cp:coreProperties>
</file>